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BF1B4" w14:textId="0E1362B8" w:rsidR="005343AC" w:rsidRPr="001F457A" w:rsidRDefault="001E4471" w:rsidP="00C04D82">
      <w:pPr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1F457A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CE20BE" w:rsidRPr="001F457A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1F457A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EE32B3" w:rsidRPr="001F457A">
        <w:rPr>
          <w:rFonts w:ascii="標楷體" w:eastAsia="標楷體" w:hAnsi="標楷體"/>
          <w:b/>
          <w:bCs/>
          <w:sz w:val="32"/>
          <w:szCs w:val="32"/>
        </w:rPr>
        <w:t>桃園市</w:t>
      </w:r>
      <w:r w:rsidR="00EE32B3" w:rsidRPr="001F457A">
        <w:rPr>
          <w:rFonts w:ascii="標楷體" w:eastAsia="標楷體" w:hAnsi="標楷體" w:hint="eastAsia"/>
          <w:b/>
          <w:bCs/>
          <w:sz w:val="32"/>
          <w:szCs w:val="32"/>
        </w:rPr>
        <w:t>蘆竹區</w:t>
      </w:r>
      <w:r w:rsidR="00EE32B3" w:rsidRPr="001F457A">
        <w:rPr>
          <w:rFonts w:ascii="標楷體" w:eastAsia="標楷體" w:hAnsi="標楷體"/>
          <w:b/>
          <w:bCs/>
          <w:sz w:val="32"/>
          <w:szCs w:val="32"/>
        </w:rPr>
        <w:t>獨輪車錦標賽實施計畫</w:t>
      </w:r>
    </w:p>
    <w:p w14:paraId="0D240768" w14:textId="3A3CDB9A" w:rsidR="003B0290" w:rsidRPr="001F457A" w:rsidRDefault="003B0290" w:rsidP="003A65F7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5995F002" w14:textId="77777777" w:rsidR="005C70F5" w:rsidRPr="001F457A" w:rsidRDefault="003B0290" w:rsidP="007F6708">
      <w:pPr>
        <w:spacing w:line="276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一、依據：</w:t>
      </w:r>
      <w:r w:rsidR="00FA5E74" w:rsidRPr="001F457A">
        <w:rPr>
          <w:rFonts w:ascii="標楷體" w:eastAsia="標楷體" w:hAnsi="標楷體"/>
          <w:sz w:val="28"/>
          <w:szCs w:val="28"/>
        </w:rPr>
        <w:t>教育部「健康國民、卓越競技、活力台灣」</w:t>
      </w:r>
      <w:r w:rsidR="00FA5E74" w:rsidRPr="001F457A">
        <w:rPr>
          <w:rFonts w:ascii="標楷體" w:eastAsia="標楷體" w:hAnsi="標楷體" w:hint="eastAsia"/>
          <w:sz w:val="28"/>
          <w:szCs w:val="28"/>
        </w:rPr>
        <w:t>及桃園市</w:t>
      </w:r>
      <w:r w:rsidR="00FA5E74" w:rsidRPr="001F457A">
        <w:rPr>
          <w:rFonts w:ascii="標楷體" w:eastAsia="標楷體" w:hAnsi="標楷體"/>
          <w:sz w:val="28"/>
          <w:szCs w:val="28"/>
        </w:rPr>
        <w:t>之體育運動</w:t>
      </w:r>
      <w:r w:rsidR="00FA5E74" w:rsidRPr="001F457A">
        <w:rPr>
          <w:rFonts w:ascii="標楷體" w:eastAsia="標楷體" w:hAnsi="標楷體" w:hint="eastAsia"/>
          <w:sz w:val="28"/>
          <w:szCs w:val="28"/>
        </w:rPr>
        <w:t>相關</w:t>
      </w:r>
    </w:p>
    <w:p w14:paraId="693C0865" w14:textId="42BF0692" w:rsidR="003B0290" w:rsidRPr="001F457A" w:rsidRDefault="005C70F5" w:rsidP="007F6708">
      <w:pPr>
        <w:spacing w:line="276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FA5E74" w:rsidRPr="001F457A">
        <w:rPr>
          <w:rFonts w:ascii="標楷體" w:eastAsia="標楷體" w:hAnsi="標楷體"/>
          <w:sz w:val="28"/>
          <w:szCs w:val="28"/>
        </w:rPr>
        <w:t>政策</w:t>
      </w:r>
      <w:r w:rsidR="00FA5E74" w:rsidRPr="001F457A">
        <w:rPr>
          <w:rFonts w:ascii="標楷體" w:eastAsia="標楷體" w:hAnsi="標楷體" w:hint="eastAsia"/>
          <w:sz w:val="28"/>
          <w:szCs w:val="28"/>
        </w:rPr>
        <w:t>辦理</w:t>
      </w:r>
      <w:r w:rsidR="00FA5E74" w:rsidRPr="001F457A">
        <w:rPr>
          <w:rFonts w:ascii="標楷體" w:eastAsia="標楷體" w:hAnsi="標楷體"/>
          <w:sz w:val="28"/>
          <w:szCs w:val="28"/>
        </w:rPr>
        <w:t>。</w:t>
      </w:r>
    </w:p>
    <w:p w14:paraId="4389231C" w14:textId="77777777" w:rsidR="00FA5E74" w:rsidRPr="001F457A" w:rsidRDefault="003B0290" w:rsidP="007F670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二、目</w:t>
      </w:r>
      <w:r w:rsidR="00FA5E74" w:rsidRPr="001F457A">
        <w:rPr>
          <w:rFonts w:ascii="標楷體" w:eastAsia="標楷體" w:hAnsi="標楷體" w:hint="eastAsia"/>
          <w:sz w:val="28"/>
          <w:szCs w:val="28"/>
        </w:rPr>
        <w:t>的</w:t>
      </w:r>
      <w:r w:rsidRPr="001F457A">
        <w:rPr>
          <w:rFonts w:ascii="標楷體" w:eastAsia="標楷體" w:hAnsi="標楷體" w:hint="eastAsia"/>
          <w:sz w:val="28"/>
          <w:szCs w:val="28"/>
        </w:rPr>
        <w:t>：</w:t>
      </w:r>
    </w:p>
    <w:p w14:paraId="43568EE7" w14:textId="77777777" w:rsidR="005C70F5" w:rsidRPr="001F457A" w:rsidRDefault="00FA5E74" w:rsidP="007F670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B0290" w:rsidRPr="001F457A">
        <w:rPr>
          <w:rFonts w:ascii="標楷體" w:eastAsia="標楷體" w:hAnsi="標楷體" w:hint="eastAsia"/>
          <w:sz w:val="28"/>
          <w:szCs w:val="28"/>
        </w:rPr>
        <w:t>(一)</w:t>
      </w:r>
      <w:r w:rsidRPr="001F457A">
        <w:rPr>
          <w:rFonts w:ascii="標楷體" w:eastAsia="標楷體" w:hAnsi="標楷體" w:hint="eastAsia"/>
          <w:sz w:val="28"/>
          <w:szCs w:val="28"/>
        </w:rPr>
        <w:t xml:space="preserve"> </w:t>
      </w:r>
      <w:r w:rsidR="004E4352" w:rsidRPr="001F457A">
        <w:rPr>
          <w:rFonts w:ascii="標楷體" w:eastAsia="標楷體" w:hAnsi="標楷體" w:hint="eastAsia"/>
          <w:kern w:val="0"/>
          <w:sz w:val="28"/>
          <w:szCs w:val="28"/>
        </w:rPr>
        <w:t>培養學生</w:t>
      </w:r>
      <w:r w:rsidR="004E4352" w:rsidRPr="001F457A">
        <w:rPr>
          <w:rFonts w:ascii="標楷體" w:eastAsia="標楷體" w:hAnsi="標楷體"/>
          <w:kern w:val="0"/>
          <w:sz w:val="28"/>
          <w:szCs w:val="28"/>
        </w:rPr>
        <w:t>獨輪車</w:t>
      </w:r>
      <w:r w:rsidR="004E4352" w:rsidRPr="001F457A">
        <w:rPr>
          <w:rFonts w:ascii="標楷體" w:eastAsia="標楷體" w:hAnsi="標楷體" w:hint="eastAsia"/>
          <w:kern w:val="0"/>
          <w:sz w:val="28"/>
          <w:szCs w:val="28"/>
        </w:rPr>
        <w:t>運動</w:t>
      </w:r>
      <w:r w:rsidR="004E4352" w:rsidRPr="001F457A">
        <w:rPr>
          <w:rStyle w:val="a7"/>
          <w:rFonts w:ascii="標楷體" w:eastAsia="標楷體" w:hAnsi="標楷體"/>
          <w:b w:val="0"/>
          <w:sz w:val="28"/>
          <w:szCs w:val="28"/>
        </w:rPr>
        <w:t>風氣</w:t>
      </w:r>
      <w:r w:rsidR="004E4352" w:rsidRPr="001F457A">
        <w:rPr>
          <w:rStyle w:val="a7"/>
          <w:rFonts w:ascii="標楷體" w:eastAsia="標楷體" w:hAnsi="標楷體"/>
          <w:sz w:val="28"/>
          <w:szCs w:val="28"/>
        </w:rPr>
        <w:t>，</w:t>
      </w:r>
      <w:r w:rsidR="004E4352" w:rsidRPr="001F457A">
        <w:rPr>
          <w:rFonts w:ascii="標楷體" w:eastAsia="標楷體" w:hAnsi="標楷體" w:hint="eastAsia"/>
          <w:kern w:val="0"/>
          <w:sz w:val="28"/>
          <w:szCs w:val="28"/>
        </w:rPr>
        <w:t>發展</w:t>
      </w:r>
      <w:r w:rsidR="004E4352" w:rsidRPr="001F457A">
        <w:rPr>
          <w:rFonts w:ascii="標楷體" w:eastAsia="標楷體" w:hAnsi="標楷體"/>
          <w:kern w:val="0"/>
          <w:sz w:val="28"/>
          <w:szCs w:val="28"/>
        </w:rPr>
        <w:t>獨輪車</w:t>
      </w:r>
      <w:r w:rsidR="004E4352" w:rsidRPr="001F457A">
        <w:rPr>
          <w:rFonts w:ascii="標楷體" w:eastAsia="標楷體" w:hAnsi="標楷體" w:hint="eastAsia"/>
          <w:kern w:val="0"/>
          <w:sz w:val="28"/>
          <w:szCs w:val="28"/>
        </w:rPr>
        <w:t>為本區特色活動項目</w:t>
      </w:r>
      <w:r w:rsidR="004E4352" w:rsidRPr="001F457A">
        <w:rPr>
          <w:rFonts w:ascii="標楷體" w:eastAsia="標楷體" w:hAnsi="標楷體"/>
          <w:sz w:val="28"/>
          <w:szCs w:val="28"/>
        </w:rPr>
        <w:t>，</w:t>
      </w:r>
      <w:r w:rsidR="004E4352" w:rsidRPr="001F457A">
        <w:rPr>
          <w:rFonts w:ascii="標楷體" w:eastAsia="標楷體" w:hAnsi="標楷體" w:hint="eastAsia"/>
          <w:sz w:val="28"/>
          <w:szCs w:val="28"/>
        </w:rPr>
        <w:t>打造</w:t>
      </w:r>
    </w:p>
    <w:p w14:paraId="654445CE" w14:textId="3FF079B4" w:rsidR="004E4352" w:rsidRPr="001F457A" w:rsidRDefault="005C70F5" w:rsidP="007F670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E4352" w:rsidRPr="001F457A">
        <w:rPr>
          <w:rFonts w:ascii="標楷體" w:eastAsia="標楷體" w:hAnsi="標楷體"/>
          <w:sz w:val="28"/>
          <w:szCs w:val="28"/>
        </w:rPr>
        <w:t>「自發、樂活、愛運動」的</w:t>
      </w:r>
      <w:r w:rsidR="004E4352" w:rsidRPr="001F457A">
        <w:rPr>
          <w:rFonts w:ascii="標楷體" w:eastAsia="標楷體" w:hAnsi="標楷體" w:hint="eastAsia"/>
          <w:sz w:val="28"/>
          <w:szCs w:val="28"/>
        </w:rPr>
        <w:t>國民體育願景</w:t>
      </w:r>
      <w:r w:rsidR="004E4352" w:rsidRPr="001F457A">
        <w:rPr>
          <w:rFonts w:ascii="標楷體" w:eastAsia="標楷體" w:hAnsi="標楷體"/>
          <w:sz w:val="28"/>
          <w:szCs w:val="28"/>
        </w:rPr>
        <w:t>。</w:t>
      </w:r>
    </w:p>
    <w:p w14:paraId="2F0BB2C6" w14:textId="524554C1" w:rsidR="00FA5E74" w:rsidRPr="001F457A" w:rsidRDefault="00FA5E74" w:rsidP="007F670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B0290" w:rsidRPr="001F457A">
        <w:rPr>
          <w:rFonts w:ascii="標楷體" w:eastAsia="標楷體" w:hAnsi="標楷體" w:hint="eastAsia"/>
          <w:sz w:val="28"/>
          <w:szCs w:val="28"/>
        </w:rPr>
        <w:t>(二)</w:t>
      </w:r>
      <w:r w:rsidRPr="001F457A">
        <w:rPr>
          <w:rFonts w:ascii="標楷體" w:eastAsia="標楷體" w:hAnsi="標楷體" w:hint="eastAsia"/>
          <w:sz w:val="28"/>
          <w:szCs w:val="28"/>
        </w:rPr>
        <w:t xml:space="preserve"> </w:t>
      </w:r>
      <w:r w:rsidR="004E4352" w:rsidRPr="001F457A">
        <w:rPr>
          <w:rFonts w:ascii="標楷體" w:eastAsia="標楷體" w:hAnsi="標楷體"/>
          <w:sz w:val="28"/>
          <w:szCs w:val="28"/>
        </w:rPr>
        <w:t>推動「一人一運動」政策，</w:t>
      </w:r>
      <w:r w:rsidR="004E4352" w:rsidRPr="001F457A">
        <w:rPr>
          <w:rFonts w:ascii="標楷體" w:eastAsia="標楷體" w:hAnsi="標楷體" w:hint="eastAsia"/>
          <w:sz w:val="28"/>
          <w:szCs w:val="28"/>
        </w:rPr>
        <w:t>培養學生運動習慣，促進學生身心健康。</w:t>
      </w:r>
    </w:p>
    <w:p w14:paraId="5456885C" w14:textId="77777777" w:rsidR="00D4082D" w:rsidRPr="001F457A" w:rsidRDefault="00FA5E74" w:rsidP="007F670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 xml:space="preserve">    (三) </w:t>
      </w:r>
      <w:r w:rsidR="004E4352" w:rsidRPr="001F457A">
        <w:rPr>
          <w:rFonts w:ascii="標楷體" w:eastAsia="標楷體" w:hAnsi="標楷體" w:hint="eastAsia"/>
          <w:sz w:val="28"/>
          <w:szCs w:val="28"/>
        </w:rPr>
        <w:t>推廣</w:t>
      </w:r>
      <w:r w:rsidRPr="001F457A">
        <w:rPr>
          <w:rFonts w:ascii="標楷體" w:eastAsia="標楷體" w:hAnsi="標楷體" w:hint="eastAsia"/>
          <w:sz w:val="28"/>
          <w:szCs w:val="28"/>
        </w:rPr>
        <w:t>愛運動之</w:t>
      </w:r>
      <w:r w:rsidR="003B0290" w:rsidRPr="001F457A">
        <w:rPr>
          <w:rFonts w:ascii="標楷體" w:eastAsia="標楷體" w:hAnsi="標楷體" w:hint="eastAsia"/>
          <w:sz w:val="28"/>
          <w:szCs w:val="28"/>
        </w:rPr>
        <w:t>潛能，給予學生多元發展的機會</w:t>
      </w:r>
      <w:r w:rsidRPr="001F457A">
        <w:rPr>
          <w:rFonts w:ascii="標楷體" w:eastAsia="標楷體" w:hAnsi="標楷體" w:hint="eastAsia"/>
          <w:sz w:val="28"/>
          <w:szCs w:val="28"/>
        </w:rPr>
        <w:t>，</w:t>
      </w:r>
      <w:r w:rsidR="003B0290" w:rsidRPr="001F457A">
        <w:rPr>
          <w:rFonts w:ascii="標楷體" w:eastAsia="標楷體" w:hAnsi="標楷體" w:hint="eastAsia"/>
          <w:sz w:val="28"/>
          <w:szCs w:val="28"/>
        </w:rPr>
        <w:t>使學童從學習中體會</w:t>
      </w:r>
    </w:p>
    <w:p w14:paraId="32DC8564" w14:textId="3F3C0C44" w:rsidR="003B0290" w:rsidRPr="001F457A" w:rsidRDefault="00D4082D" w:rsidP="007F670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3B0290" w:rsidRPr="001F457A">
        <w:rPr>
          <w:rFonts w:ascii="標楷體" w:eastAsia="標楷體" w:hAnsi="標楷體" w:hint="eastAsia"/>
          <w:sz w:val="28"/>
          <w:szCs w:val="28"/>
        </w:rPr>
        <w:t>樂趣、增進團隊合作的精神。</w:t>
      </w:r>
    </w:p>
    <w:p w14:paraId="50F62A2A" w14:textId="193EA0B8" w:rsidR="003B0290" w:rsidRPr="001F457A" w:rsidRDefault="003B0290" w:rsidP="007F670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三、指導單位：桃園市政府</w:t>
      </w:r>
      <w:r w:rsidR="004F2F33">
        <w:rPr>
          <w:rFonts w:ascii="標楷體" w:eastAsia="標楷體" w:hAnsi="標楷體" w:hint="eastAsia"/>
          <w:sz w:val="28"/>
          <w:szCs w:val="28"/>
        </w:rPr>
        <w:t>體育局</w:t>
      </w:r>
      <w:r w:rsidR="00FA5E74" w:rsidRPr="001F457A">
        <w:rPr>
          <w:rFonts w:ascii="標楷體" w:eastAsia="標楷體" w:hAnsi="標楷體" w:hint="eastAsia"/>
          <w:sz w:val="28"/>
          <w:szCs w:val="28"/>
        </w:rPr>
        <w:t>、桃園市議會</w:t>
      </w:r>
    </w:p>
    <w:p w14:paraId="0EBC6920" w14:textId="70BE9A70" w:rsidR="003B0290" w:rsidRPr="001F457A" w:rsidRDefault="003B0290" w:rsidP="007F670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四、主辦單位：</w:t>
      </w:r>
      <w:r w:rsidR="00B72BA9" w:rsidRPr="001F457A">
        <w:rPr>
          <w:rFonts w:ascii="標楷體" w:eastAsia="標楷體" w:hAnsi="標楷體" w:hint="eastAsia"/>
          <w:sz w:val="28"/>
          <w:szCs w:val="28"/>
        </w:rPr>
        <w:t>桃園市蘆竹區公所</w:t>
      </w:r>
      <w:r w:rsidR="00B72BA9">
        <w:rPr>
          <w:rFonts w:ascii="標楷體" w:eastAsia="標楷體" w:hAnsi="標楷體" w:hint="eastAsia"/>
          <w:sz w:val="28"/>
          <w:szCs w:val="28"/>
        </w:rPr>
        <w:t>、</w:t>
      </w:r>
      <w:r w:rsidR="00F25240" w:rsidRPr="001F457A">
        <w:rPr>
          <w:rFonts w:ascii="標楷體" w:eastAsia="標楷體" w:hAnsi="標楷體" w:hint="eastAsia"/>
          <w:sz w:val="28"/>
          <w:szCs w:val="28"/>
        </w:rPr>
        <w:t>桃園市蘆竹區公所體育會</w:t>
      </w:r>
    </w:p>
    <w:p w14:paraId="6D199842" w14:textId="372E116A" w:rsidR="003B0290" w:rsidRPr="001F457A" w:rsidRDefault="003B0290" w:rsidP="007F670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五、承辦單位：</w:t>
      </w:r>
      <w:r w:rsidR="00FA5E74" w:rsidRPr="001F457A">
        <w:rPr>
          <w:rFonts w:ascii="標楷體" w:eastAsia="標楷體" w:hAnsi="標楷體" w:hint="eastAsia"/>
          <w:sz w:val="28"/>
          <w:szCs w:val="28"/>
        </w:rPr>
        <w:t>桃園市蘆竹區體育會獨輪車委員會</w:t>
      </w:r>
    </w:p>
    <w:p w14:paraId="0C98DD81" w14:textId="77777777" w:rsidR="00C04D82" w:rsidRDefault="003B0290" w:rsidP="007F670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六、協辦單位：</w:t>
      </w:r>
      <w:r w:rsidR="008A41E4" w:rsidRPr="001F457A">
        <w:rPr>
          <w:rFonts w:ascii="標楷體" w:eastAsia="標楷體" w:hAnsi="標楷體" w:hint="eastAsia"/>
          <w:sz w:val="28"/>
          <w:szCs w:val="28"/>
        </w:rPr>
        <w:t>桃園市蘆竹區體育文教基金會、桃園市高中小學家長會長協會</w:t>
      </w:r>
    </w:p>
    <w:p w14:paraId="636FAC61" w14:textId="12637554" w:rsidR="000131A8" w:rsidRPr="001F457A" w:rsidRDefault="008A41E4" w:rsidP="00C04D82">
      <w:pPr>
        <w:spacing w:line="276" w:lineRule="auto"/>
        <w:ind w:leftChars="827" w:left="1985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蘆竹分會</w:t>
      </w:r>
      <w:r w:rsidRPr="001F457A">
        <w:rPr>
          <w:rFonts w:ascii="標楷體" w:eastAsia="標楷體" w:hAnsi="標楷體" w:cs="標楷體" w:hint="eastAsia"/>
          <w:sz w:val="28"/>
          <w:szCs w:val="28"/>
        </w:rPr>
        <w:t>、桃園市家長會協會蘆竹分會</w:t>
      </w:r>
      <w:r w:rsidR="001A3955" w:rsidRPr="001F457A">
        <w:rPr>
          <w:rFonts w:ascii="標楷體" w:eastAsia="標楷體" w:hAnsi="標楷體" w:cs="標楷體" w:hint="eastAsia"/>
          <w:sz w:val="28"/>
          <w:szCs w:val="28"/>
        </w:rPr>
        <w:t>、大竹國中</w:t>
      </w:r>
      <w:r w:rsidR="001A3955" w:rsidRPr="001F457A">
        <w:rPr>
          <w:rFonts w:ascii="標楷體" w:eastAsia="標楷體" w:hAnsi="標楷體" w:hint="eastAsia"/>
          <w:sz w:val="28"/>
          <w:szCs w:val="28"/>
        </w:rPr>
        <w:t>、南崁國中、山腳國中、光明國中</w:t>
      </w:r>
      <w:r w:rsidR="003A080A" w:rsidRPr="001F457A">
        <w:rPr>
          <w:rFonts w:ascii="標楷體" w:eastAsia="標楷體" w:hAnsi="標楷體" w:cs="標楷體" w:hint="eastAsia"/>
          <w:sz w:val="28"/>
          <w:szCs w:val="28"/>
        </w:rPr>
        <w:t>、蘆竹國小、南崁國小、公埔國小、大竹國小、新興國小、外社國小、海湖國小、錦興國小、山腳國小、大華國小、新莊國小、光明國小、龍安國小</w:t>
      </w:r>
      <w:r w:rsidR="00D262EB" w:rsidRPr="001F457A">
        <w:rPr>
          <w:rFonts w:ascii="標楷體" w:eastAsia="標楷體" w:hAnsi="標楷體" w:cs="標楷體" w:hint="eastAsia"/>
          <w:sz w:val="28"/>
          <w:szCs w:val="28"/>
        </w:rPr>
        <w:t>、頂社國小</w:t>
      </w:r>
      <w:r w:rsidR="003A080A" w:rsidRPr="001F457A">
        <w:rPr>
          <w:rFonts w:ascii="標楷體" w:eastAsia="標楷體" w:hAnsi="標楷體" w:hint="eastAsia"/>
          <w:sz w:val="28"/>
          <w:szCs w:val="28"/>
        </w:rPr>
        <w:t>。</w:t>
      </w:r>
    </w:p>
    <w:p w14:paraId="4F0E3C90" w14:textId="076F4952" w:rsidR="003B0290" w:rsidRPr="001F457A" w:rsidRDefault="003B0290" w:rsidP="007F670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七、比賽日期：113年3月</w:t>
      </w:r>
      <w:r w:rsidR="005971E3" w:rsidRPr="001F457A">
        <w:rPr>
          <w:rFonts w:ascii="標楷體" w:eastAsia="標楷體" w:hAnsi="標楷體" w:hint="eastAsia"/>
          <w:sz w:val="28"/>
          <w:szCs w:val="28"/>
        </w:rPr>
        <w:t>16</w:t>
      </w:r>
      <w:r w:rsidRPr="001F457A">
        <w:rPr>
          <w:rFonts w:ascii="標楷體" w:eastAsia="標楷體" w:hAnsi="標楷體" w:hint="eastAsia"/>
          <w:sz w:val="28"/>
          <w:szCs w:val="28"/>
        </w:rPr>
        <w:t>日（</w:t>
      </w:r>
      <w:r w:rsidR="005971E3" w:rsidRPr="001F457A">
        <w:rPr>
          <w:rFonts w:ascii="標楷體" w:eastAsia="標楷體" w:hAnsi="標楷體" w:hint="eastAsia"/>
          <w:sz w:val="28"/>
          <w:szCs w:val="28"/>
        </w:rPr>
        <w:t>星期</w:t>
      </w:r>
      <w:r w:rsidRPr="001F457A">
        <w:rPr>
          <w:rFonts w:ascii="標楷體" w:eastAsia="標楷體" w:hAnsi="標楷體" w:hint="eastAsia"/>
          <w:sz w:val="28"/>
          <w:szCs w:val="28"/>
        </w:rPr>
        <w:t>六）</w:t>
      </w:r>
    </w:p>
    <w:p w14:paraId="6CA52768" w14:textId="5B1A9A8C" w:rsidR="00EE32B3" w:rsidRPr="001F457A" w:rsidRDefault="003B0290" w:rsidP="007F6708">
      <w:pPr>
        <w:pStyle w:val="2"/>
        <w:numPr>
          <w:ilvl w:val="0"/>
          <w:numId w:val="0"/>
        </w:numPr>
        <w:snapToGrid/>
        <w:spacing w:beforeLines="0" w:before="0" w:line="276" w:lineRule="auto"/>
        <w:ind w:left="1960" w:hangingChars="700" w:hanging="1960"/>
        <w:textAlignment w:val="center"/>
        <w:rPr>
          <w:rFonts w:ascii="標楷體" w:hAnsi="標楷體"/>
          <w:sz w:val="28"/>
          <w:szCs w:val="28"/>
        </w:rPr>
      </w:pPr>
      <w:r w:rsidRPr="001F457A">
        <w:rPr>
          <w:rFonts w:ascii="標楷體" w:hAnsi="標楷體" w:hint="eastAsia"/>
          <w:sz w:val="28"/>
          <w:szCs w:val="28"/>
        </w:rPr>
        <w:t>八、比賽地點：桃園市</w:t>
      </w:r>
      <w:r w:rsidR="00356051" w:rsidRPr="001F457A">
        <w:rPr>
          <w:rFonts w:ascii="標楷體" w:hAnsi="標楷體" w:hint="eastAsia"/>
          <w:sz w:val="28"/>
          <w:szCs w:val="28"/>
        </w:rPr>
        <w:t>蘆竹區</w:t>
      </w:r>
      <w:r w:rsidRPr="001F457A">
        <w:rPr>
          <w:rFonts w:ascii="標楷體" w:hAnsi="標楷體" w:hint="eastAsia"/>
          <w:sz w:val="28"/>
          <w:szCs w:val="28"/>
        </w:rPr>
        <w:t>海湖國小（桃園</w:t>
      </w:r>
      <w:r w:rsidR="00356051" w:rsidRPr="001F457A">
        <w:rPr>
          <w:rFonts w:ascii="標楷體" w:hAnsi="標楷體" w:hint="eastAsia"/>
          <w:sz w:val="28"/>
          <w:szCs w:val="28"/>
        </w:rPr>
        <w:t>市</w:t>
      </w:r>
      <w:r w:rsidRPr="001F457A">
        <w:rPr>
          <w:rFonts w:ascii="標楷體" w:hAnsi="標楷體" w:hint="eastAsia"/>
          <w:sz w:val="28"/>
          <w:szCs w:val="28"/>
        </w:rPr>
        <w:t>蘆竹區海湖東路191巷15號）</w:t>
      </w:r>
    </w:p>
    <w:p w14:paraId="05380BBF" w14:textId="77777777" w:rsidR="00EE32B3" w:rsidRPr="001F457A" w:rsidRDefault="00EE32B3" w:rsidP="00D574BB">
      <w:pPr>
        <w:tabs>
          <w:tab w:val="left" w:pos="567"/>
        </w:tabs>
        <w:spacing w:beforeLines="25" w:before="90"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lastRenderedPageBreak/>
        <w:t>九、</w:t>
      </w:r>
      <w:r w:rsidRPr="001F457A">
        <w:rPr>
          <w:rFonts w:ascii="標楷體" w:eastAsia="標楷體" w:hAnsi="標楷體"/>
          <w:sz w:val="28"/>
          <w:szCs w:val="28"/>
        </w:rPr>
        <w:t>參賽對象、組別：</w:t>
      </w:r>
    </w:p>
    <w:p w14:paraId="52274F64" w14:textId="44DAF9E8" w:rsidR="00EE32B3" w:rsidRPr="001F457A" w:rsidRDefault="00EE32B3" w:rsidP="00D574BB">
      <w:pPr>
        <w:pStyle w:val="af"/>
        <w:numPr>
          <w:ilvl w:val="0"/>
          <w:numId w:val="11"/>
        </w:numPr>
        <w:tabs>
          <w:tab w:val="left" w:pos="1276"/>
        </w:tabs>
        <w:spacing w:beforeLines="25" w:before="90" w:line="276" w:lineRule="auto"/>
        <w:ind w:leftChars="0" w:left="1276" w:hanging="858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參賽對象：蘆竹區</w:t>
      </w:r>
      <w:r w:rsidRPr="001F457A">
        <w:rPr>
          <w:rFonts w:ascii="標楷體" w:eastAsia="標楷體" w:hAnsi="標楷體"/>
          <w:sz w:val="28"/>
          <w:szCs w:val="28"/>
        </w:rPr>
        <w:t>內各</w:t>
      </w:r>
      <w:r w:rsidR="006537FF" w:rsidRPr="001F457A">
        <w:rPr>
          <w:rFonts w:ascii="標楷體" w:eastAsia="標楷體" w:hAnsi="標楷體" w:hint="eastAsia"/>
          <w:sz w:val="28"/>
          <w:szCs w:val="28"/>
        </w:rPr>
        <w:t>國中小</w:t>
      </w:r>
      <w:r w:rsidRPr="001F457A">
        <w:rPr>
          <w:rFonts w:ascii="標楷體" w:eastAsia="標楷體" w:hAnsi="標楷體"/>
          <w:sz w:val="28"/>
          <w:szCs w:val="28"/>
        </w:rPr>
        <w:t>學校學生</w:t>
      </w:r>
      <w:r w:rsidR="006537FF" w:rsidRPr="001F457A">
        <w:rPr>
          <w:rFonts w:ascii="標楷體" w:eastAsia="標楷體" w:hAnsi="標楷體" w:hint="eastAsia"/>
          <w:sz w:val="28"/>
          <w:szCs w:val="28"/>
        </w:rPr>
        <w:t>均可</w:t>
      </w:r>
      <w:r w:rsidRPr="001F457A">
        <w:rPr>
          <w:rFonts w:ascii="標楷體" w:eastAsia="標楷體" w:hAnsi="標楷體"/>
          <w:sz w:val="28"/>
          <w:szCs w:val="28"/>
        </w:rPr>
        <w:t>組隊參</w:t>
      </w:r>
      <w:r w:rsidRPr="001F457A">
        <w:rPr>
          <w:rFonts w:ascii="標楷體" w:eastAsia="標楷體" w:hAnsi="標楷體" w:hint="eastAsia"/>
          <w:sz w:val="28"/>
          <w:szCs w:val="28"/>
        </w:rPr>
        <w:t>加。</w:t>
      </w:r>
    </w:p>
    <w:p w14:paraId="038294D4" w14:textId="77777777" w:rsidR="006D73D9" w:rsidRDefault="00EE32B3" w:rsidP="00D574BB">
      <w:pPr>
        <w:pStyle w:val="af"/>
        <w:numPr>
          <w:ilvl w:val="0"/>
          <w:numId w:val="11"/>
        </w:numPr>
        <w:tabs>
          <w:tab w:val="left" w:pos="1276"/>
        </w:tabs>
        <w:spacing w:beforeLines="25" w:before="90" w:line="276" w:lineRule="auto"/>
        <w:ind w:leftChars="0" w:left="1276" w:hanging="858"/>
        <w:rPr>
          <w:rFonts w:ascii="標楷體" w:eastAsia="標楷體" w:hAnsi="標楷體"/>
          <w:sz w:val="28"/>
          <w:szCs w:val="28"/>
        </w:rPr>
      </w:pPr>
      <w:r w:rsidRPr="006D73D9">
        <w:rPr>
          <w:rFonts w:ascii="標楷體" w:eastAsia="標楷體" w:hAnsi="標楷體"/>
          <w:sz w:val="28"/>
          <w:szCs w:val="28"/>
        </w:rPr>
        <w:t>參賽組別</w:t>
      </w:r>
      <w:r w:rsidRPr="006D73D9">
        <w:rPr>
          <w:rFonts w:ascii="標楷體" w:eastAsia="標楷體" w:hAnsi="標楷體" w:hint="eastAsia"/>
          <w:sz w:val="28"/>
          <w:szCs w:val="28"/>
        </w:rPr>
        <w:t>：</w:t>
      </w:r>
      <w:r w:rsidR="006537FF" w:rsidRPr="006D73D9">
        <w:rPr>
          <w:rFonts w:ascii="標楷體" w:eastAsia="標楷體" w:hAnsi="標楷體" w:hint="eastAsia"/>
          <w:sz w:val="28"/>
          <w:szCs w:val="28"/>
        </w:rPr>
        <w:t>劃分</w:t>
      </w:r>
      <w:r w:rsidR="008A41E4" w:rsidRPr="006D73D9">
        <w:rPr>
          <w:rFonts w:ascii="標楷體" w:eastAsia="標楷體" w:hAnsi="標楷體" w:hint="eastAsia"/>
          <w:sz w:val="28"/>
          <w:szCs w:val="28"/>
        </w:rPr>
        <w:t>國小低年級組、國小中年級組、國小高年級組</w:t>
      </w:r>
      <w:r w:rsidR="003A080A" w:rsidRPr="006D73D9">
        <w:rPr>
          <w:rFonts w:ascii="標楷體" w:eastAsia="標楷體" w:hAnsi="標楷體" w:hint="eastAsia"/>
          <w:sz w:val="28"/>
          <w:szCs w:val="28"/>
        </w:rPr>
        <w:t>、</w:t>
      </w:r>
      <w:r w:rsidR="003A080A" w:rsidRPr="006D73D9">
        <w:rPr>
          <w:rFonts w:ascii="標楷體" w:eastAsia="標楷體" w:hAnsi="標楷體"/>
          <w:sz w:val="28"/>
          <w:szCs w:val="28"/>
        </w:rPr>
        <w:t>國中</w:t>
      </w:r>
    </w:p>
    <w:p w14:paraId="4B31E45A" w14:textId="6B750661" w:rsidR="00944448" w:rsidRPr="006D73D9" w:rsidRDefault="003A080A" w:rsidP="00D574BB">
      <w:pPr>
        <w:pStyle w:val="af"/>
        <w:tabs>
          <w:tab w:val="left" w:pos="1276"/>
        </w:tabs>
        <w:spacing w:beforeLines="25" w:before="90" w:line="276" w:lineRule="auto"/>
        <w:ind w:leftChars="0" w:left="1276" w:firstLineChars="506" w:firstLine="1417"/>
        <w:rPr>
          <w:rFonts w:ascii="標楷體" w:eastAsia="標楷體" w:hAnsi="標楷體"/>
          <w:sz w:val="28"/>
          <w:szCs w:val="28"/>
        </w:rPr>
      </w:pPr>
      <w:r w:rsidRPr="006D73D9">
        <w:rPr>
          <w:rFonts w:ascii="標楷體" w:eastAsia="標楷體" w:hAnsi="標楷體"/>
          <w:sz w:val="28"/>
          <w:szCs w:val="28"/>
        </w:rPr>
        <w:t>組</w:t>
      </w:r>
      <w:r w:rsidR="00EE32B3" w:rsidRPr="006D73D9">
        <w:rPr>
          <w:rFonts w:ascii="標楷體" w:eastAsia="標楷體" w:hAnsi="標楷體" w:hint="eastAsia"/>
          <w:sz w:val="28"/>
          <w:szCs w:val="28"/>
        </w:rPr>
        <w:t>，詳細</w:t>
      </w:r>
      <w:r w:rsidR="006537FF" w:rsidRPr="006D73D9">
        <w:rPr>
          <w:rFonts w:ascii="標楷體" w:eastAsia="標楷體" w:hAnsi="標楷體" w:hint="eastAsia"/>
          <w:sz w:val="28"/>
          <w:szCs w:val="28"/>
        </w:rPr>
        <w:t>區</w:t>
      </w:r>
      <w:r w:rsidR="00EE32B3" w:rsidRPr="006D73D9">
        <w:rPr>
          <w:rFonts w:ascii="標楷體" w:eastAsia="標楷體" w:hAnsi="標楷體" w:hint="eastAsia"/>
          <w:sz w:val="28"/>
          <w:szCs w:val="28"/>
        </w:rPr>
        <w:t>分為</w:t>
      </w:r>
      <w:r w:rsidR="00956B76" w:rsidRPr="006D73D9">
        <w:rPr>
          <w:rFonts w:ascii="標楷體" w:eastAsia="標楷體" w:hAnsi="標楷體" w:hint="eastAsia"/>
          <w:sz w:val="28"/>
          <w:szCs w:val="28"/>
        </w:rPr>
        <w:t>8</w:t>
      </w:r>
      <w:r w:rsidR="00EE32B3" w:rsidRPr="006D73D9">
        <w:rPr>
          <w:rFonts w:ascii="標楷體" w:eastAsia="標楷體" w:hAnsi="標楷體" w:hint="eastAsia"/>
          <w:sz w:val="28"/>
          <w:szCs w:val="28"/>
        </w:rPr>
        <w:t>組，如下列：</w:t>
      </w:r>
    </w:p>
    <w:p w14:paraId="2FFE1F45" w14:textId="4ECF6B4F" w:rsidR="008A41E4" w:rsidRPr="001F457A" w:rsidRDefault="00D4082D" w:rsidP="00D574BB">
      <w:pPr>
        <w:pStyle w:val="af"/>
        <w:tabs>
          <w:tab w:val="left" w:pos="1560"/>
        </w:tabs>
        <w:spacing w:beforeLines="25" w:before="90" w:line="276" w:lineRule="auto"/>
        <w:ind w:leftChars="0" w:left="1276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 xml:space="preserve">  </w:t>
      </w:r>
      <w:r w:rsidR="003A65F7" w:rsidRPr="001F457A">
        <w:rPr>
          <w:rFonts w:ascii="標楷體" w:eastAsia="標楷體" w:hAnsi="標楷體" w:hint="eastAsia"/>
          <w:sz w:val="28"/>
          <w:szCs w:val="28"/>
        </w:rPr>
        <w:t xml:space="preserve">  </w:t>
      </w:r>
      <w:r w:rsidR="00C04D82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1F457A">
        <w:rPr>
          <w:rFonts w:ascii="標楷體" w:eastAsia="標楷體" w:hAnsi="標楷體" w:hint="eastAsia"/>
          <w:sz w:val="28"/>
          <w:szCs w:val="28"/>
        </w:rPr>
        <w:t>1</w:t>
      </w:r>
      <w:r w:rsidR="00944448" w:rsidRPr="001F457A">
        <w:rPr>
          <w:rFonts w:ascii="標楷體" w:eastAsia="標楷體" w:hAnsi="標楷體" w:hint="eastAsia"/>
          <w:sz w:val="28"/>
          <w:szCs w:val="28"/>
        </w:rPr>
        <w:t>、國小</w:t>
      </w:r>
      <w:r w:rsidR="002C47FF" w:rsidRPr="001F457A">
        <w:rPr>
          <w:rFonts w:ascii="標楷體" w:eastAsia="標楷體" w:hAnsi="標楷體" w:hint="eastAsia"/>
          <w:sz w:val="28"/>
          <w:szCs w:val="28"/>
        </w:rPr>
        <w:t>低</w:t>
      </w:r>
      <w:r w:rsidR="003748C6" w:rsidRPr="001F457A">
        <w:rPr>
          <w:rFonts w:ascii="標楷體" w:eastAsia="標楷體" w:hAnsi="標楷體" w:hint="eastAsia"/>
          <w:sz w:val="28"/>
          <w:szCs w:val="28"/>
        </w:rPr>
        <w:t>年</w:t>
      </w:r>
      <w:r w:rsidR="00D14C42" w:rsidRPr="001F457A">
        <w:rPr>
          <w:rFonts w:ascii="標楷體" w:eastAsia="標楷體" w:hAnsi="標楷體" w:hint="eastAsia"/>
          <w:sz w:val="28"/>
          <w:szCs w:val="28"/>
        </w:rPr>
        <w:t>級</w:t>
      </w:r>
      <w:r w:rsidR="008A41E4" w:rsidRPr="001F457A">
        <w:rPr>
          <w:rFonts w:ascii="標楷體" w:eastAsia="標楷體" w:hAnsi="標楷體"/>
          <w:sz w:val="28"/>
          <w:szCs w:val="28"/>
        </w:rPr>
        <w:t>組</w:t>
      </w:r>
      <w:r w:rsidR="008A41E4" w:rsidRPr="001F457A">
        <w:rPr>
          <w:rFonts w:ascii="標楷體" w:eastAsia="標楷體" w:hAnsi="標楷體" w:hint="eastAsia"/>
          <w:sz w:val="28"/>
          <w:szCs w:val="28"/>
        </w:rPr>
        <w:t>：</w:t>
      </w:r>
      <w:r w:rsidR="008A41E4" w:rsidRPr="001F457A">
        <w:rPr>
          <w:rFonts w:ascii="標楷體" w:eastAsia="標楷體" w:hAnsi="標楷體"/>
          <w:sz w:val="28"/>
          <w:szCs w:val="28"/>
        </w:rPr>
        <w:t>國小</w:t>
      </w:r>
      <w:r w:rsidR="008A41E4" w:rsidRPr="001F457A">
        <w:rPr>
          <w:rFonts w:ascii="標楷體" w:eastAsia="標楷體" w:hAnsi="標楷體" w:hint="eastAsia"/>
          <w:sz w:val="28"/>
          <w:szCs w:val="28"/>
        </w:rPr>
        <w:t>低</w:t>
      </w:r>
      <w:r w:rsidR="008A41E4" w:rsidRPr="001F457A">
        <w:rPr>
          <w:rFonts w:ascii="標楷體" w:eastAsia="標楷體" w:hAnsi="標楷體"/>
          <w:sz w:val="28"/>
          <w:szCs w:val="28"/>
        </w:rPr>
        <w:t>年級男子組、國小</w:t>
      </w:r>
      <w:r w:rsidR="008A41E4" w:rsidRPr="001F457A">
        <w:rPr>
          <w:rFonts w:ascii="標楷體" w:eastAsia="標楷體" w:hAnsi="標楷體" w:hint="eastAsia"/>
          <w:sz w:val="28"/>
          <w:szCs w:val="28"/>
        </w:rPr>
        <w:t>低</w:t>
      </w:r>
      <w:r w:rsidR="008A41E4" w:rsidRPr="001F457A">
        <w:rPr>
          <w:rFonts w:ascii="標楷體" w:eastAsia="標楷體" w:hAnsi="標楷體"/>
          <w:sz w:val="28"/>
          <w:szCs w:val="28"/>
        </w:rPr>
        <w:t>年級女子組</w:t>
      </w:r>
      <w:r w:rsidR="008A41E4" w:rsidRPr="001F457A">
        <w:rPr>
          <w:rFonts w:ascii="標楷體" w:eastAsia="標楷體" w:hAnsi="標楷體" w:hint="eastAsia"/>
          <w:sz w:val="28"/>
          <w:szCs w:val="28"/>
        </w:rPr>
        <w:t>。</w:t>
      </w:r>
    </w:p>
    <w:p w14:paraId="6AC83BBF" w14:textId="00828AFF" w:rsidR="008A41E4" w:rsidRPr="001F457A" w:rsidRDefault="00D4082D" w:rsidP="00D574BB">
      <w:pPr>
        <w:tabs>
          <w:tab w:val="left" w:pos="1276"/>
        </w:tabs>
        <w:spacing w:beforeLines="25" w:before="90"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3A65F7" w:rsidRPr="001F457A">
        <w:rPr>
          <w:rFonts w:ascii="標楷體" w:eastAsia="標楷體" w:hAnsi="標楷體" w:hint="eastAsia"/>
          <w:sz w:val="28"/>
          <w:szCs w:val="28"/>
        </w:rPr>
        <w:t xml:space="preserve"> </w:t>
      </w:r>
      <w:r w:rsidR="00C04D8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44448" w:rsidRPr="001F457A">
        <w:rPr>
          <w:rFonts w:ascii="標楷體" w:eastAsia="標楷體" w:hAnsi="標楷體" w:hint="eastAsia"/>
          <w:sz w:val="28"/>
          <w:szCs w:val="28"/>
        </w:rPr>
        <w:t>2、</w:t>
      </w:r>
      <w:r w:rsidR="008A41E4" w:rsidRPr="001F457A">
        <w:rPr>
          <w:rFonts w:ascii="標楷體" w:eastAsia="標楷體" w:hAnsi="標楷體"/>
          <w:sz w:val="28"/>
          <w:szCs w:val="28"/>
        </w:rPr>
        <w:t>國小</w:t>
      </w:r>
      <w:r w:rsidR="002C47FF" w:rsidRPr="001F457A">
        <w:rPr>
          <w:rFonts w:ascii="標楷體" w:eastAsia="標楷體" w:hAnsi="標楷體" w:hint="eastAsia"/>
          <w:sz w:val="28"/>
          <w:szCs w:val="28"/>
        </w:rPr>
        <w:t>中</w:t>
      </w:r>
      <w:r w:rsidR="003748C6" w:rsidRPr="001F457A">
        <w:rPr>
          <w:rFonts w:ascii="標楷體" w:eastAsia="標楷體" w:hAnsi="標楷體" w:hint="eastAsia"/>
          <w:sz w:val="28"/>
          <w:szCs w:val="28"/>
        </w:rPr>
        <w:t>年</w:t>
      </w:r>
      <w:r w:rsidR="00D14C42" w:rsidRPr="001F457A">
        <w:rPr>
          <w:rFonts w:ascii="標楷體" w:eastAsia="標楷體" w:hAnsi="標楷體" w:hint="eastAsia"/>
          <w:sz w:val="28"/>
          <w:szCs w:val="28"/>
        </w:rPr>
        <w:t>級</w:t>
      </w:r>
      <w:r w:rsidR="008A41E4" w:rsidRPr="001F457A">
        <w:rPr>
          <w:rFonts w:ascii="標楷體" w:eastAsia="標楷體" w:hAnsi="標楷體"/>
          <w:sz w:val="28"/>
          <w:szCs w:val="28"/>
        </w:rPr>
        <w:t>組</w:t>
      </w:r>
      <w:r w:rsidR="008A41E4" w:rsidRPr="001F457A">
        <w:rPr>
          <w:rFonts w:ascii="標楷體" w:eastAsia="標楷體" w:hAnsi="標楷體" w:hint="eastAsia"/>
          <w:sz w:val="28"/>
          <w:szCs w:val="28"/>
        </w:rPr>
        <w:t>：</w:t>
      </w:r>
      <w:r w:rsidR="008A41E4" w:rsidRPr="001F457A">
        <w:rPr>
          <w:rFonts w:ascii="標楷體" w:eastAsia="標楷體" w:hAnsi="標楷體"/>
          <w:sz w:val="28"/>
          <w:szCs w:val="28"/>
        </w:rPr>
        <w:t>國小中年級男子組、國小中年級女子組</w:t>
      </w:r>
      <w:r w:rsidR="008A41E4" w:rsidRPr="001F457A">
        <w:rPr>
          <w:rFonts w:ascii="標楷體" w:eastAsia="標楷體" w:hAnsi="標楷體" w:hint="eastAsia"/>
          <w:sz w:val="28"/>
          <w:szCs w:val="28"/>
        </w:rPr>
        <w:t>。</w:t>
      </w:r>
    </w:p>
    <w:p w14:paraId="40D121DA" w14:textId="3BB6FC62" w:rsidR="003A080A" w:rsidRPr="001F457A" w:rsidRDefault="00D4082D" w:rsidP="00D574BB">
      <w:pPr>
        <w:spacing w:beforeLines="25" w:before="90"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3A65F7" w:rsidRPr="001F457A">
        <w:rPr>
          <w:rFonts w:ascii="標楷體" w:eastAsia="標楷體" w:hAnsi="標楷體" w:hint="eastAsia"/>
          <w:sz w:val="28"/>
          <w:szCs w:val="28"/>
        </w:rPr>
        <w:t xml:space="preserve"> </w:t>
      </w:r>
      <w:r w:rsidR="00C04D82">
        <w:rPr>
          <w:rFonts w:ascii="標楷體" w:eastAsia="標楷體" w:hAnsi="標楷體" w:hint="eastAsia"/>
          <w:sz w:val="28"/>
          <w:szCs w:val="28"/>
        </w:rPr>
        <w:t xml:space="preserve">   </w:t>
      </w:r>
      <w:r w:rsidR="003A65F7" w:rsidRPr="001F457A">
        <w:rPr>
          <w:rFonts w:ascii="標楷體" w:eastAsia="標楷體" w:hAnsi="標楷體" w:hint="eastAsia"/>
          <w:sz w:val="28"/>
          <w:szCs w:val="28"/>
        </w:rPr>
        <w:t xml:space="preserve"> </w:t>
      </w:r>
      <w:r w:rsidR="00944448" w:rsidRPr="001F457A">
        <w:rPr>
          <w:rFonts w:ascii="標楷體" w:eastAsia="標楷體" w:hAnsi="標楷體" w:hint="eastAsia"/>
          <w:sz w:val="28"/>
          <w:szCs w:val="28"/>
        </w:rPr>
        <w:t>3、</w:t>
      </w:r>
      <w:r w:rsidR="000570D1" w:rsidRPr="001F457A">
        <w:rPr>
          <w:rFonts w:ascii="標楷體" w:eastAsia="標楷體" w:hAnsi="標楷體"/>
          <w:sz w:val="28"/>
          <w:szCs w:val="28"/>
        </w:rPr>
        <w:t>國小</w:t>
      </w:r>
      <w:r w:rsidR="002C47FF" w:rsidRPr="001F457A">
        <w:rPr>
          <w:rFonts w:ascii="標楷體" w:eastAsia="標楷體" w:hAnsi="標楷體" w:hint="eastAsia"/>
          <w:sz w:val="28"/>
          <w:szCs w:val="28"/>
        </w:rPr>
        <w:t>高</w:t>
      </w:r>
      <w:r w:rsidR="003748C6" w:rsidRPr="001F457A">
        <w:rPr>
          <w:rFonts w:ascii="標楷體" w:eastAsia="標楷體" w:hAnsi="標楷體" w:hint="eastAsia"/>
          <w:sz w:val="28"/>
          <w:szCs w:val="28"/>
        </w:rPr>
        <w:t>年</w:t>
      </w:r>
      <w:r w:rsidR="00D14C42" w:rsidRPr="001F457A">
        <w:rPr>
          <w:rFonts w:ascii="標楷體" w:eastAsia="標楷體" w:hAnsi="標楷體" w:hint="eastAsia"/>
          <w:sz w:val="28"/>
          <w:szCs w:val="28"/>
        </w:rPr>
        <w:t>級</w:t>
      </w:r>
      <w:r w:rsidR="000570D1" w:rsidRPr="001F457A">
        <w:rPr>
          <w:rFonts w:ascii="標楷體" w:eastAsia="標楷體" w:hAnsi="標楷體"/>
          <w:sz w:val="28"/>
          <w:szCs w:val="28"/>
        </w:rPr>
        <w:t>組</w:t>
      </w:r>
      <w:r w:rsidR="000570D1" w:rsidRPr="001F457A">
        <w:rPr>
          <w:rFonts w:ascii="標楷體" w:eastAsia="標楷體" w:hAnsi="標楷體" w:hint="eastAsia"/>
          <w:sz w:val="28"/>
          <w:szCs w:val="28"/>
        </w:rPr>
        <w:t>：</w:t>
      </w:r>
      <w:r w:rsidR="000570D1" w:rsidRPr="001F457A">
        <w:rPr>
          <w:rFonts w:ascii="標楷體" w:eastAsia="標楷體" w:hAnsi="標楷體"/>
          <w:sz w:val="28"/>
          <w:szCs w:val="28"/>
        </w:rPr>
        <w:t>國小高年級男子組、國小高年級女子組</w:t>
      </w:r>
      <w:r w:rsidR="000570D1" w:rsidRPr="001F457A">
        <w:rPr>
          <w:rFonts w:ascii="標楷體" w:eastAsia="標楷體" w:hAnsi="標楷體" w:hint="eastAsia"/>
          <w:sz w:val="28"/>
          <w:szCs w:val="28"/>
        </w:rPr>
        <w:t>。</w:t>
      </w:r>
    </w:p>
    <w:p w14:paraId="39053F3F" w14:textId="18BCDD2C" w:rsidR="003F5C0F" w:rsidRPr="001F457A" w:rsidRDefault="00D4082D" w:rsidP="00D574BB">
      <w:pPr>
        <w:spacing w:beforeLines="25" w:before="90"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3A65F7" w:rsidRPr="001F457A">
        <w:rPr>
          <w:rFonts w:ascii="標楷體" w:eastAsia="標楷體" w:hAnsi="標楷體" w:hint="eastAsia"/>
          <w:sz w:val="28"/>
          <w:szCs w:val="28"/>
        </w:rPr>
        <w:t xml:space="preserve">  </w:t>
      </w:r>
      <w:r w:rsidR="00C04D82">
        <w:rPr>
          <w:rFonts w:ascii="標楷體" w:eastAsia="標楷體" w:hAnsi="標楷體" w:hint="eastAsia"/>
          <w:sz w:val="28"/>
          <w:szCs w:val="28"/>
        </w:rPr>
        <w:t xml:space="preserve">   </w:t>
      </w:r>
      <w:r w:rsidR="00944448" w:rsidRPr="001F457A">
        <w:rPr>
          <w:rFonts w:ascii="標楷體" w:eastAsia="標楷體" w:hAnsi="標楷體" w:hint="eastAsia"/>
          <w:sz w:val="28"/>
          <w:szCs w:val="28"/>
        </w:rPr>
        <w:t>4、</w:t>
      </w:r>
      <w:r w:rsidR="003A080A" w:rsidRPr="001F457A">
        <w:rPr>
          <w:rFonts w:ascii="標楷體" w:eastAsia="標楷體" w:hAnsi="標楷體"/>
          <w:sz w:val="28"/>
          <w:szCs w:val="28"/>
        </w:rPr>
        <w:t>國中</w:t>
      </w:r>
      <w:r w:rsidR="00D14C42" w:rsidRPr="001F457A">
        <w:rPr>
          <w:rFonts w:ascii="標楷體" w:eastAsia="標楷體" w:hAnsi="標楷體" w:hint="eastAsia"/>
          <w:sz w:val="28"/>
          <w:szCs w:val="28"/>
        </w:rPr>
        <w:t>級</w:t>
      </w:r>
      <w:r w:rsidR="003A080A" w:rsidRPr="001F457A">
        <w:rPr>
          <w:rFonts w:ascii="標楷體" w:eastAsia="標楷體" w:hAnsi="標楷體"/>
          <w:sz w:val="28"/>
          <w:szCs w:val="28"/>
        </w:rPr>
        <w:t>組</w:t>
      </w:r>
      <w:r w:rsidR="003A080A" w:rsidRPr="001F457A">
        <w:rPr>
          <w:rFonts w:ascii="標楷體" w:eastAsia="標楷體" w:hAnsi="標楷體" w:hint="eastAsia"/>
          <w:sz w:val="28"/>
          <w:szCs w:val="28"/>
        </w:rPr>
        <w:t>：</w:t>
      </w:r>
      <w:r w:rsidR="003A080A" w:rsidRPr="001F457A">
        <w:rPr>
          <w:rFonts w:ascii="標楷體" w:eastAsia="標楷體" w:hAnsi="標楷體"/>
          <w:sz w:val="28"/>
          <w:szCs w:val="28"/>
        </w:rPr>
        <w:t>國中</w:t>
      </w:r>
      <w:bookmarkStart w:id="1" w:name="_Hlk532438353"/>
      <w:r w:rsidR="003A080A" w:rsidRPr="001F457A">
        <w:rPr>
          <w:rFonts w:ascii="標楷體" w:eastAsia="標楷體" w:hAnsi="標楷體"/>
          <w:sz w:val="28"/>
          <w:szCs w:val="28"/>
        </w:rPr>
        <w:t>男子組</w:t>
      </w:r>
      <w:bookmarkEnd w:id="1"/>
      <w:r w:rsidR="003A080A" w:rsidRPr="001F457A">
        <w:rPr>
          <w:rFonts w:ascii="標楷體" w:eastAsia="標楷體" w:hAnsi="標楷體"/>
          <w:sz w:val="28"/>
          <w:szCs w:val="28"/>
        </w:rPr>
        <w:t>、國中女子組</w:t>
      </w:r>
      <w:r w:rsidR="003A080A" w:rsidRPr="001F457A">
        <w:rPr>
          <w:rFonts w:ascii="標楷體" w:eastAsia="標楷體" w:hAnsi="標楷體" w:hint="eastAsia"/>
          <w:sz w:val="28"/>
          <w:szCs w:val="28"/>
        </w:rPr>
        <w:t>。</w:t>
      </w:r>
    </w:p>
    <w:p w14:paraId="5FE7CD12" w14:textId="77777777" w:rsidR="00EE32B3" w:rsidRPr="001F457A" w:rsidRDefault="00EE32B3" w:rsidP="002C47FF">
      <w:pPr>
        <w:spacing w:beforeLines="25" w:before="90"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十、</w:t>
      </w:r>
      <w:r w:rsidRPr="001F457A">
        <w:rPr>
          <w:rFonts w:ascii="標楷體" w:eastAsia="標楷體" w:hAnsi="標楷體"/>
          <w:sz w:val="28"/>
          <w:szCs w:val="28"/>
        </w:rPr>
        <w:t>比賽項目、比賽</w:t>
      </w:r>
      <w:r w:rsidRPr="001F457A">
        <w:rPr>
          <w:rFonts w:ascii="標楷體" w:eastAsia="標楷體" w:hAnsi="標楷體" w:hint="eastAsia"/>
          <w:sz w:val="28"/>
          <w:szCs w:val="28"/>
        </w:rPr>
        <w:t>流程</w:t>
      </w:r>
      <w:r w:rsidRPr="001F457A">
        <w:rPr>
          <w:rFonts w:ascii="標楷體" w:eastAsia="標楷體" w:hAnsi="標楷體"/>
          <w:sz w:val="28"/>
          <w:szCs w:val="28"/>
        </w:rPr>
        <w:t>及參賽限制：</w:t>
      </w:r>
    </w:p>
    <w:p w14:paraId="3E1C8C7F" w14:textId="26DC4D68" w:rsidR="00EE32B3" w:rsidRPr="001F457A" w:rsidRDefault="00EE32B3" w:rsidP="002C47FF">
      <w:pPr>
        <w:pStyle w:val="af"/>
        <w:numPr>
          <w:ilvl w:val="0"/>
          <w:numId w:val="12"/>
        </w:numPr>
        <w:spacing w:beforeLines="25" w:before="90" w:line="276" w:lineRule="auto"/>
        <w:ind w:leftChars="0" w:left="1276" w:hanging="854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比賽項目</w:t>
      </w:r>
      <w:r w:rsidRPr="001F457A">
        <w:rPr>
          <w:rFonts w:ascii="標楷體" w:eastAsia="標楷體" w:hAnsi="標楷體" w:hint="eastAsia"/>
          <w:sz w:val="28"/>
          <w:szCs w:val="28"/>
        </w:rPr>
        <w:t>－</w:t>
      </w:r>
      <w:r w:rsidRPr="001F457A">
        <w:rPr>
          <w:rFonts w:ascii="標楷體" w:eastAsia="標楷體" w:hAnsi="標楷體"/>
          <w:sz w:val="28"/>
          <w:szCs w:val="28"/>
        </w:rPr>
        <w:t>個人賽</w:t>
      </w:r>
      <w:r w:rsidRPr="001F457A">
        <w:rPr>
          <w:rFonts w:ascii="標楷體" w:eastAsia="標楷體" w:hAnsi="標楷體" w:hint="eastAsia"/>
          <w:sz w:val="28"/>
          <w:szCs w:val="28"/>
        </w:rPr>
        <w:t>：</w:t>
      </w:r>
    </w:p>
    <w:p w14:paraId="74485B5F" w14:textId="4905808B" w:rsidR="008A41E4" w:rsidRPr="001F457A" w:rsidRDefault="008A41E4" w:rsidP="003A65F7">
      <w:pPr>
        <w:pStyle w:val="af"/>
        <w:numPr>
          <w:ilvl w:val="3"/>
          <w:numId w:val="16"/>
        </w:numPr>
        <w:spacing w:beforeLines="25" w:before="90" w:line="0" w:lineRule="atLeast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獨輪車前進競速</w:t>
      </w:r>
      <w:r w:rsidR="00FB6BFA" w:rsidRPr="001F457A">
        <w:rPr>
          <w:rFonts w:ascii="標楷體" w:eastAsia="標楷體" w:hAnsi="標楷體" w:hint="eastAsia"/>
          <w:sz w:val="28"/>
          <w:szCs w:val="28"/>
        </w:rPr>
        <w:t>3</w:t>
      </w:r>
      <w:r w:rsidRPr="001F457A">
        <w:rPr>
          <w:rFonts w:ascii="標楷體" w:eastAsia="標楷體" w:hAnsi="標楷體" w:hint="eastAsia"/>
          <w:sz w:val="28"/>
          <w:szCs w:val="28"/>
        </w:rPr>
        <w:t>0</w:t>
      </w:r>
      <w:r w:rsidRPr="001F457A">
        <w:rPr>
          <w:rFonts w:ascii="標楷體" w:eastAsia="標楷體" w:hAnsi="標楷體"/>
          <w:sz w:val="28"/>
          <w:szCs w:val="28"/>
        </w:rPr>
        <w:t>公尺</w:t>
      </w:r>
      <w:r w:rsidRPr="001F457A">
        <w:rPr>
          <w:rFonts w:ascii="標楷體" w:eastAsia="標楷體" w:hAnsi="標楷體" w:hint="eastAsia"/>
          <w:sz w:val="28"/>
          <w:szCs w:val="28"/>
        </w:rPr>
        <w:t>。</w:t>
      </w:r>
    </w:p>
    <w:p w14:paraId="0BE5B0D7" w14:textId="7C3D8D50" w:rsidR="008A41E4" w:rsidRPr="001F457A" w:rsidRDefault="008A41E4" w:rsidP="003A65F7">
      <w:pPr>
        <w:pStyle w:val="af"/>
        <w:numPr>
          <w:ilvl w:val="3"/>
          <w:numId w:val="16"/>
        </w:numPr>
        <w:spacing w:beforeLines="25" w:before="90" w:line="0" w:lineRule="atLeast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獨輪車前進競速</w:t>
      </w:r>
      <w:r w:rsidR="00FB6BFA" w:rsidRPr="001F457A">
        <w:rPr>
          <w:rFonts w:ascii="標楷體" w:eastAsia="標楷體" w:hAnsi="標楷體" w:hint="eastAsia"/>
          <w:sz w:val="28"/>
          <w:szCs w:val="28"/>
        </w:rPr>
        <w:t>6</w:t>
      </w:r>
      <w:r w:rsidRPr="001F457A">
        <w:rPr>
          <w:rFonts w:ascii="標楷體" w:eastAsia="標楷體" w:hAnsi="標楷體"/>
          <w:sz w:val="28"/>
          <w:szCs w:val="28"/>
        </w:rPr>
        <w:t>0公尺</w:t>
      </w:r>
      <w:r w:rsidRPr="001F457A">
        <w:rPr>
          <w:rFonts w:ascii="標楷體" w:eastAsia="標楷體" w:hAnsi="標楷體" w:hint="eastAsia"/>
          <w:sz w:val="28"/>
          <w:szCs w:val="28"/>
        </w:rPr>
        <w:t>。</w:t>
      </w:r>
    </w:p>
    <w:p w14:paraId="51AC61A1" w14:textId="04D1085A" w:rsidR="008A41E4" w:rsidRPr="001F457A" w:rsidRDefault="008A41E4" w:rsidP="003A65F7">
      <w:pPr>
        <w:pStyle w:val="af"/>
        <w:numPr>
          <w:ilvl w:val="3"/>
          <w:numId w:val="16"/>
        </w:numPr>
        <w:spacing w:beforeLines="25" w:before="90" w:line="0" w:lineRule="atLeast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獨輪車前進競速</w:t>
      </w:r>
      <w:r w:rsidR="00FB6BFA" w:rsidRPr="001F457A">
        <w:rPr>
          <w:rFonts w:ascii="標楷體" w:eastAsia="標楷體" w:hAnsi="標楷體" w:hint="eastAsia"/>
          <w:sz w:val="28"/>
          <w:szCs w:val="28"/>
        </w:rPr>
        <w:t>1</w:t>
      </w:r>
      <w:r w:rsidRPr="001F457A">
        <w:rPr>
          <w:rFonts w:ascii="標楷體" w:eastAsia="標楷體" w:hAnsi="標楷體"/>
          <w:sz w:val="28"/>
          <w:szCs w:val="28"/>
        </w:rPr>
        <w:t>00公尺</w:t>
      </w:r>
      <w:r w:rsidRPr="001F457A">
        <w:rPr>
          <w:rFonts w:ascii="標楷體" w:eastAsia="標楷體" w:hAnsi="標楷體" w:hint="eastAsia"/>
          <w:sz w:val="28"/>
          <w:szCs w:val="28"/>
        </w:rPr>
        <w:t>。</w:t>
      </w:r>
    </w:p>
    <w:p w14:paraId="6D4A3E06" w14:textId="1AC6F66D" w:rsidR="008A41E4" w:rsidRPr="001F457A" w:rsidRDefault="00FB6BFA" w:rsidP="003A65F7">
      <w:pPr>
        <w:pStyle w:val="af"/>
        <w:numPr>
          <w:ilvl w:val="3"/>
          <w:numId w:val="16"/>
        </w:numPr>
        <w:spacing w:beforeLines="25" w:before="90" w:line="0" w:lineRule="atLeast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獨輪車前進競速</w:t>
      </w:r>
      <w:r w:rsidR="00FB61CD" w:rsidRPr="001F457A">
        <w:rPr>
          <w:rFonts w:ascii="標楷體" w:eastAsia="標楷體" w:hAnsi="標楷體" w:hint="eastAsia"/>
          <w:sz w:val="28"/>
          <w:szCs w:val="28"/>
        </w:rPr>
        <w:t>2</w:t>
      </w:r>
      <w:r w:rsidRPr="001F457A">
        <w:rPr>
          <w:rFonts w:ascii="標楷體" w:eastAsia="標楷體" w:hAnsi="標楷體"/>
          <w:sz w:val="28"/>
          <w:szCs w:val="28"/>
        </w:rPr>
        <w:t>00公尺</w:t>
      </w:r>
      <w:r w:rsidRPr="001F457A">
        <w:rPr>
          <w:rFonts w:ascii="標楷體" w:eastAsia="標楷體" w:hAnsi="標楷體" w:hint="eastAsia"/>
          <w:sz w:val="28"/>
          <w:szCs w:val="28"/>
        </w:rPr>
        <w:t>。</w:t>
      </w:r>
    </w:p>
    <w:p w14:paraId="0D906835" w14:textId="0AABB50A" w:rsidR="00163B72" w:rsidRPr="001F457A" w:rsidRDefault="00163B72" w:rsidP="00163B72">
      <w:pPr>
        <w:pStyle w:val="af"/>
        <w:numPr>
          <w:ilvl w:val="3"/>
          <w:numId w:val="16"/>
        </w:numPr>
        <w:spacing w:beforeLines="25" w:before="90" w:line="0" w:lineRule="atLeast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獨輪車前進競速</w:t>
      </w:r>
      <w:r w:rsidRPr="001F457A">
        <w:rPr>
          <w:rFonts w:ascii="標楷體" w:eastAsia="標楷體" w:hAnsi="標楷體" w:hint="eastAsia"/>
          <w:sz w:val="28"/>
          <w:szCs w:val="28"/>
        </w:rPr>
        <w:t>4</w:t>
      </w:r>
      <w:r w:rsidRPr="001F457A">
        <w:rPr>
          <w:rFonts w:ascii="標楷體" w:eastAsia="標楷體" w:hAnsi="標楷體"/>
          <w:sz w:val="28"/>
          <w:szCs w:val="28"/>
        </w:rPr>
        <w:t>00公尺</w:t>
      </w:r>
      <w:r w:rsidRPr="001F457A">
        <w:rPr>
          <w:rFonts w:ascii="標楷體" w:eastAsia="標楷體" w:hAnsi="標楷體" w:hint="eastAsia"/>
          <w:sz w:val="28"/>
          <w:szCs w:val="28"/>
        </w:rPr>
        <w:t>。</w:t>
      </w:r>
    </w:p>
    <w:p w14:paraId="41060DAD" w14:textId="4ECC0470" w:rsidR="00D57E22" w:rsidRPr="001F457A" w:rsidRDefault="00D57E22" w:rsidP="00D57E22">
      <w:pPr>
        <w:pStyle w:val="af"/>
        <w:numPr>
          <w:ilvl w:val="3"/>
          <w:numId w:val="16"/>
        </w:numPr>
        <w:spacing w:beforeLines="25" w:before="90" w:line="0" w:lineRule="atLeast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獨輪車單腳前進競速50公尺</w:t>
      </w:r>
      <w:r w:rsidRPr="001F457A">
        <w:rPr>
          <w:rFonts w:ascii="標楷體" w:eastAsia="標楷體" w:hAnsi="標楷體" w:hint="eastAsia"/>
          <w:sz w:val="28"/>
          <w:szCs w:val="28"/>
        </w:rPr>
        <w:t>。</w:t>
      </w:r>
    </w:p>
    <w:p w14:paraId="59F5E452" w14:textId="77CC7E0D" w:rsidR="00D57E22" w:rsidRPr="001F457A" w:rsidRDefault="00D57E22" w:rsidP="00D57E22">
      <w:pPr>
        <w:pStyle w:val="af"/>
        <w:numPr>
          <w:ilvl w:val="3"/>
          <w:numId w:val="16"/>
        </w:numPr>
        <w:spacing w:beforeLines="25" w:before="90" w:line="0" w:lineRule="atLeast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獨輪車撥輪前進競速30公尺</w:t>
      </w:r>
      <w:r w:rsidRPr="001F457A">
        <w:rPr>
          <w:rFonts w:ascii="標楷體" w:eastAsia="標楷體" w:hAnsi="標楷體" w:hint="eastAsia"/>
          <w:sz w:val="28"/>
          <w:szCs w:val="28"/>
        </w:rPr>
        <w:t>。</w:t>
      </w:r>
    </w:p>
    <w:p w14:paraId="5C7C793F" w14:textId="08289355" w:rsidR="00AD1184" w:rsidRPr="001F457A" w:rsidRDefault="00D14C42" w:rsidP="003A65F7">
      <w:pPr>
        <w:pStyle w:val="af"/>
        <w:numPr>
          <w:ilvl w:val="3"/>
          <w:numId w:val="16"/>
        </w:numPr>
        <w:spacing w:beforeLines="25" w:before="90" w:line="0" w:lineRule="atLeast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IUF迴旋障礙賽12</w:t>
      </w:r>
      <w:r w:rsidR="00D4082D" w:rsidRPr="001F457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F457A">
        <w:rPr>
          <w:rFonts w:ascii="標楷體" w:eastAsia="標楷體" w:hAnsi="標楷體" w:hint="eastAsia"/>
          <w:sz w:val="28"/>
          <w:szCs w:val="28"/>
        </w:rPr>
        <w:t>*</w:t>
      </w:r>
      <w:r w:rsidR="00D4082D" w:rsidRPr="001F457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F457A">
        <w:rPr>
          <w:rFonts w:ascii="標楷體" w:eastAsia="標楷體" w:hAnsi="標楷體" w:hint="eastAsia"/>
          <w:sz w:val="28"/>
          <w:szCs w:val="28"/>
        </w:rPr>
        <w:t>15公尺。</w:t>
      </w:r>
    </w:p>
    <w:p w14:paraId="5ACAFC17" w14:textId="7BF53E66" w:rsidR="000570D1" w:rsidRPr="001F457A" w:rsidRDefault="000570D1" w:rsidP="007F6708">
      <w:pPr>
        <w:pStyle w:val="af"/>
        <w:numPr>
          <w:ilvl w:val="0"/>
          <w:numId w:val="12"/>
        </w:numPr>
        <w:spacing w:beforeLines="25" w:before="90"/>
        <w:ind w:leftChars="0" w:left="1276" w:hanging="854"/>
        <w:rPr>
          <w:rFonts w:ascii="標楷體" w:eastAsia="標楷體" w:hAnsi="標楷體" w:cstheme="minorHAnsi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比賽項目</w:t>
      </w:r>
      <w:r w:rsidRPr="001F457A">
        <w:rPr>
          <w:rFonts w:ascii="標楷體" w:eastAsia="標楷體" w:hAnsi="標楷體" w:hint="eastAsia"/>
          <w:sz w:val="28"/>
          <w:szCs w:val="28"/>
        </w:rPr>
        <w:t>－</w:t>
      </w:r>
      <w:r w:rsidRPr="001F457A">
        <w:rPr>
          <w:rFonts w:ascii="標楷體" w:eastAsia="標楷體" w:hAnsi="標楷體"/>
          <w:sz w:val="28"/>
          <w:szCs w:val="28"/>
        </w:rPr>
        <w:t>團體賽：</w:t>
      </w:r>
    </w:p>
    <w:p w14:paraId="2EE0C5F1" w14:textId="27A15D6F" w:rsidR="00D57E22" w:rsidRPr="001F457A" w:rsidRDefault="00D57E22" w:rsidP="00D57E22">
      <w:pPr>
        <w:pStyle w:val="af"/>
        <w:numPr>
          <w:ilvl w:val="0"/>
          <w:numId w:val="17"/>
        </w:numPr>
        <w:spacing w:beforeLines="25" w:before="90" w:line="0" w:lineRule="atLeast"/>
        <w:ind w:leftChars="0" w:left="1701" w:hanging="425"/>
        <w:rPr>
          <w:rFonts w:ascii="標楷體" w:eastAsia="標楷體" w:hAnsi="標楷體"/>
          <w:sz w:val="28"/>
          <w:szCs w:val="28"/>
        </w:rPr>
      </w:pPr>
      <w:bookmarkStart w:id="2" w:name="_Hlk120784791"/>
      <w:r w:rsidRPr="001F457A">
        <w:rPr>
          <w:rFonts w:ascii="標楷體" w:eastAsia="標楷體" w:hAnsi="標楷體"/>
          <w:sz w:val="28"/>
          <w:szCs w:val="28"/>
        </w:rPr>
        <w:t>獨輪車前進競速</w:t>
      </w:r>
      <w:r w:rsidRPr="001F457A">
        <w:rPr>
          <w:rFonts w:ascii="標楷體" w:eastAsia="標楷體" w:hAnsi="標楷體" w:hint="eastAsia"/>
          <w:sz w:val="28"/>
          <w:szCs w:val="28"/>
        </w:rPr>
        <w:t>400</w:t>
      </w:r>
      <w:r w:rsidRPr="001F457A">
        <w:rPr>
          <w:rFonts w:ascii="標楷體" w:eastAsia="標楷體" w:hAnsi="標楷體"/>
          <w:sz w:val="28"/>
          <w:szCs w:val="28"/>
        </w:rPr>
        <w:t>公尺接力</w:t>
      </w:r>
      <w:r w:rsidRPr="001F457A">
        <w:rPr>
          <w:rFonts w:ascii="標楷體" w:eastAsia="標楷體" w:hAnsi="標楷體" w:hint="eastAsia"/>
          <w:sz w:val="28"/>
          <w:szCs w:val="28"/>
        </w:rPr>
        <w:t>。</w:t>
      </w:r>
    </w:p>
    <w:p w14:paraId="5C9C9679" w14:textId="44F2AF70" w:rsidR="00D57E22" w:rsidRPr="001F457A" w:rsidRDefault="00D57E22" w:rsidP="003A65F7">
      <w:pPr>
        <w:pStyle w:val="af"/>
        <w:numPr>
          <w:ilvl w:val="0"/>
          <w:numId w:val="17"/>
        </w:numPr>
        <w:spacing w:beforeLines="25" w:before="90" w:line="0" w:lineRule="atLeast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獨輪車前進競速</w:t>
      </w:r>
      <w:r w:rsidRPr="001F457A">
        <w:rPr>
          <w:rFonts w:ascii="標楷體" w:eastAsia="標楷體" w:hAnsi="標楷體" w:hint="eastAsia"/>
          <w:sz w:val="28"/>
          <w:szCs w:val="28"/>
        </w:rPr>
        <w:t>800</w:t>
      </w:r>
      <w:r w:rsidRPr="001F457A">
        <w:rPr>
          <w:rFonts w:ascii="標楷體" w:eastAsia="標楷體" w:hAnsi="標楷體"/>
          <w:sz w:val="28"/>
          <w:szCs w:val="28"/>
        </w:rPr>
        <w:t>公尺接力</w:t>
      </w:r>
      <w:r w:rsidRPr="001F457A">
        <w:rPr>
          <w:rFonts w:ascii="標楷體" w:eastAsia="標楷體" w:hAnsi="標楷體" w:hint="eastAsia"/>
          <w:sz w:val="28"/>
          <w:szCs w:val="28"/>
        </w:rPr>
        <w:t>。</w:t>
      </w:r>
    </w:p>
    <w:p w14:paraId="4FA2A077" w14:textId="1B0ABE95" w:rsidR="00D57E22" w:rsidRPr="001F457A" w:rsidRDefault="00EE32B3" w:rsidP="00B70D3E">
      <w:pPr>
        <w:pStyle w:val="af"/>
        <w:numPr>
          <w:ilvl w:val="0"/>
          <w:numId w:val="17"/>
        </w:numPr>
        <w:spacing w:beforeLines="25" w:before="90" w:line="0" w:lineRule="atLeast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獨輪車趣味競賽</w:t>
      </w:r>
      <w:r w:rsidRPr="001F457A">
        <w:rPr>
          <w:rFonts w:ascii="標楷體" w:eastAsia="標楷體" w:hAnsi="標楷體" w:hint="eastAsia"/>
          <w:sz w:val="28"/>
          <w:szCs w:val="28"/>
        </w:rPr>
        <w:t>。</w:t>
      </w:r>
    </w:p>
    <w:p w14:paraId="0731FB56" w14:textId="197ADF23" w:rsidR="00944448" w:rsidRPr="001F457A" w:rsidRDefault="00766C8F" w:rsidP="007F6708">
      <w:pPr>
        <w:spacing w:beforeLines="25" w:before="90"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lastRenderedPageBreak/>
        <w:t xml:space="preserve">   （三）</w:t>
      </w:r>
      <w:bookmarkStart w:id="3" w:name="_Hlk535500999"/>
      <w:bookmarkEnd w:id="2"/>
      <w:r w:rsidR="00EE32B3" w:rsidRPr="001F457A">
        <w:rPr>
          <w:rFonts w:ascii="標楷體" w:eastAsia="標楷體" w:hAnsi="標楷體"/>
          <w:sz w:val="28"/>
          <w:szCs w:val="28"/>
        </w:rPr>
        <w:t>比賽</w:t>
      </w:r>
      <w:r w:rsidR="00EE32B3" w:rsidRPr="001F457A">
        <w:rPr>
          <w:rFonts w:ascii="標楷體" w:eastAsia="標楷體" w:hAnsi="標楷體" w:hint="eastAsia"/>
          <w:sz w:val="28"/>
          <w:szCs w:val="28"/>
        </w:rPr>
        <w:t>流程</w:t>
      </w:r>
      <w:r w:rsidR="00EE32B3" w:rsidRPr="001F457A">
        <w:rPr>
          <w:rFonts w:ascii="標楷體" w:eastAsia="標楷體" w:hAnsi="標楷體"/>
          <w:sz w:val="28"/>
          <w:szCs w:val="28"/>
        </w:rPr>
        <w:t>及參賽</w:t>
      </w:r>
      <w:r w:rsidR="00B370BB" w:rsidRPr="001F457A">
        <w:rPr>
          <w:rFonts w:ascii="標楷體" w:eastAsia="標楷體" w:hAnsi="標楷體" w:hint="eastAsia"/>
          <w:sz w:val="28"/>
          <w:szCs w:val="28"/>
        </w:rPr>
        <w:t>人數</w:t>
      </w:r>
      <w:r w:rsidR="00EE32B3" w:rsidRPr="001F457A">
        <w:rPr>
          <w:rFonts w:ascii="標楷體" w:eastAsia="標楷體" w:hAnsi="標楷體"/>
          <w:sz w:val="28"/>
          <w:szCs w:val="28"/>
        </w:rPr>
        <w:t>限制</w:t>
      </w:r>
      <w:bookmarkEnd w:id="3"/>
      <w:r w:rsidR="00B370BB" w:rsidRPr="001F457A">
        <w:rPr>
          <w:rFonts w:ascii="標楷體" w:eastAsia="標楷體" w:hAnsi="標楷體" w:hint="eastAsia"/>
          <w:sz w:val="28"/>
          <w:szCs w:val="28"/>
        </w:rPr>
        <w:t>表</w:t>
      </w:r>
      <w:r w:rsidR="00EE32B3" w:rsidRPr="001F457A">
        <w:rPr>
          <w:rFonts w:ascii="標楷體" w:eastAsia="標楷體" w:hAnsi="標楷體"/>
          <w:sz w:val="28"/>
          <w:szCs w:val="28"/>
        </w:rPr>
        <w:t>：</w:t>
      </w:r>
    </w:p>
    <w:tbl>
      <w:tblPr>
        <w:tblpPr w:leftFromText="180" w:rightFromText="180" w:vertAnchor="text" w:tblpXSpec="center" w:tblpY="1"/>
        <w:tblOverlap w:val="never"/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2359"/>
        <w:gridCol w:w="2282"/>
        <w:gridCol w:w="2706"/>
        <w:gridCol w:w="2288"/>
      </w:tblGrid>
      <w:tr w:rsidR="001F457A" w:rsidRPr="001F457A" w14:paraId="2C861CBA" w14:textId="77777777" w:rsidTr="002C47FF">
        <w:trPr>
          <w:trHeight w:val="560"/>
          <w:tblHeader/>
        </w:trPr>
        <w:tc>
          <w:tcPr>
            <w:tcW w:w="372" w:type="pct"/>
            <w:vAlign w:val="center"/>
          </w:tcPr>
          <w:p w14:paraId="6D30BD8C" w14:textId="77777777" w:rsidR="005F756D" w:rsidRPr="001F457A" w:rsidRDefault="005F756D" w:rsidP="00D30A18">
            <w:pPr>
              <w:spacing w:line="0" w:lineRule="atLeast"/>
              <w:ind w:leftChars="-13" w:left="-31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1133" w:type="pct"/>
            <w:vAlign w:val="center"/>
          </w:tcPr>
          <w:p w14:paraId="01E48F9C" w14:textId="77777777" w:rsidR="005F756D" w:rsidRPr="001F457A" w:rsidRDefault="005F756D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1096" w:type="pct"/>
            <w:vAlign w:val="center"/>
          </w:tcPr>
          <w:p w14:paraId="38660EF1" w14:textId="77777777" w:rsidR="005F756D" w:rsidRPr="001F457A" w:rsidRDefault="005F756D" w:rsidP="00D30A18">
            <w:pPr>
              <w:spacing w:line="0" w:lineRule="atLeas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比賽項目</w:t>
            </w:r>
          </w:p>
        </w:tc>
        <w:tc>
          <w:tcPr>
            <w:tcW w:w="1300" w:type="pct"/>
            <w:vAlign w:val="center"/>
          </w:tcPr>
          <w:p w14:paraId="3E580108" w14:textId="77777777" w:rsidR="005F756D" w:rsidRPr="001F457A" w:rsidRDefault="005F756D" w:rsidP="00D30A18">
            <w:pPr>
              <w:spacing w:line="0" w:lineRule="atLeast"/>
              <w:ind w:leftChars="-45" w:left="-108"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組別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</w:p>
        </w:tc>
        <w:tc>
          <w:tcPr>
            <w:tcW w:w="1099" w:type="pct"/>
            <w:vAlign w:val="center"/>
          </w:tcPr>
          <w:p w14:paraId="512C5357" w14:textId="77777777" w:rsidR="005F756D" w:rsidRPr="001F457A" w:rsidRDefault="005F756D" w:rsidP="00D30A18">
            <w:pPr>
              <w:spacing w:line="0" w:lineRule="atLeas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1F457A" w:rsidRPr="001F457A" w14:paraId="7083F9CD" w14:textId="77777777" w:rsidTr="002C47FF">
        <w:trPr>
          <w:trHeight w:val="557"/>
        </w:trPr>
        <w:tc>
          <w:tcPr>
            <w:tcW w:w="372" w:type="pct"/>
            <w:vAlign w:val="center"/>
          </w:tcPr>
          <w:p w14:paraId="3008E988" w14:textId="77777777" w:rsidR="005F756D" w:rsidRPr="001F457A" w:rsidRDefault="005F756D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33" w:type="pct"/>
            <w:vAlign w:val="center"/>
          </w:tcPr>
          <w:p w14:paraId="60F3D7B4" w14:textId="3CF94BD8" w:rsidR="005F756D" w:rsidRPr="001F457A" w:rsidRDefault="005F756D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8：00</w:t>
            </w:r>
            <w:r w:rsidR="00FB6BFA"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="00FB6BFA"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8：30</w:t>
            </w:r>
          </w:p>
        </w:tc>
        <w:tc>
          <w:tcPr>
            <w:tcW w:w="3496" w:type="pct"/>
            <w:gridSpan w:val="3"/>
            <w:vAlign w:val="center"/>
          </w:tcPr>
          <w:p w14:paraId="05A6F14E" w14:textId="77777777" w:rsidR="005F756D" w:rsidRPr="001F457A" w:rsidRDefault="005F756D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報到</w:t>
            </w:r>
          </w:p>
        </w:tc>
      </w:tr>
      <w:tr w:rsidR="001F457A" w:rsidRPr="001F457A" w14:paraId="599EFFA6" w14:textId="77777777" w:rsidTr="002C47FF">
        <w:trPr>
          <w:cantSplit/>
          <w:trHeight w:val="125"/>
        </w:trPr>
        <w:tc>
          <w:tcPr>
            <w:tcW w:w="372" w:type="pct"/>
            <w:vMerge w:val="restart"/>
            <w:vAlign w:val="center"/>
          </w:tcPr>
          <w:p w14:paraId="0F34005C" w14:textId="7AB4356B" w:rsidR="00E631BE" w:rsidRPr="001F457A" w:rsidRDefault="002C47FF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33" w:type="pct"/>
            <w:vMerge w:val="restart"/>
            <w:vAlign w:val="center"/>
          </w:tcPr>
          <w:p w14:paraId="7BFE9643" w14:textId="3D4DD64F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8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30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9：00</w:t>
            </w:r>
          </w:p>
          <w:p w14:paraId="344149CA" w14:textId="3436F990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（操場）</w:t>
            </w:r>
          </w:p>
        </w:tc>
        <w:tc>
          <w:tcPr>
            <w:tcW w:w="1096" w:type="pct"/>
            <w:vMerge w:val="restart"/>
            <w:vAlign w:val="center"/>
          </w:tcPr>
          <w:p w14:paraId="3EA35800" w14:textId="4A9794BD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個人賽 3</w:t>
            </w:r>
          </w:p>
          <w:p w14:paraId="1B73C6E7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獨輪車前進競速</w:t>
            </w:r>
          </w:p>
          <w:p w14:paraId="2E330CCD" w14:textId="25BC2EFD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100 公尺</w:t>
            </w:r>
          </w:p>
        </w:tc>
        <w:tc>
          <w:tcPr>
            <w:tcW w:w="1300" w:type="pct"/>
            <w:vAlign w:val="center"/>
          </w:tcPr>
          <w:p w14:paraId="777EEFCF" w14:textId="391F12CA" w:rsidR="00E631BE" w:rsidRPr="001F457A" w:rsidRDefault="00E631BE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高年級組(男)</w:t>
            </w:r>
          </w:p>
        </w:tc>
        <w:tc>
          <w:tcPr>
            <w:tcW w:w="1099" w:type="pct"/>
            <w:vMerge w:val="restart"/>
            <w:vAlign w:val="center"/>
          </w:tcPr>
          <w:p w14:paraId="5BC2C225" w14:textId="0E962032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(單位限報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人)</w:t>
            </w:r>
          </w:p>
        </w:tc>
      </w:tr>
      <w:tr w:rsidR="001F457A" w:rsidRPr="001F457A" w14:paraId="7BA19997" w14:textId="77777777" w:rsidTr="002C47FF">
        <w:trPr>
          <w:cantSplit/>
          <w:trHeight w:val="58"/>
        </w:trPr>
        <w:tc>
          <w:tcPr>
            <w:tcW w:w="372" w:type="pct"/>
            <w:vMerge/>
            <w:vAlign w:val="center"/>
          </w:tcPr>
          <w:p w14:paraId="2E1CFBD7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vAlign w:val="center"/>
          </w:tcPr>
          <w:p w14:paraId="28F63B54" w14:textId="77777777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vAlign w:val="center"/>
          </w:tcPr>
          <w:p w14:paraId="094EBF4A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vAlign w:val="center"/>
          </w:tcPr>
          <w:p w14:paraId="2D0D2F15" w14:textId="7820A999" w:rsidR="00E631BE" w:rsidRPr="001F457A" w:rsidRDefault="00E631BE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高年級組(女)</w:t>
            </w:r>
          </w:p>
        </w:tc>
        <w:tc>
          <w:tcPr>
            <w:tcW w:w="1099" w:type="pct"/>
            <w:vMerge/>
            <w:vAlign w:val="center"/>
          </w:tcPr>
          <w:p w14:paraId="6DD4111E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3D200D08" w14:textId="77777777" w:rsidTr="002C47FF">
        <w:trPr>
          <w:cantSplit/>
          <w:trHeight w:val="79"/>
        </w:trPr>
        <w:tc>
          <w:tcPr>
            <w:tcW w:w="372" w:type="pct"/>
            <w:vMerge/>
            <w:vAlign w:val="center"/>
          </w:tcPr>
          <w:p w14:paraId="2B5F7818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vAlign w:val="center"/>
          </w:tcPr>
          <w:p w14:paraId="088F07DD" w14:textId="77777777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vAlign w:val="center"/>
          </w:tcPr>
          <w:p w14:paraId="722D6646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vAlign w:val="center"/>
          </w:tcPr>
          <w:p w14:paraId="52B98616" w14:textId="1A5C86D6" w:rsidR="00E631BE" w:rsidRPr="001F457A" w:rsidRDefault="00E631BE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國中組(男)</w:t>
            </w:r>
          </w:p>
        </w:tc>
        <w:tc>
          <w:tcPr>
            <w:tcW w:w="1099" w:type="pct"/>
            <w:vMerge w:val="restart"/>
            <w:vAlign w:val="center"/>
          </w:tcPr>
          <w:p w14:paraId="3259E12B" w14:textId="71B1993C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(單位限報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人)</w:t>
            </w:r>
          </w:p>
        </w:tc>
      </w:tr>
      <w:tr w:rsidR="001F457A" w:rsidRPr="001F457A" w14:paraId="258D71C4" w14:textId="77777777" w:rsidTr="002C47FF">
        <w:trPr>
          <w:cantSplit/>
          <w:trHeight w:val="58"/>
        </w:trPr>
        <w:tc>
          <w:tcPr>
            <w:tcW w:w="372" w:type="pct"/>
            <w:vMerge/>
            <w:vAlign w:val="center"/>
          </w:tcPr>
          <w:p w14:paraId="69AA7103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vAlign w:val="center"/>
          </w:tcPr>
          <w:p w14:paraId="4ABE7F3E" w14:textId="77777777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vAlign w:val="center"/>
          </w:tcPr>
          <w:p w14:paraId="092450BB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vAlign w:val="center"/>
          </w:tcPr>
          <w:p w14:paraId="5139DC4A" w14:textId="6AAD8A4B" w:rsidR="00E631BE" w:rsidRPr="001F457A" w:rsidRDefault="00E631BE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國中組(女)</w:t>
            </w:r>
          </w:p>
        </w:tc>
        <w:tc>
          <w:tcPr>
            <w:tcW w:w="1099" w:type="pct"/>
            <w:vMerge/>
            <w:vAlign w:val="center"/>
          </w:tcPr>
          <w:p w14:paraId="33C4F23A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4A81715E" w14:textId="77777777" w:rsidTr="002C47FF">
        <w:trPr>
          <w:cantSplit/>
          <w:trHeight w:val="469"/>
        </w:trPr>
        <w:tc>
          <w:tcPr>
            <w:tcW w:w="372" w:type="pct"/>
            <w:vMerge w:val="restart"/>
            <w:vAlign w:val="center"/>
          </w:tcPr>
          <w:p w14:paraId="43727B75" w14:textId="6D7F4CF5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133" w:type="pct"/>
            <w:vAlign w:val="center"/>
          </w:tcPr>
          <w:p w14:paraId="19F70894" w14:textId="258B8771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9：00</w:t>
            </w:r>
          </w:p>
        </w:tc>
        <w:tc>
          <w:tcPr>
            <w:tcW w:w="3496" w:type="pct"/>
            <w:gridSpan w:val="3"/>
            <w:vAlign w:val="center"/>
          </w:tcPr>
          <w:p w14:paraId="4734AA98" w14:textId="70590CB4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開幕典禮</w:t>
            </w:r>
          </w:p>
        </w:tc>
      </w:tr>
      <w:tr w:rsidR="001F457A" w:rsidRPr="001F457A" w14:paraId="1F1ED078" w14:textId="77777777" w:rsidTr="002C47FF">
        <w:trPr>
          <w:cantSplit/>
          <w:trHeight w:val="418"/>
        </w:trPr>
        <w:tc>
          <w:tcPr>
            <w:tcW w:w="372" w:type="pct"/>
            <w:vMerge/>
            <w:vAlign w:val="center"/>
          </w:tcPr>
          <w:p w14:paraId="296E7020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Align w:val="center"/>
          </w:tcPr>
          <w:p w14:paraId="0CD045F5" w14:textId="324A7FFA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9：00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9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96" w:type="pct"/>
            <w:gridSpan w:val="3"/>
            <w:vAlign w:val="center"/>
          </w:tcPr>
          <w:p w14:paraId="336404F4" w14:textId="30673A24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介紹參賽隊伍及長官來賓</w:t>
            </w:r>
          </w:p>
        </w:tc>
      </w:tr>
      <w:tr w:rsidR="001F457A" w:rsidRPr="001F457A" w14:paraId="6C14BD1D" w14:textId="77777777" w:rsidTr="002C47FF">
        <w:trPr>
          <w:cantSplit/>
          <w:trHeight w:val="424"/>
        </w:trPr>
        <w:tc>
          <w:tcPr>
            <w:tcW w:w="372" w:type="pct"/>
            <w:vMerge/>
            <w:vAlign w:val="center"/>
          </w:tcPr>
          <w:p w14:paraId="52384236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Align w:val="center"/>
          </w:tcPr>
          <w:p w14:paraId="5350F2F3" w14:textId="31E7080F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9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9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96" w:type="pct"/>
            <w:gridSpan w:val="3"/>
            <w:vAlign w:val="center"/>
          </w:tcPr>
          <w:p w14:paraId="05F3912A" w14:textId="51AB973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長官來賓致詞</w:t>
            </w:r>
          </w:p>
        </w:tc>
      </w:tr>
      <w:tr w:rsidR="001F457A" w:rsidRPr="001F457A" w14:paraId="7478DEB6" w14:textId="77777777" w:rsidTr="002C47FF">
        <w:trPr>
          <w:cantSplit/>
          <w:trHeight w:val="545"/>
        </w:trPr>
        <w:tc>
          <w:tcPr>
            <w:tcW w:w="372" w:type="pct"/>
            <w:vMerge/>
            <w:vAlign w:val="center"/>
          </w:tcPr>
          <w:p w14:paraId="34AC904D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Align w:val="center"/>
          </w:tcPr>
          <w:p w14:paraId="5B289E88" w14:textId="62A31C0E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9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9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25</w:t>
            </w:r>
          </w:p>
        </w:tc>
        <w:tc>
          <w:tcPr>
            <w:tcW w:w="3496" w:type="pct"/>
            <w:gridSpan w:val="3"/>
            <w:vAlign w:val="center"/>
          </w:tcPr>
          <w:p w14:paraId="363A4514" w14:textId="492FBEEF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頒發辦理單位感謝狀</w:t>
            </w:r>
          </w:p>
        </w:tc>
      </w:tr>
      <w:tr w:rsidR="001F457A" w:rsidRPr="001F457A" w14:paraId="41D5DAFE" w14:textId="77777777" w:rsidTr="002C47FF">
        <w:trPr>
          <w:cantSplit/>
          <w:trHeight w:val="58"/>
        </w:trPr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14:paraId="085F525A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F7FF" w14:textId="6D2F8EC3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9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25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9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201E" w14:textId="77777777" w:rsidR="00E631BE" w:rsidRPr="001F457A" w:rsidRDefault="00E631BE" w:rsidP="00D30A18">
            <w:pPr>
              <w:spacing w:line="280" w:lineRule="exac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全體大合照</w:t>
            </w:r>
          </w:p>
          <w:p w14:paraId="27C16895" w14:textId="405FEAA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禮成</w:t>
            </w:r>
          </w:p>
        </w:tc>
      </w:tr>
      <w:tr w:rsidR="001F457A" w:rsidRPr="001F457A" w14:paraId="463E35BB" w14:textId="77777777" w:rsidTr="002C47FF">
        <w:trPr>
          <w:cantSplit/>
          <w:trHeight w:val="40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F2B53" w14:textId="6E723D68" w:rsidR="00E631BE" w:rsidRPr="001F457A" w:rsidRDefault="002C47FF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  <w:r w:rsidRPr="001F457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7FBB2" w14:textId="01BCD1C2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09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30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12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  <w:p w14:paraId="466DDBF4" w14:textId="2DAF8B3F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（體育館）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DB07A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個人賽 8</w:t>
            </w:r>
          </w:p>
          <w:p w14:paraId="7CB37A92" w14:textId="77777777" w:rsidR="002C47FF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hint="eastAsia"/>
                <w:sz w:val="28"/>
                <w:szCs w:val="28"/>
              </w:rPr>
              <w:t>IUF迴旋障礙賽</w:t>
            </w:r>
          </w:p>
          <w:p w14:paraId="7F9C0072" w14:textId="75BD5D5C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hint="eastAsia"/>
                <w:sz w:val="28"/>
                <w:szCs w:val="28"/>
              </w:rPr>
              <w:t>12 * 15公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A0955" w14:textId="619ADCC2" w:rsidR="00E631BE" w:rsidRPr="001F457A" w:rsidRDefault="00E631BE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低年級組(男)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4B55B" w14:textId="2427A135" w:rsidR="00E631BE" w:rsidRPr="001F457A" w:rsidRDefault="00BC740F" w:rsidP="002C47FF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每</w:t>
            </w:r>
            <w:r w:rsidR="001072A3"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 w:rsidR="00E631BE"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限報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E631BE"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</w:tr>
      <w:tr w:rsidR="001F457A" w:rsidRPr="001F457A" w14:paraId="339C7B0F" w14:textId="77777777" w:rsidTr="002C47FF">
        <w:trPr>
          <w:cantSplit/>
          <w:trHeight w:val="419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CDC2A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6F7EB" w14:textId="77777777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1E936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C7363" w14:textId="0D13E7E7" w:rsidR="00E631BE" w:rsidRPr="001F457A" w:rsidRDefault="00E631BE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低年級組(女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394B2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1F43EA18" w14:textId="77777777" w:rsidTr="002C47FF">
        <w:trPr>
          <w:cantSplit/>
          <w:trHeight w:val="412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BCB70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89586" w14:textId="77777777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D300B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8BAEF" w14:textId="4FB45232" w:rsidR="00E631BE" w:rsidRPr="001F457A" w:rsidRDefault="00E631BE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中年級組(男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851B8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3620C6F3" w14:textId="77777777" w:rsidTr="002C47FF">
        <w:trPr>
          <w:cantSplit/>
          <w:trHeight w:val="418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DE92E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77C5B" w14:textId="77777777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A5F17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EB964" w14:textId="53C23ABB" w:rsidR="00E631BE" w:rsidRPr="001F457A" w:rsidRDefault="00E631BE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中年級組(女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B0878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3F62AC53" w14:textId="77777777" w:rsidTr="002C47FF">
        <w:trPr>
          <w:cantSplit/>
          <w:trHeight w:val="424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08DAA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7AC37" w14:textId="77777777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6A4AD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73DD" w14:textId="5D53E75B" w:rsidR="00E631BE" w:rsidRPr="001F457A" w:rsidRDefault="00E631BE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高年級組(男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B829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41B73318" w14:textId="77777777" w:rsidTr="002C47FF">
        <w:trPr>
          <w:cantSplit/>
          <w:trHeight w:val="402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8A1C7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340BC" w14:textId="77777777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74670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5FDDF" w14:textId="76DF7C93" w:rsidR="00E631BE" w:rsidRPr="001F457A" w:rsidRDefault="00E631BE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高年級組(女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91CEB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6726C472" w14:textId="77777777" w:rsidTr="002C47FF">
        <w:trPr>
          <w:cantSplit/>
          <w:trHeight w:val="422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23A0B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97B81" w14:textId="77777777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3F6F5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5C87A" w14:textId="76BB1088" w:rsidR="00E631BE" w:rsidRPr="001F457A" w:rsidRDefault="00E631BE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國中組(男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8E85B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4E4EF3DF" w14:textId="77777777" w:rsidTr="002C47FF">
        <w:trPr>
          <w:cantSplit/>
          <w:trHeight w:val="414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20C89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7D6EE" w14:textId="77777777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D6FB6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34759" w14:textId="01761870" w:rsidR="00E631BE" w:rsidRPr="001F457A" w:rsidRDefault="00E631BE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國中組(女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FDF2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438985AF" w14:textId="77777777" w:rsidTr="002C47FF">
        <w:trPr>
          <w:cantSplit/>
          <w:trHeight w:val="555"/>
        </w:trPr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DFB08" w14:textId="2FAAC295" w:rsidR="00E631BE" w:rsidRPr="001F457A" w:rsidRDefault="002C47FF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  <w:r w:rsidRPr="001F457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18C53" w14:textId="43C7A34B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30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–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  <w:p w14:paraId="43E44928" w14:textId="7C614CE0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（操場）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2ACE1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個人賽 2</w:t>
            </w:r>
          </w:p>
          <w:p w14:paraId="7E3EF3E0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獨輪車前進競速</w:t>
            </w:r>
          </w:p>
          <w:p w14:paraId="27D768E9" w14:textId="501EC4CC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60 公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8345" w14:textId="50B3150F" w:rsidR="00E631BE" w:rsidRPr="001F457A" w:rsidRDefault="00E631BE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中年級組(男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8B29F" w14:textId="013BB6C5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(單位限報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人)</w:t>
            </w:r>
          </w:p>
        </w:tc>
      </w:tr>
      <w:tr w:rsidR="001F457A" w:rsidRPr="001F457A" w14:paraId="61C5EE0C" w14:textId="77777777" w:rsidTr="002C47FF">
        <w:trPr>
          <w:cantSplit/>
          <w:trHeight w:val="555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374C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C2377" w14:textId="77777777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989A9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2F4EE" w14:textId="6ADF60A1" w:rsidR="00E631BE" w:rsidRPr="001F457A" w:rsidRDefault="00E631BE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中年級組(女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B34D0" w14:textId="168B021E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(單位限報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人)</w:t>
            </w:r>
          </w:p>
        </w:tc>
      </w:tr>
      <w:tr w:rsidR="001F457A" w:rsidRPr="001F457A" w14:paraId="0DB49557" w14:textId="77777777" w:rsidTr="002C47FF">
        <w:trPr>
          <w:cantSplit/>
          <w:trHeight w:val="563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D7563" w14:textId="44F79516" w:rsidR="00E631BE" w:rsidRPr="001F457A" w:rsidRDefault="002C47FF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  <w:r w:rsidRPr="001F457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AB367" w14:textId="5CD04758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00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10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</w:p>
          <w:p w14:paraId="03FD37ED" w14:textId="6770873D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（操場）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CED5C" w14:textId="1CA0406C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個人賽 1</w:t>
            </w:r>
          </w:p>
          <w:p w14:paraId="692A996B" w14:textId="77777777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獨輪車前進競速</w:t>
            </w:r>
          </w:p>
          <w:p w14:paraId="24573460" w14:textId="48D6DFAF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30 公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0FFF8" w14:textId="18F57744" w:rsidR="00E631BE" w:rsidRPr="001F457A" w:rsidRDefault="00E631BE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低年級組(男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8B6AB" w14:textId="342C1AC3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(單位限報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人)</w:t>
            </w:r>
          </w:p>
        </w:tc>
      </w:tr>
      <w:tr w:rsidR="001F457A" w:rsidRPr="001F457A" w14:paraId="4ACA6168" w14:textId="77777777" w:rsidTr="002C47FF">
        <w:trPr>
          <w:cantSplit/>
          <w:trHeight w:val="147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5EC43" w14:textId="776113A4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59FCE" w14:textId="178D2018" w:rsidR="00E631BE" w:rsidRPr="001F457A" w:rsidRDefault="00E631BE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7707" w14:textId="0B88346C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3358A" w14:textId="3738FF37" w:rsidR="00E631BE" w:rsidRPr="001F457A" w:rsidRDefault="00E631BE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低年級組(女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9BB7C" w14:textId="04FCBB6E" w:rsidR="00E631BE" w:rsidRPr="001F457A" w:rsidRDefault="00E631BE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(單位限報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人)</w:t>
            </w:r>
          </w:p>
        </w:tc>
      </w:tr>
      <w:tr w:rsidR="001F457A" w:rsidRPr="001F457A" w14:paraId="22DA22F3" w14:textId="77777777" w:rsidTr="004143C1">
        <w:trPr>
          <w:cantSplit/>
          <w:trHeight w:val="514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02052" w14:textId="691F475B" w:rsidR="00680602" w:rsidRPr="001F457A" w:rsidRDefault="002C47FF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  <w:r w:rsidRPr="001F457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A90D2" w14:textId="77777777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30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11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  <w:p w14:paraId="2904DE61" w14:textId="1D229F35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（操場）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59717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個人賽 5</w:t>
            </w:r>
          </w:p>
          <w:p w14:paraId="2992580D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獨輪車前進競速</w:t>
            </w:r>
          </w:p>
          <w:p w14:paraId="3AD3FAFE" w14:textId="6E48A696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400 公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0AE3F" w14:textId="7F70478A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國中組(男)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9AE22" w14:textId="7F4C7185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(單位限報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人)</w:t>
            </w:r>
          </w:p>
        </w:tc>
      </w:tr>
      <w:tr w:rsidR="001F457A" w:rsidRPr="001F457A" w14:paraId="511DC963" w14:textId="77777777" w:rsidTr="004143C1">
        <w:trPr>
          <w:cantSplit/>
          <w:trHeight w:val="437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363B0" w14:textId="1D13514D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55F1" w14:textId="3B97BD3F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1D3E5" w14:textId="351C0B1F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ACDC2" w14:textId="1175699A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國中組(女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475F4" w14:textId="7F9FB3CC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72CDB112" w14:textId="77777777" w:rsidTr="002C47FF">
        <w:trPr>
          <w:cantSplit/>
          <w:trHeight w:val="162"/>
        </w:trPr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C6600" w14:textId="70014A25" w:rsidR="00680602" w:rsidRPr="001F457A" w:rsidRDefault="002C47FF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  <w:r w:rsidRPr="001F457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CB55E" w14:textId="77777777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00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11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</w:p>
          <w:p w14:paraId="7C92146B" w14:textId="1E26B077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（操場）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72C61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個人賽 4</w:t>
            </w:r>
          </w:p>
          <w:p w14:paraId="649E71CF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獨輪車前進競速</w:t>
            </w:r>
          </w:p>
          <w:p w14:paraId="0B2647FB" w14:textId="2D80F39C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200 公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42C71" w14:textId="5414E996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中年級組(男)</w:t>
            </w:r>
          </w:p>
        </w:tc>
        <w:tc>
          <w:tcPr>
            <w:tcW w:w="10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9D718" w14:textId="1E3C0CC5" w:rsidR="00680602" w:rsidRPr="001F457A" w:rsidRDefault="00680602" w:rsidP="00856839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(單位限報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人)</w:t>
            </w:r>
          </w:p>
        </w:tc>
      </w:tr>
      <w:tr w:rsidR="001F457A" w:rsidRPr="001F457A" w14:paraId="32759694" w14:textId="77777777" w:rsidTr="002C47FF">
        <w:trPr>
          <w:cantSplit/>
          <w:trHeight w:val="162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7D29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688A1" w14:textId="77777777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5059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B213B" w14:textId="3EA89F90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中年級組(女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67F11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09BCD918" w14:textId="77777777" w:rsidTr="002C47FF">
        <w:trPr>
          <w:cantSplit/>
          <w:trHeight w:val="162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19BC2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3552" w14:textId="77777777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76E72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4D55E" w14:textId="47794CBC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高年級組(男)</w:t>
            </w:r>
          </w:p>
        </w:tc>
        <w:tc>
          <w:tcPr>
            <w:tcW w:w="10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A5BB4" w14:textId="17AE3B6A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(單位限報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人)</w:t>
            </w:r>
          </w:p>
        </w:tc>
      </w:tr>
      <w:tr w:rsidR="001F457A" w:rsidRPr="001F457A" w14:paraId="393FFF84" w14:textId="77777777" w:rsidTr="002C47FF">
        <w:trPr>
          <w:cantSplit/>
          <w:trHeight w:val="162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7114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E43C" w14:textId="77777777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08EB7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FCFCF" w14:textId="466F1C60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高年級組(女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FD0E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65F8D1C5" w14:textId="77777777" w:rsidTr="002C47FF">
        <w:trPr>
          <w:cantSplit/>
          <w:trHeight w:val="414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68333" w14:textId="7C865058" w:rsidR="00680602" w:rsidRPr="001F457A" w:rsidRDefault="002C47FF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  <w:r w:rsidRPr="001F457A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D513E" w14:textId="33875FC6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30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12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  <w:p w14:paraId="2B23F526" w14:textId="39A28E84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（操場）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2335F" w14:textId="3D2238BF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個人賽 6</w:t>
            </w:r>
          </w:p>
          <w:p w14:paraId="1D80806F" w14:textId="5DA9B536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獨輪車單腳前進50</w:t>
            </w:r>
            <w:r w:rsidRPr="001F457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F457A">
              <w:rPr>
                <w:rFonts w:ascii="標楷體" w:eastAsia="標楷體" w:hAnsi="標楷體"/>
                <w:sz w:val="28"/>
                <w:szCs w:val="28"/>
              </w:rPr>
              <w:t>公尺</w:t>
            </w:r>
            <w:r w:rsidRPr="001F457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BDCB1" w14:textId="6E96C3FC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中年級組(男)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E5F3F" w14:textId="1718DC3A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(單位限報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人)</w:t>
            </w:r>
          </w:p>
        </w:tc>
      </w:tr>
      <w:tr w:rsidR="001F457A" w:rsidRPr="001F457A" w14:paraId="75499520" w14:textId="77777777" w:rsidTr="002C47FF">
        <w:trPr>
          <w:cantSplit/>
          <w:trHeight w:val="414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62FD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43DD5" w14:textId="77777777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4D783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CB334" w14:textId="28E98A57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中年級組(女)</w:t>
            </w: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39A0B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6D36C6A7" w14:textId="77777777" w:rsidTr="002C47FF">
        <w:trPr>
          <w:cantSplit/>
          <w:trHeight w:val="414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81E00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3D4BF" w14:textId="77777777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568D8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40EEA" w14:textId="288C1663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高年級組(男)</w:t>
            </w: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D2F26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7557A59A" w14:textId="77777777" w:rsidTr="002C47FF">
        <w:trPr>
          <w:cantSplit/>
          <w:trHeight w:val="407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17067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20A1D" w14:textId="77777777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AED8E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D19" w14:textId="09AFC3BA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高年級組(女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2783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29E41248" w14:textId="77777777" w:rsidTr="002C47FF">
        <w:trPr>
          <w:cantSplit/>
          <w:trHeight w:val="41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9E17E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C76AB" w14:textId="77777777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3412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767FC" w14:textId="11178DC1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國中組(男)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D1965" w14:textId="25287533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(單位限報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人)</w:t>
            </w:r>
          </w:p>
        </w:tc>
      </w:tr>
      <w:tr w:rsidR="001F457A" w:rsidRPr="001F457A" w14:paraId="160439EF" w14:textId="77777777" w:rsidTr="002C47FF">
        <w:trPr>
          <w:cantSplit/>
          <w:trHeight w:val="58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80BDA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B6E15" w14:textId="77777777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E4D5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AAFB" w14:textId="4FA5D31E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國中組(女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0C5D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2E616B54" w14:textId="77777777" w:rsidTr="002C47FF">
        <w:trPr>
          <w:cantSplit/>
          <w:trHeight w:val="410"/>
        </w:trPr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40DAE" w14:textId="73E2B93F" w:rsidR="00680602" w:rsidRPr="001F457A" w:rsidRDefault="002C47FF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  <w:r w:rsidRPr="001F457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9688E" w14:textId="6B7207F1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13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00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13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</w:p>
          <w:p w14:paraId="3ADDA12E" w14:textId="771CFF27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（操場）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DBE43" w14:textId="169D72E1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個人賽 7</w:t>
            </w:r>
          </w:p>
          <w:p w14:paraId="637D3ACD" w14:textId="4EBF75B0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獨輪車</w:t>
            </w:r>
            <w:r w:rsidRPr="001F457A">
              <w:rPr>
                <w:rFonts w:ascii="標楷體" w:eastAsia="標楷體" w:hAnsi="標楷體" w:hint="eastAsia"/>
                <w:sz w:val="28"/>
                <w:szCs w:val="28"/>
              </w:rPr>
              <w:t>撥輪</w:t>
            </w:r>
            <w:r w:rsidRPr="001F457A">
              <w:rPr>
                <w:rFonts w:ascii="標楷體" w:eastAsia="標楷體" w:hAnsi="標楷體"/>
                <w:sz w:val="28"/>
                <w:szCs w:val="28"/>
              </w:rPr>
              <w:t>前進</w:t>
            </w:r>
            <w:r w:rsidRPr="001F457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F457A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F457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F457A">
              <w:rPr>
                <w:rFonts w:ascii="標楷體" w:eastAsia="標楷體" w:hAnsi="標楷體"/>
                <w:sz w:val="28"/>
                <w:szCs w:val="28"/>
              </w:rPr>
              <w:t>公尺</w:t>
            </w:r>
            <w:r w:rsidRPr="001F457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5A330" w14:textId="267CFFA4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中年級組(男)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244AD" w14:textId="306A7464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(單位限報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人)</w:t>
            </w:r>
          </w:p>
        </w:tc>
      </w:tr>
      <w:tr w:rsidR="001F457A" w:rsidRPr="001F457A" w14:paraId="7633C93C" w14:textId="77777777" w:rsidTr="002C47FF">
        <w:trPr>
          <w:cantSplit/>
          <w:trHeight w:val="41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1529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BB60F" w14:textId="77777777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45A81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0E6D9" w14:textId="246802EF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中年級組(女)</w:t>
            </w: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4E074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4E06007D" w14:textId="77777777" w:rsidTr="002C47FF">
        <w:trPr>
          <w:cantSplit/>
          <w:trHeight w:val="41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EC32C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230FF" w14:textId="77777777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E8172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8F850" w14:textId="454541D2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高年級組(男)</w:t>
            </w: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ADF50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70817575" w14:textId="77777777" w:rsidTr="002C47FF">
        <w:trPr>
          <w:cantSplit/>
          <w:trHeight w:val="417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544E8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164DA" w14:textId="77777777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6E0AD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32C0" w14:textId="0CFAFB92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高年級組(女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5CAC9" w14:textId="77777777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5A207775" w14:textId="77777777" w:rsidTr="002C47FF">
        <w:trPr>
          <w:cantSplit/>
          <w:trHeight w:val="184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E0EA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E3A5C" w14:textId="293E149C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1D4F4" w14:textId="61F2A6AB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38676" w14:textId="44A11C3B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國中組(男)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A0CF8" w14:textId="7EFFF7FE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(單位限報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人)</w:t>
            </w:r>
          </w:p>
        </w:tc>
      </w:tr>
      <w:tr w:rsidR="001F457A" w:rsidRPr="001F457A" w14:paraId="675F8F98" w14:textId="77777777" w:rsidTr="002C47FF">
        <w:trPr>
          <w:cantSplit/>
          <w:trHeight w:val="58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1B60C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1D955" w14:textId="77777777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B45CF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1C4F5" w14:textId="64B11DD9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國中組(女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ABAC" w14:textId="77777777" w:rsidR="00680602" w:rsidRPr="001F457A" w:rsidRDefault="00680602" w:rsidP="00D30A18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7B64B62B" w14:textId="77777777" w:rsidTr="002C47FF">
        <w:trPr>
          <w:cantSplit/>
          <w:trHeight w:val="265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24AA0" w14:textId="2DEEAE2B" w:rsidR="00680602" w:rsidRPr="001F457A" w:rsidRDefault="002C47FF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  <w:r w:rsidRPr="001F457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D085E" w14:textId="10A7A0AA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13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30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14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  <w:p w14:paraId="36F58B41" w14:textId="5D7D662C" w:rsidR="00680602" w:rsidRPr="001F457A" w:rsidRDefault="00680602" w:rsidP="00D30A1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（操場）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0B195" w14:textId="77777777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團體賽 1</w:t>
            </w:r>
          </w:p>
          <w:p w14:paraId="04EC201F" w14:textId="1E898130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獨輪車前進競速</w:t>
            </w:r>
            <w:r w:rsidRPr="001F457A">
              <w:rPr>
                <w:rFonts w:ascii="標楷體" w:eastAsia="標楷體" w:hAnsi="標楷體" w:hint="eastAsia"/>
                <w:sz w:val="28"/>
                <w:szCs w:val="28"/>
              </w:rPr>
              <w:t xml:space="preserve">400 </w:t>
            </w:r>
            <w:r w:rsidRPr="001F457A">
              <w:rPr>
                <w:rFonts w:ascii="標楷體" w:eastAsia="標楷體" w:hAnsi="標楷體"/>
                <w:sz w:val="28"/>
                <w:szCs w:val="28"/>
              </w:rPr>
              <w:t>公尺接力</w:t>
            </w:r>
            <w:r w:rsidRPr="001F457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90120" w14:textId="7D26848D" w:rsidR="00680602" w:rsidRPr="001F457A" w:rsidRDefault="00680602" w:rsidP="002C47FF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中年級組(</w:t>
            </w:r>
            <w:r w:rsidR="00E260B9"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男</w:t>
            </w:r>
            <w:r w:rsidR="00E260B9"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2女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D2DDA" w14:textId="340BB0A9" w:rsidR="00680602" w:rsidRPr="001F457A" w:rsidRDefault="00680602" w:rsidP="00D30A18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(單位限報1隊)</w:t>
            </w:r>
          </w:p>
        </w:tc>
      </w:tr>
      <w:tr w:rsidR="001F457A" w:rsidRPr="001F457A" w14:paraId="6DC95B78" w14:textId="77777777" w:rsidTr="002C47FF">
        <w:trPr>
          <w:cantSplit/>
          <w:trHeight w:val="357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FEE90" w14:textId="77777777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FDB9C" w14:textId="77777777" w:rsidR="00E260B9" w:rsidRPr="001F457A" w:rsidRDefault="00E260B9" w:rsidP="00E260B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8CC96" w14:textId="77777777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D52F5" w14:textId="49B80012" w:rsidR="00E260B9" w:rsidRPr="001F457A" w:rsidRDefault="00E260B9" w:rsidP="002C47FF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高年級組(</w:t>
            </w:r>
            <w:r w:rsidR="00E66E70"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男</w:t>
            </w:r>
            <w:r w:rsidR="00E66E70"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2女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47140" w14:textId="50BA9529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3F52241D" w14:textId="77777777" w:rsidTr="002C47FF">
        <w:trPr>
          <w:cantSplit/>
          <w:trHeight w:val="407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F1213" w14:textId="77777777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4907" w14:textId="77777777" w:rsidR="00E260B9" w:rsidRPr="001F457A" w:rsidRDefault="00E260B9" w:rsidP="00E260B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F817C" w14:textId="77777777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75A45" w14:textId="1C6D7534" w:rsidR="00E260B9" w:rsidRPr="001F457A" w:rsidRDefault="00E66E70" w:rsidP="002C47FF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國中組(2男2女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EFC4E" w14:textId="7D0E73F7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2ECD6D1C" w14:textId="77777777" w:rsidTr="002C47FF">
        <w:trPr>
          <w:cantSplit/>
          <w:trHeight w:val="413"/>
        </w:trPr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6429E" w14:textId="673EFC1D" w:rsidR="00E260B9" w:rsidRPr="001F457A" w:rsidRDefault="002C47FF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  <w:r w:rsidRPr="001F457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E3575" w14:textId="09CB53D5" w:rsidR="00E260B9" w:rsidRPr="001F457A" w:rsidRDefault="00E260B9" w:rsidP="00E260B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14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00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14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</w:p>
          <w:p w14:paraId="03269F96" w14:textId="321F389E" w:rsidR="00E260B9" w:rsidRPr="001F457A" w:rsidRDefault="00E260B9" w:rsidP="00E260B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（操場）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E0BD2" w14:textId="77777777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團體賽 2</w:t>
            </w:r>
          </w:p>
          <w:p w14:paraId="7BC4FE74" w14:textId="2D985EEB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獨輪車前進競速</w:t>
            </w:r>
            <w:r w:rsidRPr="001F457A">
              <w:rPr>
                <w:rFonts w:ascii="標楷體" w:eastAsia="標楷體" w:hAnsi="標楷體" w:hint="eastAsia"/>
                <w:sz w:val="28"/>
                <w:szCs w:val="28"/>
              </w:rPr>
              <w:t xml:space="preserve">800 </w:t>
            </w:r>
            <w:r w:rsidRPr="001F457A">
              <w:rPr>
                <w:rFonts w:ascii="標楷體" w:eastAsia="標楷體" w:hAnsi="標楷體"/>
                <w:sz w:val="28"/>
                <w:szCs w:val="28"/>
              </w:rPr>
              <w:t>公尺接力</w:t>
            </w:r>
            <w:r w:rsidRPr="001F457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947D" w14:textId="75FD645B" w:rsidR="00E260B9" w:rsidRPr="001F457A" w:rsidRDefault="00E260B9" w:rsidP="00E260B9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中年級組(混和)</w:t>
            </w:r>
          </w:p>
        </w:tc>
        <w:tc>
          <w:tcPr>
            <w:tcW w:w="10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762FE" w14:textId="588F28F8" w:rsidR="00E260B9" w:rsidRPr="001F457A" w:rsidRDefault="00E260B9" w:rsidP="00E260B9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(單位限報1隊)</w:t>
            </w:r>
          </w:p>
        </w:tc>
      </w:tr>
      <w:tr w:rsidR="001F457A" w:rsidRPr="001F457A" w14:paraId="1669E8C1" w14:textId="77777777" w:rsidTr="002C47FF">
        <w:trPr>
          <w:cantSplit/>
          <w:trHeight w:val="41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E418" w14:textId="77777777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F4641" w14:textId="77777777" w:rsidR="00E260B9" w:rsidRPr="001F457A" w:rsidRDefault="00E260B9" w:rsidP="00E260B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72E23" w14:textId="77777777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DEBE" w14:textId="08F76AED" w:rsidR="00E260B9" w:rsidRPr="001F457A" w:rsidRDefault="002C47FF" w:rsidP="00E260B9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高年級組(混和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AD352" w14:textId="77777777" w:rsidR="00E260B9" w:rsidRPr="001F457A" w:rsidRDefault="00E260B9" w:rsidP="00E260B9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4546223B" w14:textId="77777777" w:rsidTr="002C47FF">
        <w:trPr>
          <w:cantSplit/>
          <w:trHeight w:val="41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EA8A" w14:textId="77777777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8EB1" w14:textId="77777777" w:rsidR="00E260B9" w:rsidRPr="001F457A" w:rsidRDefault="00E260B9" w:rsidP="00E260B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FEFB" w14:textId="77777777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C57D" w14:textId="5BF1D842" w:rsidR="00E260B9" w:rsidRPr="001F457A" w:rsidRDefault="002C47FF" w:rsidP="00E260B9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國中組(混合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323C" w14:textId="77777777" w:rsidR="00E260B9" w:rsidRPr="001F457A" w:rsidRDefault="00E260B9" w:rsidP="00E260B9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55237726" w14:textId="77777777" w:rsidTr="00463D80">
        <w:trPr>
          <w:cantSplit/>
          <w:trHeight w:val="569"/>
        </w:trPr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1060" w14:textId="16E96523" w:rsidR="00E260B9" w:rsidRPr="001F457A" w:rsidRDefault="002C47FF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  <w:r w:rsidRPr="001F457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E0F82" w14:textId="585BBD16" w:rsidR="00E260B9" w:rsidRPr="001F457A" w:rsidRDefault="00E260B9" w:rsidP="00E260B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14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30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15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  <w:p w14:paraId="62183D6A" w14:textId="13DBAB73" w:rsidR="00E260B9" w:rsidRPr="001F457A" w:rsidRDefault="00E260B9" w:rsidP="00E260B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（操場）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FF133" w14:textId="77777777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團體賽 3</w:t>
            </w:r>
          </w:p>
          <w:p w14:paraId="56F9062A" w14:textId="1B34FBEF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獨輪車趣味競賽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E605C" w14:textId="152B65F7" w:rsidR="00E260B9" w:rsidRPr="001F457A" w:rsidRDefault="00E260B9" w:rsidP="00E260B9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國小組(混合)</w:t>
            </w:r>
          </w:p>
        </w:tc>
        <w:tc>
          <w:tcPr>
            <w:tcW w:w="10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380DC" w14:textId="26BA75DC" w:rsidR="00E260B9" w:rsidRPr="001F457A" w:rsidRDefault="00E260B9" w:rsidP="00E260B9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(單位限報1隊)</w:t>
            </w:r>
          </w:p>
        </w:tc>
      </w:tr>
      <w:tr w:rsidR="001F457A" w:rsidRPr="001F457A" w14:paraId="2898DA16" w14:textId="77777777" w:rsidTr="00463D80">
        <w:trPr>
          <w:cantSplit/>
          <w:trHeight w:val="547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61A57" w14:textId="77777777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D4E67" w14:textId="77777777" w:rsidR="00E260B9" w:rsidRPr="001F457A" w:rsidRDefault="00E260B9" w:rsidP="00E260B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943E" w14:textId="77777777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EBAA" w14:textId="7DE45D65" w:rsidR="00E260B9" w:rsidRPr="001F457A" w:rsidRDefault="00E260B9" w:rsidP="00E260B9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國中組(混合)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183C5" w14:textId="77777777" w:rsidR="00E260B9" w:rsidRPr="001F457A" w:rsidRDefault="00E260B9" w:rsidP="00E260B9">
            <w:pPr>
              <w:snapToGrid w:val="0"/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F457A" w:rsidRPr="001F457A" w14:paraId="51C32B36" w14:textId="77777777" w:rsidTr="002C47FF">
        <w:trPr>
          <w:cantSplit/>
          <w:trHeight w:val="571"/>
        </w:trPr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3DDA" w14:textId="45EE3717" w:rsidR="00E260B9" w:rsidRPr="001F457A" w:rsidRDefault="002C47FF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  <w:r w:rsidRPr="001F457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B23C" w14:textId="08ADC91C" w:rsidR="00E260B9" w:rsidRPr="001F457A" w:rsidRDefault="00E260B9" w:rsidP="00E260B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3521" w14:textId="049013CF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閉幕典禮（頒獎）</w:t>
            </w:r>
          </w:p>
        </w:tc>
      </w:tr>
      <w:tr w:rsidR="001F457A" w:rsidRPr="001F457A" w14:paraId="3AD2CA97" w14:textId="77777777" w:rsidTr="002C47FF">
        <w:trPr>
          <w:cantSplit/>
          <w:trHeight w:val="565"/>
        </w:trPr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A27A" w14:textId="77777777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755" w14:textId="5A08B181" w:rsidR="00E260B9" w:rsidRPr="001F457A" w:rsidRDefault="00E260B9" w:rsidP="00E260B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1F457A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1807" w14:textId="513693F3" w:rsidR="00E260B9" w:rsidRPr="001F457A" w:rsidRDefault="00E260B9" w:rsidP="00E260B9">
            <w:pPr>
              <w:spacing w:line="0" w:lineRule="atLeast"/>
              <w:ind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cs="標楷體" w:hint="eastAsia"/>
                <w:sz w:val="28"/>
                <w:szCs w:val="28"/>
              </w:rPr>
              <w:t>賦歸</w:t>
            </w:r>
          </w:p>
        </w:tc>
      </w:tr>
    </w:tbl>
    <w:p w14:paraId="25B3D2F0" w14:textId="77777777" w:rsidR="00D57E22" w:rsidRPr="001F457A" w:rsidRDefault="00D57E22" w:rsidP="00BB0604">
      <w:pPr>
        <w:tabs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39D2E7DF" w14:textId="36D707B6" w:rsidR="00EE32B3" w:rsidRPr="001F457A" w:rsidRDefault="00EE32B3" w:rsidP="00BB0604">
      <w:pPr>
        <w:tabs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十一、</w:t>
      </w:r>
      <w:r w:rsidRPr="001F457A">
        <w:rPr>
          <w:rFonts w:ascii="標楷體" w:eastAsia="標楷體" w:hAnsi="標楷體"/>
          <w:sz w:val="28"/>
          <w:szCs w:val="28"/>
        </w:rPr>
        <w:t>比賽規則</w:t>
      </w:r>
      <w:r w:rsidR="00C04D82" w:rsidRPr="001F457A">
        <w:rPr>
          <w:rFonts w:ascii="標楷體" w:eastAsia="標楷體" w:hAnsi="標楷體"/>
          <w:sz w:val="28"/>
          <w:szCs w:val="28"/>
        </w:rPr>
        <w:t>：</w:t>
      </w:r>
    </w:p>
    <w:p w14:paraId="6B16273B" w14:textId="77777777" w:rsidR="00EE32B3" w:rsidRPr="001F457A" w:rsidRDefault="00EE32B3" w:rsidP="00E27084">
      <w:pPr>
        <w:pStyle w:val="af"/>
        <w:numPr>
          <w:ilvl w:val="0"/>
          <w:numId w:val="13"/>
        </w:numPr>
        <w:tabs>
          <w:tab w:val="left" w:pos="1418"/>
        </w:tabs>
        <w:spacing w:line="0" w:lineRule="atLeast"/>
        <w:ind w:leftChars="0" w:left="1418" w:right="-74" w:hanging="851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kern w:val="0"/>
          <w:sz w:val="28"/>
          <w:szCs w:val="28"/>
        </w:rPr>
        <w:t>採用105年8月18日中華民國獨輪車協會頒布之</w:t>
      </w:r>
      <w:r w:rsidRPr="001F457A">
        <w:rPr>
          <w:rFonts w:ascii="標楷體" w:eastAsia="標楷體" w:hAnsi="標楷體"/>
          <w:b/>
          <w:kern w:val="0"/>
          <w:sz w:val="28"/>
          <w:szCs w:val="28"/>
        </w:rPr>
        <w:t>「</w:t>
      </w:r>
      <w:r w:rsidRPr="001F457A">
        <w:rPr>
          <w:rFonts w:ascii="標楷體" w:eastAsia="標楷體" w:hAnsi="標楷體"/>
          <w:kern w:val="0"/>
          <w:sz w:val="28"/>
          <w:szCs w:val="28"/>
        </w:rPr>
        <w:t>IUF 2013競賽規則手冊（中譯本）</w:t>
      </w:r>
      <w:r w:rsidRPr="001F457A">
        <w:rPr>
          <w:rFonts w:ascii="標楷體" w:eastAsia="標楷體" w:hAnsi="標楷體"/>
          <w:b/>
          <w:kern w:val="0"/>
          <w:sz w:val="28"/>
          <w:szCs w:val="28"/>
        </w:rPr>
        <w:t>」</w:t>
      </w:r>
      <w:r w:rsidRPr="001F457A">
        <w:rPr>
          <w:rFonts w:ascii="標楷體" w:eastAsia="標楷體" w:hAnsi="標楷體"/>
          <w:kern w:val="0"/>
          <w:sz w:val="28"/>
          <w:szCs w:val="28"/>
        </w:rPr>
        <w:t>及「IUF 2017 Competition Rulebook」為原則，競速項目</w:t>
      </w:r>
      <w:r w:rsidRPr="001F457A">
        <w:rPr>
          <w:rFonts w:ascii="標楷體" w:eastAsia="標楷體" w:hAnsi="標楷體"/>
          <w:bCs/>
          <w:sz w:val="28"/>
          <w:szCs w:val="28"/>
        </w:rPr>
        <w:t>並參照「中華民國田徑協會之最新田徑比賽規則」。</w:t>
      </w:r>
      <w:r w:rsidRPr="001F457A">
        <w:rPr>
          <w:rFonts w:ascii="標楷體" w:eastAsia="標楷體" w:hAnsi="標楷體"/>
          <w:b/>
          <w:kern w:val="0"/>
          <w:sz w:val="28"/>
          <w:szCs w:val="28"/>
        </w:rPr>
        <w:t>「</w:t>
      </w:r>
      <w:r w:rsidRPr="001F457A">
        <w:rPr>
          <w:rFonts w:ascii="標楷體" w:eastAsia="標楷體" w:hAnsi="標楷體"/>
          <w:kern w:val="0"/>
          <w:sz w:val="28"/>
          <w:szCs w:val="28"/>
        </w:rPr>
        <w:t>IUF2013競賽規則手冊（中譯本）</w:t>
      </w:r>
      <w:r w:rsidRPr="001F457A">
        <w:rPr>
          <w:rFonts w:ascii="標楷體" w:eastAsia="標楷體" w:hAnsi="標楷體"/>
          <w:b/>
          <w:kern w:val="0"/>
          <w:sz w:val="28"/>
          <w:szCs w:val="28"/>
        </w:rPr>
        <w:t>」</w:t>
      </w:r>
      <w:r w:rsidRPr="001F457A">
        <w:rPr>
          <w:rFonts w:ascii="標楷體" w:eastAsia="標楷體" w:hAnsi="標楷體"/>
          <w:bCs/>
          <w:sz w:val="28"/>
          <w:szCs w:val="28"/>
        </w:rPr>
        <w:t>公佈於</w:t>
      </w:r>
      <w:hyperlink r:id="rId8" w:history="1">
        <w:r w:rsidRPr="001F457A">
          <w:rPr>
            <w:rStyle w:val="a8"/>
            <w:rFonts w:ascii="標楷體" w:eastAsia="標楷體" w:hAnsi="標楷體"/>
            <w:color w:val="auto"/>
            <w:sz w:val="28"/>
            <w:szCs w:val="28"/>
          </w:rPr>
          <w:t>桃園市體育</w:t>
        </w:r>
        <w:r w:rsidRPr="001F457A">
          <w:rPr>
            <w:rStyle w:val="a8"/>
            <w:rFonts w:ascii="標楷體" w:eastAsia="標楷體" w:hAnsi="標楷體" w:hint="eastAsia"/>
            <w:color w:val="auto"/>
            <w:sz w:val="28"/>
            <w:szCs w:val="28"/>
          </w:rPr>
          <w:t>總</w:t>
        </w:r>
        <w:r w:rsidRPr="001F457A">
          <w:rPr>
            <w:rStyle w:val="a8"/>
            <w:rFonts w:ascii="標楷體" w:eastAsia="標楷體" w:hAnsi="標楷體"/>
            <w:color w:val="auto"/>
            <w:sz w:val="28"/>
            <w:szCs w:val="28"/>
          </w:rPr>
          <w:t>會獨輪車委員會| Facebook</w:t>
        </w:r>
      </w:hyperlink>
      <w:r w:rsidRPr="001F457A">
        <w:rPr>
          <w:rFonts w:ascii="標楷體" w:eastAsia="標楷體" w:hAnsi="標楷體"/>
          <w:kern w:val="0"/>
          <w:sz w:val="28"/>
          <w:szCs w:val="28"/>
        </w:rPr>
        <w:t>網頁，</w:t>
      </w:r>
      <w:r w:rsidRPr="001F457A">
        <w:rPr>
          <w:rFonts w:ascii="標楷體" w:eastAsia="標楷體" w:hAnsi="標楷體"/>
          <w:sz w:val="28"/>
          <w:szCs w:val="28"/>
        </w:rPr>
        <w:t>供下載參考。</w:t>
      </w:r>
    </w:p>
    <w:p w14:paraId="42ABB0A9" w14:textId="77777777" w:rsidR="00463D80" w:rsidRPr="001F457A" w:rsidRDefault="00EE32B3" w:rsidP="00E27084">
      <w:pPr>
        <w:pStyle w:val="af"/>
        <w:numPr>
          <w:ilvl w:val="0"/>
          <w:numId w:val="13"/>
        </w:numPr>
        <w:tabs>
          <w:tab w:val="left" w:pos="1560"/>
        </w:tabs>
        <w:spacing w:line="0" w:lineRule="atLeast"/>
        <w:ind w:leftChars="0" w:left="1418" w:right="-74" w:hanging="849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參賽單位：</w:t>
      </w:r>
      <w:r w:rsidRPr="001F457A">
        <w:rPr>
          <w:rFonts w:ascii="標楷體" w:eastAsia="標楷體" w:hAnsi="標楷體" w:hint="eastAsia"/>
          <w:sz w:val="28"/>
          <w:szCs w:val="28"/>
        </w:rPr>
        <w:t>蘆竹區</w:t>
      </w:r>
      <w:r w:rsidRPr="001F457A">
        <w:rPr>
          <w:rFonts w:ascii="標楷體" w:eastAsia="標楷體" w:hAnsi="標楷體"/>
          <w:sz w:val="28"/>
          <w:szCs w:val="28"/>
        </w:rPr>
        <w:t>內各國中、國小</w:t>
      </w:r>
      <w:r w:rsidR="00915EE6" w:rsidRPr="001F457A">
        <w:rPr>
          <w:rFonts w:ascii="標楷體" w:eastAsia="標楷體" w:hAnsi="標楷體" w:hint="eastAsia"/>
          <w:sz w:val="28"/>
          <w:szCs w:val="28"/>
        </w:rPr>
        <w:t>。</w:t>
      </w:r>
      <w:r w:rsidRPr="001F457A">
        <w:rPr>
          <w:rFonts w:ascii="標楷體" w:eastAsia="標楷體" w:hAnsi="標楷體"/>
          <w:sz w:val="28"/>
          <w:szCs w:val="28"/>
        </w:rPr>
        <w:t>應以「學校」為「參賽單位」，不</w:t>
      </w:r>
    </w:p>
    <w:p w14:paraId="4BEBFEBD" w14:textId="424E770B" w:rsidR="00EE32B3" w:rsidRPr="001F457A" w:rsidRDefault="00463D80" w:rsidP="00463D80">
      <w:pPr>
        <w:pStyle w:val="af"/>
        <w:tabs>
          <w:tab w:val="left" w:pos="1560"/>
        </w:tabs>
        <w:spacing w:line="0" w:lineRule="atLeast"/>
        <w:ind w:leftChars="0" w:left="1418" w:right="-74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E32B3" w:rsidRPr="001F457A">
        <w:rPr>
          <w:rFonts w:ascii="標楷體" w:eastAsia="標楷體" w:hAnsi="標楷體"/>
          <w:sz w:val="28"/>
          <w:szCs w:val="28"/>
        </w:rPr>
        <w:t>得跨單位（校）組隊。</w:t>
      </w:r>
    </w:p>
    <w:p w14:paraId="37987FB0" w14:textId="77777777" w:rsidR="00EE32B3" w:rsidRPr="001F457A" w:rsidRDefault="00EE32B3" w:rsidP="00E27084">
      <w:pPr>
        <w:pStyle w:val="af"/>
        <w:numPr>
          <w:ilvl w:val="0"/>
          <w:numId w:val="13"/>
        </w:numPr>
        <w:tabs>
          <w:tab w:val="left" w:pos="1560"/>
        </w:tabs>
        <w:spacing w:line="0" w:lineRule="atLeast"/>
        <w:ind w:leftChars="0" w:left="1418" w:right="-74" w:hanging="849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參賽限制規定：</w:t>
      </w:r>
    </w:p>
    <w:p w14:paraId="70675368" w14:textId="46EF024F" w:rsidR="00EE32B3" w:rsidRPr="001F457A" w:rsidRDefault="00EE32B3" w:rsidP="00915EE6">
      <w:pPr>
        <w:numPr>
          <w:ilvl w:val="2"/>
          <w:numId w:val="18"/>
        </w:numPr>
        <w:spacing w:line="0" w:lineRule="atLeast"/>
        <w:ind w:left="1843" w:hanging="425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b/>
          <w:bCs/>
          <w:sz w:val="28"/>
          <w:szCs w:val="28"/>
        </w:rPr>
        <w:t>個人賽</w:t>
      </w:r>
      <w:r w:rsidRPr="001F457A">
        <w:rPr>
          <w:rFonts w:ascii="標楷體" w:eastAsia="標楷體" w:hAnsi="標楷體"/>
          <w:sz w:val="28"/>
          <w:szCs w:val="28"/>
        </w:rPr>
        <w:t>：</w:t>
      </w:r>
    </w:p>
    <w:p w14:paraId="46F7C021" w14:textId="507F5828" w:rsidR="00EE32B3" w:rsidRPr="001F457A" w:rsidRDefault="00B370BB" w:rsidP="002B5938">
      <w:pPr>
        <w:spacing w:line="0" w:lineRule="atLeast"/>
        <w:ind w:left="1844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cs="標楷體" w:hint="eastAsia"/>
          <w:sz w:val="28"/>
          <w:szCs w:val="28"/>
        </w:rPr>
        <w:t>個人賽各項</w:t>
      </w:r>
      <w:r w:rsidR="00EE32B3" w:rsidRPr="001F457A">
        <w:rPr>
          <w:rFonts w:ascii="標楷體" w:eastAsia="標楷體" w:hAnsi="標楷體" w:cs="標楷體" w:hint="eastAsia"/>
          <w:sz w:val="28"/>
          <w:szCs w:val="28"/>
        </w:rPr>
        <w:t>目組</w:t>
      </w:r>
      <w:r w:rsidRPr="001F457A">
        <w:rPr>
          <w:rFonts w:ascii="標楷體" w:eastAsia="標楷體" w:hAnsi="標楷體" w:cs="標楷體" w:hint="eastAsia"/>
          <w:sz w:val="28"/>
          <w:szCs w:val="28"/>
        </w:rPr>
        <w:t>別之</w:t>
      </w:r>
      <w:r w:rsidR="00EE32B3" w:rsidRPr="001F457A">
        <w:rPr>
          <w:rFonts w:ascii="標楷體" w:eastAsia="標楷體" w:hAnsi="標楷體" w:cs="標楷體" w:hint="eastAsia"/>
          <w:sz w:val="28"/>
          <w:szCs w:val="28"/>
        </w:rPr>
        <w:t>參賽</w:t>
      </w:r>
      <w:r w:rsidR="00C8602C" w:rsidRPr="001F457A">
        <w:rPr>
          <w:rFonts w:ascii="標楷體" w:eastAsia="標楷體" w:hAnsi="標楷體" w:cs="標楷體" w:hint="eastAsia"/>
          <w:sz w:val="28"/>
          <w:szCs w:val="28"/>
        </w:rPr>
        <w:t>人數</w:t>
      </w:r>
      <w:r w:rsidR="00EE32B3" w:rsidRPr="001F457A">
        <w:rPr>
          <w:rFonts w:ascii="標楷體" w:eastAsia="標楷體" w:hAnsi="標楷體" w:cs="標楷體" w:hint="eastAsia"/>
          <w:sz w:val="28"/>
          <w:szCs w:val="28"/>
        </w:rPr>
        <w:t>限制</w:t>
      </w:r>
      <w:r w:rsidR="00C8602C" w:rsidRPr="001F457A">
        <w:rPr>
          <w:rFonts w:ascii="標楷體" w:eastAsia="標楷體" w:hAnsi="標楷體" w:cs="標楷體" w:hint="eastAsia"/>
          <w:sz w:val="28"/>
          <w:szCs w:val="28"/>
        </w:rPr>
        <w:t>，依照</w:t>
      </w:r>
      <w:r w:rsidRPr="001F457A">
        <w:rPr>
          <w:rFonts w:ascii="標楷體" w:eastAsia="標楷體" w:hAnsi="標楷體" w:cs="標楷體" w:hint="eastAsia"/>
          <w:sz w:val="28"/>
          <w:szCs w:val="28"/>
        </w:rPr>
        <w:t>十、</w:t>
      </w:r>
      <w:r w:rsidRPr="001F457A">
        <w:rPr>
          <w:rFonts w:ascii="標楷體" w:eastAsia="標楷體" w:hAnsi="標楷體" w:hint="eastAsia"/>
          <w:sz w:val="28"/>
          <w:szCs w:val="28"/>
        </w:rPr>
        <w:t>（三）</w:t>
      </w:r>
      <w:r w:rsidRPr="001F457A">
        <w:rPr>
          <w:rFonts w:ascii="標楷體" w:eastAsia="標楷體" w:hAnsi="標楷體"/>
          <w:sz w:val="28"/>
          <w:szCs w:val="28"/>
        </w:rPr>
        <w:t>比賽</w:t>
      </w:r>
      <w:r w:rsidRPr="001F457A">
        <w:rPr>
          <w:rFonts w:ascii="標楷體" w:eastAsia="標楷體" w:hAnsi="標楷體" w:hint="eastAsia"/>
          <w:sz w:val="28"/>
          <w:szCs w:val="28"/>
        </w:rPr>
        <w:t>流程</w:t>
      </w:r>
      <w:r w:rsidRPr="001F457A">
        <w:rPr>
          <w:rFonts w:ascii="標楷體" w:eastAsia="標楷體" w:hAnsi="標楷體"/>
          <w:sz w:val="28"/>
          <w:szCs w:val="28"/>
        </w:rPr>
        <w:t>及參賽</w:t>
      </w:r>
      <w:r w:rsidRPr="001F457A">
        <w:rPr>
          <w:rFonts w:ascii="標楷體" w:eastAsia="標楷體" w:hAnsi="標楷體" w:hint="eastAsia"/>
          <w:sz w:val="28"/>
          <w:szCs w:val="28"/>
        </w:rPr>
        <w:t>人數</w:t>
      </w:r>
      <w:r w:rsidRPr="001F457A">
        <w:rPr>
          <w:rFonts w:ascii="標楷體" w:eastAsia="標楷體" w:hAnsi="標楷體"/>
          <w:sz w:val="28"/>
          <w:szCs w:val="28"/>
        </w:rPr>
        <w:t>限制</w:t>
      </w:r>
      <w:r w:rsidRPr="001F457A">
        <w:rPr>
          <w:rFonts w:ascii="標楷體" w:eastAsia="標楷體" w:hAnsi="標楷體" w:hint="eastAsia"/>
          <w:sz w:val="28"/>
          <w:szCs w:val="28"/>
        </w:rPr>
        <w:t>表</w:t>
      </w:r>
      <w:r w:rsidR="00EE32B3" w:rsidRPr="001F457A">
        <w:rPr>
          <w:rFonts w:ascii="標楷體" w:eastAsia="標楷體" w:hAnsi="標楷體" w:cs="標楷體" w:hint="eastAsia"/>
          <w:sz w:val="28"/>
          <w:szCs w:val="28"/>
        </w:rPr>
        <w:t>備註欄</w:t>
      </w:r>
      <w:r w:rsidR="00C8602C" w:rsidRPr="001F457A">
        <w:rPr>
          <w:rFonts w:ascii="標楷體" w:eastAsia="標楷體" w:hAnsi="標楷體" w:cs="標楷體" w:hint="eastAsia"/>
          <w:sz w:val="28"/>
          <w:szCs w:val="28"/>
        </w:rPr>
        <w:t>規定</w:t>
      </w:r>
      <w:r w:rsidR="00EE32B3" w:rsidRPr="001F457A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1285EEE" w14:textId="24AB8E11" w:rsidR="00EE32B3" w:rsidRPr="001F457A" w:rsidRDefault="00EE32B3" w:rsidP="00583782">
      <w:pPr>
        <w:numPr>
          <w:ilvl w:val="2"/>
          <w:numId w:val="18"/>
        </w:numPr>
        <w:spacing w:line="0" w:lineRule="atLeast"/>
        <w:ind w:left="1843" w:hanging="425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b/>
          <w:bCs/>
          <w:sz w:val="28"/>
          <w:szCs w:val="28"/>
        </w:rPr>
        <w:lastRenderedPageBreak/>
        <w:t>團體賽</w:t>
      </w:r>
      <w:r w:rsidRPr="001F457A">
        <w:rPr>
          <w:rFonts w:ascii="標楷體" w:eastAsia="標楷體" w:hAnsi="標楷體"/>
          <w:sz w:val="28"/>
          <w:szCs w:val="28"/>
        </w:rPr>
        <w:t>：</w:t>
      </w:r>
    </w:p>
    <w:p w14:paraId="42BE25DC" w14:textId="77777777" w:rsidR="00583782" w:rsidRPr="001F457A" w:rsidRDefault="00EE32B3" w:rsidP="00583782">
      <w:pPr>
        <w:numPr>
          <w:ilvl w:val="0"/>
          <w:numId w:val="3"/>
        </w:numPr>
        <w:spacing w:line="0" w:lineRule="atLeast"/>
        <w:ind w:left="2552" w:hanging="709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cs="標楷體" w:hint="eastAsia"/>
          <w:sz w:val="28"/>
          <w:szCs w:val="28"/>
        </w:rPr>
        <w:t>團體賽</w:t>
      </w:r>
      <w:r w:rsidR="00583782" w:rsidRPr="001F457A">
        <w:rPr>
          <w:rFonts w:ascii="標楷體" w:eastAsia="標楷體" w:hAnsi="標楷體" w:cs="標楷體" w:hint="eastAsia"/>
          <w:sz w:val="28"/>
          <w:szCs w:val="28"/>
        </w:rPr>
        <w:t>各項目組別之參賽人數限制，依照十、</w:t>
      </w:r>
      <w:r w:rsidR="00583782" w:rsidRPr="001F457A">
        <w:rPr>
          <w:rFonts w:ascii="標楷體" w:eastAsia="標楷體" w:hAnsi="標楷體" w:hint="eastAsia"/>
          <w:sz w:val="28"/>
          <w:szCs w:val="28"/>
        </w:rPr>
        <w:t>（三）</w:t>
      </w:r>
      <w:r w:rsidR="00583782" w:rsidRPr="001F457A">
        <w:rPr>
          <w:rFonts w:ascii="標楷體" w:eastAsia="標楷體" w:hAnsi="標楷體"/>
          <w:sz w:val="28"/>
          <w:szCs w:val="28"/>
        </w:rPr>
        <w:t>比賽</w:t>
      </w:r>
      <w:r w:rsidR="00583782" w:rsidRPr="001F457A">
        <w:rPr>
          <w:rFonts w:ascii="標楷體" w:eastAsia="標楷體" w:hAnsi="標楷體" w:hint="eastAsia"/>
          <w:sz w:val="28"/>
          <w:szCs w:val="28"/>
        </w:rPr>
        <w:t>流程</w:t>
      </w:r>
      <w:r w:rsidR="00583782" w:rsidRPr="001F457A">
        <w:rPr>
          <w:rFonts w:ascii="標楷體" w:eastAsia="標楷體" w:hAnsi="標楷體"/>
          <w:sz w:val="28"/>
          <w:szCs w:val="28"/>
        </w:rPr>
        <w:t>及參賽</w:t>
      </w:r>
      <w:r w:rsidR="00583782" w:rsidRPr="001F457A">
        <w:rPr>
          <w:rFonts w:ascii="標楷體" w:eastAsia="標楷體" w:hAnsi="標楷體" w:hint="eastAsia"/>
          <w:sz w:val="28"/>
          <w:szCs w:val="28"/>
        </w:rPr>
        <w:t>人數</w:t>
      </w:r>
      <w:r w:rsidR="00583782" w:rsidRPr="001F457A">
        <w:rPr>
          <w:rFonts w:ascii="標楷體" w:eastAsia="標楷體" w:hAnsi="標楷體"/>
          <w:sz w:val="28"/>
          <w:szCs w:val="28"/>
        </w:rPr>
        <w:t>限制</w:t>
      </w:r>
      <w:r w:rsidR="00583782" w:rsidRPr="001F457A">
        <w:rPr>
          <w:rFonts w:ascii="標楷體" w:eastAsia="標楷體" w:hAnsi="標楷體" w:hint="eastAsia"/>
          <w:sz w:val="28"/>
          <w:szCs w:val="28"/>
        </w:rPr>
        <w:t>表</w:t>
      </w:r>
      <w:r w:rsidR="00583782" w:rsidRPr="001F457A">
        <w:rPr>
          <w:rFonts w:ascii="標楷體" w:eastAsia="標楷體" w:hAnsi="標楷體" w:cs="標楷體" w:hint="eastAsia"/>
          <w:sz w:val="28"/>
          <w:szCs w:val="28"/>
        </w:rPr>
        <w:t>備註欄規定。</w:t>
      </w:r>
    </w:p>
    <w:p w14:paraId="5631AB9C" w14:textId="783CE058" w:rsidR="00EE32B3" w:rsidRPr="001F457A" w:rsidRDefault="00EE32B3" w:rsidP="00583782">
      <w:pPr>
        <w:numPr>
          <w:ilvl w:val="0"/>
          <w:numId w:val="3"/>
        </w:numPr>
        <w:spacing w:line="0" w:lineRule="atLeast"/>
        <w:ind w:left="2552" w:hanging="709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趣味競賽</w:t>
      </w:r>
      <w:r w:rsidR="00583782" w:rsidRPr="001F457A">
        <w:rPr>
          <w:rFonts w:ascii="標楷體" w:eastAsia="標楷體" w:hAnsi="標楷體" w:hint="eastAsia"/>
          <w:sz w:val="28"/>
          <w:szCs w:val="28"/>
        </w:rPr>
        <w:t>，</w:t>
      </w:r>
      <w:r w:rsidRPr="001F457A">
        <w:rPr>
          <w:rFonts w:ascii="標楷體" w:eastAsia="標楷體" w:hAnsi="標楷體"/>
          <w:sz w:val="28"/>
          <w:szCs w:val="28"/>
        </w:rPr>
        <w:t>每隊男女各5人</w:t>
      </w:r>
      <w:r w:rsidRPr="001F457A">
        <w:rPr>
          <w:rFonts w:ascii="標楷體" w:eastAsia="標楷體" w:hAnsi="標楷體" w:hint="eastAsia"/>
          <w:sz w:val="28"/>
          <w:szCs w:val="28"/>
        </w:rPr>
        <w:t>，</w:t>
      </w:r>
      <w:r w:rsidRPr="001F457A">
        <w:rPr>
          <w:rFonts w:ascii="標楷體" w:eastAsia="標楷體" w:hAnsi="標楷體"/>
          <w:sz w:val="28"/>
          <w:szCs w:val="28"/>
        </w:rPr>
        <w:t>女可代男出賽。</w:t>
      </w:r>
    </w:p>
    <w:p w14:paraId="4887E134" w14:textId="248871ED" w:rsidR="00EE32B3" w:rsidRPr="001F457A" w:rsidRDefault="00EE32B3" w:rsidP="00583782">
      <w:pPr>
        <w:numPr>
          <w:ilvl w:val="2"/>
          <w:numId w:val="18"/>
        </w:numPr>
        <w:spacing w:line="0" w:lineRule="atLeast"/>
        <w:ind w:left="1843" w:hanging="425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各組</w:t>
      </w:r>
      <w:r w:rsidR="00CA1AB0" w:rsidRPr="001F457A">
        <w:rPr>
          <w:rFonts w:ascii="標楷體" w:eastAsia="標楷體" w:hAnsi="標楷體" w:hint="eastAsia"/>
          <w:sz w:val="28"/>
          <w:szCs w:val="28"/>
        </w:rPr>
        <w:t>別</w:t>
      </w:r>
      <w:r w:rsidRPr="001F457A">
        <w:rPr>
          <w:rFonts w:ascii="標楷體" w:eastAsia="標楷體" w:hAnsi="標楷體"/>
          <w:sz w:val="28"/>
          <w:szCs w:val="28"/>
        </w:rPr>
        <w:t>任何</w:t>
      </w:r>
      <w:r w:rsidR="00CA1AB0" w:rsidRPr="001F457A">
        <w:rPr>
          <w:rFonts w:ascii="標楷體" w:eastAsia="標楷體" w:hAnsi="標楷體" w:hint="eastAsia"/>
          <w:sz w:val="28"/>
          <w:szCs w:val="28"/>
        </w:rPr>
        <w:t>騎</w:t>
      </w:r>
      <w:r w:rsidRPr="001F457A">
        <w:rPr>
          <w:rFonts w:ascii="標楷體" w:eastAsia="標楷體" w:hAnsi="標楷體"/>
          <w:sz w:val="28"/>
          <w:szCs w:val="28"/>
        </w:rPr>
        <w:t>手報名</w:t>
      </w:r>
      <w:r w:rsidR="00CA1AB0" w:rsidRPr="001F457A">
        <w:rPr>
          <w:rFonts w:ascii="標楷體" w:eastAsia="標楷體" w:hAnsi="標楷體" w:hint="eastAsia"/>
          <w:sz w:val="28"/>
          <w:szCs w:val="28"/>
        </w:rPr>
        <w:t>參賽，</w:t>
      </w:r>
      <w:r w:rsidR="000923D3" w:rsidRPr="001F457A">
        <w:rPr>
          <w:rFonts w:ascii="標楷體" w:eastAsia="標楷體" w:hAnsi="標楷體" w:hint="eastAsia"/>
          <w:sz w:val="28"/>
          <w:szCs w:val="28"/>
        </w:rPr>
        <w:t>個人賽</w:t>
      </w:r>
      <w:r w:rsidR="00CA1AB0" w:rsidRPr="001F457A">
        <w:rPr>
          <w:rFonts w:ascii="標楷體" w:eastAsia="標楷體" w:hAnsi="標楷體" w:hint="eastAsia"/>
          <w:sz w:val="28"/>
          <w:szCs w:val="28"/>
        </w:rPr>
        <w:t>不得超過</w:t>
      </w:r>
      <w:r w:rsidR="00CA1AB0" w:rsidRPr="001F457A">
        <w:rPr>
          <w:rFonts w:ascii="標楷體" w:eastAsia="標楷體" w:hAnsi="標楷體" w:cs="標楷體" w:hint="eastAsia"/>
          <w:sz w:val="28"/>
          <w:szCs w:val="28"/>
        </w:rPr>
        <w:t>3</w:t>
      </w:r>
      <w:r w:rsidRPr="001F457A">
        <w:rPr>
          <w:rFonts w:ascii="標楷體" w:eastAsia="標楷體" w:hAnsi="標楷體" w:cs="標楷體" w:hint="eastAsia"/>
          <w:sz w:val="28"/>
          <w:szCs w:val="28"/>
        </w:rPr>
        <w:t>個</w:t>
      </w:r>
      <w:r w:rsidR="00CA1AB0" w:rsidRPr="001F457A">
        <w:rPr>
          <w:rFonts w:ascii="標楷體" w:eastAsia="標楷體" w:hAnsi="標楷體" w:cs="標楷體" w:hint="eastAsia"/>
          <w:sz w:val="28"/>
          <w:szCs w:val="28"/>
        </w:rPr>
        <w:t>競賽</w:t>
      </w:r>
      <w:r w:rsidRPr="001F457A">
        <w:rPr>
          <w:rFonts w:ascii="標楷體" w:eastAsia="標楷體" w:hAnsi="標楷體" w:cs="標楷體" w:hint="eastAsia"/>
          <w:sz w:val="28"/>
          <w:szCs w:val="28"/>
        </w:rPr>
        <w:t>項目</w:t>
      </w:r>
      <w:r w:rsidRPr="001F457A">
        <w:rPr>
          <w:rFonts w:ascii="標楷體" w:eastAsia="標楷體" w:hAnsi="標楷體"/>
          <w:sz w:val="28"/>
          <w:szCs w:val="28"/>
        </w:rPr>
        <w:t>，但團體項目則不受限制。</w:t>
      </w:r>
    </w:p>
    <w:p w14:paraId="1FD776B6" w14:textId="10013825" w:rsidR="00EE32B3" w:rsidRPr="001F457A" w:rsidRDefault="00EE32B3" w:rsidP="00CA1AB0">
      <w:pPr>
        <w:numPr>
          <w:ilvl w:val="2"/>
          <w:numId w:val="18"/>
        </w:numPr>
        <w:spacing w:line="0" w:lineRule="atLeast"/>
        <w:ind w:left="1843" w:hanging="425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cs="標楷體" w:hint="eastAsia"/>
          <w:sz w:val="28"/>
          <w:szCs w:val="28"/>
        </w:rPr>
        <w:t>各項比賽各組別報名參賽人</w:t>
      </w:r>
      <w:r w:rsidR="00CA1AB0" w:rsidRPr="001F457A">
        <w:rPr>
          <w:rFonts w:ascii="標楷體" w:eastAsia="標楷體" w:hAnsi="標楷體" w:cs="標楷體" w:hint="eastAsia"/>
          <w:sz w:val="28"/>
          <w:szCs w:val="28"/>
        </w:rPr>
        <w:t>(隊)</w:t>
      </w:r>
      <w:r w:rsidRPr="001F457A">
        <w:rPr>
          <w:rFonts w:ascii="標楷體" w:eastAsia="標楷體" w:hAnsi="標楷體" w:cs="標楷體" w:hint="eastAsia"/>
          <w:sz w:val="28"/>
          <w:szCs w:val="28"/>
        </w:rPr>
        <w:t>數，個人賽</w:t>
      </w:r>
      <w:r w:rsidR="00CA1AB0" w:rsidRPr="001F457A">
        <w:rPr>
          <w:rFonts w:ascii="標楷體" w:eastAsia="標楷體" w:hAnsi="標楷體" w:cs="標楷體" w:hint="eastAsia"/>
          <w:sz w:val="28"/>
          <w:szCs w:val="28"/>
        </w:rPr>
        <w:t>未達3</w:t>
      </w:r>
      <w:r w:rsidRPr="001F457A">
        <w:rPr>
          <w:rFonts w:ascii="標楷體" w:eastAsia="標楷體" w:hAnsi="標楷體" w:cs="標楷體" w:hint="eastAsia"/>
          <w:sz w:val="28"/>
          <w:szCs w:val="28"/>
        </w:rPr>
        <w:t>人</w:t>
      </w:r>
      <w:r w:rsidR="00CA1AB0" w:rsidRPr="001F457A">
        <w:rPr>
          <w:rFonts w:ascii="標楷體" w:eastAsia="標楷體" w:hAnsi="標楷體" w:cs="標楷體" w:hint="eastAsia"/>
          <w:sz w:val="28"/>
          <w:szCs w:val="28"/>
        </w:rPr>
        <w:t>(對)(</w:t>
      </w:r>
      <w:r w:rsidRPr="001F457A">
        <w:rPr>
          <w:rFonts w:ascii="標楷體" w:eastAsia="標楷體" w:hAnsi="標楷體" w:cs="標楷體" w:hint="eastAsia"/>
          <w:sz w:val="28"/>
          <w:szCs w:val="28"/>
        </w:rPr>
        <w:t>含）、團體賽</w:t>
      </w:r>
      <w:r w:rsidR="00CA1AB0" w:rsidRPr="001F457A">
        <w:rPr>
          <w:rFonts w:ascii="標楷體" w:eastAsia="標楷體" w:hAnsi="標楷體" w:cs="標楷體" w:hint="eastAsia"/>
          <w:sz w:val="28"/>
          <w:szCs w:val="28"/>
        </w:rPr>
        <w:t>未達3隊(</w:t>
      </w:r>
      <w:r w:rsidRPr="001F457A">
        <w:rPr>
          <w:rFonts w:ascii="標楷體" w:eastAsia="標楷體" w:hAnsi="標楷體" w:cs="標楷體" w:hint="eastAsia"/>
          <w:sz w:val="28"/>
          <w:szCs w:val="28"/>
        </w:rPr>
        <w:t>含</w:t>
      </w:r>
      <w:r w:rsidR="00CA1AB0" w:rsidRPr="001F457A">
        <w:rPr>
          <w:rFonts w:ascii="標楷體" w:eastAsia="標楷體" w:hAnsi="標楷體" w:cs="標楷體" w:hint="eastAsia"/>
          <w:sz w:val="28"/>
          <w:szCs w:val="28"/>
        </w:rPr>
        <w:t>)</w:t>
      </w:r>
      <w:r w:rsidRPr="001F457A">
        <w:rPr>
          <w:rFonts w:ascii="標楷體" w:eastAsia="標楷體" w:hAnsi="標楷體" w:cs="標楷體" w:hint="eastAsia"/>
          <w:sz w:val="28"/>
          <w:szCs w:val="28"/>
        </w:rPr>
        <w:t>時，該項</w:t>
      </w:r>
      <w:r w:rsidR="00CA1AB0" w:rsidRPr="001F457A">
        <w:rPr>
          <w:rFonts w:ascii="標楷體" w:eastAsia="標楷體" w:hAnsi="標楷體" w:cs="標楷體" w:hint="eastAsia"/>
          <w:sz w:val="28"/>
          <w:szCs w:val="28"/>
        </w:rPr>
        <w:t>目組別</w:t>
      </w:r>
      <w:r w:rsidR="000923D3" w:rsidRPr="001F457A">
        <w:rPr>
          <w:rFonts w:ascii="標楷體" w:eastAsia="標楷體" w:hAnsi="標楷體" w:cs="標楷體" w:hint="eastAsia"/>
          <w:sz w:val="28"/>
          <w:szCs w:val="28"/>
        </w:rPr>
        <w:t>不成賽</w:t>
      </w:r>
      <w:r w:rsidRPr="001F457A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7F1F065" w14:textId="1480342C" w:rsidR="00EE32B3" w:rsidRPr="001F457A" w:rsidRDefault="00E354A0" w:rsidP="00DE6281">
      <w:pPr>
        <w:numPr>
          <w:ilvl w:val="2"/>
          <w:numId w:val="18"/>
        </w:numPr>
        <w:spacing w:line="0" w:lineRule="atLeast"/>
        <w:ind w:left="1843" w:hanging="425"/>
        <w:jc w:val="both"/>
        <w:rPr>
          <w:rFonts w:ascii="標楷體" w:eastAsia="標楷體" w:hAnsi="標楷體"/>
          <w:sz w:val="28"/>
          <w:szCs w:val="28"/>
        </w:rPr>
      </w:pPr>
      <w:bookmarkStart w:id="4" w:name="_Hlk30323326"/>
      <w:r w:rsidRPr="001F457A">
        <w:rPr>
          <w:rFonts w:ascii="標楷體" w:eastAsia="標楷體" w:hAnsi="標楷體"/>
          <w:sz w:val="28"/>
          <w:szCs w:val="28"/>
        </w:rPr>
        <w:t>如有報名人</w:t>
      </w:r>
      <w:r w:rsidR="00D10804" w:rsidRPr="001F457A">
        <w:rPr>
          <w:rFonts w:ascii="標楷體" w:eastAsia="標楷體" w:hAnsi="標楷體" w:hint="eastAsia"/>
          <w:sz w:val="28"/>
          <w:szCs w:val="28"/>
        </w:rPr>
        <w:t>（</w:t>
      </w:r>
      <w:r w:rsidRPr="001F457A">
        <w:rPr>
          <w:rFonts w:ascii="標楷體" w:eastAsia="標楷體" w:hAnsi="標楷體"/>
          <w:sz w:val="28"/>
          <w:szCs w:val="28"/>
        </w:rPr>
        <w:t>組</w:t>
      </w:r>
      <w:r w:rsidR="00D10804" w:rsidRPr="001F457A">
        <w:rPr>
          <w:rFonts w:ascii="標楷體" w:eastAsia="標楷體" w:hAnsi="標楷體" w:hint="eastAsia"/>
          <w:sz w:val="28"/>
          <w:szCs w:val="28"/>
        </w:rPr>
        <w:t>）</w:t>
      </w:r>
      <w:r w:rsidRPr="001F457A">
        <w:rPr>
          <w:rFonts w:ascii="標楷體" w:eastAsia="標楷體" w:hAnsi="標楷體"/>
          <w:sz w:val="28"/>
          <w:szCs w:val="28"/>
        </w:rPr>
        <w:t>數不足之比賽項目</w:t>
      </w:r>
      <w:bookmarkEnd w:id="4"/>
      <w:r w:rsidRPr="001F457A">
        <w:rPr>
          <w:rFonts w:ascii="標楷體" w:eastAsia="標楷體" w:hAnsi="標楷體"/>
          <w:sz w:val="28"/>
          <w:szCs w:val="28"/>
        </w:rPr>
        <w:t>組別，主辦單位得於領隊會議中，洽請各校增加報名</w:t>
      </w:r>
      <w:bookmarkStart w:id="5" w:name="_Hlk30324264"/>
      <w:r w:rsidRPr="001F457A">
        <w:rPr>
          <w:rFonts w:ascii="標楷體" w:eastAsia="標楷體" w:hAnsi="標楷體"/>
          <w:sz w:val="28"/>
          <w:szCs w:val="28"/>
        </w:rPr>
        <w:t>參賽騎手</w:t>
      </w:r>
      <w:bookmarkEnd w:id="5"/>
      <w:r w:rsidRPr="001F457A">
        <w:rPr>
          <w:rFonts w:ascii="標楷體" w:eastAsia="標楷體" w:hAnsi="標楷體"/>
          <w:sz w:val="28"/>
          <w:szCs w:val="28"/>
        </w:rPr>
        <w:t>1人</w:t>
      </w:r>
      <w:r w:rsidR="00D10804" w:rsidRPr="001F457A">
        <w:rPr>
          <w:rFonts w:ascii="標楷體" w:eastAsia="標楷體" w:hAnsi="標楷體" w:hint="eastAsia"/>
          <w:sz w:val="28"/>
          <w:szCs w:val="28"/>
        </w:rPr>
        <w:t>（</w:t>
      </w:r>
      <w:r w:rsidRPr="001F457A">
        <w:rPr>
          <w:rFonts w:ascii="標楷體" w:eastAsia="標楷體" w:hAnsi="標楷體"/>
          <w:sz w:val="28"/>
          <w:szCs w:val="28"/>
        </w:rPr>
        <w:t>對</w:t>
      </w:r>
      <w:r w:rsidR="00D10804" w:rsidRPr="001F457A">
        <w:rPr>
          <w:rFonts w:ascii="標楷體" w:eastAsia="標楷體" w:hAnsi="標楷體" w:hint="eastAsia"/>
          <w:sz w:val="28"/>
          <w:szCs w:val="28"/>
        </w:rPr>
        <w:t>）</w:t>
      </w:r>
      <w:r w:rsidRPr="001F457A">
        <w:rPr>
          <w:rFonts w:ascii="標楷體" w:eastAsia="標楷體" w:hAnsi="標楷體"/>
          <w:sz w:val="28"/>
          <w:szCs w:val="28"/>
        </w:rPr>
        <w:t>、隊，但以補足差額為限</w:t>
      </w:r>
      <w:r w:rsidR="000923D3" w:rsidRPr="001F457A">
        <w:rPr>
          <w:rFonts w:ascii="標楷體" w:eastAsia="標楷體" w:hAnsi="標楷體" w:hint="eastAsia"/>
          <w:sz w:val="28"/>
          <w:szCs w:val="28"/>
        </w:rPr>
        <w:t>，</w:t>
      </w:r>
      <w:r w:rsidRPr="001F457A">
        <w:rPr>
          <w:rFonts w:ascii="標楷體" w:eastAsia="標楷體" w:hAnsi="標楷體"/>
          <w:sz w:val="28"/>
          <w:szCs w:val="28"/>
        </w:rPr>
        <w:t>不受騎手報名參賽不得超過3個項目之限制。</w:t>
      </w:r>
    </w:p>
    <w:p w14:paraId="07A02916" w14:textId="77777777" w:rsidR="00EE32B3" w:rsidRPr="001F457A" w:rsidRDefault="00EE32B3" w:rsidP="000E548F">
      <w:pPr>
        <w:spacing w:line="0" w:lineRule="atLeast"/>
        <w:ind w:leftChars="295" w:left="708" w:right="-74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（四）</w:t>
      </w:r>
      <w:r w:rsidRPr="001F457A">
        <w:rPr>
          <w:rFonts w:ascii="標楷體" w:eastAsia="標楷體" w:hAnsi="標楷體"/>
          <w:sz w:val="28"/>
          <w:szCs w:val="28"/>
        </w:rPr>
        <w:t>獨輪車田徑賽規程：</w:t>
      </w:r>
    </w:p>
    <w:p w14:paraId="2654F507" w14:textId="77777777" w:rsidR="00EE32B3" w:rsidRPr="001F457A" w:rsidRDefault="00EE32B3" w:rsidP="00F26014">
      <w:pPr>
        <w:numPr>
          <w:ilvl w:val="2"/>
          <w:numId w:val="19"/>
        </w:numPr>
        <w:spacing w:line="0" w:lineRule="atLeast"/>
        <w:ind w:left="1843" w:hanging="425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競速項目：</w:t>
      </w:r>
    </w:p>
    <w:p w14:paraId="2448E4B0" w14:textId="77777777" w:rsidR="00EE32B3" w:rsidRPr="001F457A" w:rsidRDefault="00EE32B3" w:rsidP="00E27084">
      <w:pPr>
        <w:numPr>
          <w:ilvl w:val="0"/>
          <w:numId w:val="4"/>
        </w:numPr>
        <w:spacing w:line="0" w:lineRule="atLeast"/>
        <w:ind w:left="2410" w:hanging="709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各比賽項目均採計時直接決賽。</w:t>
      </w:r>
    </w:p>
    <w:p w14:paraId="1B79F0EF" w14:textId="013B197A" w:rsidR="00EE32B3" w:rsidRPr="001F457A" w:rsidRDefault="00394E05" w:rsidP="00E27084">
      <w:pPr>
        <w:numPr>
          <w:ilvl w:val="0"/>
          <w:numId w:val="4"/>
        </w:numPr>
        <w:spacing w:line="0" w:lineRule="atLeast"/>
        <w:ind w:left="2410" w:right="-74" w:hanging="709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所有</w:t>
      </w:r>
      <w:r w:rsidR="00EE32B3" w:rsidRPr="001F457A">
        <w:rPr>
          <w:rFonts w:ascii="標楷體" w:eastAsia="標楷體" w:hAnsi="標楷體"/>
          <w:sz w:val="28"/>
          <w:szCs w:val="28"/>
        </w:rPr>
        <w:t>競速項目除另有個別例外規定外，</w:t>
      </w:r>
      <w:r w:rsidR="00601D90" w:rsidRPr="001F457A">
        <w:rPr>
          <w:rFonts w:ascii="標楷體" w:eastAsia="標楷體" w:hAnsi="標楷體" w:hint="eastAsia"/>
          <w:sz w:val="28"/>
          <w:szCs w:val="28"/>
        </w:rPr>
        <w:t>低年級組為推廣</w:t>
      </w:r>
      <w:r w:rsidR="00956B76" w:rsidRPr="001F457A">
        <w:rPr>
          <w:rFonts w:ascii="標楷體" w:eastAsia="標楷體" w:hAnsi="標楷體" w:hint="eastAsia"/>
          <w:sz w:val="28"/>
          <w:szCs w:val="28"/>
        </w:rPr>
        <w:t>方式，</w:t>
      </w:r>
      <w:r w:rsidR="00601D90" w:rsidRPr="001F457A">
        <w:rPr>
          <w:rFonts w:ascii="標楷體" w:eastAsia="標楷體" w:hAnsi="標楷體" w:hint="eastAsia"/>
          <w:sz w:val="28"/>
          <w:szCs w:val="28"/>
        </w:rPr>
        <w:t>採用1</w:t>
      </w:r>
      <w:r w:rsidR="005771C3">
        <w:rPr>
          <w:rFonts w:ascii="標楷體" w:eastAsia="標楷體" w:hAnsi="標楷體" w:hint="eastAsia"/>
          <w:sz w:val="28"/>
          <w:szCs w:val="28"/>
        </w:rPr>
        <w:t>6</w:t>
      </w:r>
      <w:r w:rsidR="00601D90" w:rsidRPr="001F457A">
        <w:rPr>
          <w:rFonts w:ascii="標楷體" w:eastAsia="標楷體" w:hAnsi="標楷體" w:hint="eastAsia"/>
          <w:sz w:val="28"/>
          <w:szCs w:val="28"/>
        </w:rPr>
        <w:t>吋</w:t>
      </w:r>
      <w:r w:rsidR="00601D90" w:rsidRPr="001F457A">
        <w:rPr>
          <w:rFonts w:ascii="標楷體" w:eastAsia="標楷體" w:hAnsi="標楷體"/>
          <w:sz w:val="28"/>
          <w:szCs w:val="28"/>
        </w:rPr>
        <w:t>輪徑標準競速獨輪車</w:t>
      </w:r>
      <w:r w:rsidR="00601D90" w:rsidRPr="001F457A">
        <w:rPr>
          <w:rFonts w:ascii="標楷體" w:eastAsia="標楷體" w:hAnsi="標楷體" w:hint="eastAsia"/>
          <w:sz w:val="28"/>
          <w:szCs w:val="28"/>
        </w:rPr>
        <w:t>，其他</w:t>
      </w:r>
      <w:r w:rsidR="00EE32B3" w:rsidRPr="001F457A">
        <w:rPr>
          <w:rFonts w:ascii="標楷體" w:eastAsia="標楷體" w:hAnsi="標楷體"/>
          <w:sz w:val="28"/>
          <w:szCs w:val="28"/>
        </w:rPr>
        <w:t>一律採用20吋輪徑標準競速獨輪車</w:t>
      </w:r>
      <w:bookmarkStart w:id="6" w:name="_Hlk30324956"/>
      <w:r w:rsidR="00EE32B3" w:rsidRPr="001F457A">
        <w:rPr>
          <w:rFonts w:ascii="標楷體" w:eastAsia="標楷體" w:hAnsi="標楷體"/>
          <w:sz w:val="28"/>
          <w:szCs w:val="28"/>
        </w:rPr>
        <w:t>（</w:t>
      </w:r>
      <w:r w:rsidR="00EE32B3" w:rsidRPr="001F457A">
        <w:rPr>
          <w:rFonts w:ascii="標楷體" w:eastAsia="標楷體" w:hAnsi="標楷體"/>
          <w:kern w:val="0"/>
          <w:sz w:val="28"/>
          <w:szCs w:val="28"/>
        </w:rPr>
        <w:t>曲柄不得短於100公厘</w:t>
      </w:r>
      <w:r w:rsidR="00EE32B3" w:rsidRPr="001F457A">
        <w:rPr>
          <w:rFonts w:ascii="標楷體" w:eastAsia="標楷體" w:hAnsi="標楷體"/>
          <w:sz w:val="28"/>
          <w:szCs w:val="28"/>
        </w:rPr>
        <w:t>）</w:t>
      </w:r>
      <w:bookmarkEnd w:id="6"/>
      <w:r w:rsidR="00EE32B3" w:rsidRPr="001F457A">
        <w:rPr>
          <w:rFonts w:ascii="標楷體" w:eastAsia="標楷體" w:hAnsi="標楷體"/>
          <w:kern w:val="0"/>
          <w:sz w:val="28"/>
          <w:szCs w:val="28"/>
        </w:rPr>
        <w:t>。</w:t>
      </w:r>
    </w:p>
    <w:p w14:paraId="301CAEC2" w14:textId="77777777" w:rsidR="00EE32B3" w:rsidRPr="001F457A" w:rsidRDefault="00EE32B3" w:rsidP="00E27084">
      <w:pPr>
        <w:numPr>
          <w:ilvl w:val="0"/>
          <w:numId w:val="4"/>
        </w:numPr>
        <w:tabs>
          <w:tab w:val="left" w:pos="1276"/>
        </w:tabs>
        <w:spacing w:line="0" w:lineRule="atLeast"/>
        <w:ind w:left="2410" w:hanging="709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選手應配戴安全帽、護膝及護肘參加比賽，護掌建議使用。前三樣護具不全者不得參賽。</w:t>
      </w:r>
    </w:p>
    <w:p w14:paraId="57690937" w14:textId="0DDF8E8B" w:rsidR="00EE32B3" w:rsidRPr="001F457A" w:rsidRDefault="00EE32B3" w:rsidP="00E27084">
      <w:pPr>
        <w:numPr>
          <w:ilvl w:val="0"/>
          <w:numId w:val="4"/>
        </w:numPr>
        <w:tabs>
          <w:tab w:val="left" w:pos="1276"/>
        </w:tabs>
        <w:spacing w:line="0" w:lineRule="atLeast"/>
        <w:ind w:left="2410" w:hanging="709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場地</w:t>
      </w:r>
      <w:r w:rsidR="00956B76" w:rsidRPr="001F457A">
        <w:rPr>
          <w:rFonts w:ascii="標楷體" w:eastAsia="標楷體" w:hAnsi="標楷體" w:hint="eastAsia"/>
          <w:sz w:val="28"/>
          <w:szCs w:val="28"/>
        </w:rPr>
        <w:t>：</w:t>
      </w:r>
      <w:r w:rsidRPr="001F457A">
        <w:rPr>
          <w:rFonts w:ascii="標楷體" w:eastAsia="標楷體" w:hAnsi="標楷體"/>
          <w:sz w:val="28"/>
          <w:szCs w:val="28"/>
        </w:rPr>
        <w:t>使用桃園市</w:t>
      </w:r>
      <w:r w:rsidR="00956B76" w:rsidRPr="001F457A">
        <w:rPr>
          <w:rFonts w:ascii="標楷體" w:eastAsia="標楷體" w:hAnsi="標楷體" w:hint="eastAsia"/>
          <w:sz w:val="28"/>
          <w:szCs w:val="28"/>
        </w:rPr>
        <w:t>蘆竹區</w:t>
      </w:r>
      <w:r w:rsidR="002B5938" w:rsidRPr="001F457A">
        <w:rPr>
          <w:rFonts w:ascii="標楷體" w:eastAsia="標楷體" w:hAnsi="標楷體" w:hint="eastAsia"/>
          <w:sz w:val="28"/>
          <w:szCs w:val="28"/>
        </w:rPr>
        <w:t>海湖國小</w:t>
      </w:r>
      <w:r w:rsidRPr="001F457A">
        <w:rPr>
          <w:rFonts w:ascii="標楷體" w:eastAsia="標楷體" w:hAnsi="標楷體"/>
          <w:sz w:val="28"/>
          <w:szCs w:val="28"/>
        </w:rPr>
        <w:t>操場。</w:t>
      </w:r>
      <w:r w:rsidR="002B5938" w:rsidRPr="001F457A">
        <w:rPr>
          <w:rFonts w:ascii="標楷體" w:eastAsia="標楷體" w:hAnsi="標楷體"/>
          <w:sz w:val="28"/>
          <w:szCs w:val="28"/>
        </w:rPr>
        <w:t>個人前進競速</w:t>
      </w:r>
      <w:r w:rsidR="002B5938" w:rsidRPr="001F457A">
        <w:rPr>
          <w:rFonts w:ascii="標楷體" w:eastAsia="標楷體" w:hAnsi="標楷體" w:hint="eastAsia"/>
          <w:sz w:val="28"/>
          <w:szCs w:val="28"/>
        </w:rPr>
        <w:t>3</w:t>
      </w:r>
      <w:r w:rsidR="002B5938" w:rsidRPr="001F457A">
        <w:rPr>
          <w:rFonts w:ascii="標楷體" w:eastAsia="標楷體" w:hAnsi="標楷體"/>
          <w:sz w:val="28"/>
          <w:szCs w:val="28"/>
        </w:rPr>
        <w:t>0公尺</w:t>
      </w:r>
      <w:r w:rsidR="002B5938" w:rsidRPr="001F457A">
        <w:rPr>
          <w:rFonts w:ascii="標楷體" w:eastAsia="標楷體" w:hAnsi="標楷體" w:hint="eastAsia"/>
          <w:sz w:val="28"/>
          <w:szCs w:val="28"/>
        </w:rPr>
        <w:t>、</w:t>
      </w:r>
      <w:r w:rsidR="002B5938" w:rsidRPr="001F457A">
        <w:rPr>
          <w:rFonts w:ascii="標楷體" w:eastAsia="標楷體" w:hAnsi="標楷體"/>
          <w:sz w:val="28"/>
          <w:szCs w:val="28"/>
        </w:rPr>
        <w:t>個人前進競速</w:t>
      </w:r>
      <w:r w:rsidR="002B5938" w:rsidRPr="001F457A">
        <w:rPr>
          <w:rFonts w:ascii="標楷體" w:eastAsia="標楷體" w:hAnsi="標楷體" w:hint="eastAsia"/>
          <w:sz w:val="28"/>
          <w:szCs w:val="28"/>
        </w:rPr>
        <w:t>6</w:t>
      </w:r>
      <w:r w:rsidR="002B5938" w:rsidRPr="001F457A">
        <w:rPr>
          <w:rFonts w:ascii="標楷體" w:eastAsia="標楷體" w:hAnsi="標楷體"/>
          <w:sz w:val="28"/>
          <w:szCs w:val="28"/>
        </w:rPr>
        <w:t>0公尺</w:t>
      </w:r>
      <w:r w:rsidR="002B5938" w:rsidRPr="001F457A">
        <w:rPr>
          <w:rFonts w:ascii="標楷體" w:eastAsia="標楷體" w:hAnsi="標楷體" w:hint="eastAsia"/>
          <w:sz w:val="28"/>
          <w:szCs w:val="28"/>
        </w:rPr>
        <w:t>、</w:t>
      </w:r>
      <w:r w:rsidRPr="001F457A">
        <w:rPr>
          <w:rFonts w:ascii="標楷體" w:eastAsia="標楷體" w:hAnsi="標楷體"/>
          <w:sz w:val="28"/>
          <w:szCs w:val="28"/>
        </w:rPr>
        <w:t>個人前進競速100公尺、個人單腳前進競速50公尺及個人撥輪前進競速30公尺，均使用直線跑道，其他項目均使用2</w:t>
      </w:r>
      <w:r w:rsidR="00B61E3F" w:rsidRPr="001F457A">
        <w:rPr>
          <w:rFonts w:ascii="標楷體" w:eastAsia="標楷體" w:hAnsi="標楷體" w:hint="eastAsia"/>
          <w:sz w:val="28"/>
          <w:szCs w:val="28"/>
        </w:rPr>
        <w:t>0</w:t>
      </w:r>
      <w:r w:rsidRPr="001F457A">
        <w:rPr>
          <w:rFonts w:ascii="標楷體" w:eastAsia="標楷體" w:hAnsi="標楷體"/>
          <w:sz w:val="28"/>
          <w:szCs w:val="28"/>
        </w:rPr>
        <w:t>0公尺操場跑道。</w:t>
      </w:r>
      <w:bookmarkStart w:id="7" w:name="_Hlk534719842"/>
      <w:r w:rsidRPr="001F457A">
        <w:rPr>
          <w:rFonts w:ascii="標楷體" w:eastAsia="標楷體" w:hAnsi="標楷體"/>
          <w:sz w:val="28"/>
          <w:szCs w:val="28"/>
        </w:rPr>
        <w:t>競賽活動</w:t>
      </w:r>
      <w:r w:rsidRPr="001F457A">
        <w:rPr>
          <w:rFonts w:ascii="標楷體" w:eastAsia="標楷體" w:hAnsi="標楷體" w:hint="eastAsia"/>
          <w:sz w:val="28"/>
          <w:szCs w:val="28"/>
        </w:rPr>
        <w:t>場地及停車場、休息區配置圖</w:t>
      </w:r>
      <w:bookmarkEnd w:id="7"/>
      <w:r w:rsidRPr="001F457A">
        <w:rPr>
          <w:rFonts w:ascii="標楷體" w:eastAsia="標楷體" w:hAnsi="標楷體"/>
          <w:sz w:val="28"/>
          <w:szCs w:val="28"/>
        </w:rPr>
        <w:t>如</w:t>
      </w:r>
      <w:r w:rsidR="004143C1" w:rsidRPr="001F457A">
        <w:rPr>
          <w:rFonts w:ascii="標楷體" w:eastAsia="標楷體" w:hAnsi="標楷體" w:hint="eastAsia"/>
          <w:sz w:val="28"/>
          <w:szCs w:val="28"/>
        </w:rPr>
        <w:t>(</w:t>
      </w:r>
      <w:r w:rsidRPr="001F457A">
        <w:rPr>
          <w:rFonts w:ascii="標楷體" w:eastAsia="標楷體" w:hAnsi="標楷體"/>
          <w:sz w:val="28"/>
          <w:szCs w:val="28"/>
        </w:rPr>
        <w:t>附</w:t>
      </w:r>
      <w:r w:rsidRPr="001F457A">
        <w:rPr>
          <w:rFonts w:ascii="標楷體" w:eastAsia="標楷體" w:hAnsi="標楷體" w:hint="eastAsia"/>
          <w:sz w:val="28"/>
          <w:szCs w:val="28"/>
        </w:rPr>
        <w:t>件</w:t>
      </w:r>
      <w:r w:rsidR="00460179" w:rsidRPr="001F457A">
        <w:rPr>
          <w:rFonts w:ascii="標楷體" w:eastAsia="標楷體" w:hAnsi="標楷體" w:hint="eastAsia"/>
          <w:sz w:val="28"/>
          <w:szCs w:val="28"/>
        </w:rPr>
        <w:t>五</w:t>
      </w:r>
      <w:r w:rsidR="004143C1" w:rsidRPr="001F457A">
        <w:rPr>
          <w:rFonts w:ascii="標楷體" w:eastAsia="標楷體" w:hAnsi="標楷體" w:hint="eastAsia"/>
          <w:sz w:val="28"/>
          <w:szCs w:val="28"/>
        </w:rPr>
        <w:t>)</w:t>
      </w:r>
      <w:r w:rsidRPr="001F457A">
        <w:rPr>
          <w:rFonts w:ascii="標楷體" w:eastAsia="標楷體" w:hAnsi="標楷體"/>
          <w:sz w:val="28"/>
          <w:szCs w:val="28"/>
        </w:rPr>
        <w:t>。</w:t>
      </w:r>
    </w:p>
    <w:p w14:paraId="73935A6B" w14:textId="77777777" w:rsidR="00EE32B3" w:rsidRPr="001F457A" w:rsidRDefault="00EE32B3" w:rsidP="00E27084">
      <w:pPr>
        <w:numPr>
          <w:ilvl w:val="0"/>
          <w:numId w:val="4"/>
        </w:numPr>
        <w:tabs>
          <w:tab w:val="left" w:pos="1276"/>
        </w:tabs>
        <w:spacing w:line="0" w:lineRule="atLeast"/>
        <w:ind w:left="2410" w:hanging="709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選手起跑時是將他的輪胎前端（輪子的最前端）放在起點線距離終點線最遠的邊緣之後。到達終點是由輪胎前端越過終點線距離起點線最近的邊緣決定的。選手們必須是騎在獨輪車上。</w:t>
      </w:r>
    </w:p>
    <w:p w14:paraId="7700BA19" w14:textId="77777777" w:rsidR="00EE32B3" w:rsidRPr="001F457A" w:rsidRDefault="00EE32B3" w:rsidP="00E27084">
      <w:pPr>
        <w:numPr>
          <w:ilvl w:val="0"/>
          <w:numId w:val="4"/>
        </w:numPr>
        <w:spacing w:line="0" w:lineRule="atLeast"/>
        <w:ind w:left="2410" w:right="-74" w:hanging="709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kern w:val="0"/>
          <w:sz w:val="28"/>
          <w:szCs w:val="28"/>
        </w:rPr>
        <w:t>在競速分道賽中，選手應自始至終在各自的分道內騎行，車輪駛過分道線則被判犯規淘汰；階梯式起跑時，必須騎完規定的距離（依現場標示），進入直線段後，方可切入內圈，否則被視為犯規淘汰。</w:t>
      </w:r>
    </w:p>
    <w:p w14:paraId="3C0EFC4B" w14:textId="39DC0364" w:rsidR="00EA08D6" w:rsidRPr="001F457A" w:rsidRDefault="00EA08D6" w:rsidP="00EA08D6">
      <w:pPr>
        <w:numPr>
          <w:ilvl w:val="0"/>
          <w:numId w:val="4"/>
        </w:numPr>
        <w:spacing w:line="0" w:lineRule="atLeast"/>
        <w:ind w:left="2410" w:hanging="709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kern w:val="0"/>
          <w:sz w:val="28"/>
          <w:szCs w:val="28"/>
        </w:rPr>
        <w:t>各項競速比賽，</w:t>
      </w:r>
      <w:r w:rsidRPr="001F457A">
        <w:rPr>
          <w:rFonts w:ascii="標楷體" w:eastAsia="標楷體" w:hAnsi="標楷體"/>
          <w:sz w:val="28"/>
          <w:szCs w:val="28"/>
        </w:rPr>
        <w:t>選手下車就被判定違規失格</w:t>
      </w:r>
      <w:r w:rsidR="005E7969" w:rsidRPr="001F457A">
        <w:rPr>
          <w:rFonts w:ascii="標楷體" w:eastAsia="標楷體" w:hAnsi="標楷體" w:hint="eastAsia"/>
          <w:sz w:val="28"/>
          <w:szCs w:val="28"/>
        </w:rPr>
        <w:t>，</w:t>
      </w:r>
      <w:r w:rsidR="00463D80" w:rsidRPr="001F457A">
        <w:rPr>
          <w:rFonts w:ascii="標楷體" w:eastAsia="標楷體" w:hAnsi="標楷體" w:hint="eastAsia"/>
          <w:sz w:val="28"/>
          <w:szCs w:val="28"/>
        </w:rPr>
        <w:t>若（</w:t>
      </w:r>
      <w:r w:rsidRPr="001F457A">
        <w:rPr>
          <w:rFonts w:ascii="標楷體" w:eastAsia="標楷體" w:hAnsi="標楷體"/>
          <w:sz w:val="28"/>
          <w:szCs w:val="28"/>
        </w:rPr>
        <w:t>接力賽</w:t>
      </w:r>
      <w:r w:rsidR="00463D80" w:rsidRPr="001F457A">
        <w:rPr>
          <w:rFonts w:ascii="標楷體" w:eastAsia="標楷體" w:hAnsi="標楷體" w:hint="eastAsia"/>
          <w:sz w:val="28"/>
          <w:szCs w:val="28"/>
        </w:rPr>
        <w:t>）</w:t>
      </w:r>
      <w:r w:rsidRPr="001F457A">
        <w:rPr>
          <w:rFonts w:ascii="標楷體" w:eastAsia="標楷體" w:hAnsi="標楷體" w:hint="eastAsia"/>
          <w:sz w:val="28"/>
          <w:szCs w:val="28"/>
        </w:rPr>
        <w:t>之接棒區內，</w:t>
      </w:r>
      <w:r w:rsidRPr="001F457A">
        <w:rPr>
          <w:rFonts w:ascii="標楷體" w:eastAsia="標楷體" w:hAnsi="標楷體"/>
          <w:kern w:val="0"/>
          <w:sz w:val="28"/>
          <w:szCs w:val="28"/>
        </w:rPr>
        <w:t>倘</w:t>
      </w:r>
      <w:r w:rsidRPr="001F457A">
        <w:rPr>
          <w:rFonts w:ascii="標楷體" w:eastAsia="標楷體" w:hAnsi="標楷體"/>
          <w:sz w:val="28"/>
          <w:szCs w:val="28"/>
        </w:rPr>
        <w:t>選手下車，</w:t>
      </w:r>
      <w:r w:rsidRPr="001F457A">
        <w:rPr>
          <w:rFonts w:ascii="標楷體" w:eastAsia="標楷體" w:hAnsi="標楷體"/>
          <w:kern w:val="0"/>
          <w:sz w:val="28"/>
          <w:szCs w:val="28"/>
        </w:rPr>
        <w:t>允許重新上車繼續比賽，</w:t>
      </w:r>
      <w:r w:rsidR="00463D80" w:rsidRPr="001F457A">
        <w:rPr>
          <w:rFonts w:ascii="標楷體" w:eastAsia="標楷體" w:hAnsi="標楷體" w:hint="eastAsia"/>
          <w:kern w:val="0"/>
          <w:sz w:val="28"/>
          <w:szCs w:val="28"/>
        </w:rPr>
        <w:t>但</w:t>
      </w:r>
      <w:r w:rsidRPr="001F457A">
        <w:rPr>
          <w:rFonts w:ascii="標楷體" w:eastAsia="標楷體" w:hAnsi="標楷體"/>
          <w:kern w:val="0"/>
          <w:sz w:val="28"/>
          <w:szCs w:val="28"/>
        </w:rPr>
        <w:t>必須從下車原地（身體觸地處）上車。</w:t>
      </w:r>
    </w:p>
    <w:p w14:paraId="2823D508" w14:textId="717C2351" w:rsidR="00EE32B3" w:rsidRPr="001F457A" w:rsidRDefault="00EE32B3" w:rsidP="00E27084">
      <w:pPr>
        <w:numPr>
          <w:ilvl w:val="0"/>
          <w:numId w:val="4"/>
        </w:numPr>
        <w:spacing w:line="0" w:lineRule="atLeast"/>
        <w:ind w:left="2410" w:hanging="709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若</w:t>
      </w:r>
      <w:r w:rsidRPr="001F457A">
        <w:rPr>
          <w:rFonts w:ascii="標楷體" w:eastAsia="標楷體" w:hAnsi="標楷體" w:hint="eastAsia"/>
          <w:sz w:val="28"/>
          <w:szCs w:val="28"/>
        </w:rPr>
        <w:t>因</w:t>
      </w:r>
      <w:r w:rsidRPr="001F457A">
        <w:rPr>
          <w:rFonts w:ascii="標楷體" w:eastAsia="標楷體" w:hAnsi="標楷體"/>
          <w:sz w:val="28"/>
          <w:szCs w:val="28"/>
        </w:rPr>
        <w:t>下車</w:t>
      </w:r>
      <w:r w:rsidR="00336795" w:rsidRPr="001F457A">
        <w:rPr>
          <w:rFonts w:ascii="標楷體" w:eastAsia="標楷體" w:hAnsi="標楷體" w:hint="eastAsia"/>
          <w:sz w:val="28"/>
          <w:szCs w:val="28"/>
        </w:rPr>
        <w:t>時</w:t>
      </w:r>
      <w:r w:rsidRPr="001F457A">
        <w:rPr>
          <w:rFonts w:ascii="標楷體" w:eastAsia="標楷體" w:hAnsi="標楷體"/>
          <w:sz w:val="28"/>
          <w:szCs w:val="28"/>
        </w:rPr>
        <w:t>選手通過終點線，選手必須退回並騎車再度跨越終點線。若選手因為另一位選手的動作或外在干擾導致被迫下車，裁判長可以決定他或她能否在另一場次比賽中再參加該比賽。在</w:t>
      </w:r>
      <w:r w:rsidRPr="001F457A">
        <w:rPr>
          <w:rFonts w:ascii="標楷體" w:eastAsia="標楷體" w:hAnsi="標楷體" w:hint="eastAsia"/>
          <w:sz w:val="28"/>
          <w:szCs w:val="28"/>
        </w:rPr>
        <w:t>不分道</w:t>
      </w:r>
      <w:r w:rsidRPr="001F457A">
        <w:rPr>
          <w:rFonts w:ascii="標楷體" w:eastAsia="標楷體" w:hAnsi="標楷體"/>
          <w:sz w:val="28"/>
          <w:szCs w:val="28"/>
        </w:rPr>
        <w:t>比賽中，若選手因正前方選手跌倒而被迫下車，會被認為是比賽的一部分，兩位選手必須重新上車並繼續比賽。若</w:t>
      </w:r>
      <w:r w:rsidRPr="001F457A">
        <w:rPr>
          <w:rFonts w:ascii="標楷體" w:eastAsia="標楷體" w:hAnsi="標楷體"/>
          <w:sz w:val="28"/>
          <w:szCs w:val="28"/>
        </w:rPr>
        <w:lastRenderedPageBreak/>
        <w:t>裁判長看出是故意干擾，可以取消這項規則。</w:t>
      </w:r>
    </w:p>
    <w:p w14:paraId="01B05C11" w14:textId="48BDA756" w:rsidR="00EE32B3" w:rsidRPr="001F457A" w:rsidRDefault="00EE32B3" w:rsidP="00FB4935">
      <w:pPr>
        <w:numPr>
          <w:ilvl w:val="0"/>
          <w:numId w:val="4"/>
        </w:numPr>
        <w:spacing w:line="0" w:lineRule="atLeast"/>
        <w:ind w:left="2410" w:right="-74" w:hanging="709"/>
        <w:jc w:val="both"/>
        <w:rPr>
          <w:rFonts w:ascii="標楷體" w:eastAsia="標楷體" w:hAnsi="標楷體"/>
          <w:sz w:val="28"/>
          <w:szCs w:val="28"/>
        </w:rPr>
      </w:pPr>
      <w:bookmarkStart w:id="8" w:name="_Hlk535502697"/>
      <w:r w:rsidRPr="001F457A">
        <w:rPr>
          <w:rFonts w:ascii="標楷體" w:eastAsia="標楷體" w:hAnsi="標楷體"/>
          <w:sz w:val="28"/>
          <w:szCs w:val="28"/>
        </w:rPr>
        <w:t>獨輪車前進競速</w:t>
      </w:r>
      <w:r w:rsidR="001E4471" w:rsidRPr="001F457A">
        <w:rPr>
          <w:rFonts w:ascii="標楷體" w:eastAsia="標楷體" w:hAnsi="標楷體" w:hint="eastAsia"/>
          <w:sz w:val="28"/>
          <w:szCs w:val="28"/>
        </w:rPr>
        <w:t>4</w:t>
      </w:r>
      <w:r w:rsidRPr="001F457A">
        <w:rPr>
          <w:rFonts w:ascii="標楷體" w:eastAsia="標楷體" w:hAnsi="標楷體"/>
          <w:sz w:val="28"/>
          <w:szCs w:val="28"/>
        </w:rPr>
        <w:t>00公尺接力賽</w:t>
      </w:r>
      <w:bookmarkEnd w:id="8"/>
      <w:r w:rsidR="00B61E3F" w:rsidRPr="001F457A">
        <w:rPr>
          <w:rFonts w:ascii="標楷體" w:eastAsia="標楷體" w:hAnsi="標楷體" w:hint="eastAsia"/>
          <w:sz w:val="28"/>
          <w:szCs w:val="28"/>
        </w:rPr>
        <w:t>與</w:t>
      </w:r>
      <w:r w:rsidR="00B61E3F" w:rsidRPr="001F457A">
        <w:rPr>
          <w:rFonts w:ascii="標楷體" w:eastAsia="標楷體" w:hAnsi="標楷體"/>
          <w:sz w:val="28"/>
          <w:szCs w:val="28"/>
        </w:rPr>
        <w:t>獨輪車前進競速</w:t>
      </w:r>
      <w:r w:rsidR="00B61E3F" w:rsidRPr="001F457A">
        <w:rPr>
          <w:rFonts w:ascii="標楷體" w:eastAsia="標楷體" w:hAnsi="標楷體" w:hint="eastAsia"/>
          <w:sz w:val="28"/>
          <w:szCs w:val="28"/>
        </w:rPr>
        <w:t>8</w:t>
      </w:r>
      <w:r w:rsidR="00B61E3F" w:rsidRPr="001F457A">
        <w:rPr>
          <w:rFonts w:ascii="標楷體" w:eastAsia="標楷體" w:hAnsi="標楷體"/>
          <w:sz w:val="28"/>
          <w:szCs w:val="28"/>
        </w:rPr>
        <w:t>00公尺接力賽</w:t>
      </w:r>
      <w:r w:rsidRPr="001F457A">
        <w:rPr>
          <w:rFonts w:ascii="標楷體" w:eastAsia="標楷體" w:hAnsi="標楷體"/>
          <w:sz w:val="28"/>
          <w:szCs w:val="28"/>
        </w:rPr>
        <w:t>，接棒區（</w:t>
      </w:r>
      <w:r w:rsidRPr="001F457A">
        <w:rPr>
          <w:rFonts w:ascii="標楷體" w:eastAsia="標楷體" w:hAnsi="標楷體"/>
          <w:szCs w:val="24"/>
        </w:rPr>
        <w:t>Takeover zones</w:t>
      </w:r>
      <w:r w:rsidRPr="001F457A">
        <w:rPr>
          <w:rFonts w:ascii="標楷體" w:eastAsia="標楷體" w:hAnsi="標楷體"/>
          <w:sz w:val="28"/>
          <w:szCs w:val="28"/>
        </w:rPr>
        <w:t>）長度20公尺，跑道上必須做記號。接棒區下車選手，如有必要經裁判判定，可以重新上車，且若接力棒掉落必須撿起來。</w:t>
      </w:r>
      <w:r w:rsidRPr="001F457A">
        <w:rPr>
          <w:rFonts w:ascii="標楷體" w:eastAsia="標楷體" w:hAnsi="標楷體"/>
          <w:kern w:val="0"/>
          <w:sz w:val="28"/>
          <w:szCs w:val="28"/>
        </w:rPr>
        <w:t>接力棒傳接時，人、棒、車必須在接力區內傳接完畢；在接力區內傳、接棒時，不得拋擲。如接力棒在接力區內落地，必須由原失手隊員重新拾起完成傳接。</w:t>
      </w:r>
    </w:p>
    <w:p w14:paraId="2746BD90" w14:textId="23B1F3CE" w:rsidR="00FB4935" w:rsidRPr="001F457A" w:rsidRDefault="00FB4935" w:rsidP="00FB4935">
      <w:pPr>
        <w:numPr>
          <w:ilvl w:val="0"/>
          <w:numId w:val="4"/>
        </w:numPr>
        <w:tabs>
          <w:tab w:val="left" w:pos="2552"/>
        </w:tabs>
        <w:spacing w:line="0" w:lineRule="atLeast"/>
        <w:ind w:left="2552" w:right="-74" w:hanging="851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IUF迴旋障礙賽</w:t>
      </w:r>
      <w:r w:rsidR="00336795" w:rsidRPr="001F457A">
        <w:rPr>
          <w:rFonts w:ascii="標楷體" w:eastAsia="標楷體" w:hAnsi="標楷體" w:hint="eastAsia"/>
          <w:sz w:val="28"/>
          <w:szCs w:val="28"/>
        </w:rPr>
        <w:t>（</w:t>
      </w:r>
      <w:r w:rsidRPr="001F457A">
        <w:rPr>
          <w:rFonts w:ascii="標楷體" w:eastAsia="標楷體" w:hAnsi="標楷體"/>
          <w:sz w:val="28"/>
          <w:szCs w:val="28"/>
        </w:rPr>
        <w:t>場地12*15公尺</w:t>
      </w:r>
      <w:r w:rsidR="00336795" w:rsidRPr="001F457A">
        <w:rPr>
          <w:rFonts w:ascii="標楷體" w:eastAsia="標楷體" w:hAnsi="標楷體" w:hint="eastAsia"/>
          <w:sz w:val="28"/>
          <w:szCs w:val="28"/>
        </w:rPr>
        <w:t>）</w:t>
      </w:r>
      <w:r w:rsidRPr="001F457A">
        <w:rPr>
          <w:rFonts w:ascii="標楷體" w:eastAsia="標楷體" w:hAnsi="標楷體"/>
          <w:sz w:val="28"/>
          <w:szCs w:val="28"/>
        </w:rPr>
        <w:t>規則：</w:t>
      </w:r>
    </w:p>
    <w:p w14:paraId="5FE3107B" w14:textId="77777777" w:rsidR="00FB4935" w:rsidRPr="001F457A" w:rsidRDefault="00FB4935" w:rsidP="00FB4935">
      <w:pPr>
        <w:numPr>
          <w:ilvl w:val="1"/>
          <w:numId w:val="20"/>
        </w:numPr>
        <w:tabs>
          <w:tab w:val="left" w:pos="1276"/>
        </w:tabs>
        <w:spacing w:line="384" w:lineRule="exact"/>
        <w:ind w:left="2977" w:right="-74" w:hanging="283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比賽採計時決賽，選手應依規定路線行進。</w:t>
      </w:r>
    </w:p>
    <w:p w14:paraId="24FC305A" w14:textId="77777777" w:rsidR="00FB4935" w:rsidRPr="001F457A" w:rsidRDefault="00FB4935" w:rsidP="00FB4935">
      <w:pPr>
        <w:numPr>
          <w:ilvl w:val="1"/>
          <w:numId w:val="20"/>
        </w:numPr>
        <w:tabs>
          <w:tab w:val="left" w:pos="1276"/>
        </w:tabs>
        <w:spacing w:line="384" w:lineRule="exact"/>
        <w:ind w:left="2977" w:right="-74" w:hanging="283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參賽騎手依IUF競賽規則手冊圖2.1：</w:t>
      </w:r>
      <w:r w:rsidRPr="001F457A">
        <w:rPr>
          <w:rFonts w:ascii="標楷體" w:eastAsia="標楷體" w:hAnsi="標楷體"/>
          <w:kern w:val="0"/>
          <w:sz w:val="28"/>
          <w:szCs w:val="28"/>
        </w:rPr>
        <w:t>國際獨輪車聯盟</w:t>
      </w:r>
      <w:r w:rsidRPr="001F457A">
        <w:rPr>
          <w:rFonts w:ascii="標楷體" w:eastAsia="標楷體" w:hAnsi="標楷體"/>
          <w:sz w:val="28"/>
          <w:szCs w:val="28"/>
        </w:rPr>
        <w:t>迴旋障礙賽路徑圖，由</w:t>
      </w:r>
      <w:r w:rsidRPr="001F457A">
        <w:rPr>
          <w:rFonts w:ascii="標楷體" w:eastAsia="標楷體" w:hAnsi="標楷體"/>
          <w:sz w:val="28"/>
        </w:rPr>
        <w:t>起點出發，直行至一號三角錐逆時針轉一圈，直行至二號三角錐順時針轉一圈。</w:t>
      </w:r>
    </w:p>
    <w:p w14:paraId="79D7B539" w14:textId="68246BE5" w:rsidR="00FB4935" w:rsidRPr="001F457A" w:rsidRDefault="00FB4935" w:rsidP="00FB4935">
      <w:pPr>
        <w:numPr>
          <w:ilvl w:val="1"/>
          <w:numId w:val="20"/>
        </w:numPr>
        <w:tabs>
          <w:tab w:val="left" w:pos="1276"/>
        </w:tabs>
        <w:spacing w:line="384" w:lineRule="exact"/>
        <w:ind w:left="2977" w:right="-74" w:hanging="283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</w:rPr>
        <w:t>第三到七號三角錐繞行S形</w:t>
      </w:r>
      <w:r w:rsidR="00336795" w:rsidRPr="001F457A">
        <w:rPr>
          <w:rFonts w:ascii="標楷體" w:eastAsia="標楷體" w:hAnsi="標楷體" w:hint="eastAsia"/>
          <w:sz w:val="28"/>
        </w:rPr>
        <w:t>（</w:t>
      </w:r>
      <w:r w:rsidRPr="001F457A">
        <w:rPr>
          <w:rFonts w:ascii="標楷體" w:eastAsia="標楷體" w:hAnsi="標楷體"/>
          <w:sz w:val="28"/>
        </w:rPr>
        <w:t>三號三角錐一定要繞到</w:t>
      </w:r>
      <w:r w:rsidR="00336795" w:rsidRPr="001F457A">
        <w:rPr>
          <w:rFonts w:ascii="標楷體" w:eastAsia="標楷體" w:hAnsi="標楷體" w:hint="eastAsia"/>
          <w:sz w:val="28"/>
        </w:rPr>
        <w:t>）</w:t>
      </w:r>
      <w:r w:rsidRPr="001F457A">
        <w:rPr>
          <w:rFonts w:ascii="標楷體" w:eastAsia="標楷體" w:hAnsi="標楷體"/>
          <w:sz w:val="28"/>
        </w:rPr>
        <w:t>；順時針繞行八號三角錐、逆時針繞行九號三角錐，最後順時針繞行十號三角錐一整圈到達終點。</w:t>
      </w:r>
    </w:p>
    <w:p w14:paraId="67236F9C" w14:textId="77777777" w:rsidR="00336795" w:rsidRPr="001F457A" w:rsidRDefault="00FB4935" w:rsidP="00336795">
      <w:pPr>
        <w:numPr>
          <w:ilvl w:val="1"/>
          <w:numId w:val="20"/>
        </w:numPr>
        <w:tabs>
          <w:tab w:val="left" w:pos="1276"/>
        </w:tabs>
        <w:spacing w:line="384" w:lineRule="exact"/>
        <w:ind w:left="2977" w:right="-74" w:hanging="283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三角錐是使用塑膠交通錐，交通錐高度必須介於45公分至60公分之間，底座寬度</w:t>
      </w:r>
      <w:r w:rsidR="00336795" w:rsidRPr="001F457A">
        <w:rPr>
          <w:rFonts w:ascii="標楷體" w:eastAsia="標楷體" w:hAnsi="標楷體" w:hint="eastAsia"/>
          <w:sz w:val="28"/>
          <w:szCs w:val="28"/>
        </w:rPr>
        <w:t>（</w:t>
      </w:r>
      <w:r w:rsidRPr="001F457A">
        <w:rPr>
          <w:rFonts w:ascii="標楷體" w:eastAsia="標楷體" w:hAnsi="標楷體"/>
          <w:sz w:val="28"/>
          <w:szCs w:val="28"/>
        </w:rPr>
        <w:t>或直徑</w:t>
      </w:r>
      <w:r w:rsidR="00336795" w:rsidRPr="001F457A">
        <w:rPr>
          <w:rFonts w:ascii="標楷體" w:eastAsia="標楷體" w:hAnsi="標楷體" w:hint="eastAsia"/>
          <w:sz w:val="28"/>
          <w:szCs w:val="28"/>
        </w:rPr>
        <w:t>）</w:t>
      </w:r>
      <w:r w:rsidRPr="001F457A">
        <w:rPr>
          <w:rFonts w:ascii="標楷體" w:eastAsia="標楷體" w:hAnsi="標楷體"/>
          <w:sz w:val="28"/>
          <w:szCs w:val="28"/>
        </w:rPr>
        <w:t>應小於30公分。</w:t>
      </w:r>
    </w:p>
    <w:p w14:paraId="2985493E" w14:textId="52DC43D7" w:rsidR="00FB4935" w:rsidRPr="001F457A" w:rsidRDefault="00FB4935" w:rsidP="00336795">
      <w:pPr>
        <w:numPr>
          <w:ilvl w:val="1"/>
          <w:numId w:val="20"/>
        </w:numPr>
        <w:tabs>
          <w:tab w:val="left" w:pos="1276"/>
        </w:tabs>
        <w:spacing w:line="384" w:lineRule="exact"/>
        <w:ind w:left="2977" w:right="-74" w:hanging="283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每一騎手有2次嘗試機會，如有違規或掉車者，或自認成績不夠理想的騎手，可重新嘗試1次。</w:t>
      </w:r>
    </w:p>
    <w:p w14:paraId="418FD6C7" w14:textId="77777777" w:rsidR="00FB4935" w:rsidRPr="001F457A" w:rsidRDefault="00FB4935" w:rsidP="00FB4935">
      <w:pPr>
        <w:pStyle w:val="af"/>
        <w:numPr>
          <w:ilvl w:val="0"/>
          <w:numId w:val="4"/>
        </w:numPr>
        <w:spacing w:line="0" w:lineRule="atLeast"/>
        <w:ind w:leftChars="0" w:left="2552" w:right="-74" w:hanging="851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獨輪車單腳前進競速選手出發後，距起點5公尺標線前未變換為單腳騎乘者，或中途掉車者均被判淘汰。</w:t>
      </w:r>
    </w:p>
    <w:p w14:paraId="5DF81CA5" w14:textId="0F2AE60F" w:rsidR="00EE32B3" w:rsidRPr="001F457A" w:rsidRDefault="00EE32B3" w:rsidP="00FB4935">
      <w:pPr>
        <w:numPr>
          <w:ilvl w:val="0"/>
          <w:numId w:val="4"/>
        </w:numPr>
        <w:tabs>
          <w:tab w:val="left" w:pos="2552"/>
        </w:tabs>
        <w:spacing w:line="0" w:lineRule="atLeast"/>
        <w:ind w:left="2552" w:right="-74" w:hanging="851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獨輪車撥輪前進競速，選手開始上車時，未用雙腳踩在輪胎上撥輪胎來推進獨輪車者，或中途掉車者均被判淘汰。本賽事獨輪車曲柄臂沒有限制</w:t>
      </w:r>
      <w:r w:rsidR="00FB4935" w:rsidRPr="001F457A">
        <w:rPr>
          <w:rFonts w:ascii="標楷體" w:eastAsia="標楷體" w:hAnsi="標楷體" w:hint="eastAsia"/>
          <w:sz w:val="28"/>
          <w:szCs w:val="28"/>
        </w:rPr>
        <w:t>(</w:t>
      </w:r>
      <w:r w:rsidRPr="001F457A">
        <w:rPr>
          <w:rFonts w:ascii="標楷體" w:eastAsia="標楷體" w:hAnsi="標楷體"/>
        </w:rPr>
        <w:t>No crank arm restrictions.</w:t>
      </w:r>
      <w:r w:rsidR="00FB4935" w:rsidRPr="001F457A">
        <w:rPr>
          <w:rFonts w:ascii="標楷體" w:eastAsia="標楷體" w:hAnsi="標楷體" w:hint="eastAsia"/>
          <w:sz w:val="28"/>
          <w:szCs w:val="28"/>
        </w:rPr>
        <w:t>)。</w:t>
      </w:r>
    </w:p>
    <w:p w14:paraId="79CDC40A" w14:textId="1F612D0A" w:rsidR="00EE32B3" w:rsidRPr="001F457A" w:rsidRDefault="00EE32B3" w:rsidP="00D574BB">
      <w:pPr>
        <w:spacing w:line="0" w:lineRule="atLeast"/>
        <w:ind w:leftChars="295" w:left="708" w:right="-74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（五）</w:t>
      </w:r>
      <w:r w:rsidRPr="001F457A">
        <w:rPr>
          <w:rFonts w:ascii="標楷體" w:eastAsia="標楷體" w:hAnsi="標楷體"/>
          <w:sz w:val="28"/>
          <w:szCs w:val="28"/>
        </w:rPr>
        <w:t>趣味競賽</w:t>
      </w:r>
      <w:r w:rsidR="00CE50A9" w:rsidRPr="001F457A">
        <w:rPr>
          <w:rFonts w:ascii="標楷體" w:eastAsia="標楷體" w:hAnsi="標楷體" w:hint="eastAsia"/>
          <w:sz w:val="28"/>
          <w:szCs w:val="28"/>
        </w:rPr>
        <w:t>「護球過河」</w:t>
      </w:r>
      <w:r w:rsidRPr="001F457A">
        <w:rPr>
          <w:rFonts w:ascii="標楷體" w:eastAsia="標楷體" w:hAnsi="標楷體"/>
          <w:sz w:val="28"/>
          <w:szCs w:val="28"/>
        </w:rPr>
        <w:t>：</w:t>
      </w:r>
    </w:p>
    <w:p w14:paraId="03B3E722" w14:textId="77777777" w:rsidR="00E859C1" w:rsidRPr="001F457A" w:rsidRDefault="00595A88" w:rsidP="00BB0604">
      <w:pPr>
        <w:spacing w:line="0" w:lineRule="atLeast"/>
        <w:ind w:left="1560"/>
        <w:jc w:val="both"/>
        <w:rPr>
          <w:rFonts w:ascii="標楷體" w:eastAsia="標楷體" w:hAnsi="標楷體"/>
          <w:sz w:val="28"/>
        </w:rPr>
      </w:pPr>
      <w:r w:rsidRPr="001F457A">
        <w:rPr>
          <w:rFonts w:ascii="標楷體" w:eastAsia="標楷體" w:hAnsi="標楷體" w:hint="eastAsia"/>
          <w:sz w:val="28"/>
        </w:rPr>
        <w:t>1、</w:t>
      </w:r>
      <w:r w:rsidR="00EE32B3" w:rsidRPr="001F457A">
        <w:rPr>
          <w:rFonts w:ascii="標楷體" w:eastAsia="標楷體" w:hAnsi="標楷體" w:hint="eastAsia"/>
          <w:sz w:val="28"/>
        </w:rPr>
        <w:t>本項競賽分國小組、國中組，選手應配戴安全帽、護膝及護肘參</w:t>
      </w:r>
    </w:p>
    <w:p w14:paraId="3B4ADC55" w14:textId="77777777" w:rsidR="00E859C1" w:rsidRPr="001F457A" w:rsidRDefault="00E859C1" w:rsidP="00BB0604">
      <w:pPr>
        <w:spacing w:line="0" w:lineRule="atLeast"/>
        <w:ind w:left="1560"/>
        <w:jc w:val="both"/>
        <w:rPr>
          <w:rFonts w:ascii="標楷體" w:eastAsia="標楷體" w:hAnsi="標楷體"/>
          <w:sz w:val="28"/>
        </w:rPr>
      </w:pPr>
      <w:r w:rsidRPr="001F457A">
        <w:rPr>
          <w:rFonts w:ascii="標楷體" w:eastAsia="標楷體" w:hAnsi="標楷體" w:hint="eastAsia"/>
          <w:sz w:val="28"/>
        </w:rPr>
        <w:t xml:space="preserve">   </w:t>
      </w:r>
      <w:r w:rsidR="00EE32B3" w:rsidRPr="001F457A">
        <w:rPr>
          <w:rFonts w:ascii="標楷體" w:eastAsia="標楷體" w:hAnsi="標楷體" w:hint="eastAsia"/>
          <w:sz w:val="28"/>
        </w:rPr>
        <w:t>加比賽，採用「16吋」輪徑標準競速獨輪車(曲柄不得短於</w:t>
      </w:r>
      <w:r w:rsidR="00DB4F59" w:rsidRPr="001F457A">
        <w:rPr>
          <w:rFonts w:ascii="標楷體" w:eastAsia="標楷體" w:hAnsi="標楷體" w:hint="eastAsia"/>
          <w:sz w:val="28"/>
        </w:rPr>
        <w:t>3.5</w:t>
      </w:r>
      <w:r w:rsidR="00EE32B3" w:rsidRPr="001F457A">
        <w:rPr>
          <w:rFonts w:ascii="標楷體" w:eastAsia="標楷體" w:hAnsi="標楷體" w:hint="eastAsia"/>
          <w:sz w:val="28"/>
        </w:rPr>
        <w:t>吋)。</w:t>
      </w:r>
    </w:p>
    <w:p w14:paraId="5FE92884" w14:textId="05FCC525" w:rsidR="001952A9" w:rsidRPr="001F457A" w:rsidRDefault="00E859C1" w:rsidP="00BB0604">
      <w:pPr>
        <w:spacing w:line="0" w:lineRule="atLeast"/>
        <w:ind w:left="1560"/>
        <w:jc w:val="both"/>
        <w:rPr>
          <w:rFonts w:ascii="標楷體" w:eastAsia="標楷體" w:hAnsi="標楷體"/>
          <w:sz w:val="28"/>
        </w:rPr>
      </w:pPr>
      <w:r w:rsidRPr="001F457A">
        <w:rPr>
          <w:rFonts w:ascii="標楷體" w:eastAsia="標楷體" w:hAnsi="標楷體" w:hint="eastAsia"/>
          <w:sz w:val="28"/>
        </w:rPr>
        <w:t xml:space="preserve">   </w:t>
      </w:r>
      <w:r w:rsidR="00EE32B3" w:rsidRPr="001F457A">
        <w:rPr>
          <w:rFonts w:ascii="標楷體" w:eastAsia="標楷體" w:hAnsi="標楷體" w:hint="eastAsia"/>
          <w:sz w:val="28"/>
        </w:rPr>
        <w:t>每組10人(5男5女，女可代男出賽)，以接力方式進行。</w:t>
      </w:r>
    </w:p>
    <w:p w14:paraId="540A74C1" w14:textId="169543E1" w:rsidR="0080730F" w:rsidRPr="001F457A" w:rsidRDefault="0080730F" w:rsidP="0080730F">
      <w:pPr>
        <w:spacing w:line="0" w:lineRule="atLeast"/>
        <w:ind w:left="1560"/>
        <w:jc w:val="both"/>
        <w:rPr>
          <w:rFonts w:ascii="標楷體" w:eastAsia="標楷體" w:hAnsi="標楷體"/>
          <w:sz w:val="28"/>
        </w:rPr>
      </w:pPr>
      <w:r w:rsidRPr="001F457A">
        <w:rPr>
          <w:rFonts w:ascii="標楷體" w:eastAsia="標楷體" w:hAnsi="標楷體" w:hint="eastAsia"/>
          <w:sz w:val="28"/>
        </w:rPr>
        <w:t>2、每位選手</w:t>
      </w:r>
      <w:r w:rsidR="00642E48" w:rsidRPr="001F457A">
        <w:rPr>
          <w:rFonts w:ascii="標楷體" w:eastAsia="標楷體" w:hAnsi="標楷體" w:hint="eastAsia"/>
          <w:sz w:val="28"/>
        </w:rPr>
        <w:t>先</w:t>
      </w:r>
      <w:r w:rsidR="001939FC" w:rsidRPr="001F457A">
        <w:rPr>
          <w:rFonts w:ascii="標楷體" w:eastAsia="標楷體" w:hAnsi="標楷體" w:hint="eastAsia"/>
          <w:sz w:val="28"/>
        </w:rPr>
        <w:t>扶著旗柱，雙</w:t>
      </w:r>
      <w:r w:rsidRPr="001F457A">
        <w:rPr>
          <w:rFonts w:ascii="標楷體" w:eastAsia="標楷體" w:hAnsi="標楷體" w:hint="eastAsia"/>
          <w:sz w:val="28"/>
        </w:rPr>
        <w:t>腳踩著獨輪車踏板預備。</w:t>
      </w:r>
    </w:p>
    <w:p w14:paraId="60FD1E88" w14:textId="77777777" w:rsidR="00E859C1" w:rsidRPr="001F457A" w:rsidRDefault="0080730F" w:rsidP="0080730F">
      <w:pPr>
        <w:spacing w:line="0" w:lineRule="atLeast"/>
        <w:ind w:left="1560"/>
        <w:jc w:val="both"/>
        <w:rPr>
          <w:rFonts w:ascii="標楷體" w:eastAsia="標楷體" w:hAnsi="標楷體"/>
          <w:sz w:val="28"/>
        </w:rPr>
      </w:pPr>
      <w:r w:rsidRPr="001F457A">
        <w:rPr>
          <w:rFonts w:ascii="標楷體" w:eastAsia="標楷體" w:hAnsi="標楷體" w:hint="eastAsia"/>
          <w:sz w:val="28"/>
        </w:rPr>
        <w:t>3、</w:t>
      </w:r>
      <w:r w:rsidR="00032862" w:rsidRPr="001F457A">
        <w:rPr>
          <w:rFonts w:ascii="標楷體" w:eastAsia="標楷體" w:hAnsi="標楷體" w:hint="eastAsia"/>
          <w:sz w:val="28"/>
        </w:rPr>
        <w:t>手</w:t>
      </w:r>
      <w:r w:rsidRPr="001F457A">
        <w:rPr>
          <w:rFonts w:ascii="標楷體" w:eastAsia="標楷體" w:hAnsi="標楷體" w:hint="eastAsia"/>
          <w:sz w:val="28"/>
        </w:rPr>
        <w:t>持</w:t>
      </w:r>
      <w:r w:rsidR="00325978" w:rsidRPr="001F457A">
        <w:rPr>
          <w:rFonts w:ascii="標楷體" w:eastAsia="標楷體" w:hAnsi="標楷體" w:hint="eastAsia"/>
          <w:sz w:val="28"/>
        </w:rPr>
        <w:t>塑膠</w:t>
      </w:r>
      <w:r w:rsidRPr="001F457A">
        <w:rPr>
          <w:rFonts w:ascii="標楷體" w:eastAsia="標楷體" w:hAnsi="標楷體" w:hint="eastAsia"/>
          <w:sz w:val="28"/>
        </w:rPr>
        <w:t>飛盤</w:t>
      </w:r>
      <w:r w:rsidR="002D23B0" w:rsidRPr="001F457A">
        <w:rPr>
          <w:rFonts w:ascii="標楷體" w:eastAsia="標楷體" w:hAnsi="標楷體" w:hint="eastAsia"/>
          <w:sz w:val="28"/>
        </w:rPr>
        <w:t>固定</w:t>
      </w:r>
      <w:r w:rsidRPr="001F457A">
        <w:rPr>
          <w:rFonts w:ascii="標楷體" w:eastAsia="標楷體" w:hAnsi="標楷體" w:hint="eastAsia"/>
          <w:sz w:val="28"/>
        </w:rPr>
        <w:t>，</w:t>
      </w:r>
      <w:r w:rsidR="001939FC" w:rsidRPr="001F457A">
        <w:rPr>
          <w:rFonts w:ascii="標楷體" w:eastAsia="標楷體" w:hAnsi="標楷體" w:hint="eastAsia"/>
          <w:sz w:val="28"/>
        </w:rPr>
        <w:t>飛盤內放置</w:t>
      </w:r>
      <w:r w:rsidRPr="001F457A">
        <w:rPr>
          <w:rFonts w:ascii="標楷體" w:eastAsia="標楷體" w:hAnsi="標楷體" w:hint="eastAsia"/>
          <w:sz w:val="28"/>
        </w:rPr>
        <w:t>一顆</w:t>
      </w:r>
      <w:r w:rsidR="00325978" w:rsidRPr="001F457A">
        <w:rPr>
          <w:rFonts w:ascii="標楷體" w:eastAsia="標楷體" w:hAnsi="標楷體" w:hint="eastAsia"/>
          <w:sz w:val="28"/>
        </w:rPr>
        <w:t>樂樂棒</w:t>
      </w:r>
      <w:r w:rsidRPr="001F457A">
        <w:rPr>
          <w:rFonts w:ascii="標楷體" w:eastAsia="標楷體" w:hAnsi="標楷體" w:hint="eastAsia"/>
          <w:sz w:val="28"/>
        </w:rPr>
        <w:t>球</w:t>
      </w:r>
      <w:r w:rsidR="002D23B0" w:rsidRPr="001F457A">
        <w:rPr>
          <w:rFonts w:ascii="標楷體" w:eastAsia="標楷體" w:hAnsi="標楷體" w:hint="eastAsia"/>
          <w:sz w:val="28"/>
        </w:rPr>
        <w:t>（</w:t>
      </w:r>
      <w:r w:rsidR="001939FC" w:rsidRPr="001F457A">
        <w:rPr>
          <w:rFonts w:ascii="標楷體" w:eastAsia="標楷體" w:hAnsi="標楷體" w:hint="eastAsia"/>
          <w:sz w:val="28"/>
        </w:rPr>
        <w:t>上車後</w:t>
      </w:r>
      <w:r w:rsidR="002D23B0" w:rsidRPr="001F457A">
        <w:rPr>
          <w:rFonts w:ascii="標楷體" w:eastAsia="標楷體" w:hAnsi="標楷體" w:hint="eastAsia"/>
          <w:sz w:val="28"/>
        </w:rPr>
        <w:t>可請</w:t>
      </w:r>
      <w:r w:rsidR="008E1439" w:rsidRPr="001F457A">
        <w:rPr>
          <w:rFonts w:ascii="標楷體" w:eastAsia="標楷體" w:hAnsi="標楷體" w:hint="eastAsia"/>
          <w:sz w:val="28"/>
        </w:rPr>
        <w:t>旁邊</w:t>
      </w:r>
    </w:p>
    <w:p w14:paraId="302E0275" w14:textId="7AB4D42F" w:rsidR="0080730F" w:rsidRPr="001F457A" w:rsidRDefault="00E859C1" w:rsidP="0080730F">
      <w:pPr>
        <w:spacing w:line="0" w:lineRule="atLeast"/>
        <w:ind w:left="1560"/>
        <w:jc w:val="both"/>
        <w:rPr>
          <w:rFonts w:ascii="標楷體" w:eastAsia="標楷體" w:hAnsi="標楷體"/>
          <w:sz w:val="28"/>
        </w:rPr>
      </w:pPr>
      <w:r w:rsidRPr="001F457A">
        <w:rPr>
          <w:rFonts w:ascii="標楷體" w:eastAsia="標楷體" w:hAnsi="標楷體" w:hint="eastAsia"/>
          <w:sz w:val="28"/>
        </w:rPr>
        <w:t xml:space="preserve">   </w:t>
      </w:r>
      <w:r w:rsidR="008E1439" w:rsidRPr="001F457A">
        <w:rPr>
          <w:rFonts w:ascii="標楷體" w:eastAsia="標楷體" w:hAnsi="標楷體" w:hint="eastAsia"/>
          <w:sz w:val="28"/>
        </w:rPr>
        <w:t>同學放球在飛盤內</w:t>
      </w:r>
      <w:r w:rsidR="002D23B0" w:rsidRPr="001F457A">
        <w:rPr>
          <w:rFonts w:ascii="標楷體" w:eastAsia="標楷體" w:hAnsi="標楷體" w:hint="eastAsia"/>
          <w:sz w:val="28"/>
        </w:rPr>
        <w:t>或自己先放球後上車</w:t>
      </w:r>
      <w:r w:rsidR="008E1439" w:rsidRPr="001F457A">
        <w:rPr>
          <w:rFonts w:ascii="標楷體" w:eastAsia="標楷體" w:hAnsi="標楷體" w:hint="eastAsia"/>
          <w:sz w:val="28"/>
        </w:rPr>
        <w:t>)</w:t>
      </w:r>
      <w:r w:rsidR="0080730F" w:rsidRPr="001F457A">
        <w:rPr>
          <w:rFonts w:ascii="標楷體" w:eastAsia="標楷體" w:hAnsi="標楷體" w:hint="eastAsia"/>
          <w:sz w:val="28"/>
        </w:rPr>
        <w:t>。</w:t>
      </w:r>
    </w:p>
    <w:p w14:paraId="61055C9F" w14:textId="77777777" w:rsidR="00E859C1" w:rsidRPr="001F457A" w:rsidRDefault="0080730F" w:rsidP="0080730F">
      <w:pPr>
        <w:spacing w:line="0" w:lineRule="atLeast"/>
        <w:ind w:left="1560"/>
        <w:jc w:val="both"/>
        <w:rPr>
          <w:rFonts w:ascii="標楷體" w:eastAsia="標楷體" w:hAnsi="標楷體"/>
          <w:sz w:val="28"/>
        </w:rPr>
      </w:pPr>
      <w:r w:rsidRPr="001F457A">
        <w:rPr>
          <w:rFonts w:ascii="標楷體" w:eastAsia="標楷體" w:hAnsi="標楷體" w:hint="eastAsia"/>
          <w:sz w:val="28"/>
        </w:rPr>
        <w:t>4、</w:t>
      </w:r>
      <w:r w:rsidR="008E1439" w:rsidRPr="001F457A">
        <w:rPr>
          <w:rFonts w:ascii="標楷體" w:eastAsia="標楷體" w:hAnsi="標楷體" w:hint="eastAsia"/>
          <w:sz w:val="28"/>
        </w:rPr>
        <w:t>起跑</w:t>
      </w:r>
      <w:r w:rsidR="00E859C1" w:rsidRPr="001F457A">
        <w:rPr>
          <w:rFonts w:ascii="標楷體" w:eastAsia="標楷體" w:hAnsi="標楷體" w:hint="eastAsia"/>
          <w:sz w:val="28"/>
        </w:rPr>
        <w:t>之</w:t>
      </w:r>
      <w:r w:rsidR="00AF4852" w:rsidRPr="001F457A">
        <w:rPr>
          <w:rFonts w:ascii="標楷體" w:eastAsia="標楷體" w:hAnsi="標楷體" w:hint="eastAsia"/>
          <w:sz w:val="28"/>
        </w:rPr>
        <w:t>後</w:t>
      </w:r>
      <w:r w:rsidRPr="001F457A">
        <w:rPr>
          <w:rFonts w:ascii="標楷體" w:eastAsia="標楷體" w:hAnsi="標楷體" w:hint="eastAsia"/>
          <w:sz w:val="28"/>
        </w:rPr>
        <w:t>不可雙手</w:t>
      </w:r>
      <w:r w:rsidR="00032862" w:rsidRPr="001F457A">
        <w:rPr>
          <w:rFonts w:ascii="標楷體" w:eastAsia="標楷體" w:hAnsi="標楷體" w:hint="eastAsia"/>
          <w:sz w:val="28"/>
        </w:rPr>
        <w:t>護球</w:t>
      </w:r>
      <w:r w:rsidRPr="001F457A">
        <w:rPr>
          <w:rFonts w:ascii="標楷體" w:eastAsia="標楷體" w:hAnsi="標楷體" w:hint="eastAsia"/>
          <w:sz w:val="28"/>
        </w:rPr>
        <w:t>固定</w:t>
      </w:r>
      <w:r w:rsidR="00E859C1" w:rsidRPr="001F457A">
        <w:rPr>
          <w:rFonts w:ascii="標楷體" w:eastAsia="標楷體" w:hAnsi="標楷體" w:hint="eastAsia"/>
          <w:sz w:val="28"/>
        </w:rPr>
        <w:t>與</w:t>
      </w:r>
      <w:r w:rsidRPr="001F457A">
        <w:rPr>
          <w:rFonts w:ascii="標楷體" w:eastAsia="標楷體" w:hAnsi="標楷體" w:hint="eastAsia"/>
          <w:sz w:val="28"/>
        </w:rPr>
        <w:t>貼緊身體</w:t>
      </w:r>
      <w:r w:rsidR="00AF4852" w:rsidRPr="001F457A">
        <w:rPr>
          <w:rFonts w:ascii="標楷體" w:eastAsia="標楷體" w:hAnsi="標楷體" w:hint="eastAsia"/>
          <w:sz w:val="28"/>
        </w:rPr>
        <w:t>任何部位</w:t>
      </w:r>
      <w:r w:rsidR="00E859C1" w:rsidRPr="001F457A">
        <w:rPr>
          <w:rFonts w:ascii="標楷體" w:eastAsia="標楷體" w:hAnsi="標楷體" w:hint="eastAsia"/>
          <w:sz w:val="28"/>
        </w:rPr>
        <w:t>（飛盤與球不可</w:t>
      </w:r>
    </w:p>
    <w:p w14:paraId="7020FD05" w14:textId="56656AEC" w:rsidR="0080730F" w:rsidRPr="001F457A" w:rsidRDefault="00E859C1" w:rsidP="0080730F">
      <w:pPr>
        <w:spacing w:line="0" w:lineRule="atLeast"/>
        <w:ind w:left="1560"/>
        <w:jc w:val="both"/>
        <w:rPr>
          <w:rFonts w:ascii="標楷體" w:eastAsia="標楷體" w:hAnsi="標楷體"/>
          <w:sz w:val="28"/>
        </w:rPr>
      </w:pPr>
      <w:r w:rsidRPr="001F457A">
        <w:rPr>
          <w:rFonts w:ascii="標楷體" w:eastAsia="標楷體" w:hAnsi="標楷體" w:hint="eastAsia"/>
          <w:sz w:val="28"/>
        </w:rPr>
        <w:t xml:space="preserve">   碰到身體任何部位）</w:t>
      </w:r>
      <w:r w:rsidR="0080730F" w:rsidRPr="001F457A">
        <w:rPr>
          <w:rFonts w:ascii="標楷體" w:eastAsia="標楷體" w:hAnsi="標楷體" w:hint="eastAsia"/>
          <w:sz w:val="28"/>
        </w:rPr>
        <w:t>。</w:t>
      </w:r>
    </w:p>
    <w:p w14:paraId="3C97A3B3" w14:textId="105ACCDA" w:rsidR="0080730F" w:rsidRPr="001F457A" w:rsidRDefault="0080730F" w:rsidP="0080730F">
      <w:pPr>
        <w:spacing w:line="0" w:lineRule="atLeast"/>
        <w:ind w:left="1560"/>
        <w:jc w:val="both"/>
        <w:rPr>
          <w:rFonts w:ascii="標楷體" w:eastAsia="標楷體" w:hAnsi="標楷體"/>
          <w:sz w:val="28"/>
        </w:rPr>
      </w:pPr>
      <w:r w:rsidRPr="001F457A">
        <w:rPr>
          <w:rFonts w:ascii="標楷體" w:eastAsia="標楷體" w:hAnsi="標楷體" w:hint="eastAsia"/>
          <w:sz w:val="28"/>
        </w:rPr>
        <w:t>5、</w:t>
      </w:r>
      <w:r w:rsidR="00D7090D" w:rsidRPr="001F457A">
        <w:rPr>
          <w:rFonts w:ascii="標楷體" w:eastAsia="標楷體" w:hAnsi="標楷體" w:hint="eastAsia"/>
          <w:sz w:val="28"/>
        </w:rPr>
        <w:t>單手手持飛盤</w:t>
      </w:r>
      <w:r w:rsidRPr="001F457A">
        <w:rPr>
          <w:rFonts w:ascii="標楷體" w:eastAsia="標楷體" w:hAnsi="標楷體" w:hint="eastAsia"/>
          <w:sz w:val="28"/>
        </w:rPr>
        <w:t>自起點出發，前進</w:t>
      </w:r>
      <w:r w:rsidR="008E1439" w:rsidRPr="001F457A">
        <w:rPr>
          <w:rFonts w:ascii="標楷體" w:eastAsia="標楷體" w:hAnsi="標楷體" w:hint="eastAsia"/>
          <w:sz w:val="28"/>
        </w:rPr>
        <w:t>1</w:t>
      </w:r>
      <w:r w:rsidRPr="001F457A">
        <w:rPr>
          <w:rFonts w:ascii="標楷體" w:eastAsia="標楷體" w:hAnsi="標楷體" w:hint="eastAsia"/>
          <w:sz w:val="28"/>
        </w:rPr>
        <w:t>0公尺後繞交通錐折返。</w:t>
      </w:r>
    </w:p>
    <w:p w14:paraId="206FDFAC" w14:textId="38E02476" w:rsidR="0080730F" w:rsidRPr="001F457A" w:rsidRDefault="0080730F" w:rsidP="0080730F">
      <w:pPr>
        <w:spacing w:line="0" w:lineRule="atLeast"/>
        <w:ind w:left="1560"/>
        <w:jc w:val="both"/>
        <w:rPr>
          <w:rFonts w:ascii="標楷體" w:eastAsia="標楷體" w:hAnsi="標楷體"/>
          <w:sz w:val="28"/>
        </w:rPr>
      </w:pPr>
      <w:r w:rsidRPr="001F457A">
        <w:rPr>
          <w:rFonts w:ascii="標楷體" w:eastAsia="標楷體" w:hAnsi="標楷體" w:hint="eastAsia"/>
          <w:sz w:val="28"/>
        </w:rPr>
        <w:t>6、回程</w:t>
      </w:r>
      <w:r w:rsidR="008E1439" w:rsidRPr="001F457A">
        <w:rPr>
          <w:rFonts w:ascii="標楷體" w:eastAsia="標楷體" w:hAnsi="標楷體" w:hint="eastAsia"/>
          <w:sz w:val="28"/>
        </w:rPr>
        <w:t>5公尺</w:t>
      </w:r>
      <w:r w:rsidRPr="001F457A">
        <w:rPr>
          <w:rFonts w:ascii="標楷體" w:eastAsia="標楷體" w:hAnsi="標楷體" w:hint="eastAsia"/>
          <w:sz w:val="28"/>
        </w:rPr>
        <w:t>將</w:t>
      </w:r>
      <w:r w:rsidR="002D23B0" w:rsidRPr="001F457A">
        <w:rPr>
          <w:rFonts w:ascii="標楷體" w:eastAsia="標楷體" w:hAnsi="標楷體" w:hint="eastAsia"/>
          <w:sz w:val="28"/>
        </w:rPr>
        <w:t>樂樂棒</w:t>
      </w:r>
      <w:r w:rsidRPr="001F457A">
        <w:rPr>
          <w:rFonts w:ascii="標楷體" w:eastAsia="標楷體" w:hAnsi="標楷體" w:hint="eastAsia"/>
          <w:sz w:val="28"/>
        </w:rPr>
        <w:t>球投入桶</w:t>
      </w:r>
      <w:r w:rsidR="002D23B0" w:rsidRPr="001F457A">
        <w:rPr>
          <w:rFonts w:ascii="標楷體" w:eastAsia="標楷體" w:hAnsi="標楷體" w:hint="eastAsia"/>
          <w:sz w:val="28"/>
        </w:rPr>
        <w:t>子</w:t>
      </w:r>
      <w:r w:rsidRPr="001F457A">
        <w:rPr>
          <w:rFonts w:ascii="標楷體" w:eastAsia="標楷體" w:hAnsi="標楷體" w:hint="eastAsia"/>
          <w:sz w:val="28"/>
        </w:rPr>
        <w:t>內。</w:t>
      </w:r>
    </w:p>
    <w:p w14:paraId="592C74EB" w14:textId="2F1CB10F" w:rsidR="00032862" w:rsidRPr="001F457A" w:rsidRDefault="0080730F" w:rsidP="0080730F">
      <w:pPr>
        <w:spacing w:line="0" w:lineRule="atLeast"/>
        <w:ind w:left="1560"/>
        <w:jc w:val="both"/>
        <w:rPr>
          <w:rFonts w:ascii="標楷體" w:eastAsia="標楷體" w:hAnsi="標楷體"/>
          <w:sz w:val="28"/>
        </w:rPr>
      </w:pPr>
      <w:r w:rsidRPr="001F457A">
        <w:rPr>
          <w:rFonts w:ascii="標楷體" w:eastAsia="標楷體" w:hAnsi="標楷體" w:hint="eastAsia"/>
          <w:sz w:val="28"/>
        </w:rPr>
        <w:t>7、</w:t>
      </w:r>
      <w:r w:rsidR="002D23B0" w:rsidRPr="001F457A">
        <w:rPr>
          <w:rFonts w:ascii="標楷體" w:eastAsia="標楷體" w:hAnsi="標楷體" w:hint="eastAsia"/>
          <w:sz w:val="28"/>
        </w:rPr>
        <w:t>起點出發與</w:t>
      </w:r>
      <w:r w:rsidR="008E1439" w:rsidRPr="001F457A">
        <w:rPr>
          <w:rFonts w:ascii="標楷體" w:eastAsia="標楷體" w:hAnsi="標楷體" w:hint="eastAsia"/>
          <w:sz w:val="28"/>
        </w:rPr>
        <w:t>來回</w:t>
      </w:r>
      <w:r w:rsidRPr="001F457A">
        <w:rPr>
          <w:rFonts w:ascii="標楷體" w:eastAsia="標楷體" w:hAnsi="標楷體" w:hint="eastAsia"/>
          <w:sz w:val="28"/>
        </w:rPr>
        <w:t>過程</w:t>
      </w:r>
      <w:r w:rsidR="00032862" w:rsidRPr="001F457A">
        <w:rPr>
          <w:rFonts w:ascii="標楷體" w:eastAsia="標楷體" w:hAnsi="標楷體" w:hint="eastAsia"/>
          <w:sz w:val="28"/>
        </w:rPr>
        <w:t>中</w:t>
      </w:r>
      <w:r w:rsidR="008E1439" w:rsidRPr="001F457A">
        <w:rPr>
          <w:rFonts w:ascii="標楷體" w:eastAsia="標楷體" w:hAnsi="標楷體" w:hint="eastAsia"/>
          <w:sz w:val="28"/>
        </w:rPr>
        <w:t>，</w:t>
      </w:r>
      <w:r w:rsidRPr="001F457A">
        <w:rPr>
          <w:rFonts w:ascii="標楷體" w:eastAsia="標楷體" w:hAnsi="標楷體" w:hint="eastAsia"/>
          <w:sz w:val="28"/>
        </w:rPr>
        <w:t>球掉落</w:t>
      </w:r>
      <w:r w:rsidR="00AF4852" w:rsidRPr="001F457A">
        <w:rPr>
          <w:rFonts w:ascii="標楷體" w:eastAsia="標楷體" w:hAnsi="標楷體" w:hint="eastAsia"/>
          <w:sz w:val="28"/>
        </w:rPr>
        <w:t>無</w:t>
      </w:r>
      <w:r w:rsidRPr="001F457A">
        <w:rPr>
          <w:rFonts w:ascii="標楷體" w:eastAsia="標楷體" w:hAnsi="標楷體" w:hint="eastAsia"/>
          <w:sz w:val="28"/>
        </w:rPr>
        <w:t>須撿球，</w:t>
      </w:r>
      <w:r w:rsidR="00032862" w:rsidRPr="001F457A">
        <w:rPr>
          <w:rFonts w:ascii="標楷體" w:eastAsia="標楷體" w:hAnsi="標楷體" w:hint="eastAsia"/>
          <w:sz w:val="28"/>
        </w:rPr>
        <w:t>但需要</w:t>
      </w:r>
      <w:r w:rsidRPr="001F457A">
        <w:rPr>
          <w:rFonts w:ascii="標楷體" w:eastAsia="標楷體" w:hAnsi="標楷體" w:hint="eastAsia"/>
          <w:sz w:val="28"/>
        </w:rPr>
        <w:t>完成一趟</w:t>
      </w:r>
      <w:r w:rsidR="008E1439" w:rsidRPr="001F457A">
        <w:rPr>
          <w:rFonts w:ascii="標楷體" w:eastAsia="標楷體" w:hAnsi="標楷體" w:hint="eastAsia"/>
          <w:sz w:val="28"/>
        </w:rPr>
        <w:t>行</w:t>
      </w:r>
      <w:r w:rsidR="00D7090D" w:rsidRPr="001F457A">
        <w:rPr>
          <w:rFonts w:ascii="標楷體" w:eastAsia="標楷體" w:hAnsi="標楷體" w:hint="eastAsia"/>
          <w:sz w:val="28"/>
        </w:rPr>
        <w:t>程</w:t>
      </w:r>
      <w:r w:rsidR="00032862" w:rsidRPr="001F457A">
        <w:rPr>
          <w:rFonts w:ascii="標楷體" w:eastAsia="標楷體" w:hAnsi="標楷體" w:hint="eastAsia"/>
          <w:sz w:val="28"/>
        </w:rPr>
        <w:t>。</w:t>
      </w:r>
    </w:p>
    <w:p w14:paraId="7EE4948F" w14:textId="73606FE5" w:rsidR="0080730F" w:rsidRPr="001F457A" w:rsidRDefault="00032862" w:rsidP="0080730F">
      <w:pPr>
        <w:spacing w:line="0" w:lineRule="atLeast"/>
        <w:ind w:left="1560"/>
        <w:jc w:val="both"/>
        <w:rPr>
          <w:rFonts w:ascii="標楷體" w:eastAsia="標楷體" w:hAnsi="標楷體"/>
          <w:sz w:val="28"/>
        </w:rPr>
      </w:pPr>
      <w:r w:rsidRPr="001F457A">
        <w:rPr>
          <w:rFonts w:ascii="標楷體" w:eastAsia="標楷體" w:hAnsi="標楷體" w:hint="eastAsia"/>
          <w:sz w:val="28"/>
        </w:rPr>
        <w:t>8、等待</w:t>
      </w:r>
      <w:r w:rsidRPr="001F457A">
        <w:rPr>
          <w:rFonts w:ascii="標楷體" w:eastAsia="標楷體" w:hAnsi="標楷體" w:hint="eastAsia"/>
          <w:sz w:val="28"/>
          <w:szCs w:val="28"/>
        </w:rPr>
        <w:t>選手回程後，車輪超過起點線，下一位選手才可以出發。</w:t>
      </w:r>
    </w:p>
    <w:p w14:paraId="2224324E" w14:textId="18506738" w:rsidR="0080730F" w:rsidRPr="001F457A" w:rsidRDefault="00032862" w:rsidP="0080730F">
      <w:pPr>
        <w:spacing w:line="0" w:lineRule="atLeast"/>
        <w:ind w:left="1560"/>
        <w:jc w:val="both"/>
        <w:rPr>
          <w:rFonts w:ascii="標楷體" w:eastAsia="標楷體" w:hAnsi="標楷體"/>
          <w:sz w:val="28"/>
        </w:rPr>
      </w:pPr>
      <w:r w:rsidRPr="001F457A">
        <w:rPr>
          <w:rFonts w:ascii="標楷體" w:eastAsia="標楷體" w:hAnsi="標楷體" w:hint="eastAsia"/>
          <w:sz w:val="28"/>
        </w:rPr>
        <w:t>9</w:t>
      </w:r>
      <w:r w:rsidR="0080730F" w:rsidRPr="001F457A">
        <w:rPr>
          <w:rFonts w:ascii="標楷體" w:eastAsia="標楷體" w:hAnsi="標楷體" w:hint="eastAsia"/>
          <w:sz w:val="28"/>
        </w:rPr>
        <w:t>、每投進一球得一分(球跳出水桶不算分)。</w:t>
      </w:r>
    </w:p>
    <w:p w14:paraId="22636DEC" w14:textId="3182C413" w:rsidR="001952A9" w:rsidRPr="001F457A" w:rsidRDefault="00032862" w:rsidP="00BB0604">
      <w:pPr>
        <w:spacing w:line="0" w:lineRule="atLeast"/>
        <w:ind w:left="1560"/>
        <w:jc w:val="both"/>
        <w:rPr>
          <w:rFonts w:ascii="標楷體" w:eastAsia="標楷體" w:hAnsi="標楷體"/>
          <w:b/>
          <w:bCs/>
          <w:sz w:val="28"/>
        </w:rPr>
      </w:pPr>
      <w:r w:rsidRPr="001F457A">
        <w:rPr>
          <w:rFonts w:ascii="標楷體" w:eastAsia="標楷體" w:hAnsi="標楷體" w:hint="eastAsia"/>
          <w:sz w:val="28"/>
        </w:rPr>
        <w:lastRenderedPageBreak/>
        <w:t>10</w:t>
      </w:r>
      <w:r w:rsidR="0080730F" w:rsidRPr="001F457A">
        <w:rPr>
          <w:rFonts w:ascii="標楷體" w:eastAsia="標楷體" w:hAnsi="標楷體" w:hint="eastAsia"/>
          <w:sz w:val="28"/>
        </w:rPr>
        <w:t>、計時3分鐘，依得分決定勝負。</w:t>
      </w:r>
    </w:p>
    <w:p w14:paraId="5D9C755A" w14:textId="31A0B6AB" w:rsidR="00EE32B3" w:rsidRPr="001F457A" w:rsidRDefault="00EE32B3" w:rsidP="00BB0604">
      <w:pPr>
        <w:spacing w:line="0" w:lineRule="atLeast"/>
        <w:ind w:leftChars="296" w:left="1558" w:right="-74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（</w:t>
      </w:r>
      <w:r w:rsidR="00B61E3F" w:rsidRPr="001F457A">
        <w:rPr>
          <w:rFonts w:ascii="標楷體" w:eastAsia="標楷體" w:hAnsi="標楷體" w:hint="eastAsia"/>
          <w:sz w:val="28"/>
          <w:szCs w:val="28"/>
        </w:rPr>
        <w:t>六</w:t>
      </w:r>
      <w:r w:rsidRPr="001F457A">
        <w:rPr>
          <w:rFonts w:ascii="標楷體" w:eastAsia="標楷體" w:hAnsi="標楷體" w:hint="eastAsia"/>
          <w:sz w:val="28"/>
          <w:szCs w:val="28"/>
        </w:rPr>
        <w:t>）</w:t>
      </w:r>
      <w:r w:rsidRPr="001F457A">
        <w:rPr>
          <w:rFonts w:ascii="標楷體" w:eastAsia="標楷體" w:hAnsi="標楷體"/>
          <w:sz w:val="28"/>
          <w:szCs w:val="28"/>
        </w:rPr>
        <w:t>各單位選手報名參賽時，務必斟酌賽程時間，任何選手不得因出賽時間衝突要求賽程延後。若有出賽時間衝突者，應於檢錄第3次唱名，或看板公告後5分鐘前，辦理請假手續，並於該項目賽程結束前銷假出賽，否則視同自願放棄比賽。</w:t>
      </w:r>
    </w:p>
    <w:p w14:paraId="564EDEF4" w14:textId="3177B734" w:rsidR="00EE32B3" w:rsidRPr="001F457A" w:rsidRDefault="00EE32B3" w:rsidP="00BB0604">
      <w:pPr>
        <w:spacing w:line="0" w:lineRule="atLeast"/>
        <w:ind w:leftChars="295" w:left="1560" w:rightChars="-31" w:right="-74" w:hanging="852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（</w:t>
      </w:r>
      <w:r w:rsidR="00B61E3F" w:rsidRPr="001F457A">
        <w:rPr>
          <w:rFonts w:ascii="標楷體" w:eastAsia="標楷體" w:hAnsi="標楷體" w:hint="eastAsia"/>
          <w:sz w:val="28"/>
          <w:szCs w:val="28"/>
        </w:rPr>
        <w:t>七</w:t>
      </w:r>
      <w:r w:rsidRPr="001F457A">
        <w:rPr>
          <w:rFonts w:ascii="標楷體" w:eastAsia="標楷體" w:hAnsi="標楷體" w:hint="eastAsia"/>
          <w:sz w:val="28"/>
          <w:szCs w:val="28"/>
        </w:rPr>
        <w:t>）</w:t>
      </w:r>
      <w:r w:rsidRPr="001F457A">
        <w:rPr>
          <w:rFonts w:ascii="標楷體" w:eastAsia="標楷體" w:hAnsi="標楷體"/>
          <w:sz w:val="28"/>
          <w:szCs w:val="28"/>
        </w:rPr>
        <w:t>各競賽項目賽程依實際時間計之，惟</w:t>
      </w:r>
      <w:bookmarkStart w:id="9" w:name="_Hlk157069115"/>
      <w:r w:rsidRPr="001F457A">
        <w:rPr>
          <w:rFonts w:ascii="標楷體" w:eastAsia="標楷體" w:hAnsi="標楷體"/>
          <w:sz w:val="28"/>
          <w:szCs w:val="28"/>
        </w:rPr>
        <w:t>裁判長</w:t>
      </w:r>
      <w:bookmarkEnd w:id="9"/>
      <w:r w:rsidRPr="001F457A">
        <w:rPr>
          <w:rFonts w:ascii="標楷體" w:eastAsia="標楷體" w:hAnsi="標楷體"/>
          <w:sz w:val="28"/>
          <w:szCs w:val="28"/>
        </w:rPr>
        <w:t>得視狀況，要求選手限時完成賽程，超過時限即應強制離場。</w:t>
      </w:r>
    </w:p>
    <w:p w14:paraId="2ACC07A4" w14:textId="7DDA8A52" w:rsidR="00EE32B3" w:rsidRPr="001F457A" w:rsidRDefault="00EE32B3" w:rsidP="00BB0604">
      <w:pPr>
        <w:spacing w:line="0" w:lineRule="atLeast"/>
        <w:ind w:leftChars="295" w:left="708" w:right="-74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（</w:t>
      </w:r>
      <w:r w:rsidR="00B61E3F" w:rsidRPr="001F457A">
        <w:rPr>
          <w:rFonts w:ascii="標楷體" w:eastAsia="標楷體" w:hAnsi="標楷體" w:hint="eastAsia"/>
          <w:sz w:val="28"/>
          <w:szCs w:val="28"/>
        </w:rPr>
        <w:t>八</w:t>
      </w:r>
      <w:r w:rsidRPr="001F457A">
        <w:rPr>
          <w:rFonts w:ascii="標楷體" w:eastAsia="標楷體" w:hAnsi="標楷體" w:hint="eastAsia"/>
          <w:sz w:val="28"/>
          <w:szCs w:val="28"/>
        </w:rPr>
        <w:t>）</w:t>
      </w:r>
      <w:r w:rsidRPr="001F457A">
        <w:rPr>
          <w:rFonts w:ascii="標楷體" w:eastAsia="標楷體" w:hAnsi="標楷體"/>
          <w:sz w:val="28"/>
          <w:szCs w:val="28"/>
        </w:rPr>
        <w:t>總錦標計分方式：</w:t>
      </w:r>
    </w:p>
    <w:p w14:paraId="76887D59" w14:textId="178F3D2E" w:rsidR="00EE32B3" w:rsidRPr="001F457A" w:rsidRDefault="00EE32B3" w:rsidP="00BB0604">
      <w:pPr>
        <w:spacing w:line="0" w:lineRule="atLeast"/>
        <w:ind w:left="1560"/>
        <w:jc w:val="both"/>
        <w:rPr>
          <w:rFonts w:ascii="標楷體" w:eastAsia="標楷體" w:hAnsi="標楷體"/>
        </w:rPr>
      </w:pPr>
      <w:r w:rsidRPr="001F457A">
        <w:rPr>
          <w:rFonts w:ascii="標楷體" w:eastAsia="標楷體" w:hAnsi="標楷體"/>
          <w:sz w:val="28"/>
          <w:szCs w:val="28"/>
        </w:rPr>
        <w:t>總成績之計分方式，以各參賽單位個人賽各項比賽優勝1至6名者，依名次按7、5、4、3、2、1計分，團體賽則乘以2倍。『總錦標』則依參賽單位各比賽項目得獎名次，換算給分之累積總分多寡判定之。按累積總分，就「國小組」、「國中組」、（男子組、女子組積分併同計算）二組，每組各取前4名，分別頒給冠、亞、季、殿軍</w:t>
      </w:r>
      <w:r w:rsidR="0058067D" w:rsidRPr="001F457A">
        <w:rPr>
          <w:rFonts w:ascii="標楷體" w:eastAsia="標楷體" w:hAnsi="標楷體" w:hint="eastAsia"/>
          <w:sz w:val="28"/>
          <w:szCs w:val="28"/>
        </w:rPr>
        <w:t>錦旗</w:t>
      </w:r>
      <w:r w:rsidRPr="001F457A">
        <w:rPr>
          <w:rFonts w:ascii="標楷體" w:eastAsia="標楷體" w:hAnsi="標楷體"/>
          <w:sz w:val="28"/>
          <w:szCs w:val="28"/>
        </w:rPr>
        <w:t>各</w:t>
      </w:r>
      <w:r w:rsidR="006802F2" w:rsidRPr="001F457A">
        <w:rPr>
          <w:rFonts w:ascii="標楷體" w:eastAsia="標楷體" w:hAnsi="標楷體" w:hint="eastAsia"/>
          <w:sz w:val="28"/>
          <w:szCs w:val="28"/>
        </w:rPr>
        <w:t>一</w:t>
      </w:r>
      <w:r w:rsidR="00C74E7B" w:rsidRPr="001F457A">
        <w:rPr>
          <w:rFonts w:ascii="標楷體" w:eastAsia="標楷體" w:hAnsi="標楷體" w:hint="eastAsia"/>
          <w:sz w:val="28"/>
          <w:szCs w:val="28"/>
        </w:rPr>
        <w:t>面</w:t>
      </w:r>
      <w:r w:rsidRPr="001F457A">
        <w:rPr>
          <w:rFonts w:ascii="標楷體" w:eastAsia="標楷體" w:hAnsi="標楷體"/>
          <w:sz w:val="28"/>
          <w:szCs w:val="28"/>
        </w:rPr>
        <w:t>。如積分相等時，以獲得第1名之多寡判定之，依次類推。如仍不能分出名次時，則抽籤決定。</w:t>
      </w:r>
    </w:p>
    <w:p w14:paraId="6D3DAE26" w14:textId="01A829FF" w:rsidR="00EE32B3" w:rsidRPr="001F457A" w:rsidRDefault="00EE32B3" w:rsidP="00BB060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十二、</w:t>
      </w:r>
      <w:r w:rsidRPr="001F457A">
        <w:rPr>
          <w:rFonts w:ascii="標楷體" w:eastAsia="標楷體" w:hAnsi="標楷體"/>
          <w:sz w:val="28"/>
          <w:szCs w:val="28"/>
        </w:rPr>
        <w:t>報名期限：</w:t>
      </w:r>
      <w:r w:rsidR="00634477" w:rsidRPr="001F457A">
        <w:rPr>
          <w:rFonts w:ascii="標楷體" w:eastAsia="標楷體" w:hAnsi="標楷體" w:hint="eastAsia"/>
          <w:sz w:val="28"/>
          <w:szCs w:val="28"/>
          <w:shd w:val="pct15" w:color="auto" w:fill="FFFFFF"/>
        </w:rPr>
        <w:t>即日起</w:t>
      </w:r>
      <w:r w:rsidRPr="001F457A">
        <w:rPr>
          <w:rFonts w:ascii="標楷體" w:eastAsia="標楷體" w:hAnsi="標楷體"/>
          <w:sz w:val="28"/>
          <w:szCs w:val="28"/>
          <w:shd w:val="pct15" w:color="auto" w:fill="FFFFFF"/>
        </w:rPr>
        <w:t>至</w:t>
      </w:r>
      <w:r w:rsidR="006C02E1" w:rsidRPr="001F457A">
        <w:rPr>
          <w:rFonts w:ascii="標楷體" w:eastAsia="標楷體" w:hAnsi="標楷體"/>
          <w:sz w:val="28"/>
          <w:szCs w:val="28"/>
          <w:shd w:val="pct15" w:color="auto" w:fill="FFFFFF"/>
        </w:rPr>
        <w:t>11</w:t>
      </w:r>
      <w:r w:rsidR="00C03E3D">
        <w:rPr>
          <w:rFonts w:ascii="標楷體" w:eastAsia="標楷體" w:hAnsi="標楷體" w:hint="eastAsia"/>
          <w:sz w:val="28"/>
          <w:szCs w:val="28"/>
          <w:shd w:val="pct15" w:color="auto" w:fill="FFFFFF"/>
        </w:rPr>
        <w:t>3</w:t>
      </w:r>
      <w:r w:rsidR="006C02E1" w:rsidRPr="001F457A">
        <w:rPr>
          <w:rFonts w:ascii="標楷體" w:eastAsia="標楷體" w:hAnsi="標楷體" w:hint="eastAsia"/>
          <w:sz w:val="28"/>
          <w:szCs w:val="28"/>
          <w:shd w:val="pct15" w:color="auto" w:fill="FFFFFF"/>
        </w:rPr>
        <w:t>年</w:t>
      </w:r>
      <w:r w:rsidR="0005063D" w:rsidRPr="001F457A">
        <w:rPr>
          <w:rFonts w:ascii="標楷體" w:eastAsia="標楷體" w:hAnsi="標楷體" w:hint="eastAsia"/>
          <w:sz w:val="28"/>
          <w:szCs w:val="28"/>
          <w:shd w:val="pct15" w:color="auto" w:fill="FFFFFF"/>
        </w:rPr>
        <w:t>2</w:t>
      </w:r>
      <w:r w:rsidR="006C02E1" w:rsidRPr="001F457A">
        <w:rPr>
          <w:rFonts w:ascii="標楷體" w:eastAsia="標楷體" w:hAnsi="標楷體" w:hint="eastAsia"/>
          <w:sz w:val="28"/>
          <w:szCs w:val="28"/>
          <w:shd w:val="pct15" w:color="auto" w:fill="FFFFFF"/>
        </w:rPr>
        <w:t>月</w:t>
      </w:r>
      <w:r w:rsidR="001F457A" w:rsidRPr="001F457A">
        <w:rPr>
          <w:rFonts w:ascii="標楷體" w:eastAsia="標楷體" w:hAnsi="標楷體" w:hint="eastAsia"/>
          <w:sz w:val="28"/>
          <w:szCs w:val="28"/>
          <w:shd w:val="pct15" w:color="auto" w:fill="FFFFFF"/>
        </w:rPr>
        <w:t>2</w:t>
      </w:r>
      <w:r w:rsidR="00B72BA9">
        <w:rPr>
          <w:rFonts w:ascii="標楷體" w:eastAsia="標楷體" w:hAnsi="標楷體" w:hint="eastAsia"/>
          <w:sz w:val="28"/>
          <w:szCs w:val="28"/>
          <w:shd w:val="pct15" w:color="auto" w:fill="FFFFFF"/>
        </w:rPr>
        <w:t>7</w:t>
      </w:r>
      <w:r w:rsidR="006C02E1" w:rsidRPr="001F457A">
        <w:rPr>
          <w:rFonts w:ascii="標楷體" w:eastAsia="標楷體" w:hAnsi="標楷體" w:hint="eastAsia"/>
          <w:sz w:val="28"/>
          <w:szCs w:val="28"/>
          <w:shd w:val="pct15" w:color="auto" w:fill="FFFFFF"/>
        </w:rPr>
        <w:t>日</w:t>
      </w:r>
      <w:r w:rsidRPr="001F457A">
        <w:rPr>
          <w:rFonts w:ascii="標楷體" w:eastAsia="標楷體" w:hAnsi="標楷體"/>
          <w:sz w:val="28"/>
          <w:szCs w:val="28"/>
          <w:shd w:val="pct15" w:color="auto" w:fill="FFFFFF"/>
        </w:rPr>
        <w:t>（</w:t>
      </w:r>
      <w:r w:rsidR="006C02E1" w:rsidRPr="001F457A">
        <w:rPr>
          <w:rFonts w:ascii="標楷體" w:eastAsia="標楷體" w:hAnsi="標楷體" w:hint="eastAsia"/>
          <w:sz w:val="28"/>
          <w:szCs w:val="28"/>
          <w:shd w:val="pct15" w:color="auto" w:fill="FFFFFF"/>
        </w:rPr>
        <w:t>星期</w:t>
      </w:r>
      <w:r w:rsidR="001F457A" w:rsidRPr="001F457A">
        <w:rPr>
          <w:rFonts w:ascii="標楷體" w:eastAsia="標楷體" w:hAnsi="標楷體" w:hint="eastAsia"/>
          <w:sz w:val="28"/>
          <w:szCs w:val="28"/>
          <w:shd w:val="pct15" w:color="auto" w:fill="FFFFFF"/>
        </w:rPr>
        <w:t>二</w:t>
      </w:r>
      <w:r w:rsidRPr="001F457A">
        <w:rPr>
          <w:rFonts w:ascii="標楷體" w:eastAsia="標楷體" w:hAnsi="標楷體"/>
          <w:sz w:val="28"/>
          <w:szCs w:val="28"/>
          <w:shd w:val="pct15" w:color="auto" w:fill="FFFFFF"/>
        </w:rPr>
        <w:t>）16</w:t>
      </w:r>
      <w:r w:rsidR="006C02E1" w:rsidRPr="001F457A">
        <w:rPr>
          <w:rFonts w:ascii="標楷體" w:eastAsia="標楷體" w:hAnsi="標楷體" w:hint="eastAsia"/>
          <w:sz w:val="28"/>
          <w:szCs w:val="28"/>
          <w:shd w:val="pct15" w:color="auto" w:fill="FFFFFF"/>
        </w:rPr>
        <w:t>時</w:t>
      </w:r>
      <w:r w:rsidRPr="001F457A">
        <w:rPr>
          <w:rFonts w:ascii="標楷體" w:eastAsia="標楷體" w:hAnsi="標楷體"/>
          <w:sz w:val="28"/>
          <w:szCs w:val="28"/>
          <w:shd w:val="pct15" w:color="auto" w:fill="FFFFFF"/>
        </w:rPr>
        <w:t>止。</w:t>
      </w:r>
    </w:p>
    <w:p w14:paraId="5621FDC0" w14:textId="77777777" w:rsidR="00EE32B3" w:rsidRPr="001F457A" w:rsidRDefault="00EE32B3" w:rsidP="00BB060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十三、</w:t>
      </w:r>
      <w:r w:rsidRPr="001F457A">
        <w:rPr>
          <w:rFonts w:ascii="標楷體" w:eastAsia="標楷體" w:hAnsi="標楷體"/>
          <w:sz w:val="28"/>
          <w:szCs w:val="28"/>
        </w:rPr>
        <w:t>報名方式：</w:t>
      </w:r>
    </w:p>
    <w:p w14:paraId="71109C11" w14:textId="72E25EF7" w:rsidR="00EE32B3" w:rsidRPr="001F457A" w:rsidRDefault="00EE32B3" w:rsidP="00E27084">
      <w:pPr>
        <w:numPr>
          <w:ilvl w:val="0"/>
          <w:numId w:val="9"/>
        </w:numPr>
        <w:spacing w:line="0" w:lineRule="atLeast"/>
        <w:ind w:left="1701" w:hanging="850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kern w:val="0"/>
          <w:sz w:val="28"/>
          <w:szCs w:val="28"/>
        </w:rPr>
        <w:t>為提升效率，參賽單位均統一以「</w:t>
      </w:r>
      <w:r w:rsidR="00801325" w:rsidRPr="001F457A">
        <w:rPr>
          <w:rFonts w:ascii="標楷體" w:eastAsia="標楷體" w:hAnsi="標楷體" w:hint="eastAsia"/>
          <w:kern w:val="0"/>
          <w:sz w:val="28"/>
          <w:szCs w:val="28"/>
        </w:rPr>
        <w:t>學校</w:t>
      </w:r>
      <w:r w:rsidRPr="001F457A">
        <w:rPr>
          <w:rFonts w:ascii="標楷體" w:eastAsia="標楷體" w:hAnsi="標楷體"/>
          <w:kern w:val="0"/>
          <w:sz w:val="28"/>
          <w:szCs w:val="28"/>
        </w:rPr>
        <w:t>」報名。</w:t>
      </w:r>
    </w:p>
    <w:p w14:paraId="254038E8" w14:textId="17B3E43B" w:rsidR="00EE32B3" w:rsidRPr="001F457A" w:rsidRDefault="00EE32B3" w:rsidP="00E27084">
      <w:pPr>
        <w:numPr>
          <w:ilvl w:val="0"/>
          <w:numId w:val="9"/>
        </w:numPr>
        <w:spacing w:line="0" w:lineRule="atLeast"/>
        <w:ind w:left="1701" w:hanging="850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賽事</w:t>
      </w:r>
      <w:r w:rsidRPr="001F457A">
        <w:rPr>
          <w:rFonts w:ascii="標楷體" w:eastAsia="標楷體" w:hAnsi="標楷體"/>
          <w:kern w:val="0"/>
          <w:sz w:val="28"/>
          <w:szCs w:val="28"/>
        </w:rPr>
        <w:t>相關訊息公布「</w:t>
      </w:r>
      <w:hyperlink r:id="rId9" w:history="1">
        <w:r w:rsidRPr="001F457A">
          <w:rPr>
            <w:rStyle w:val="a8"/>
            <w:rFonts w:ascii="標楷體" w:eastAsia="標楷體" w:hAnsi="標楷體"/>
            <w:color w:val="auto"/>
            <w:sz w:val="28"/>
            <w:szCs w:val="28"/>
          </w:rPr>
          <w:t>桃園市</w:t>
        </w:r>
        <w:r w:rsidR="00801325" w:rsidRPr="001F457A">
          <w:rPr>
            <w:rStyle w:val="a8"/>
            <w:rFonts w:ascii="標楷體" w:eastAsia="標楷體" w:hAnsi="標楷體" w:hint="eastAsia"/>
            <w:color w:val="auto"/>
            <w:sz w:val="28"/>
            <w:szCs w:val="28"/>
          </w:rPr>
          <w:t>蘆竹區</w:t>
        </w:r>
        <w:r w:rsidRPr="001F457A">
          <w:rPr>
            <w:rStyle w:val="a8"/>
            <w:rFonts w:ascii="標楷體" w:eastAsia="標楷體" w:hAnsi="標楷體"/>
            <w:color w:val="auto"/>
            <w:sz w:val="28"/>
            <w:szCs w:val="28"/>
          </w:rPr>
          <w:t>體育會</w:t>
        </w:r>
      </w:hyperlink>
      <w:r w:rsidRPr="001F457A">
        <w:rPr>
          <w:rFonts w:ascii="標楷體" w:eastAsia="標楷體" w:hAnsi="標楷體"/>
          <w:kern w:val="0"/>
          <w:sz w:val="28"/>
          <w:szCs w:val="28"/>
        </w:rPr>
        <w:t>」</w:t>
      </w:r>
      <w:r w:rsidRPr="001F457A">
        <w:rPr>
          <w:rFonts w:ascii="標楷體" w:eastAsia="標楷體" w:hAnsi="標楷體"/>
          <w:sz w:val="28"/>
          <w:szCs w:val="28"/>
        </w:rPr>
        <w:t>網頁及「</w:t>
      </w:r>
      <w:r w:rsidR="00801325" w:rsidRPr="001F457A">
        <w:rPr>
          <w:rFonts w:ascii="標楷體" w:eastAsia="標楷體" w:hAnsi="標楷體" w:hint="eastAsia"/>
          <w:sz w:val="28"/>
          <w:szCs w:val="28"/>
        </w:rPr>
        <w:t>頂社國小</w:t>
      </w:r>
      <w:r w:rsidRPr="001F457A">
        <w:rPr>
          <w:rFonts w:ascii="標楷體" w:eastAsia="標楷體" w:hAnsi="標楷體"/>
          <w:sz w:val="28"/>
          <w:szCs w:val="28"/>
        </w:rPr>
        <w:t>」網站，</w:t>
      </w:r>
      <w:r w:rsidRPr="001F457A">
        <w:rPr>
          <w:rFonts w:ascii="標楷體" w:eastAsia="標楷體" w:hAnsi="標楷體"/>
          <w:kern w:val="0"/>
          <w:sz w:val="28"/>
          <w:szCs w:val="28"/>
        </w:rPr>
        <w:t>請自行下載參閱。</w:t>
      </w:r>
    </w:p>
    <w:p w14:paraId="2BD3D228" w14:textId="5F46DC71" w:rsidR="00EE32B3" w:rsidRPr="001F457A" w:rsidRDefault="00EE32B3" w:rsidP="00E27084">
      <w:pPr>
        <w:numPr>
          <w:ilvl w:val="0"/>
          <w:numId w:val="9"/>
        </w:numPr>
        <w:spacing w:line="0" w:lineRule="atLeast"/>
        <w:ind w:left="1701" w:hanging="850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線上報名：活動首頁：</w:t>
      </w:r>
    </w:p>
    <w:p w14:paraId="78321302" w14:textId="3CD7A310" w:rsidR="00EE32B3" w:rsidRPr="001F457A" w:rsidRDefault="00856839" w:rsidP="00BB0604">
      <w:pPr>
        <w:spacing w:line="0" w:lineRule="atLeast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https://docs.google.com/forms/d/e/1FAIpQLSfmh8kep3ADWLnpYNrBgVl8o_uNF51opcu3_OUUba4F2YRjEQ/viewform?vc=0&amp;c=0&amp;w=1&amp;flr=0</w:t>
      </w:r>
      <w:r w:rsidR="00EE32B3" w:rsidRPr="001F457A">
        <w:rPr>
          <w:rFonts w:ascii="標楷體" w:eastAsia="標楷體" w:hAnsi="標楷體"/>
          <w:sz w:val="28"/>
          <w:szCs w:val="28"/>
        </w:rPr>
        <w:t>點選活動報名系統，進入線上報名後，先依指示完成線上報名。</w:t>
      </w:r>
    </w:p>
    <w:p w14:paraId="341022B2" w14:textId="060F55B0" w:rsidR="00EE32B3" w:rsidRPr="001F457A" w:rsidRDefault="00EE32B3" w:rsidP="00E27084">
      <w:pPr>
        <w:numPr>
          <w:ilvl w:val="0"/>
          <w:numId w:val="9"/>
        </w:numPr>
        <w:spacing w:line="0" w:lineRule="atLeast"/>
        <w:ind w:left="1701" w:hanging="850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本次賽事</w:t>
      </w:r>
      <w:r w:rsidR="00A5178A" w:rsidRPr="001F457A">
        <w:rPr>
          <w:rFonts w:ascii="標楷體" w:eastAsia="標楷體" w:hAnsi="標楷體"/>
          <w:sz w:val="28"/>
          <w:szCs w:val="28"/>
        </w:rPr>
        <w:t>僅接受線上報名</w:t>
      </w:r>
      <w:r w:rsidRPr="001F457A">
        <w:rPr>
          <w:rFonts w:ascii="標楷體" w:eastAsia="標楷體" w:hAnsi="標楷體"/>
          <w:sz w:val="28"/>
          <w:szCs w:val="28"/>
        </w:rPr>
        <w:t>。</w:t>
      </w:r>
    </w:p>
    <w:p w14:paraId="6A0FE0F3" w14:textId="77777777" w:rsidR="00EE32B3" w:rsidRPr="001F457A" w:rsidRDefault="00EE32B3" w:rsidP="00E27084">
      <w:pPr>
        <w:numPr>
          <w:ilvl w:val="0"/>
          <w:numId w:val="9"/>
        </w:numPr>
        <w:spacing w:line="0" w:lineRule="atLeast"/>
        <w:ind w:left="1701" w:hanging="850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報名表單寄送：</w:t>
      </w:r>
    </w:p>
    <w:p w14:paraId="7E35C5C1" w14:textId="2A692C88" w:rsidR="00EE32B3" w:rsidRPr="001F457A" w:rsidRDefault="00EE32B3" w:rsidP="00F931C8">
      <w:pPr>
        <w:pStyle w:val="af"/>
        <w:numPr>
          <w:ilvl w:val="0"/>
          <w:numId w:val="23"/>
        </w:numPr>
        <w:spacing w:line="0" w:lineRule="atLeast"/>
        <w:ind w:leftChars="0" w:left="2127" w:hanging="426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列印</w:t>
      </w:r>
      <w:r w:rsidR="005770CA" w:rsidRPr="001F457A">
        <w:rPr>
          <w:rFonts w:ascii="標楷體" w:eastAsia="標楷體" w:hAnsi="標楷體"/>
          <w:sz w:val="28"/>
          <w:szCs w:val="28"/>
        </w:rPr>
        <w:t>「報名表」</w:t>
      </w:r>
      <w:r w:rsidR="003E7C47" w:rsidRPr="001F457A">
        <w:rPr>
          <w:rFonts w:ascii="標楷體" w:eastAsia="標楷體" w:hAnsi="標楷體" w:hint="eastAsia"/>
          <w:sz w:val="28"/>
          <w:szCs w:val="28"/>
        </w:rPr>
        <w:t>：</w:t>
      </w:r>
      <w:r w:rsidRPr="001F457A">
        <w:rPr>
          <w:rFonts w:ascii="標楷體" w:eastAsia="標楷體" w:hAnsi="標楷體"/>
          <w:sz w:val="28"/>
          <w:szCs w:val="28"/>
        </w:rPr>
        <w:t>附件一（</w:t>
      </w:r>
      <w:r w:rsidR="005E7969" w:rsidRPr="001F457A">
        <w:rPr>
          <w:rFonts w:ascii="標楷體" w:eastAsia="標楷體" w:hAnsi="標楷體"/>
          <w:sz w:val="28"/>
          <w:szCs w:val="28"/>
        </w:rPr>
        <w:t>個人賽</w:t>
      </w:r>
      <w:r w:rsidRPr="001F457A">
        <w:rPr>
          <w:rFonts w:ascii="標楷體" w:eastAsia="標楷體" w:hAnsi="標楷體"/>
          <w:sz w:val="28"/>
          <w:szCs w:val="28"/>
        </w:rPr>
        <w:t>）</w:t>
      </w:r>
      <w:r w:rsidRPr="001F457A">
        <w:rPr>
          <w:rFonts w:ascii="標楷體" w:eastAsia="標楷體" w:hAnsi="標楷體"/>
          <w:kern w:val="0"/>
          <w:sz w:val="28"/>
          <w:szCs w:val="28"/>
        </w:rPr>
        <w:t>、</w:t>
      </w:r>
      <w:r w:rsidRPr="001F457A">
        <w:rPr>
          <w:rFonts w:ascii="標楷體" w:eastAsia="標楷體" w:hAnsi="標楷體"/>
          <w:sz w:val="28"/>
          <w:szCs w:val="28"/>
        </w:rPr>
        <w:t>附件</w:t>
      </w:r>
      <w:r w:rsidR="005E7969" w:rsidRPr="001F457A">
        <w:rPr>
          <w:rFonts w:ascii="標楷體" w:eastAsia="標楷體" w:hAnsi="標楷體"/>
          <w:sz w:val="28"/>
          <w:szCs w:val="28"/>
        </w:rPr>
        <w:t>二</w:t>
      </w:r>
      <w:r w:rsidRPr="001F457A">
        <w:rPr>
          <w:rFonts w:ascii="標楷體" w:eastAsia="標楷體" w:hAnsi="標楷體"/>
          <w:sz w:val="28"/>
          <w:szCs w:val="28"/>
        </w:rPr>
        <w:t>（</w:t>
      </w:r>
      <w:r w:rsidR="005E7969" w:rsidRPr="001F457A">
        <w:rPr>
          <w:rFonts w:ascii="標楷體" w:eastAsia="標楷體" w:hAnsi="標楷體"/>
          <w:sz w:val="28"/>
          <w:szCs w:val="28"/>
        </w:rPr>
        <w:t>團體賽</w:t>
      </w:r>
      <w:r w:rsidRPr="001F457A">
        <w:rPr>
          <w:rFonts w:ascii="標楷體" w:eastAsia="標楷體" w:hAnsi="標楷體"/>
          <w:sz w:val="28"/>
          <w:szCs w:val="28"/>
        </w:rPr>
        <w:t>）</w:t>
      </w:r>
      <w:r w:rsidRPr="001F457A">
        <w:rPr>
          <w:rFonts w:ascii="標楷體" w:eastAsia="標楷體" w:hAnsi="標楷體"/>
          <w:kern w:val="0"/>
          <w:sz w:val="28"/>
          <w:szCs w:val="28"/>
        </w:rPr>
        <w:t>，</w:t>
      </w:r>
      <w:r w:rsidR="00133492" w:rsidRPr="001F457A">
        <w:rPr>
          <w:rFonts w:ascii="標楷體" w:eastAsia="標楷體" w:hAnsi="標楷體"/>
          <w:sz w:val="28"/>
          <w:szCs w:val="28"/>
        </w:rPr>
        <w:t>附件</w:t>
      </w:r>
      <w:r w:rsidR="00133492" w:rsidRPr="001F457A">
        <w:rPr>
          <w:rFonts w:ascii="標楷體" w:eastAsia="標楷體" w:hAnsi="標楷體" w:hint="eastAsia"/>
          <w:sz w:val="28"/>
          <w:szCs w:val="28"/>
        </w:rPr>
        <w:t>三</w:t>
      </w:r>
      <w:r w:rsidR="00133492" w:rsidRPr="001F457A">
        <w:rPr>
          <w:rFonts w:ascii="標楷體" w:eastAsia="標楷體" w:hAnsi="標楷體"/>
          <w:sz w:val="28"/>
          <w:szCs w:val="28"/>
        </w:rPr>
        <w:t>「</w:t>
      </w:r>
      <w:r w:rsidR="00133492" w:rsidRPr="001F457A">
        <w:rPr>
          <w:rFonts w:ascii="標楷體" w:eastAsia="標楷體" w:hAnsi="標楷體" w:hint="eastAsia"/>
          <w:sz w:val="28"/>
          <w:szCs w:val="28"/>
        </w:rPr>
        <w:t>報名參賽選手身份證明名冊</w:t>
      </w:r>
      <w:r w:rsidR="00133492" w:rsidRPr="001F457A">
        <w:rPr>
          <w:rFonts w:ascii="標楷體" w:eastAsia="標楷體" w:hAnsi="標楷體"/>
          <w:sz w:val="28"/>
          <w:szCs w:val="28"/>
        </w:rPr>
        <w:t>」。</w:t>
      </w:r>
      <w:r w:rsidRPr="001F457A">
        <w:rPr>
          <w:rFonts w:ascii="標楷體" w:eastAsia="標楷體" w:hAnsi="標楷體"/>
          <w:kern w:val="0"/>
          <w:sz w:val="28"/>
          <w:szCs w:val="28"/>
        </w:rPr>
        <w:t>應</w:t>
      </w:r>
      <w:r w:rsidRPr="001F457A">
        <w:rPr>
          <w:rFonts w:ascii="標楷體" w:eastAsia="標楷體" w:hAnsi="標楷體"/>
          <w:sz w:val="28"/>
          <w:szCs w:val="28"/>
        </w:rPr>
        <w:t>依式</w:t>
      </w:r>
      <w:r w:rsidR="00133492" w:rsidRPr="001F457A">
        <w:rPr>
          <w:rFonts w:ascii="標楷體" w:eastAsia="標楷體" w:hAnsi="標楷體" w:hint="eastAsia"/>
          <w:sz w:val="28"/>
          <w:szCs w:val="28"/>
        </w:rPr>
        <w:t>完成</w:t>
      </w:r>
      <w:r w:rsidRPr="001F457A">
        <w:rPr>
          <w:rFonts w:ascii="標楷體" w:eastAsia="標楷體" w:hAnsi="標楷體"/>
          <w:sz w:val="28"/>
          <w:szCs w:val="28"/>
        </w:rPr>
        <w:t>核章。</w:t>
      </w:r>
    </w:p>
    <w:p w14:paraId="58CE6C17" w14:textId="0C8D9F13" w:rsidR="00634477" w:rsidRPr="001F457A" w:rsidRDefault="00EE32B3" w:rsidP="0087768B">
      <w:pPr>
        <w:pStyle w:val="af"/>
        <w:numPr>
          <w:ilvl w:val="0"/>
          <w:numId w:val="23"/>
        </w:numPr>
        <w:spacing w:line="0" w:lineRule="atLeast"/>
        <w:ind w:leftChars="0" w:left="2127" w:hanging="426"/>
        <w:jc w:val="both"/>
        <w:rPr>
          <w:rFonts w:ascii="標楷體" w:eastAsia="標楷體" w:hAnsi="標楷體"/>
        </w:rPr>
      </w:pPr>
      <w:r w:rsidRPr="001F457A">
        <w:rPr>
          <w:rFonts w:ascii="標楷體" w:eastAsia="標楷體" w:hAnsi="標楷體"/>
          <w:sz w:val="28"/>
          <w:szCs w:val="28"/>
        </w:rPr>
        <w:t>以上文件</w:t>
      </w:r>
      <w:r w:rsidR="00A5178A" w:rsidRPr="001F457A">
        <w:rPr>
          <w:rFonts w:ascii="標楷體" w:eastAsia="標楷體" w:hAnsi="標楷體" w:hint="eastAsia"/>
          <w:sz w:val="28"/>
          <w:szCs w:val="28"/>
        </w:rPr>
        <w:t>請</w:t>
      </w:r>
      <w:r w:rsidR="00A5178A" w:rsidRPr="001F457A">
        <w:rPr>
          <w:rFonts w:ascii="標楷體" w:eastAsia="標楷體" w:hAnsi="標楷體"/>
          <w:sz w:val="28"/>
          <w:szCs w:val="28"/>
        </w:rPr>
        <w:t>務必於</w:t>
      </w:r>
      <w:r w:rsidR="00A5178A" w:rsidRPr="001F457A">
        <w:rPr>
          <w:rFonts w:ascii="標楷體" w:eastAsia="標楷體" w:hAnsi="標楷體"/>
          <w:sz w:val="28"/>
          <w:szCs w:val="28"/>
          <w:shd w:val="pct15" w:color="auto" w:fill="FFFFFF"/>
        </w:rPr>
        <w:t>報名截止</w:t>
      </w:r>
      <w:r w:rsidR="00A5178A" w:rsidRPr="001F457A">
        <w:rPr>
          <w:rFonts w:ascii="標楷體" w:eastAsia="標楷體" w:hAnsi="標楷體" w:hint="eastAsia"/>
          <w:sz w:val="28"/>
          <w:szCs w:val="28"/>
          <w:shd w:val="pct15" w:color="auto" w:fill="FFFFFF"/>
        </w:rPr>
        <w:t>日</w:t>
      </w:r>
      <w:r w:rsidR="00A5178A" w:rsidRPr="001F457A">
        <w:rPr>
          <w:rFonts w:ascii="標楷體" w:eastAsia="標楷體" w:hAnsi="標楷體"/>
          <w:sz w:val="28"/>
          <w:szCs w:val="28"/>
          <w:shd w:val="pct15" w:color="auto" w:fill="FFFFFF"/>
        </w:rPr>
        <w:t>11</w:t>
      </w:r>
      <w:r w:rsidR="00C03E3D">
        <w:rPr>
          <w:rFonts w:ascii="標楷體" w:eastAsia="標楷體" w:hAnsi="標楷體" w:hint="eastAsia"/>
          <w:sz w:val="28"/>
          <w:szCs w:val="28"/>
          <w:shd w:val="pct15" w:color="auto" w:fill="FFFFFF"/>
        </w:rPr>
        <w:t>3</w:t>
      </w:r>
      <w:r w:rsidR="00A5178A" w:rsidRPr="001F457A">
        <w:rPr>
          <w:rFonts w:ascii="標楷體" w:eastAsia="標楷體" w:hAnsi="標楷體" w:hint="eastAsia"/>
          <w:sz w:val="28"/>
          <w:szCs w:val="28"/>
          <w:shd w:val="pct15" w:color="auto" w:fill="FFFFFF"/>
        </w:rPr>
        <w:t>年</w:t>
      </w:r>
      <w:r w:rsidR="0005063D" w:rsidRPr="001F457A">
        <w:rPr>
          <w:rFonts w:ascii="標楷體" w:eastAsia="標楷體" w:hAnsi="標楷體" w:hint="eastAsia"/>
          <w:sz w:val="28"/>
          <w:szCs w:val="28"/>
          <w:shd w:val="pct15" w:color="auto" w:fill="FFFFFF"/>
        </w:rPr>
        <w:t>2</w:t>
      </w:r>
      <w:r w:rsidR="00A5178A" w:rsidRPr="001F457A">
        <w:rPr>
          <w:rFonts w:ascii="標楷體" w:eastAsia="標楷體" w:hAnsi="標楷體" w:hint="eastAsia"/>
          <w:sz w:val="28"/>
          <w:szCs w:val="28"/>
          <w:shd w:val="pct15" w:color="auto" w:fill="FFFFFF"/>
        </w:rPr>
        <w:t>月</w:t>
      </w:r>
      <w:r w:rsidR="001F457A" w:rsidRPr="001F457A">
        <w:rPr>
          <w:rFonts w:ascii="標楷體" w:eastAsia="標楷體" w:hAnsi="標楷體" w:hint="eastAsia"/>
          <w:sz w:val="28"/>
          <w:szCs w:val="28"/>
          <w:shd w:val="pct15" w:color="auto" w:fill="FFFFFF"/>
        </w:rPr>
        <w:t>2</w:t>
      </w:r>
      <w:r w:rsidR="00071461">
        <w:rPr>
          <w:rFonts w:ascii="標楷體" w:eastAsia="標楷體" w:hAnsi="標楷體" w:hint="eastAsia"/>
          <w:sz w:val="28"/>
          <w:szCs w:val="28"/>
          <w:shd w:val="pct15" w:color="auto" w:fill="FFFFFF"/>
        </w:rPr>
        <w:t>7</w:t>
      </w:r>
      <w:r w:rsidR="00A5178A" w:rsidRPr="001F457A">
        <w:rPr>
          <w:rFonts w:ascii="標楷體" w:eastAsia="標楷體" w:hAnsi="標楷體" w:hint="eastAsia"/>
          <w:sz w:val="28"/>
          <w:szCs w:val="28"/>
          <w:shd w:val="pct15" w:color="auto" w:fill="FFFFFF"/>
        </w:rPr>
        <w:t>日前</w:t>
      </w:r>
      <w:r w:rsidR="00634477" w:rsidRPr="001F457A">
        <w:rPr>
          <w:rFonts w:ascii="標楷體" w:eastAsia="標楷體" w:hAnsi="標楷體" w:hint="eastAsia"/>
          <w:sz w:val="28"/>
          <w:szCs w:val="28"/>
          <w:shd w:val="pct15" w:color="auto" w:fill="FFFFFF"/>
        </w:rPr>
        <w:t>（以電子信件記載日期為準）</w:t>
      </w:r>
      <w:r w:rsidR="00A5178A" w:rsidRPr="001F457A">
        <w:rPr>
          <w:rFonts w:ascii="標楷體" w:eastAsia="標楷體" w:hAnsi="標楷體" w:hint="eastAsia"/>
          <w:sz w:val="28"/>
          <w:szCs w:val="28"/>
        </w:rPr>
        <w:t>，</w:t>
      </w:r>
      <w:r w:rsidR="00E9661E" w:rsidRPr="001F457A">
        <w:rPr>
          <w:rFonts w:ascii="標楷體" w:eastAsia="標楷體" w:hAnsi="標楷體" w:hint="eastAsia"/>
          <w:sz w:val="28"/>
          <w:szCs w:val="28"/>
        </w:rPr>
        <w:t>將核章版</w:t>
      </w:r>
      <w:r w:rsidR="00E9661E" w:rsidRPr="001F457A">
        <w:rPr>
          <w:rFonts w:ascii="標楷體" w:eastAsia="標楷體" w:hAnsi="標楷體"/>
          <w:sz w:val="28"/>
          <w:szCs w:val="28"/>
        </w:rPr>
        <w:t>PDF</w:t>
      </w:r>
      <w:r w:rsidR="00E9661E" w:rsidRPr="001F457A">
        <w:rPr>
          <w:rFonts w:ascii="標楷體" w:eastAsia="標楷體" w:hAnsi="標楷體" w:hint="eastAsia"/>
          <w:sz w:val="28"/>
          <w:szCs w:val="28"/>
        </w:rPr>
        <w:t>掃描檔</w:t>
      </w:r>
      <w:r w:rsidR="005343AC" w:rsidRPr="001F457A">
        <w:rPr>
          <w:rFonts w:ascii="標楷體" w:eastAsia="標楷體" w:hAnsi="標楷體" w:hint="eastAsia"/>
          <w:sz w:val="28"/>
          <w:szCs w:val="28"/>
        </w:rPr>
        <w:t>以</w:t>
      </w:r>
      <w:r w:rsidR="00A5178A" w:rsidRPr="001F457A">
        <w:rPr>
          <w:rFonts w:ascii="標楷體" w:eastAsia="標楷體" w:hAnsi="標楷體" w:hint="eastAsia"/>
          <w:sz w:val="28"/>
          <w:szCs w:val="28"/>
        </w:rPr>
        <w:t>e</w:t>
      </w:r>
      <w:r w:rsidR="00A5178A" w:rsidRPr="001F457A">
        <w:rPr>
          <w:rFonts w:ascii="標楷體" w:eastAsia="標楷體" w:hAnsi="標楷體"/>
          <w:sz w:val="28"/>
          <w:szCs w:val="28"/>
        </w:rPr>
        <w:t>mail</w:t>
      </w:r>
      <w:r w:rsidR="00A5178A" w:rsidRPr="001F457A">
        <w:rPr>
          <w:rFonts w:ascii="標楷體" w:eastAsia="標楷體" w:hAnsi="標楷體" w:hint="eastAsia"/>
          <w:sz w:val="28"/>
          <w:szCs w:val="28"/>
        </w:rPr>
        <w:t>寄送至頂社國小陳家豐</w:t>
      </w:r>
      <w:r w:rsidR="00DB337A" w:rsidRPr="001F457A">
        <w:rPr>
          <w:rFonts w:ascii="標楷體" w:eastAsia="標楷體" w:hAnsi="標楷體" w:hint="eastAsia"/>
          <w:sz w:val="28"/>
          <w:szCs w:val="28"/>
        </w:rPr>
        <w:t>主任</w:t>
      </w:r>
      <w:r w:rsidR="00A5178A" w:rsidRPr="001F457A">
        <w:rPr>
          <w:rFonts w:ascii="標楷體" w:eastAsia="標楷體" w:hAnsi="標楷體" w:hint="eastAsia"/>
          <w:sz w:val="28"/>
          <w:szCs w:val="28"/>
        </w:rPr>
        <w:t>電子信箱（f</w:t>
      </w:r>
      <w:r w:rsidR="00A5178A" w:rsidRPr="001F457A">
        <w:rPr>
          <w:rFonts w:ascii="標楷體" w:eastAsia="標楷體" w:hAnsi="標楷體"/>
          <w:sz w:val="28"/>
          <w:szCs w:val="28"/>
        </w:rPr>
        <w:t>ung650126@gmail.com</w:t>
      </w:r>
      <w:r w:rsidR="00A5178A" w:rsidRPr="001F457A">
        <w:rPr>
          <w:rFonts w:ascii="標楷體" w:eastAsia="標楷體" w:hAnsi="標楷體" w:hint="eastAsia"/>
          <w:sz w:val="28"/>
          <w:szCs w:val="28"/>
        </w:rPr>
        <w:t>）</w:t>
      </w:r>
      <w:r w:rsidR="00E9661E" w:rsidRPr="001F457A">
        <w:rPr>
          <w:rFonts w:ascii="標楷體" w:eastAsia="標楷體" w:hAnsi="標楷體" w:hint="eastAsia"/>
          <w:sz w:val="28"/>
          <w:szCs w:val="28"/>
        </w:rPr>
        <w:t>收</w:t>
      </w:r>
      <w:r w:rsidR="00A5178A" w:rsidRPr="001F457A">
        <w:rPr>
          <w:rFonts w:ascii="標楷體" w:eastAsia="標楷體" w:hAnsi="標楷體" w:hint="eastAsia"/>
          <w:sz w:val="28"/>
          <w:szCs w:val="28"/>
        </w:rPr>
        <w:t>，始完成報名程序，</w:t>
      </w:r>
      <w:r w:rsidRPr="001F457A">
        <w:rPr>
          <w:rFonts w:ascii="標楷體" w:eastAsia="標楷體" w:hAnsi="標楷體"/>
          <w:sz w:val="28"/>
          <w:szCs w:val="28"/>
        </w:rPr>
        <w:t>未依規定填寫並寄送者，視同未完成報名手續，不得參賽</w:t>
      </w:r>
      <w:r w:rsidR="00A5178A" w:rsidRPr="001F457A">
        <w:rPr>
          <w:rFonts w:ascii="標楷體" w:eastAsia="標楷體" w:hAnsi="標楷體" w:hint="eastAsia"/>
          <w:sz w:val="28"/>
          <w:szCs w:val="28"/>
        </w:rPr>
        <w:t>，</w:t>
      </w:r>
      <w:r w:rsidRPr="001F457A">
        <w:rPr>
          <w:rFonts w:ascii="標楷體" w:eastAsia="標楷體" w:hAnsi="標楷體"/>
          <w:sz w:val="28"/>
          <w:szCs w:val="28"/>
        </w:rPr>
        <w:t>若有疑問請致電</w:t>
      </w:r>
      <w:r w:rsidR="00DB337A" w:rsidRPr="001F457A">
        <w:rPr>
          <w:rFonts w:ascii="標楷體" w:eastAsia="標楷體" w:hAnsi="標楷體" w:hint="eastAsia"/>
          <w:sz w:val="28"/>
          <w:szCs w:val="28"/>
        </w:rPr>
        <w:t>輔導室</w:t>
      </w:r>
      <w:r w:rsidRPr="001F457A">
        <w:rPr>
          <w:rFonts w:ascii="標楷體" w:eastAsia="標楷體" w:hAnsi="標楷體" w:hint="eastAsia"/>
          <w:sz w:val="28"/>
          <w:szCs w:val="28"/>
        </w:rPr>
        <w:t>陳家豐</w:t>
      </w:r>
      <w:r w:rsidR="00DB337A" w:rsidRPr="001F457A">
        <w:rPr>
          <w:rFonts w:ascii="標楷體" w:eastAsia="標楷體" w:hAnsi="標楷體" w:hint="eastAsia"/>
          <w:sz w:val="28"/>
          <w:szCs w:val="28"/>
        </w:rPr>
        <w:t>主任</w:t>
      </w:r>
      <w:r w:rsidRPr="001F457A">
        <w:rPr>
          <w:rFonts w:ascii="標楷體" w:eastAsia="標楷體" w:hAnsi="標楷體"/>
          <w:sz w:val="28"/>
          <w:szCs w:val="28"/>
        </w:rPr>
        <w:t>（03-32</w:t>
      </w:r>
      <w:r w:rsidRPr="001F457A">
        <w:rPr>
          <w:rFonts w:ascii="標楷體" w:eastAsia="標楷體" w:hAnsi="標楷體" w:hint="eastAsia"/>
          <w:sz w:val="28"/>
          <w:szCs w:val="28"/>
        </w:rPr>
        <w:t>41</w:t>
      </w:r>
      <w:r w:rsidRPr="001F457A">
        <w:rPr>
          <w:rFonts w:ascii="標楷體" w:eastAsia="標楷體" w:hAnsi="標楷體"/>
          <w:sz w:val="28"/>
          <w:szCs w:val="28"/>
        </w:rPr>
        <w:t>18</w:t>
      </w:r>
      <w:r w:rsidRPr="001F457A">
        <w:rPr>
          <w:rFonts w:ascii="標楷體" w:eastAsia="標楷體" w:hAnsi="標楷體" w:hint="eastAsia"/>
          <w:sz w:val="28"/>
          <w:szCs w:val="28"/>
        </w:rPr>
        <w:t>2分機310</w:t>
      </w:r>
      <w:r w:rsidRPr="001F457A">
        <w:rPr>
          <w:rFonts w:ascii="標楷體" w:eastAsia="標楷體" w:hAnsi="標楷體"/>
          <w:sz w:val="28"/>
          <w:szCs w:val="28"/>
        </w:rPr>
        <w:t>）</w:t>
      </w:r>
      <w:r w:rsidR="00A5178A" w:rsidRPr="001F457A">
        <w:rPr>
          <w:rFonts w:ascii="標楷體" w:eastAsia="標楷體" w:hAnsi="標楷體" w:hint="eastAsia"/>
          <w:sz w:val="28"/>
          <w:szCs w:val="28"/>
        </w:rPr>
        <w:t>洽詢</w:t>
      </w:r>
      <w:r w:rsidRPr="001F457A">
        <w:rPr>
          <w:rFonts w:ascii="標楷體" w:eastAsia="標楷體" w:hAnsi="標楷體"/>
          <w:sz w:val="28"/>
          <w:szCs w:val="28"/>
        </w:rPr>
        <w:t>。</w:t>
      </w:r>
    </w:p>
    <w:p w14:paraId="17CD9AD2" w14:textId="77777777" w:rsidR="00EE32B3" w:rsidRPr="001F457A" w:rsidRDefault="00EE32B3" w:rsidP="00BB060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十四、</w:t>
      </w:r>
      <w:r w:rsidRPr="001F457A">
        <w:rPr>
          <w:rFonts w:ascii="標楷體" w:eastAsia="標楷體" w:hAnsi="標楷體"/>
          <w:sz w:val="28"/>
          <w:szCs w:val="28"/>
        </w:rPr>
        <w:t>裁判及工作人員：</w:t>
      </w:r>
    </w:p>
    <w:p w14:paraId="45B930F2" w14:textId="60BA4744" w:rsidR="00EE32B3" w:rsidRPr="001F457A" w:rsidRDefault="00EE32B3" w:rsidP="00E27084">
      <w:pPr>
        <w:numPr>
          <w:ilvl w:val="0"/>
          <w:numId w:val="8"/>
        </w:numPr>
        <w:spacing w:line="0" w:lineRule="atLeast"/>
        <w:ind w:left="1701" w:hanging="850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參賽單位（學校）報名參賽選手超過25人者，應推薦具備丙級以上獨輪車或田徑裁判資格之</w:t>
      </w:r>
      <w:bookmarkStart w:id="10" w:name="_Hlk62203952"/>
      <w:r w:rsidRPr="001F457A">
        <w:rPr>
          <w:rFonts w:ascii="標楷體" w:eastAsia="標楷體" w:hAnsi="標楷體" w:hint="eastAsia"/>
          <w:sz w:val="28"/>
          <w:szCs w:val="28"/>
        </w:rPr>
        <w:t>「</w:t>
      </w:r>
      <w:r w:rsidRPr="001F457A">
        <w:rPr>
          <w:rFonts w:ascii="標楷體" w:eastAsia="標楷體" w:hAnsi="標楷體"/>
          <w:sz w:val="28"/>
          <w:szCs w:val="28"/>
        </w:rPr>
        <w:t>隨隊裁判</w:t>
      </w:r>
      <w:r w:rsidRPr="001F457A">
        <w:rPr>
          <w:rFonts w:ascii="標楷體" w:eastAsia="標楷體" w:hAnsi="標楷體" w:hint="eastAsia"/>
          <w:sz w:val="28"/>
          <w:szCs w:val="28"/>
        </w:rPr>
        <w:t>」</w:t>
      </w:r>
      <w:bookmarkEnd w:id="10"/>
      <w:r w:rsidRPr="001F457A">
        <w:rPr>
          <w:rFonts w:ascii="標楷體" w:eastAsia="標楷體" w:hAnsi="標楷體"/>
          <w:sz w:val="28"/>
          <w:szCs w:val="28"/>
        </w:rPr>
        <w:t>一名，於報名時即應</w:t>
      </w:r>
      <w:r w:rsidRPr="001F457A">
        <w:rPr>
          <w:rFonts w:ascii="標楷體" w:eastAsia="標楷體" w:hAnsi="標楷體" w:hint="eastAsia"/>
          <w:sz w:val="28"/>
          <w:szCs w:val="28"/>
        </w:rPr>
        <w:t>先</w:t>
      </w:r>
      <w:r w:rsidRPr="001F457A">
        <w:rPr>
          <w:rFonts w:ascii="標楷體" w:eastAsia="標楷體" w:hAnsi="標楷體"/>
          <w:sz w:val="28"/>
          <w:szCs w:val="28"/>
        </w:rPr>
        <w:t>行確認</w:t>
      </w:r>
      <w:r w:rsidR="00A5178A" w:rsidRPr="001F457A">
        <w:rPr>
          <w:rFonts w:ascii="標楷體" w:eastAsia="標楷體" w:hAnsi="標楷體" w:hint="eastAsia"/>
          <w:sz w:val="28"/>
          <w:szCs w:val="28"/>
        </w:rPr>
        <w:t>，</w:t>
      </w:r>
      <w:r w:rsidRPr="001F457A">
        <w:rPr>
          <w:rFonts w:ascii="標楷體" w:eastAsia="標楷體" w:hAnsi="標楷體"/>
          <w:sz w:val="28"/>
          <w:szCs w:val="28"/>
        </w:rPr>
        <w:t>如仍不足，</w:t>
      </w:r>
      <w:r w:rsidR="00557330" w:rsidRPr="001F457A">
        <w:rPr>
          <w:rFonts w:ascii="標楷體" w:eastAsia="標楷體" w:hAnsi="標楷體" w:hint="eastAsia"/>
          <w:sz w:val="28"/>
          <w:szCs w:val="28"/>
        </w:rPr>
        <w:t>得</w:t>
      </w:r>
      <w:r w:rsidRPr="001F457A">
        <w:rPr>
          <w:rFonts w:ascii="標楷體" w:eastAsia="標楷體" w:hAnsi="標楷體"/>
          <w:sz w:val="28"/>
          <w:szCs w:val="28"/>
        </w:rPr>
        <w:t>由辦</w:t>
      </w:r>
      <w:r w:rsidR="00557330" w:rsidRPr="001F457A">
        <w:rPr>
          <w:rFonts w:ascii="標楷體" w:eastAsia="標楷體" w:hAnsi="標楷體" w:hint="eastAsia"/>
          <w:sz w:val="28"/>
          <w:szCs w:val="28"/>
        </w:rPr>
        <w:t>理</w:t>
      </w:r>
      <w:r w:rsidRPr="001F457A">
        <w:rPr>
          <w:rFonts w:ascii="標楷體" w:eastAsia="標楷體" w:hAnsi="標楷體"/>
          <w:sz w:val="28"/>
          <w:szCs w:val="28"/>
        </w:rPr>
        <w:t>單位遴聘具備獨輪車或田徑裁判</w:t>
      </w:r>
      <w:r w:rsidR="00557330" w:rsidRPr="001F457A">
        <w:rPr>
          <w:rFonts w:ascii="標楷體" w:eastAsia="標楷體" w:hAnsi="標楷體" w:hint="eastAsia"/>
          <w:sz w:val="28"/>
          <w:szCs w:val="28"/>
        </w:rPr>
        <w:t>經驗</w:t>
      </w:r>
      <w:r w:rsidRPr="001F457A">
        <w:rPr>
          <w:rFonts w:ascii="標楷體" w:eastAsia="標楷體" w:hAnsi="標楷體"/>
          <w:sz w:val="28"/>
          <w:szCs w:val="28"/>
        </w:rPr>
        <w:t>之</w:t>
      </w:r>
      <w:r w:rsidR="00557330" w:rsidRPr="001F457A">
        <w:rPr>
          <w:rFonts w:ascii="標楷體" w:eastAsia="標楷體" w:hAnsi="標楷體" w:hint="eastAsia"/>
          <w:sz w:val="28"/>
          <w:szCs w:val="28"/>
        </w:rPr>
        <w:t>人員</w:t>
      </w:r>
      <w:r w:rsidRPr="001F457A">
        <w:rPr>
          <w:rFonts w:ascii="標楷體" w:eastAsia="標楷體" w:hAnsi="標楷體"/>
          <w:sz w:val="28"/>
          <w:szCs w:val="28"/>
        </w:rPr>
        <w:t>擔任之</w:t>
      </w:r>
      <w:r w:rsidR="00A5178A" w:rsidRPr="001F457A">
        <w:rPr>
          <w:rFonts w:ascii="標楷體" w:eastAsia="標楷體" w:hAnsi="標楷體" w:hint="eastAsia"/>
          <w:sz w:val="28"/>
          <w:szCs w:val="28"/>
        </w:rPr>
        <w:t>，</w:t>
      </w:r>
      <w:r w:rsidRPr="001F457A">
        <w:rPr>
          <w:rFonts w:ascii="標楷體" w:eastAsia="標楷體" w:hAnsi="標楷體"/>
          <w:sz w:val="28"/>
          <w:szCs w:val="28"/>
        </w:rPr>
        <w:t>裁判執行裁判工作應善盡</w:t>
      </w:r>
      <w:r w:rsidR="00557330" w:rsidRPr="001F457A">
        <w:rPr>
          <w:rFonts w:ascii="標楷體" w:eastAsia="標楷體" w:hAnsi="標楷體" w:hint="eastAsia"/>
          <w:sz w:val="28"/>
          <w:szCs w:val="28"/>
        </w:rPr>
        <w:t>公平</w:t>
      </w:r>
      <w:r w:rsidRPr="001F457A">
        <w:rPr>
          <w:rFonts w:ascii="標楷體" w:eastAsia="標楷體" w:hAnsi="標楷體"/>
          <w:sz w:val="28"/>
          <w:szCs w:val="28"/>
        </w:rPr>
        <w:t>之責</w:t>
      </w:r>
      <w:r w:rsidR="00557330" w:rsidRPr="001F457A">
        <w:rPr>
          <w:rFonts w:ascii="標楷體" w:eastAsia="標楷體" w:hAnsi="標楷體" w:hint="eastAsia"/>
          <w:sz w:val="28"/>
          <w:szCs w:val="28"/>
        </w:rPr>
        <w:t>任</w:t>
      </w:r>
      <w:r w:rsidRPr="001F457A">
        <w:rPr>
          <w:rFonts w:ascii="標楷體" w:eastAsia="標楷體" w:hAnsi="標楷體"/>
          <w:sz w:val="28"/>
          <w:szCs w:val="28"/>
        </w:rPr>
        <w:t>。</w:t>
      </w:r>
    </w:p>
    <w:p w14:paraId="6C9798C4" w14:textId="6371A6F6" w:rsidR="00EE32B3" w:rsidRPr="001F457A" w:rsidRDefault="00EE32B3" w:rsidP="00E27084">
      <w:pPr>
        <w:numPr>
          <w:ilvl w:val="0"/>
          <w:numId w:val="8"/>
        </w:numPr>
        <w:spacing w:line="0" w:lineRule="atLeast"/>
        <w:ind w:left="1701" w:hanging="850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參賽單位（學校）報名參賽選手超過25人者，應推派</w:t>
      </w:r>
      <w:r w:rsidRPr="001F457A">
        <w:rPr>
          <w:rFonts w:ascii="標楷體" w:eastAsia="標楷體" w:hAnsi="標楷體" w:hint="eastAsia"/>
          <w:sz w:val="28"/>
          <w:szCs w:val="28"/>
        </w:rPr>
        <w:t>「</w:t>
      </w:r>
      <w:r w:rsidRPr="001F457A">
        <w:rPr>
          <w:rFonts w:ascii="標楷體" w:eastAsia="標楷體" w:hAnsi="標楷體"/>
          <w:sz w:val="28"/>
          <w:szCs w:val="28"/>
        </w:rPr>
        <w:t>工作人員</w:t>
      </w:r>
      <w:r w:rsidRPr="001F457A">
        <w:rPr>
          <w:rFonts w:ascii="標楷體" w:eastAsia="標楷體" w:hAnsi="標楷體" w:hint="eastAsia"/>
          <w:sz w:val="28"/>
          <w:szCs w:val="28"/>
        </w:rPr>
        <w:t>」</w:t>
      </w:r>
      <w:r w:rsidRPr="001F457A">
        <w:rPr>
          <w:rFonts w:ascii="標楷體" w:eastAsia="標楷體" w:hAnsi="標楷體"/>
          <w:sz w:val="28"/>
          <w:szCs w:val="28"/>
        </w:rPr>
        <w:lastRenderedPageBreak/>
        <w:t>至少一名。不足部分，由承辦單位遴聘具備競賽工作經驗之</w:t>
      </w:r>
      <w:r w:rsidRPr="001F457A">
        <w:rPr>
          <w:rFonts w:ascii="標楷體" w:eastAsia="標楷體" w:hAnsi="標楷體" w:hint="eastAsia"/>
          <w:sz w:val="28"/>
          <w:szCs w:val="28"/>
        </w:rPr>
        <w:t>人員</w:t>
      </w:r>
      <w:r w:rsidRPr="001F457A">
        <w:rPr>
          <w:rFonts w:ascii="標楷體" w:eastAsia="標楷體" w:hAnsi="標楷體"/>
          <w:sz w:val="28"/>
          <w:szCs w:val="28"/>
        </w:rPr>
        <w:t>擔任。</w:t>
      </w:r>
    </w:p>
    <w:p w14:paraId="3303EBD7" w14:textId="4EB380AF" w:rsidR="00EE32B3" w:rsidRPr="001F457A" w:rsidRDefault="00EE32B3" w:rsidP="00F931C8">
      <w:pPr>
        <w:numPr>
          <w:ilvl w:val="0"/>
          <w:numId w:val="8"/>
        </w:numPr>
        <w:spacing w:line="0" w:lineRule="atLeast"/>
        <w:ind w:left="1701" w:hanging="850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以上</w:t>
      </w:r>
      <w:r w:rsidRPr="001F457A">
        <w:rPr>
          <w:rFonts w:ascii="標楷體" w:eastAsia="標楷體" w:hAnsi="標楷體"/>
          <w:sz w:val="28"/>
          <w:szCs w:val="28"/>
        </w:rPr>
        <w:t>裁判</w:t>
      </w:r>
      <w:r w:rsidRPr="001F457A">
        <w:rPr>
          <w:rFonts w:ascii="標楷體" w:eastAsia="標楷體" w:hAnsi="標楷體" w:hint="eastAsia"/>
          <w:sz w:val="28"/>
          <w:szCs w:val="28"/>
        </w:rPr>
        <w:t>及</w:t>
      </w:r>
      <w:r w:rsidRPr="001F457A">
        <w:rPr>
          <w:rFonts w:ascii="標楷體" w:eastAsia="標楷體" w:hAnsi="標楷體"/>
          <w:sz w:val="28"/>
          <w:szCs w:val="28"/>
        </w:rPr>
        <w:t>工作人員</w:t>
      </w:r>
      <w:r w:rsidRPr="001F457A">
        <w:rPr>
          <w:rFonts w:ascii="標楷體" w:eastAsia="標楷體" w:hAnsi="標楷體" w:hint="eastAsia"/>
          <w:sz w:val="28"/>
          <w:szCs w:val="28"/>
        </w:rPr>
        <w:t>得支領裁判費或相關工作費用。</w:t>
      </w:r>
    </w:p>
    <w:p w14:paraId="60CECD13" w14:textId="2C9E2FE0" w:rsidR="002070C4" w:rsidRPr="001F457A" w:rsidRDefault="002070C4" w:rsidP="00F931C8">
      <w:pPr>
        <w:numPr>
          <w:ilvl w:val="0"/>
          <w:numId w:val="8"/>
        </w:numPr>
        <w:spacing w:line="0" w:lineRule="atLeast"/>
        <w:ind w:left="1701" w:hanging="850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cs="標楷體" w:hint="eastAsia"/>
          <w:sz w:val="28"/>
          <w:szCs w:val="28"/>
        </w:rPr>
        <w:t>裁判會議於</w:t>
      </w:r>
      <w:r w:rsidRPr="001F457A">
        <w:rPr>
          <w:rFonts w:ascii="標楷體" w:eastAsia="標楷體" w:hAnsi="標楷體" w:cs="標楷體"/>
          <w:sz w:val="28"/>
          <w:szCs w:val="28"/>
        </w:rPr>
        <w:t>1</w:t>
      </w:r>
      <w:r w:rsidRPr="001F457A">
        <w:rPr>
          <w:rFonts w:ascii="標楷體" w:eastAsia="標楷體" w:hAnsi="標楷體" w:cs="標楷體" w:hint="eastAsia"/>
          <w:sz w:val="28"/>
          <w:szCs w:val="28"/>
        </w:rPr>
        <w:t>1</w:t>
      </w:r>
      <w:r w:rsidR="00281F22" w:rsidRPr="001F457A">
        <w:rPr>
          <w:rFonts w:ascii="標楷體" w:eastAsia="標楷體" w:hAnsi="標楷體" w:cs="標楷體" w:hint="eastAsia"/>
          <w:sz w:val="28"/>
          <w:szCs w:val="28"/>
        </w:rPr>
        <w:t>3</w:t>
      </w:r>
      <w:r w:rsidRPr="001F457A">
        <w:rPr>
          <w:rFonts w:ascii="標楷體" w:eastAsia="標楷體" w:hAnsi="標楷體" w:cs="標楷體" w:hint="eastAsia"/>
          <w:sz w:val="28"/>
          <w:szCs w:val="28"/>
        </w:rPr>
        <w:t>年3月</w:t>
      </w:r>
      <w:r w:rsidR="00DB337A" w:rsidRPr="001F457A">
        <w:rPr>
          <w:rFonts w:ascii="標楷體" w:eastAsia="標楷體" w:hAnsi="標楷體" w:cs="標楷體" w:hint="eastAsia"/>
          <w:sz w:val="28"/>
          <w:szCs w:val="28"/>
        </w:rPr>
        <w:t>6</w:t>
      </w:r>
      <w:r w:rsidRPr="001F457A">
        <w:rPr>
          <w:rFonts w:ascii="標楷體" w:eastAsia="標楷體" w:hAnsi="標楷體" w:cs="標楷體" w:hint="eastAsia"/>
          <w:sz w:val="28"/>
          <w:szCs w:val="28"/>
        </w:rPr>
        <w:t>日</w:t>
      </w:r>
      <w:r w:rsidRPr="001F457A">
        <w:rPr>
          <w:rFonts w:ascii="標楷體" w:eastAsia="標楷體" w:hAnsi="標楷體" w:cs="標楷體"/>
          <w:sz w:val="28"/>
          <w:szCs w:val="28"/>
        </w:rPr>
        <w:t>(</w:t>
      </w:r>
      <w:r w:rsidRPr="001F457A">
        <w:rPr>
          <w:rFonts w:ascii="標楷體" w:eastAsia="標楷體" w:hAnsi="標楷體" w:cs="標楷體" w:hint="eastAsia"/>
          <w:sz w:val="28"/>
          <w:szCs w:val="28"/>
        </w:rPr>
        <w:t>星期</w:t>
      </w:r>
      <w:r w:rsidR="00281F22" w:rsidRPr="001F457A">
        <w:rPr>
          <w:rFonts w:ascii="標楷體" w:eastAsia="標楷體" w:hAnsi="標楷體" w:cs="標楷體" w:hint="eastAsia"/>
          <w:sz w:val="28"/>
          <w:szCs w:val="28"/>
        </w:rPr>
        <w:t>三</w:t>
      </w:r>
      <w:r w:rsidRPr="001F457A">
        <w:rPr>
          <w:rFonts w:ascii="標楷體" w:eastAsia="標楷體" w:hAnsi="標楷體" w:cs="標楷體"/>
          <w:sz w:val="28"/>
          <w:szCs w:val="28"/>
        </w:rPr>
        <w:t>)</w:t>
      </w:r>
      <w:r w:rsidR="00281F22" w:rsidRPr="001F457A">
        <w:rPr>
          <w:rFonts w:ascii="標楷體" w:eastAsia="標楷體" w:hAnsi="標楷體" w:cs="標楷體" w:hint="eastAsia"/>
          <w:sz w:val="28"/>
          <w:szCs w:val="28"/>
        </w:rPr>
        <w:t>上午</w:t>
      </w:r>
      <w:r w:rsidR="00CC08DA" w:rsidRPr="001F457A">
        <w:rPr>
          <w:rFonts w:ascii="標楷體" w:eastAsia="標楷體" w:hAnsi="標楷體" w:cs="標楷體" w:hint="eastAsia"/>
          <w:sz w:val="28"/>
          <w:szCs w:val="28"/>
        </w:rPr>
        <w:t>09</w:t>
      </w:r>
      <w:r w:rsidRPr="001F457A">
        <w:rPr>
          <w:rFonts w:ascii="標楷體" w:eastAsia="標楷體" w:hAnsi="標楷體" w:cs="標楷體" w:hint="eastAsia"/>
          <w:sz w:val="28"/>
          <w:szCs w:val="28"/>
        </w:rPr>
        <w:t>時</w:t>
      </w:r>
      <w:r w:rsidR="00281F22" w:rsidRPr="001F457A">
        <w:rPr>
          <w:rFonts w:ascii="標楷體" w:eastAsia="標楷體" w:hAnsi="標楷體" w:cs="標楷體" w:hint="eastAsia"/>
          <w:sz w:val="28"/>
          <w:szCs w:val="28"/>
        </w:rPr>
        <w:t>00</w:t>
      </w:r>
      <w:r w:rsidRPr="001F457A">
        <w:rPr>
          <w:rFonts w:ascii="標楷體" w:eastAsia="標楷體" w:hAnsi="標楷體" w:cs="標楷體" w:hint="eastAsia"/>
          <w:sz w:val="28"/>
          <w:szCs w:val="28"/>
        </w:rPr>
        <w:t>分</w:t>
      </w:r>
      <w:r w:rsidR="00DB337A" w:rsidRPr="001F457A">
        <w:rPr>
          <w:rFonts w:ascii="標楷體" w:eastAsia="標楷體" w:hAnsi="標楷體" w:cs="標楷體" w:hint="eastAsia"/>
          <w:sz w:val="28"/>
          <w:szCs w:val="28"/>
        </w:rPr>
        <w:t>於海湖國小</w:t>
      </w:r>
      <w:r w:rsidRPr="001F457A">
        <w:rPr>
          <w:rFonts w:ascii="標楷體" w:eastAsia="標楷體" w:hAnsi="標楷體" w:cs="標楷體" w:hint="eastAsia"/>
          <w:sz w:val="28"/>
          <w:szCs w:val="28"/>
        </w:rPr>
        <w:t>召開會議。</w:t>
      </w:r>
    </w:p>
    <w:p w14:paraId="6E254740" w14:textId="77777777" w:rsidR="00DB337A" w:rsidRPr="001F457A" w:rsidRDefault="00EE32B3" w:rsidP="00DB337A">
      <w:pPr>
        <w:spacing w:beforeLines="20" w:before="72" w:line="0" w:lineRule="atLeast"/>
        <w:ind w:left="848" w:hangingChars="303" w:hanging="848"/>
        <w:jc w:val="both"/>
        <w:rPr>
          <w:rFonts w:ascii="標楷體" w:eastAsia="標楷體" w:hAnsi="標楷體" w:cs="標楷體"/>
          <w:sz w:val="28"/>
          <w:szCs w:val="28"/>
        </w:rPr>
      </w:pPr>
      <w:r w:rsidRPr="001F457A">
        <w:rPr>
          <w:rFonts w:ascii="標楷體" w:eastAsia="標楷體" w:hAnsi="標楷體" w:cs="標楷體" w:hint="eastAsia"/>
          <w:sz w:val="28"/>
          <w:szCs w:val="28"/>
        </w:rPr>
        <w:t>十五、</w:t>
      </w:r>
      <w:r w:rsidR="00DB337A" w:rsidRPr="001F457A">
        <w:rPr>
          <w:rFonts w:ascii="標楷體" w:eastAsia="標楷體" w:hAnsi="標楷體" w:cs="標楷體" w:hint="eastAsia"/>
          <w:sz w:val="28"/>
          <w:szCs w:val="28"/>
        </w:rPr>
        <w:t>跑道、棒次抽籤：參賽選手使用跑道及接力棒次支抽籤，於領隊會議後進行，</w:t>
      </w:r>
    </w:p>
    <w:p w14:paraId="20AEA715" w14:textId="5E095D84" w:rsidR="00DB337A" w:rsidRPr="001F457A" w:rsidRDefault="00DB337A" w:rsidP="00DB337A">
      <w:pPr>
        <w:spacing w:beforeLines="20" w:before="72" w:line="0" w:lineRule="atLeast"/>
        <w:ind w:left="848" w:hangingChars="303" w:hanging="848"/>
        <w:jc w:val="both"/>
        <w:rPr>
          <w:rFonts w:ascii="標楷體" w:eastAsia="標楷體" w:hAnsi="標楷體" w:cs="標楷體"/>
          <w:sz w:val="28"/>
          <w:szCs w:val="28"/>
        </w:rPr>
      </w:pPr>
      <w:r w:rsidRPr="001F457A">
        <w:rPr>
          <w:rFonts w:ascii="標楷體" w:eastAsia="標楷體" w:hAnsi="標楷體" w:cs="標楷體" w:hint="eastAsia"/>
          <w:sz w:val="28"/>
          <w:szCs w:val="28"/>
        </w:rPr>
        <w:t xml:space="preserve">                    未派員到場者，由承辦單位代抽，不得異議。</w:t>
      </w:r>
    </w:p>
    <w:p w14:paraId="10C4D9D8" w14:textId="71DC062C" w:rsidR="00DB337A" w:rsidRPr="001F457A" w:rsidRDefault="00EE32B3" w:rsidP="00DB337A">
      <w:pPr>
        <w:spacing w:beforeLines="20" w:before="72" w:line="0" w:lineRule="atLeast"/>
        <w:ind w:left="848" w:hangingChars="303" w:hanging="848"/>
        <w:jc w:val="both"/>
        <w:rPr>
          <w:rFonts w:ascii="標楷體" w:eastAsia="標楷體" w:hAnsi="標楷體" w:cs="標楷體"/>
          <w:sz w:val="28"/>
          <w:szCs w:val="28"/>
        </w:rPr>
      </w:pPr>
      <w:r w:rsidRPr="001F457A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DB337A" w:rsidRPr="001F457A">
        <w:rPr>
          <w:rFonts w:ascii="標楷體" w:eastAsia="標楷體" w:hAnsi="標楷體" w:cs="標楷體" w:hint="eastAsia"/>
          <w:sz w:val="28"/>
          <w:szCs w:val="28"/>
        </w:rPr>
        <w:t>領隊會議：於</w:t>
      </w:r>
      <w:r w:rsidR="00DB337A" w:rsidRPr="001F457A">
        <w:rPr>
          <w:rFonts w:ascii="標楷體" w:eastAsia="標楷體" w:hAnsi="標楷體" w:cs="標楷體"/>
          <w:sz w:val="28"/>
          <w:szCs w:val="28"/>
          <w:shd w:val="pct15" w:color="auto" w:fill="FFFFFF"/>
        </w:rPr>
        <w:t>1</w:t>
      </w:r>
      <w:r w:rsidR="00DB337A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13年3月6日</w:t>
      </w:r>
      <w:r w:rsidR="00DB337A" w:rsidRPr="001F457A">
        <w:rPr>
          <w:rFonts w:ascii="標楷體" w:eastAsia="標楷體" w:hAnsi="標楷體" w:cs="標楷體"/>
          <w:sz w:val="28"/>
          <w:szCs w:val="28"/>
          <w:shd w:val="pct15" w:color="auto" w:fill="FFFFFF"/>
        </w:rPr>
        <w:t>(</w:t>
      </w:r>
      <w:r w:rsidR="00DB337A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星期三</w:t>
      </w:r>
      <w:r w:rsidR="00DB337A" w:rsidRPr="001F457A">
        <w:rPr>
          <w:rFonts w:ascii="標楷體" w:eastAsia="標楷體" w:hAnsi="標楷體" w:cs="標楷體"/>
          <w:sz w:val="28"/>
          <w:szCs w:val="28"/>
          <w:shd w:val="pct15" w:color="auto" w:fill="FFFFFF"/>
        </w:rPr>
        <w:t>)</w:t>
      </w:r>
      <w:r w:rsidR="00DB337A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上午1</w:t>
      </w:r>
      <w:r w:rsidR="00A0137C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0</w:t>
      </w:r>
      <w:r w:rsidR="00DB337A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時</w:t>
      </w:r>
      <w:r w:rsidR="00A0137C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3</w:t>
      </w:r>
      <w:r w:rsidR="00DB337A" w:rsidRPr="001F457A">
        <w:rPr>
          <w:rFonts w:ascii="標楷體" w:eastAsia="標楷體" w:hAnsi="標楷體" w:cs="標楷體"/>
          <w:sz w:val="28"/>
          <w:szCs w:val="28"/>
          <w:shd w:val="pct15" w:color="auto" w:fill="FFFFFF"/>
        </w:rPr>
        <w:t>0</w:t>
      </w:r>
      <w:r w:rsidR="00DB337A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分</w:t>
      </w:r>
      <w:r w:rsidR="00DB337A" w:rsidRPr="001F457A">
        <w:rPr>
          <w:rFonts w:ascii="標楷體" w:eastAsia="標楷體" w:hAnsi="標楷體" w:cs="標楷體" w:hint="eastAsia"/>
          <w:sz w:val="28"/>
          <w:szCs w:val="28"/>
        </w:rPr>
        <w:t>於海湖國小會議室</w:t>
      </w:r>
    </w:p>
    <w:p w14:paraId="34E87AF2" w14:textId="32A54968" w:rsidR="00EE32B3" w:rsidRPr="001F457A" w:rsidRDefault="00DB337A" w:rsidP="00DB337A">
      <w:pPr>
        <w:spacing w:beforeLines="20" w:before="72" w:line="0" w:lineRule="atLeast"/>
        <w:ind w:left="848" w:hangingChars="303" w:hanging="848"/>
        <w:jc w:val="both"/>
        <w:rPr>
          <w:rFonts w:ascii="標楷體" w:eastAsia="標楷體" w:hAnsi="標楷體" w:cs="標楷體"/>
          <w:sz w:val="28"/>
          <w:szCs w:val="28"/>
        </w:rPr>
      </w:pPr>
      <w:r w:rsidRPr="001F457A">
        <w:rPr>
          <w:rFonts w:ascii="標楷體" w:eastAsia="標楷體" w:hAnsi="標楷體" w:cs="標楷體" w:hint="eastAsia"/>
          <w:sz w:val="28"/>
          <w:szCs w:val="28"/>
        </w:rPr>
        <w:t xml:space="preserve">                召開會議。</w:t>
      </w:r>
    </w:p>
    <w:p w14:paraId="72E1A298" w14:textId="412150FF" w:rsidR="00133492" w:rsidRPr="001F457A" w:rsidRDefault="00EE32B3" w:rsidP="00557330">
      <w:pPr>
        <w:spacing w:beforeLines="20" w:before="72" w:line="0" w:lineRule="atLeast"/>
        <w:ind w:left="848" w:hangingChars="303" w:hanging="848"/>
        <w:jc w:val="both"/>
        <w:rPr>
          <w:rFonts w:ascii="標楷體" w:eastAsia="標楷體" w:hAnsi="標楷體" w:cs="標楷體"/>
          <w:sz w:val="28"/>
          <w:szCs w:val="28"/>
        </w:rPr>
      </w:pPr>
      <w:r w:rsidRPr="001F457A">
        <w:rPr>
          <w:rFonts w:ascii="標楷體" w:eastAsia="標楷體" w:hAnsi="標楷體" w:cs="標楷體" w:hint="eastAsia"/>
          <w:sz w:val="28"/>
          <w:szCs w:val="28"/>
        </w:rPr>
        <w:t>十七、比賽檢錄：賽前約</w:t>
      </w:r>
      <w:r w:rsidR="00CC08DA" w:rsidRPr="001F457A">
        <w:rPr>
          <w:rFonts w:ascii="標楷體" w:eastAsia="標楷體" w:hAnsi="標楷體" w:cs="標楷體" w:hint="eastAsia"/>
          <w:sz w:val="28"/>
          <w:szCs w:val="28"/>
        </w:rPr>
        <w:t>1</w:t>
      </w:r>
      <w:r w:rsidRPr="001F457A">
        <w:rPr>
          <w:rFonts w:ascii="標楷體" w:eastAsia="標楷體" w:hAnsi="標楷體" w:cs="標楷體"/>
          <w:sz w:val="28"/>
          <w:szCs w:val="28"/>
        </w:rPr>
        <w:t>0</w:t>
      </w:r>
      <w:r w:rsidRPr="001F457A">
        <w:rPr>
          <w:rFonts w:ascii="標楷體" w:eastAsia="標楷體" w:hAnsi="標楷體" w:cs="標楷體" w:hint="eastAsia"/>
          <w:sz w:val="28"/>
          <w:szCs w:val="28"/>
        </w:rPr>
        <w:t>分鐘檢錄，但屆時請依實際賽程進度，以廣播週知，</w:t>
      </w:r>
    </w:p>
    <w:p w14:paraId="7A9D7DE9" w14:textId="3DDCD397" w:rsidR="00EE32B3" w:rsidRPr="001F457A" w:rsidRDefault="00133492" w:rsidP="00557330">
      <w:pPr>
        <w:spacing w:beforeLines="20" w:before="72" w:line="0" w:lineRule="atLeast"/>
        <w:ind w:left="848" w:hangingChars="303" w:hanging="848"/>
        <w:jc w:val="both"/>
        <w:rPr>
          <w:rFonts w:ascii="標楷體" w:eastAsia="標楷體" w:hAnsi="標楷體" w:cs="標楷體"/>
          <w:sz w:val="28"/>
          <w:szCs w:val="28"/>
        </w:rPr>
      </w:pPr>
      <w:r w:rsidRPr="001F457A">
        <w:rPr>
          <w:rFonts w:ascii="標楷體" w:eastAsia="標楷體" w:hAnsi="標楷體" w:cs="標楷體" w:hint="eastAsia"/>
          <w:sz w:val="28"/>
          <w:szCs w:val="28"/>
        </w:rPr>
        <w:t xml:space="preserve">                </w:t>
      </w:r>
      <w:r w:rsidR="00EE32B3" w:rsidRPr="001F457A">
        <w:rPr>
          <w:rFonts w:ascii="標楷體" w:eastAsia="標楷體" w:hAnsi="標楷體" w:cs="標楷體" w:hint="eastAsia"/>
          <w:sz w:val="28"/>
          <w:szCs w:val="28"/>
        </w:rPr>
        <w:t>請選手準時前往檢錄。</w:t>
      </w:r>
    </w:p>
    <w:p w14:paraId="06F445EA" w14:textId="77777777" w:rsidR="00EE32B3" w:rsidRPr="001F457A" w:rsidRDefault="00EE32B3" w:rsidP="00BB0604">
      <w:pPr>
        <w:spacing w:beforeLines="20" w:before="72" w:line="0" w:lineRule="atLeast"/>
        <w:ind w:right="-74"/>
        <w:jc w:val="both"/>
        <w:rPr>
          <w:rFonts w:ascii="標楷體" w:eastAsia="標楷體" w:hAnsi="標楷體" w:cs="標楷體"/>
          <w:sz w:val="28"/>
          <w:szCs w:val="28"/>
        </w:rPr>
      </w:pPr>
      <w:r w:rsidRPr="001F457A">
        <w:rPr>
          <w:rFonts w:ascii="標楷體" w:eastAsia="標楷體" w:hAnsi="標楷體" w:cs="標楷體" w:hint="eastAsia"/>
          <w:sz w:val="28"/>
          <w:szCs w:val="28"/>
        </w:rPr>
        <w:t>十八、獎勵：</w:t>
      </w:r>
    </w:p>
    <w:p w14:paraId="15D7A0B5" w14:textId="29C15880" w:rsidR="003B2A4E" w:rsidRPr="001F457A" w:rsidRDefault="00EE32B3" w:rsidP="008F45A7">
      <w:pPr>
        <w:numPr>
          <w:ilvl w:val="0"/>
          <w:numId w:val="14"/>
        </w:numPr>
        <w:tabs>
          <w:tab w:val="left" w:pos="1843"/>
        </w:tabs>
        <w:spacing w:beforeLines="20" w:before="72" w:line="0" w:lineRule="atLeast"/>
        <w:ind w:left="1701" w:hanging="850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cs="標楷體" w:hint="eastAsia"/>
          <w:sz w:val="28"/>
          <w:szCs w:val="28"/>
        </w:rPr>
        <w:t>個人賽前</w:t>
      </w:r>
      <w:r w:rsidRPr="001F457A">
        <w:rPr>
          <w:rFonts w:ascii="標楷體" w:eastAsia="標楷體" w:hAnsi="標楷體" w:cs="標楷體"/>
          <w:sz w:val="28"/>
          <w:szCs w:val="28"/>
        </w:rPr>
        <w:t>3</w:t>
      </w:r>
      <w:r w:rsidRPr="001F457A">
        <w:rPr>
          <w:rFonts w:ascii="標楷體" w:eastAsia="標楷體" w:hAnsi="標楷體" w:cs="標楷體" w:hint="eastAsia"/>
          <w:sz w:val="28"/>
          <w:szCs w:val="28"/>
        </w:rPr>
        <w:t>名頒贈金、銀、銅</w:t>
      </w:r>
      <w:r w:rsidR="00CC08DA" w:rsidRPr="001F457A">
        <w:rPr>
          <w:rFonts w:ascii="標楷體" w:eastAsia="標楷體" w:hAnsi="標楷體" w:cs="標楷體" w:hint="eastAsia"/>
          <w:sz w:val="28"/>
          <w:szCs w:val="28"/>
        </w:rPr>
        <w:t>「</w:t>
      </w:r>
      <w:r w:rsidRPr="001F457A">
        <w:rPr>
          <w:rFonts w:ascii="標楷體" w:eastAsia="標楷體" w:hAnsi="標楷體" w:cs="標楷體" w:hint="eastAsia"/>
          <w:sz w:val="28"/>
          <w:szCs w:val="28"/>
        </w:rPr>
        <w:t>獎牌</w:t>
      </w:r>
      <w:r w:rsidR="00557330" w:rsidRPr="001F457A">
        <w:rPr>
          <w:rFonts w:ascii="標楷體" w:eastAsia="標楷體" w:hAnsi="標楷體" w:cs="標楷體" w:hint="eastAsia"/>
          <w:sz w:val="28"/>
          <w:szCs w:val="28"/>
        </w:rPr>
        <w:t>」</w:t>
      </w:r>
      <w:r w:rsidRPr="001F457A">
        <w:rPr>
          <w:rFonts w:ascii="標楷體" w:eastAsia="標楷體" w:hAnsi="標楷體" w:cs="標楷體" w:hint="eastAsia"/>
          <w:sz w:val="28"/>
          <w:szCs w:val="28"/>
        </w:rPr>
        <w:t>；團體賽前</w:t>
      </w:r>
      <w:r w:rsidRPr="001F457A">
        <w:rPr>
          <w:rFonts w:ascii="標楷體" w:eastAsia="標楷體" w:hAnsi="標楷體" w:cs="標楷體"/>
          <w:sz w:val="28"/>
          <w:szCs w:val="28"/>
        </w:rPr>
        <w:t>3</w:t>
      </w:r>
      <w:r w:rsidRPr="001F457A">
        <w:rPr>
          <w:rFonts w:ascii="標楷體" w:eastAsia="標楷體" w:hAnsi="標楷體" w:cs="標楷體" w:hint="eastAsia"/>
          <w:sz w:val="28"/>
          <w:szCs w:val="28"/>
        </w:rPr>
        <w:t>名頒贈</w:t>
      </w:r>
      <w:r w:rsidR="00557330" w:rsidRPr="001F457A">
        <w:rPr>
          <w:rFonts w:ascii="標楷體" w:eastAsia="標楷體" w:hAnsi="標楷體" w:cs="標楷體" w:hint="eastAsia"/>
          <w:sz w:val="28"/>
          <w:szCs w:val="28"/>
        </w:rPr>
        <w:t>「</w:t>
      </w:r>
      <w:r w:rsidRPr="001F457A">
        <w:rPr>
          <w:rFonts w:ascii="標楷體" w:eastAsia="標楷體" w:hAnsi="標楷體" w:cs="標楷體" w:hint="eastAsia"/>
          <w:sz w:val="28"/>
          <w:szCs w:val="28"/>
        </w:rPr>
        <w:t>獎盃</w:t>
      </w:r>
      <w:r w:rsidR="00557330" w:rsidRPr="001F457A">
        <w:rPr>
          <w:rFonts w:ascii="標楷體" w:eastAsia="標楷體" w:hAnsi="標楷體" w:cs="標楷體" w:hint="eastAsia"/>
          <w:sz w:val="28"/>
          <w:szCs w:val="28"/>
        </w:rPr>
        <w:t>」</w:t>
      </w:r>
      <w:r w:rsidRPr="001F457A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88B433" w14:textId="35B59488" w:rsidR="00281F22" w:rsidRPr="001F457A" w:rsidRDefault="00EE32B3" w:rsidP="0022153D">
      <w:pPr>
        <w:numPr>
          <w:ilvl w:val="0"/>
          <w:numId w:val="14"/>
        </w:numPr>
        <w:tabs>
          <w:tab w:val="left" w:pos="1843"/>
        </w:tabs>
        <w:spacing w:beforeLines="20" w:before="72" w:line="0" w:lineRule="atLeast"/>
        <w:ind w:left="1701" w:hanging="850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cs="標楷體" w:hint="eastAsia"/>
          <w:sz w:val="28"/>
          <w:szCs w:val="28"/>
        </w:rPr>
        <w:t>「國小組」、「國中組」各組別總成績前</w:t>
      </w:r>
      <w:r w:rsidRPr="001F457A">
        <w:rPr>
          <w:rFonts w:ascii="標楷體" w:eastAsia="標楷體" w:hAnsi="標楷體" w:cs="標楷體"/>
          <w:sz w:val="28"/>
          <w:szCs w:val="28"/>
        </w:rPr>
        <w:t>4</w:t>
      </w:r>
      <w:r w:rsidRPr="001F457A">
        <w:rPr>
          <w:rFonts w:ascii="標楷體" w:eastAsia="標楷體" w:hAnsi="標楷體" w:cs="標楷體" w:hint="eastAsia"/>
          <w:sz w:val="28"/>
          <w:szCs w:val="28"/>
        </w:rPr>
        <w:t>名者，頒贈參賽單位總錦</w:t>
      </w:r>
    </w:p>
    <w:p w14:paraId="3DF32BAC" w14:textId="48F766CA" w:rsidR="00EE32B3" w:rsidRPr="001F457A" w:rsidRDefault="00281F22" w:rsidP="00281F22">
      <w:pPr>
        <w:tabs>
          <w:tab w:val="left" w:pos="1843"/>
        </w:tabs>
        <w:spacing w:beforeLines="20" w:before="72" w:line="0" w:lineRule="atLeast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EE32B3" w:rsidRPr="001F457A">
        <w:rPr>
          <w:rFonts w:ascii="標楷體" w:eastAsia="標楷體" w:hAnsi="標楷體" w:cs="標楷體" w:hint="eastAsia"/>
          <w:sz w:val="28"/>
          <w:szCs w:val="28"/>
        </w:rPr>
        <w:t>標冠、亞、季、殿軍</w:t>
      </w:r>
      <w:r w:rsidR="00CC08DA" w:rsidRPr="001F457A">
        <w:rPr>
          <w:rFonts w:ascii="標楷體" w:eastAsia="標楷體" w:hAnsi="標楷體" w:cs="標楷體" w:hint="eastAsia"/>
          <w:sz w:val="28"/>
          <w:szCs w:val="28"/>
        </w:rPr>
        <w:t>「</w:t>
      </w:r>
      <w:r w:rsidR="00446FF5" w:rsidRPr="001F457A">
        <w:rPr>
          <w:rFonts w:ascii="標楷體" w:eastAsia="標楷體" w:hAnsi="標楷體" w:hint="eastAsia"/>
          <w:sz w:val="28"/>
          <w:szCs w:val="28"/>
        </w:rPr>
        <w:t>錦旗</w:t>
      </w:r>
      <w:r w:rsidR="00CC08DA" w:rsidRPr="001F457A">
        <w:rPr>
          <w:rFonts w:ascii="標楷體" w:eastAsia="標楷體" w:hAnsi="標楷體" w:cs="標楷體" w:hint="eastAsia"/>
          <w:sz w:val="28"/>
          <w:szCs w:val="28"/>
        </w:rPr>
        <w:t>」</w:t>
      </w:r>
      <w:r w:rsidR="00EE32B3" w:rsidRPr="001F457A">
        <w:rPr>
          <w:rFonts w:ascii="標楷體" w:eastAsia="標楷體" w:hAnsi="標楷體" w:cs="標楷體" w:hint="eastAsia"/>
          <w:sz w:val="28"/>
          <w:szCs w:val="28"/>
        </w:rPr>
        <w:t>各</w:t>
      </w:r>
      <w:r w:rsidR="006802F2" w:rsidRPr="001F457A">
        <w:rPr>
          <w:rFonts w:ascii="標楷體" w:eastAsia="標楷體" w:hAnsi="標楷體" w:cs="標楷體" w:hint="eastAsia"/>
          <w:sz w:val="28"/>
          <w:szCs w:val="28"/>
        </w:rPr>
        <w:t>一</w:t>
      </w:r>
      <w:r w:rsidR="00446FF5" w:rsidRPr="001F457A">
        <w:rPr>
          <w:rFonts w:ascii="標楷體" w:eastAsia="標楷體" w:hAnsi="標楷體" w:cs="標楷體" w:hint="eastAsia"/>
          <w:sz w:val="28"/>
          <w:szCs w:val="28"/>
        </w:rPr>
        <w:t>面</w:t>
      </w:r>
      <w:r w:rsidR="00EE32B3" w:rsidRPr="001F457A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7441046" w14:textId="5F8781AA" w:rsidR="00EE32B3" w:rsidRDefault="00EE32B3" w:rsidP="0023555F">
      <w:pPr>
        <w:spacing w:beforeLines="20" w:before="72" w:line="0" w:lineRule="atLeast"/>
        <w:ind w:right="-74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cs="標楷體" w:hint="eastAsia"/>
          <w:sz w:val="28"/>
          <w:szCs w:val="28"/>
        </w:rPr>
        <w:t>十九、服裝：</w:t>
      </w:r>
      <w:r w:rsidRPr="001F457A">
        <w:rPr>
          <w:rFonts w:ascii="標楷體" w:eastAsia="標楷體" w:hAnsi="標楷體"/>
          <w:sz w:val="28"/>
          <w:szCs w:val="28"/>
        </w:rPr>
        <w:t>選手以穿著輕便運動服裝為原則。</w:t>
      </w:r>
    </w:p>
    <w:p w14:paraId="3033E487" w14:textId="77777777" w:rsidR="00D5161E" w:rsidRPr="00EF4EEE" w:rsidRDefault="00D5161E" w:rsidP="00D5161E">
      <w:pPr>
        <w:tabs>
          <w:tab w:val="left" w:pos="851"/>
        </w:tabs>
        <w:spacing w:line="370" w:lineRule="exact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1F457A">
        <w:rPr>
          <w:rFonts w:ascii="標楷體" w:eastAsia="標楷體" w:hAnsi="標楷體" w:hint="eastAsia"/>
          <w:sz w:val="28"/>
          <w:szCs w:val="28"/>
        </w:rPr>
        <w:t>二十、</w:t>
      </w:r>
      <w:r w:rsidRPr="00EF4EEE">
        <w:rPr>
          <w:rFonts w:ascii="標楷體" w:eastAsia="標楷體" w:hAnsi="標楷體" w:hint="eastAsia"/>
          <w:sz w:val="28"/>
          <w:szCs w:val="28"/>
          <w:shd w:val="pct15" w:color="auto" w:fill="FFFFFF"/>
        </w:rPr>
        <w:t>本賽事活動依法投保300萬元</w:t>
      </w:r>
      <w:r w:rsidRPr="00EF4EEE">
        <w:rPr>
          <w:rFonts w:ascii="標楷體" w:eastAsia="標楷體" w:hAnsi="標楷體" w:hint="eastAsia"/>
          <w:sz w:val="27"/>
          <w:szCs w:val="27"/>
          <w:shd w:val="pct15" w:color="auto" w:fill="FFFFFF"/>
        </w:rPr>
        <w:t>公共意外責任保險</w:t>
      </w:r>
      <w:r w:rsidRPr="00EF4EEE">
        <w:rPr>
          <w:rFonts w:ascii="標楷體" w:eastAsia="標楷體" w:hAnsi="標楷體" w:hint="eastAsia"/>
          <w:sz w:val="28"/>
          <w:szCs w:val="28"/>
          <w:shd w:val="pct15" w:color="auto" w:fill="FFFFFF"/>
        </w:rPr>
        <w:t>(含人身死亡、傷殘及醫療</w:t>
      </w:r>
    </w:p>
    <w:p w14:paraId="77B79910" w14:textId="523757E6" w:rsidR="00D5161E" w:rsidRPr="00B2188A" w:rsidRDefault="00D5161E" w:rsidP="00D5161E">
      <w:pPr>
        <w:tabs>
          <w:tab w:val="left" w:pos="851"/>
        </w:tabs>
        <w:spacing w:line="370" w:lineRule="exact"/>
        <w:ind w:firstLineChars="300" w:firstLine="840"/>
        <w:jc w:val="both"/>
        <w:rPr>
          <w:rFonts w:eastAsia="標楷體"/>
          <w:sz w:val="28"/>
          <w:szCs w:val="28"/>
        </w:rPr>
      </w:pPr>
      <w:r w:rsidRPr="00EF4EEE">
        <w:rPr>
          <w:rFonts w:ascii="標楷體" w:eastAsia="標楷體" w:hAnsi="標楷體" w:hint="eastAsia"/>
          <w:sz w:val="28"/>
          <w:szCs w:val="28"/>
          <w:shd w:val="pct15" w:color="auto" w:fill="FFFFFF"/>
        </w:rPr>
        <w:t>給付)。請各參與人員自行依需求另投保人身險。</w:t>
      </w:r>
    </w:p>
    <w:p w14:paraId="19311DAE" w14:textId="31D2627B" w:rsidR="00EE32B3" w:rsidRPr="001F457A" w:rsidRDefault="00EE32B3" w:rsidP="00BB0604">
      <w:pPr>
        <w:tabs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二十</w:t>
      </w:r>
      <w:r w:rsidR="000E548F">
        <w:rPr>
          <w:rFonts w:ascii="標楷體" w:eastAsia="標楷體" w:hAnsi="標楷體" w:hint="eastAsia"/>
          <w:sz w:val="28"/>
          <w:szCs w:val="28"/>
        </w:rPr>
        <w:t>一</w:t>
      </w:r>
      <w:r w:rsidRPr="001F457A">
        <w:rPr>
          <w:rFonts w:ascii="標楷體" w:eastAsia="標楷體" w:hAnsi="標楷體" w:hint="eastAsia"/>
          <w:sz w:val="28"/>
          <w:szCs w:val="28"/>
        </w:rPr>
        <w:t>、</w:t>
      </w:r>
      <w:r w:rsidRPr="001F457A">
        <w:rPr>
          <w:rFonts w:ascii="標楷體" w:eastAsia="標楷體" w:hAnsi="標楷體"/>
          <w:sz w:val="28"/>
          <w:szCs w:val="28"/>
        </w:rPr>
        <w:t>附則：</w:t>
      </w:r>
    </w:p>
    <w:p w14:paraId="5EDB3519" w14:textId="38BAC3CA" w:rsidR="008F1349" w:rsidRPr="001F457A" w:rsidRDefault="00EE32B3" w:rsidP="00BB0604">
      <w:pPr>
        <w:pStyle w:val="af"/>
        <w:numPr>
          <w:ilvl w:val="0"/>
          <w:numId w:val="28"/>
        </w:numPr>
        <w:spacing w:line="0" w:lineRule="atLeast"/>
        <w:ind w:leftChars="0" w:left="1701" w:right="-74" w:hanging="905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因競賽所產生之爭議問題，除當時得用口頭申訴外，仍需於該項成績公佈後20分鐘內，補提申訴書（如附件</w:t>
      </w:r>
      <w:r w:rsidR="005343AC" w:rsidRPr="001F457A">
        <w:rPr>
          <w:rFonts w:ascii="標楷體" w:eastAsia="標楷體" w:hAnsi="標楷體" w:hint="eastAsia"/>
          <w:sz w:val="28"/>
          <w:szCs w:val="28"/>
        </w:rPr>
        <w:t>四</w:t>
      </w:r>
      <w:r w:rsidRPr="001F457A">
        <w:rPr>
          <w:rFonts w:ascii="標楷體" w:eastAsia="標楷體" w:hAnsi="標楷體"/>
          <w:sz w:val="28"/>
          <w:szCs w:val="28"/>
        </w:rPr>
        <w:t>），由</w:t>
      </w:r>
      <w:r w:rsidRPr="001F457A">
        <w:rPr>
          <w:rFonts w:ascii="標楷體" w:eastAsia="標楷體" w:hAnsi="標楷體" w:hint="eastAsia"/>
          <w:sz w:val="28"/>
          <w:szCs w:val="28"/>
        </w:rPr>
        <w:t>辦理單位組成本競賽</w:t>
      </w:r>
      <w:r w:rsidRPr="001F457A">
        <w:rPr>
          <w:rFonts w:ascii="標楷體" w:eastAsia="標楷體" w:hAnsi="標楷體"/>
          <w:sz w:val="28"/>
          <w:szCs w:val="28"/>
        </w:rPr>
        <w:t>評議委員會作成最終決議</w:t>
      </w:r>
      <w:r w:rsidRPr="001F457A">
        <w:rPr>
          <w:rFonts w:ascii="標楷體" w:eastAsia="標楷體" w:hAnsi="標楷體" w:hint="eastAsia"/>
          <w:sz w:val="28"/>
          <w:szCs w:val="28"/>
        </w:rPr>
        <w:t>，</w:t>
      </w:r>
      <w:r w:rsidRPr="001F457A">
        <w:rPr>
          <w:rFonts w:ascii="標楷體" w:eastAsia="標楷體" w:hAnsi="標楷體"/>
          <w:sz w:val="28"/>
          <w:szCs w:val="28"/>
        </w:rPr>
        <w:t>否則一概不予受理。</w:t>
      </w:r>
    </w:p>
    <w:p w14:paraId="73D5962E" w14:textId="77777777" w:rsidR="008F1349" w:rsidRPr="001F457A" w:rsidRDefault="00EE32B3" w:rsidP="000923D3">
      <w:pPr>
        <w:pStyle w:val="af"/>
        <w:numPr>
          <w:ilvl w:val="0"/>
          <w:numId w:val="28"/>
        </w:numPr>
        <w:spacing w:line="0" w:lineRule="atLeast"/>
        <w:ind w:leftChars="0" w:left="1701" w:right="-74" w:hanging="905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各項比賽進行中，各校領隊、</w:t>
      </w:r>
      <w:r w:rsidRPr="001F457A">
        <w:rPr>
          <w:rFonts w:ascii="標楷體" w:eastAsia="標楷體" w:hAnsi="標楷體" w:hint="eastAsia"/>
          <w:sz w:val="28"/>
          <w:szCs w:val="28"/>
        </w:rPr>
        <w:t>指導、管理、</w:t>
      </w:r>
      <w:r w:rsidRPr="001F457A">
        <w:rPr>
          <w:rFonts w:ascii="標楷體" w:eastAsia="標楷體" w:hAnsi="標楷體"/>
          <w:sz w:val="28"/>
          <w:szCs w:val="28"/>
        </w:rPr>
        <w:t>教師、選手，不得當場直接質詢裁判人員，</w:t>
      </w:r>
      <w:r w:rsidRPr="001F457A">
        <w:rPr>
          <w:rFonts w:ascii="標楷體" w:eastAsia="標楷體" w:hAnsi="標楷體" w:hint="eastAsia"/>
          <w:sz w:val="28"/>
          <w:szCs w:val="28"/>
        </w:rPr>
        <w:t>倘態度不佳</w:t>
      </w:r>
      <w:r w:rsidRPr="001F457A">
        <w:rPr>
          <w:rFonts w:ascii="標楷體" w:eastAsia="標楷體" w:hAnsi="標楷體"/>
          <w:sz w:val="28"/>
          <w:szCs w:val="28"/>
        </w:rPr>
        <w:t>則</w:t>
      </w:r>
      <w:r w:rsidRPr="001F457A">
        <w:rPr>
          <w:rFonts w:ascii="標楷體" w:eastAsia="標楷體" w:hAnsi="標楷體" w:hint="eastAsia"/>
          <w:sz w:val="28"/>
          <w:szCs w:val="28"/>
        </w:rPr>
        <w:t>將</w:t>
      </w:r>
      <w:r w:rsidRPr="001F457A">
        <w:rPr>
          <w:rFonts w:ascii="標楷體" w:eastAsia="標楷體" w:hAnsi="標楷體"/>
          <w:sz w:val="28"/>
          <w:szCs w:val="28"/>
        </w:rPr>
        <w:t>該參賽單位</w:t>
      </w:r>
      <w:r w:rsidRPr="001F457A">
        <w:rPr>
          <w:rFonts w:ascii="標楷體" w:eastAsia="標楷體" w:hAnsi="標楷體" w:hint="eastAsia"/>
          <w:sz w:val="28"/>
          <w:szCs w:val="28"/>
        </w:rPr>
        <w:t>（或參與事件人員）提供桃園市獨輪車相關比賽</w:t>
      </w:r>
      <w:r w:rsidRPr="001F457A">
        <w:rPr>
          <w:rFonts w:ascii="標楷體" w:eastAsia="標楷體" w:hAnsi="標楷體"/>
          <w:sz w:val="28"/>
          <w:szCs w:val="28"/>
        </w:rPr>
        <w:t>處分禁賽一年</w:t>
      </w:r>
      <w:r w:rsidRPr="001F457A">
        <w:rPr>
          <w:rFonts w:ascii="標楷體" w:eastAsia="標楷體" w:hAnsi="標楷體" w:hint="eastAsia"/>
          <w:sz w:val="28"/>
          <w:szCs w:val="28"/>
        </w:rPr>
        <w:t>之建議</w:t>
      </w:r>
      <w:r w:rsidRPr="001F457A">
        <w:rPr>
          <w:rFonts w:ascii="標楷體" w:eastAsia="標楷體" w:hAnsi="標楷體"/>
          <w:sz w:val="28"/>
          <w:szCs w:val="28"/>
        </w:rPr>
        <w:t>。</w:t>
      </w:r>
    </w:p>
    <w:p w14:paraId="37333185" w14:textId="77777777" w:rsidR="008F1349" w:rsidRPr="001F457A" w:rsidRDefault="00EE32B3" w:rsidP="00BF6A9A">
      <w:pPr>
        <w:pStyle w:val="af"/>
        <w:numPr>
          <w:ilvl w:val="0"/>
          <w:numId w:val="28"/>
        </w:numPr>
        <w:spacing w:line="0" w:lineRule="atLeast"/>
        <w:ind w:leftChars="354" w:left="1696" w:right="-74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尊重運動員守法之精神，採不檢驗出賽者資格，以方便賽程進行。所以請各校確實辦理，不得造假，若有不實之情形，一經檢舉屬實，該參賽單位以棄權論，成績不予計算，並</w:t>
      </w:r>
      <w:r w:rsidRPr="001F457A">
        <w:rPr>
          <w:rFonts w:ascii="標楷體" w:eastAsia="標楷體" w:hAnsi="標楷體" w:hint="eastAsia"/>
          <w:sz w:val="28"/>
          <w:szCs w:val="28"/>
        </w:rPr>
        <w:t>提供桃園市獨輪車相關比賽</w:t>
      </w:r>
      <w:r w:rsidRPr="001F457A">
        <w:rPr>
          <w:rFonts w:ascii="標楷體" w:eastAsia="標楷體" w:hAnsi="標楷體"/>
          <w:sz w:val="28"/>
          <w:szCs w:val="28"/>
        </w:rPr>
        <w:t>處分禁賽一年</w:t>
      </w:r>
      <w:r w:rsidRPr="001F457A">
        <w:rPr>
          <w:rFonts w:ascii="標楷體" w:eastAsia="標楷體" w:hAnsi="標楷體" w:hint="eastAsia"/>
          <w:sz w:val="28"/>
          <w:szCs w:val="28"/>
        </w:rPr>
        <w:t>之建議</w:t>
      </w:r>
      <w:r w:rsidRPr="001F457A">
        <w:rPr>
          <w:rFonts w:ascii="標楷體" w:eastAsia="標楷體" w:hAnsi="標楷體"/>
          <w:sz w:val="28"/>
          <w:szCs w:val="28"/>
        </w:rPr>
        <w:t>。比賽所需之獨輪車，均請各參賽單位依規定規格自行準備。</w:t>
      </w:r>
    </w:p>
    <w:p w14:paraId="4E5C70EC" w14:textId="127C5E2F" w:rsidR="008F1349" w:rsidRPr="001F457A" w:rsidRDefault="0023555F" w:rsidP="008F1349">
      <w:pPr>
        <w:pStyle w:val="af"/>
        <w:numPr>
          <w:ilvl w:val="0"/>
          <w:numId w:val="28"/>
        </w:numPr>
        <w:spacing w:line="0" w:lineRule="atLeast"/>
        <w:ind w:leftChars="354" w:left="1698" w:right="-74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kern w:val="0"/>
          <w:sz w:val="28"/>
          <w:szCs w:val="28"/>
        </w:rPr>
        <w:t>本次比賽防疫規定均依當時</w:t>
      </w:r>
      <w:r w:rsidRPr="001F457A">
        <w:rPr>
          <w:rFonts w:ascii="標楷體" w:eastAsia="標楷體" w:hAnsi="標楷體"/>
          <w:kern w:val="0"/>
          <w:sz w:val="28"/>
          <w:szCs w:val="28"/>
        </w:rPr>
        <w:t>中央流行疫情指揮中心</w:t>
      </w:r>
      <w:r w:rsidRPr="001F457A">
        <w:rPr>
          <w:rFonts w:ascii="標楷體" w:eastAsia="標楷體" w:hAnsi="標楷體" w:hint="eastAsia"/>
          <w:kern w:val="0"/>
          <w:sz w:val="28"/>
          <w:szCs w:val="28"/>
        </w:rPr>
        <w:t>或行政院衛服部等防疫主政單位</w:t>
      </w:r>
      <w:r w:rsidRPr="001F457A">
        <w:rPr>
          <w:rFonts w:ascii="標楷體" w:eastAsia="標楷體" w:hAnsi="標楷體"/>
          <w:kern w:val="0"/>
          <w:sz w:val="28"/>
          <w:szCs w:val="28"/>
        </w:rPr>
        <w:t>最新發布之相關防疫措施</w:t>
      </w:r>
      <w:r w:rsidRPr="001F457A">
        <w:rPr>
          <w:rFonts w:ascii="標楷體" w:eastAsia="標楷體" w:hAnsi="標楷體" w:hint="eastAsia"/>
          <w:kern w:val="0"/>
          <w:sz w:val="28"/>
          <w:szCs w:val="28"/>
        </w:rPr>
        <w:t>配合辦理</w:t>
      </w:r>
      <w:r w:rsidRPr="001F457A">
        <w:rPr>
          <w:rFonts w:ascii="標楷體" w:eastAsia="標楷體" w:hAnsi="標楷體"/>
          <w:kern w:val="0"/>
          <w:sz w:val="28"/>
          <w:szCs w:val="28"/>
        </w:rPr>
        <w:t>。</w:t>
      </w:r>
    </w:p>
    <w:p w14:paraId="0D6FFF03" w14:textId="23A7AC48" w:rsidR="0023555F" w:rsidRPr="001F457A" w:rsidRDefault="0023555F" w:rsidP="0023555F">
      <w:pPr>
        <w:pStyle w:val="af"/>
        <w:numPr>
          <w:ilvl w:val="0"/>
          <w:numId w:val="28"/>
        </w:numPr>
        <w:spacing w:line="0" w:lineRule="atLeast"/>
        <w:ind w:leftChars="354" w:left="1698" w:right="-74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kern w:val="0"/>
          <w:sz w:val="28"/>
          <w:szCs w:val="28"/>
        </w:rPr>
        <w:t>有關比賽場地及各項目位置平面圖示，請參閱（如附件</w:t>
      </w:r>
      <w:r w:rsidR="005E7969" w:rsidRPr="001F457A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Pr="001F457A">
        <w:rPr>
          <w:rFonts w:ascii="標楷體" w:eastAsia="標楷體" w:hAnsi="標楷體" w:hint="eastAsia"/>
          <w:kern w:val="0"/>
          <w:sz w:val="28"/>
          <w:szCs w:val="28"/>
        </w:rPr>
        <w:t>）。</w:t>
      </w:r>
    </w:p>
    <w:p w14:paraId="468F75A1" w14:textId="15E8BFD9" w:rsidR="00CE54AD" w:rsidRPr="001F457A" w:rsidRDefault="003A014C" w:rsidP="00FA692F">
      <w:pPr>
        <w:pStyle w:val="af"/>
        <w:numPr>
          <w:ilvl w:val="0"/>
          <w:numId w:val="28"/>
        </w:numPr>
        <w:spacing w:line="0" w:lineRule="atLeast"/>
        <w:ind w:leftChars="354" w:left="1698" w:right="-74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kern w:val="0"/>
          <w:sz w:val="28"/>
          <w:szCs w:val="28"/>
        </w:rPr>
        <w:t>比賽</w:t>
      </w:r>
      <w:r w:rsidR="0023555F" w:rsidRPr="001F457A">
        <w:rPr>
          <w:rFonts w:ascii="標楷體" w:eastAsia="標楷體" w:hAnsi="標楷體" w:hint="eastAsia"/>
          <w:kern w:val="0"/>
          <w:sz w:val="28"/>
          <w:szCs w:val="28"/>
        </w:rPr>
        <w:t>當天</w:t>
      </w:r>
      <w:r w:rsidRPr="001F457A">
        <w:rPr>
          <w:rFonts w:ascii="標楷體" w:eastAsia="標楷體" w:hAnsi="標楷體" w:hint="eastAsia"/>
          <w:kern w:val="0"/>
          <w:sz w:val="28"/>
          <w:szCs w:val="28"/>
        </w:rPr>
        <w:t>如</w:t>
      </w:r>
      <w:r w:rsidR="0023555F" w:rsidRPr="001F457A">
        <w:rPr>
          <w:rFonts w:ascii="標楷體" w:eastAsia="標楷體" w:hAnsi="標楷體" w:hint="eastAsia"/>
          <w:kern w:val="0"/>
          <w:sz w:val="28"/>
          <w:szCs w:val="28"/>
        </w:rPr>
        <w:t>下雨則繼續進行比賽項目。</w:t>
      </w:r>
    </w:p>
    <w:p w14:paraId="7A1CE9B2" w14:textId="255DB0D3" w:rsidR="00EE32B3" w:rsidRPr="001F457A" w:rsidRDefault="00EE32B3" w:rsidP="00BB0604">
      <w:pPr>
        <w:tabs>
          <w:tab w:val="left" w:pos="851"/>
        </w:tabs>
        <w:spacing w:line="0" w:lineRule="atLeast"/>
        <w:jc w:val="both"/>
        <w:rPr>
          <w:rFonts w:ascii="標楷體" w:eastAsia="標楷體" w:hAnsi="標楷體" w:cs="標楷體"/>
          <w:sz w:val="28"/>
          <w:szCs w:val="28"/>
        </w:rPr>
      </w:pPr>
      <w:r w:rsidRPr="001F457A">
        <w:rPr>
          <w:rFonts w:ascii="標楷體" w:eastAsia="標楷體" w:hAnsi="標楷體" w:cs="標楷體" w:hint="eastAsia"/>
          <w:sz w:val="28"/>
          <w:szCs w:val="28"/>
        </w:rPr>
        <w:t>二</w:t>
      </w:r>
      <w:r w:rsidR="00BF6A9A" w:rsidRPr="001F457A">
        <w:rPr>
          <w:rFonts w:ascii="標楷體" w:eastAsia="標楷體" w:hAnsi="標楷體" w:cs="標楷體" w:hint="eastAsia"/>
          <w:sz w:val="28"/>
          <w:szCs w:val="28"/>
        </w:rPr>
        <w:t>十</w:t>
      </w:r>
      <w:r w:rsidR="000E548F">
        <w:rPr>
          <w:rFonts w:ascii="標楷體" w:eastAsia="標楷體" w:hAnsi="標楷體" w:cs="標楷體" w:hint="eastAsia"/>
          <w:sz w:val="28"/>
          <w:szCs w:val="28"/>
        </w:rPr>
        <w:t>二</w:t>
      </w:r>
      <w:r w:rsidR="00BF6A9A" w:rsidRPr="001F457A">
        <w:rPr>
          <w:rFonts w:ascii="標楷體" w:eastAsia="標楷體" w:hAnsi="標楷體" w:cs="標楷體" w:hint="eastAsia"/>
          <w:sz w:val="28"/>
          <w:szCs w:val="28"/>
        </w:rPr>
        <w:t>、本實施計畫如有未盡事宜，得由</w:t>
      </w:r>
      <w:r w:rsidRPr="001F457A">
        <w:rPr>
          <w:rFonts w:ascii="標楷體" w:eastAsia="標楷體" w:hAnsi="標楷體" w:cs="標楷體" w:hint="eastAsia"/>
          <w:sz w:val="28"/>
          <w:szCs w:val="28"/>
        </w:rPr>
        <w:t>辦</w:t>
      </w:r>
      <w:r w:rsidR="00BF6A9A" w:rsidRPr="001F457A">
        <w:rPr>
          <w:rFonts w:ascii="標楷體" w:eastAsia="標楷體" w:hAnsi="標楷體" w:cs="標楷體" w:hint="eastAsia"/>
          <w:sz w:val="28"/>
          <w:szCs w:val="28"/>
        </w:rPr>
        <w:t>理</w:t>
      </w:r>
      <w:r w:rsidRPr="001F457A">
        <w:rPr>
          <w:rFonts w:ascii="標楷體" w:eastAsia="標楷體" w:hAnsi="標楷體" w:cs="標楷體" w:hint="eastAsia"/>
          <w:sz w:val="28"/>
          <w:szCs w:val="28"/>
        </w:rPr>
        <w:t>單位修訂</w:t>
      </w:r>
      <w:r w:rsidR="00BF6A9A" w:rsidRPr="001F457A">
        <w:rPr>
          <w:rFonts w:ascii="標楷體" w:eastAsia="標楷體" w:hAnsi="標楷體" w:cs="標楷體" w:hint="eastAsia"/>
          <w:sz w:val="28"/>
          <w:szCs w:val="28"/>
        </w:rPr>
        <w:t>補充說明並公告</w:t>
      </w:r>
      <w:r w:rsidRPr="001F457A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03E4C07" w14:textId="205ABA19" w:rsidR="00782219" w:rsidRPr="001F457A" w:rsidRDefault="00EE32B3" w:rsidP="00133492">
      <w:pPr>
        <w:spacing w:beforeLines="20" w:before="72" w:line="0" w:lineRule="atLeast"/>
        <w:ind w:right="-74"/>
        <w:jc w:val="both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cs="標楷體" w:hint="eastAsia"/>
          <w:sz w:val="28"/>
          <w:szCs w:val="28"/>
        </w:rPr>
        <w:t>二十</w:t>
      </w:r>
      <w:r w:rsidR="000E548F">
        <w:rPr>
          <w:rFonts w:ascii="標楷體" w:eastAsia="標楷體" w:hAnsi="標楷體" w:cs="標楷體" w:hint="eastAsia"/>
          <w:sz w:val="28"/>
          <w:szCs w:val="28"/>
        </w:rPr>
        <w:t>三</w:t>
      </w:r>
      <w:r w:rsidRPr="001F457A">
        <w:rPr>
          <w:rFonts w:ascii="標楷體" w:eastAsia="標楷體" w:hAnsi="標楷體" w:cs="標楷體" w:hint="eastAsia"/>
          <w:sz w:val="28"/>
          <w:szCs w:val="28"/>
        </w:rPr>
        <w:t>、本計畫</w:t>
      </w:r>
      <w:r w:rsidR="00BF6A9A" w:rsidRPr="001F457A">
        <w:rPr>
          <w:rFonts w:ascii="標楷體" w:eastAsia="標楷體" w:hAnsi="標楷體" w:cs="標楷體" w:hint="eastAsia"/>
          <w:sz w:val="28"/>
          <w:szCs w:val="28"/>
        </w:rPr>
        <w:t>經</w:t>
      </w:r>
      <w:r w:rsidRPr="001F457A">
        <w:rPr>
          <w:rFonts w:ascii="標楷體" w:eastAsia="標楷體" w:hAnsi="標楷體" w:cs="標楷體" w:hint="eastAsia"/>
          <w:sz w:val="28"/>
          <w:szCs w:val="28"/>
        </w:rPr>
        <w:t>函報</w:t>
      </w:r>
      <w:r w:rsidR="003B2A4E" w:rsidRPr="001F457A">
        <w:rPr>
          <w:rFonts w:ascii="標楷體" w:eastAsia="標楷體" w:hAnsi="標楷體" w:cs="標楷體" w:hint="eastAsia"/>
          <w:sz w:val="28"/>
          <w:szCs w:val="28"/>
        </w:rPr>
        <w:t>桃園市</w:t>
      </w:r>
      <w:r w:rsidRPr="001F457A">
        <w:rPr>
          <w:rFonts w:ascii="標楷體" w:eastAsia="標楷體" w:hAnsi="標楷體" w:cs="標楷體" w:hint="eastAsia"/>
          <w:sz w:val="28"/>
          <w:szCs w:val="28"/>
        </w:rPr>
        <w:t>蘆竹區公所核</w:t>
      </w:r>
      <w:r w:rsidR="003B2A4E" w:rsidRPr="001F457A">
        <w:rPr>
          <w:rFonts w:ascii="標楷體" w:eastAsia="標楷體" w:hAnsi="標楷體" w:cs="標楷體" w:hint="eastAsia"/>
          <w:sz w:val="28"/>
          <w:szCs w:val="28"/>
        </w:rPr>
        <w:t>備</w:t>
      </w:r>
      <w:r w:rsidRPr="001F457A">
        <w:rPr>
          <w:rFonts w:ascii="標楷體" w:eastAsia="標楷體" w:hAnsi="標楷體" w:cs="標楷體" w:hint="eastAsia"/>
          <w:sz w:val="28"/>
          <w:szCs w:val="28"/>
        </w:rPr>
        <w:t>後公布實施，修正時亦同。</w:t>
      </w:r>
    </w:p>
    <w:p w14:paraId="4073A662" w14:textId="4B58DA6C" w:rsidR="00EE32B3" w:rsidRPr="001F457A" w:rsidRDefault="00EE32B3" w:rsidP="00EE32B3">
      <w:pPr>
        <w:spacing w:line="372" w:lineRule="exact"/>
        <w:rPr>
          <w:rFonts w:ascii="標楷體" w:eastAsia="標楷體" w:hAnsi="標楷體"/>
          <w:sz w:val="28"/>
          <w:szCs w:val="28"/>
        </w:rPr>
        <w:sectPr w:rsidR="00EE32B3" w:rsidRPr="001F457A" w:rsidSect="00302EDC">
          <w:footerReference w:type="even" r:id="rId10"/>
          <w:footerReference w:type="default" r:id="rId11"/>
          <w:pgSz w:w="11906" w:h="16838"/>
          <w:pgMar w:top="1304" w:right="851" w:bottom="1134" w:left="1134" w:header="567" w:footer="567" w:gutter="0"/>
          <w:pgNumType w:start="1"/>
          <w:cols w:space="720"/>
          <w:docGrid w:type="lines" w:linePitch="360"/>
        </w:sectPr>
      </w:pPr>
    </w:p>
    <w:p w14:paraId="3C05B0D6" w14:textId="0EAE9F4D" w:rsidR="001F457A" w:rsidRDefault="001F457A" w:rsidP="00A7024E">
      <w:pPr>
        <w:snapToGrid w:val="0"/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1F457A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7FD02A" wp14:editId="02063C58">
                <wp:simplePos x="0" y="0"/>
                <wp:positionH relativeFrom="column">
                  <wp:posOffset>-147320</wp:posOffset>
                </wp:positionH>
                <wp:positionV relativeFrom="paragraph">
                  <wp:posOffset>-71755</wp:posOffset>
                </wp:positionV>
                <wp:extent cx="1762125" cy="294640"/>
                <wp:effectExtent l="0" t="0" r="9525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9BD2" w14:textId="50AE17D5" w:rsidR="00634477" w:rsidRDefault="00634477" w:rsidP="00A7024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（</w:t>
                            </w:r>
                            <w:r w:rsidR="00B77057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個人賽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C7FD0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6pt;margin-top:-5.65pt;width:138.75pt;height:2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" stroked="f">
                <v:textbox>
                  <w:txbxContent>
                    <w:p w14:paraId="57649BD2" w14:textId="50AE17D5" w:rsidR="00634477" w:rsidRDefault="00634477" w:rsidP="00A7024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（</w:t>
                      </w:r>
                      <w:r w:rsidR="00B77057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個人賽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2705156" w14:textId="3F17CA09" w:rsidR="005D56F7" w:rsidRPr="001F457A" w:rsidRDefault="005D56F7" w:rsidP="00A7024E">
      <w:pPr>
        <w:snapToGrid w:val="0"/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14:paraId="2FC2DE43" w14:textId="58A1BAD1" w:rsidR="00A7024E" w:rsidRPr="001F457A" w:rsidRDefault="00FD001D" w:rsidP="00A7024E">
      <w:pPr>
        <w:snapToGrid w:val="0"/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bCs/>
          <w:sz w:val="32"/>
          <w:szCs w:val="32"/>
        </w:rPr>
        <w:t>報名表</w:t>
      </w:r>
      <w:r w:rsidR="006F60C5" w:rsidRPr="001F457A">
        <w:rPr>
          <w:rFonts w:ascii="標楷體" w:eastAsia="標楷體" w:hAnsi="標楷體"/>
          <w:bCs/>
          <w:sz w:val="32"/>
          <w:szCs w:val="32"/>
        </w:rPr>
        <w:t>（</w:t>
      </w:r>
      <w:r w:rsidR="00A7024E" w:rsidRPr="001F457A">
        <w:rPr>
          <w:rFonts w:ascii="標楷體" w:eastAsia="標楷體" w:hAnsi="標楷體"/>
          <w:bCs/>
          <w:sz w:val="32"/>
          <w:szCs w:val="32"/>
        </w:rPr>
        <w:t>個人賽</w:t>
      </w:r>
      <w:r w:rsidR="006F60C5" w:rsidRPr="001F457A">
        <w:rPr>
          <w:rFonts w:ascii="標楷體" w:eastAsia="標楷體" w:hAnsi="標楷體"/>
          <w:bCs/>
          <w:sz w:val="32"/>
          <w:szCs w:val="32"/>
        </w:rPr>
        <w:t>）</w:t>
      </w:r>
    </w:p>
    <w:p w14:paraId="43B10E6B" w14:textId="77777777" w:rsidR="003954FF" w:rsidRPr="001F457A" w:rsidRDefault="00A7024E" w:rsidP="00281F22">
      <w:pPr>
        <w:snapToGrid w:val="0"/>
        <w:spacing w:beforeLines="50" w:before="120" w:line="276" w:lineRule="auto"/>
        <w:rPr>
          <w:rFonts w:ascii="標楷體" w:eastAsia="標楷體" w:hAnsi="標楷體"/>
          <w:sz w:val="28"/>
          <w:szCs w:val="28"/>
          <w:u w:val="single"/>
        </w:rPr>
      </w:pPr>
      <w:r w:rsidRPr="001F457A">
        <w:rPr>
          <w:rFonts w:ascii="標楷體" w:eastAsia="標楷體" w:hAnsi="標楷體"/>
          <w:sz w:val="28"/>
          <w:szCs w:val="28"/>
        </w:rPr>
        <w:t>單位</w:t>
      </w:r>
      <w:r w:rsidR="006F60C5" w:rsidRPr="001F457A">
        <w:rPr>
          <w:rFonts w:ascii="標楷體" w:eastAsia="標楷體" w:hAnsi="標楷體"/>
          <w:sz w:val="28"/>
          <w:szCs w:val="28"/>
        </w:rPr>
        <w:t>（</w:t>
      </w:r>
      <w:r w:rsidRPr="001F457A">
        <w:rPr>
          <w:rFonts w:ascii="標楷體" w:eastAsia="標楷體" w:hAnsi="標楷體"/>
          <w:sz w:val="28"/>
          <w:szCs w:val="28"/>
        </w:rPr>
        <w:t>學校</w:t>
      </w:r>
      <w:r w:rsidR="006F60C5" w:rsidRPr="001F457A">
        <w:rPr>
          <w:rFonts w:ascii="標楷體" w:eastAsia="標楷體" w:hAnsi="標楷體"/>
          <w:sz w:val="28"/>
          <w:szCs w:val="28"/>
        </w:rPr>
        <w:t>）</w:t>
      </w:r>
      <w:r w:rsidRPr="001F457A">
        <w:rPr>
          <w:rFonts w:ascii="標楷體" w:eastAsia="標楷體" w:hAnsi="標楷體"/>
          <w:sz w:val="28"/>
          <w:szCs w:val="28"/>
        </w:rPr>
        <w:t>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Pr="001F457A">
        <w:rPr>
          <w:rFonts w:ascii="標楷體" w:eastAsia="標楷體" w:hAnsi="標楷體"/>
          <w:sz w:val="28"/>
          <w:szCs w:val="28"/>
        </w:rPr>
        <w:t xml:space="preserve"> 通訊地址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                 </w:t>
      </w:r>
    </w:p>
    <w:p w14:paraId="13B7D541" w14:textId="74E05BCE" w:rsidR="003954FF" w:rsidRPr="001F457A" w:rsidRDefault="003954FF" w:rsidP="00281F22">
      <w:pPr>
        <w:snapToGrid w:val="0"/>
        <w:spacing w:beforeLines="50" w:before="120" w:line="276" w:lineRule="auto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領隊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Pr="001F457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1F457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281F22" w:rsidRPr="001F457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F457A">
        <w:rPr>
          <w:rFonts w:ascii="標楷體" w:eastAsia="標楷體" w:hAnsi="標楷體"/>
          <w:sz w:val="28"/>
          <w:szCs w:val="28"/>
        </w:rPr>
        <w:t>行動電話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          </w:t>
      </w:r>
      <w:r w:rsidR="00281F22" w:rsidRPr="001F457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1F457A">
        <w:rPr>
          <w:rFonts w:ascii="標楷體" w:eastAsia="標楷體" w:hAnsi="標楷體" w:hint="eastAsia"/>
          <w:sz w:val="28"/>
          <w:szCs w:val="28"/>
        </w:rPr>
        <w:t>教練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Pr="001F457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F457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1F457A">
        <w:rPr>
          <w:rFonts w:ascii="標楷體" w:eastAsia="標楷體" w:hAnsi="標楷體"/>
          <w:sz w:val="28"/>
          <w:szCs w:val="28"/>
        </w:rPr>
        <w:t xml:space="preserve"> 行動電話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1F457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       </w:t>
      </w:r>
    </w:p>
    <w:p w14:paraId="5434C5A5" w14:textId="0E7CED5E" w:rsidR="00A7024E" w:rsidRPr="001F457A" w:rsidRDefault="003954FF" w:rsidP="00281F22">
      <w:pPr>
        <w:snapToGrid w:val="0"/>
        <w:spacing w:line="276" w:lineRule="auto"/>
        <w:rPr>
          <w:rFonts w:ascii="標楷體" w:eastAsia="標楷體" w:hAnsi="標楷體"/>
          <w:sz w:val="28"/>
          <w:szCs w:val="28"/>
          <w:u w:val="single"/>
        </w:rPr>
      </w:pPr>
      <w:r w:rsidRPr="001F457A">
        <w:rPr>
          <w:rFonts w:ascii="標楷體" w:eastAsia="標楷體" w:hAnsi="標楷體"/>
          <w:sz w:val="28"/>
          <w:szCs w:val="28"/>
        </w:rPr>
        <w:t>聯絡人</w:t>
      </w:r>
      <w:r w:rsidRPr="001F457A">
        <w:rPr>
          <w:rFonts w:ascii="標楷體" w:eastAsia="標楷體" w:hAnsi="標楷體" w:hint="eastAsia"/>
          <w:sz w:val="28"/>
          <w:szCs w:val="28"/>
        </w:rPr>
        <w:t>（管理）</w:t>
      </w:r>
      <w:r w:rsidRPr="001F457A">
        <w:rPr>
          <w:rFonts w:ascii="標楷體" w:eastAsia="標楷體" w:hAnsi="標楷體"/>
          <w:sz w:val="28"/>
          <w:szCs w:val="28"/>
        </w:rPr>
        <w:t>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1F457A">
        <w:rPr>
          <w:rFonts w:ascii="標楷體" w:eastAsia="標楷體" w:hAnsi="標楷體"/>
          <w:sz w:val="28"/>
          <w:szCs w:val="28"/>
        </w:rPr>
        <w:t xml:space="preserve"> 行動電話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          </w:t>
      </w:r>
      <w:r w:rsidRPr="001F457A">
        <w:rPr>
          <w:rFonts w:ascii="標楷體" w:eastAsia="標楷體" w:hAnsi="標楷體"/>
          <w:sz w:val="28"/>
          <w:szCs w:val="28"/>
        </w:rPr>
        <w:t xml:space="preserve"> </w:t>
      </w:r>
      <w:r w:rsidRPr="001F457A">
        <w:rPr>
          <w:rFonts w:ascii="標楷體" w:eastAsia="標楷體" w:hAnsi="標楷體" w:hint="eastAsia"/>
          <w:sz w:val="28"/>
          <w:szCs w:val="28"/>
        </w:rPr>
        <w:t>辦公室</w:t>
      </w:r>
      <w:r w:rsidRPr="001F457A">
        <w:rPr>
          <w:rFonts w:ascii="標楷體" w:eastAsia="標楷體" w:hAnsi="標楷體"/>
          <w:sz w:val="28"/>
          <w:szCs w:val="28"/>
        </w:rPr>
        <w:t>電話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          </w:t>
      </w:r>
      <w:r w:rsidRPr="001F457A">
        <w:rPr>
          <w:rFonts w:ascii="標楷體" w:eastAsia="標楷體" w:hAnsi="標楷體"/>
          <w:sz w:val="28"/>
          <w:szCs w:val="28"/>
        </w:rPr>
        <w:t xml:space="preserve"> Email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</w:p>
    <w:p w14:paraId="3737DF8A" w14:textId="52B44307" w:rsidR="006B24D1" w:rsidRPr="001F457A" w:rsidRDefault="006B24D1" w:rsidP="00210FF2">
      <w:pPr>
        <w:widowControl/>
        <w:spacing w:line="360" w:lineRule="exact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pacing w:val="-6"/>
          <w:sz w:val="28"/>
          <w:szCs w:val="28"/>
        </w:rPr>
        <w:t>※領隊會議：</w:t>
      </w:r>
      <w:r w:rsidR="00281F22" w:rsidRPr="001F457A">
        <w:rPr>
          <w:rFonts w:ascii="標楷體" w:eastAsia="標楷體" w:hAnsi="標楷體" w:cs="標楷體"/>
          <w:sz w:val="28"/>
          <w:szCs w:val="28"/>
          <w:shd w:val="pct15" w:color="auto" w:fill="FFFFFF"/>
        </w:rPr>
        <w:t>1</w:t>
      </w:r>
      <w:r w:rsidR="00281F22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13年3月</w:t>
      </w:r>
      <w:r w:rsidR="003A014C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6</w:t>
      </w:r>
      <w:r w:rsidR="00281F22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日</w:t>
      </w:r>
      <w:r w:rsidR="00281F22" w:rsidRPr="001F457A">
        <w:rPr>
          <w:rFonts w:ascii="標楷體" w:eastAsia="標楷體" w:hAnsi="標楷體" w:cs="標楷體"/>
          <w:sz w:val="28"/>
          <w:szCs w:val="28"/>
          <w:shd w:val="pct15" w:color="auto" w:fill="FFFFFF"/>
        </w:rPr>
        <w:t>(</w:t>
      </w:r>
      <w:r w:rsidR="00281F22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星期三</w:t>
      </w:r>
      <w:r w:rsidR="00281F22" w:rsidRPr="001F457A">
        <w:rPr>
          <w:rFonts w:ascii="標楷體" w:eastAsia="標楷體" w:hAnsi="標楷體" w:cs="標楷體"/>
          <w:sz w:val="28"/>
          <w:szCs w:val="28"/>
          <w:shd w:val="pct15" w:color="auto" w:fill="FFFFFF"/>
        </w:rPr>
        <w:t>)</w:t>
      </w:r>
      <w:r w:rsidR="00281F22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上午1</w:t>
      </w:r>
      <w:r w:rsidR="00C74E7B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0</w:t>
      </w:r>
      <w:r w:rsidR="00281F22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時</w:t>
      </w:r>
      <w:r w:rsidR="00C74E7B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3</w:t>
      </w:r>
      <w:r w:rsidR="00281F22" w:rsidRPr="001F457A">
        <w:rPr>
          <w:rFonts w:ascii="標楷體" w:eastAsia="標楷體" w:hAnsi="標楷體" w:cs="標楷體"/>
          <w:sz w:val="28"/>
          <w:szCs w:val="28"/>
          <w:shd w:val="pct15" w:color="auto" w:fill="FFFFFF"/>
        </w:rPr>
        <w:t>0</w:t>
      </w:r>
      <w:r w:rsidR="00281F22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分</w:t>
      </w:r>
      <w:r w:rsidR="00281F22" w:rsidRPr="001F457A">
        <w:rPr>
          <w:rFonts w:ascii="標楷體" w:eastAsia="標楷體" w:hAnsi="標楷體"/>
          <w:sz w:val="28"/>
          <w:szCs w:val="28"/>
        </w:rPr>
        <w:t xml:space="preserve"> （</w:t>
      </w:r>
      <w:r w:rsidR="00281F22" w:rsidRPr="001F457A">
        <w:rPr>
          <w:rFonts w:ascii="標楷體" w:eastAsia="標楷體" w:hAnsi="標楷體" w:hint="eastAsia"/>
          <w:sz w:val="28"/>
          <w:szCs w:val="28"/>
        </w:rPr>
        <w:t>海湖國小會議室）</w:t>
      </w:r>
    </w:p>
    <w:p w14:paraId="1CE13788" w14:textId="07D93654" w:rsidR="00A7024E" w:rsidRPr="001F457A" w:rsidRDefault="00A7024E" w:rsidP="006B24D1">
      <w:pPr>
        <w:spacing w:line="360" w:lineRule="exact"/>
        <w:rPr>
          <w:rFonts w:ascii="標楷體" w:eastAsia="標楷體" w:hAnsi="標楷體"/>
          <w:kern w:val="0"/>
          <w:sz w:val="28"/>
          <w:szCs w:val="28"/>
        </w:rPr>
      </w:pPr>
      <w:r w:rsidRPr="001F457A">
        <w:rPr>
          <w:rFonts w:ascii="標楷體" w:eastAsia="標楷體" w:hAnsi="標楷體"/>
          <w:spacing w:val="-6"/>
          <w:sz w:val="28"/>
          <w:szCs w:val="28"/>
        </w:rPr>
        <w:t>※請用</w:t>
      </w:r>
      <w:r w:rsidRPr="001F457A">
        <w:rPr>
          <w:rFonts w:ascii="標楷體" w:eastAsia="標楷體" w:hAnsi="標楷體"/>
          <w:kern w:val="0"/>
          <w:sz w:val="28"/>
          <w:szCs w:val="28"/>
        </w:rPr>
        <w:sym w:font="Wingdings 2" w:char="F052"/>
      </w:r>
      <w:r w:rsidRPr="001F457A">
        <w:rPr>
          <w:rFonts w:ascii="標楷體" w:eastAsia="標楷體" w:hAnsi="標楷體"/>
          <w:kern w:val="0"/>
          <w:sz w:val="28"/>
          <w:szCs w:val="28"/>
        </w:rPr>
        <w:t>勾選。</w:t>
      </w:r>
    </w:p>
    <w:p w14:paraId="3305EF7C" w14:textId="77777777" w:rsidR="00C74090" w:rsidRPr="001F457A" w:rsidRDefault="00C74090" w:rsidP="006B24D1">
      <w:pPr>
        <w:spacing w:line="360" w:lineRule="exact"/>
        <w:rPr>
          <w:rFonts w:ascii="標楷體" w:eastAsia="標楷體" w:hAnsi="標楷體"/>
          <w:strike/>
          <w:spacing w:val="-6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559"/>
        <w:gridCol w:w="992"/>
        <w:gridCol w:w="2239"/>
        <w:gridCol w:w="2240"/>
        <w:gridCol w:w="2239"/>
        <w:gridCol w:w="2240"/>
        <w:gridCol w:w="2240"/>
      </w:tblGrid>
      <w:tr w:rsidR="006661C2" w:rsidRPr="001F457A" w14:paraId="30833966" w14:textId="7CC74E1B" w:rsidTr="006661C2">
        <w:trPr>
          <w:trHeight w:val="720"/>
        </w:trPr>
        <w:tc>
          <w:tcPr>
            <w:tcW w:w="705" w:type="dxa"/>
            <w:vAlign w:val="center"/>
          </w:tcPr>
          <w:p w14:paraId="071C2D1C" w14:textId="777C1536" w:rsidR="006661C2" w:rsidRPr="001F457A" w:rsidRDefault="006661C2" w:rsidP="005F095D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bookmarkStart w:id="11" w:name="_Hlk157414343"/>
            <w:r w:rsidRPr="001F457A">
              <w:rPr>
                <w:rFonts w:ascii="標楷體" w:eastAsia="標楷體" w:hAnsi="標楷體"/>
                <w:szCs w:val="24"/>
              </w:rPr>
              <w:t>組</w:t>
            </w:r>
          </w:p>
          <w:p w14:paraId="5EFB3056" w14:textId="77777777" w:rsidR="006661C2" w:rsidRPr="001F457A" w:rsidRDefault="006661C2" w:rsidP="005F095D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次</w:t>
            </w:r>
          </w:p>
        </w:tc>
        <w:tc>
          <w:tcPr>
            <w:tcW w:w="2551" w:type="dxa"/>
            <w:gridSpan w:val="2"/>
            <w:tcBorders>
              <w:tl2br w:val="single" w:sz="4" w:space="0" w:color="auto"/>
            </w:tcBorders>
            <w:vAlign w:val="center"/>
          </w:tcPr>
          <w:p w14:paraId="657A30AD" w14:textId="77777777" w:rsidR="006661C2" w:rsidRPr="001F457A" w:rsidRDefault="006661C2" w:rsidP="005F095D">
            <w:pPr>
              <w:spacing w:line="240" w:lineRule="exact"/>
              <w:ind w:rightChars="-27" w:right="-65"/>
              <w:jc w:val="right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項    目</w:t>
            </w:r>
          </w:p>
          <w:p w14:paraId="1BAA4A18" w14:textId="77777777" w:rsidR="006661C2" w:rsidRPr="001F457A" w:rsidRDefault="006661C2" w:rsidP="005F095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EE94E1D" w14:textId="77777777" w:rsidR="006661C2" w:rsidRPr="001F457A" w:rsidRDefault="006661C2" w:rsidP="005F095D">
            <w:pPr>
              <w:spacing w:line="240" w:lineRule="exact"/>
              <w:ind w:leftChars="-43" w:left="-103"/>
              <w:jc w:val="both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組    別</w:t>
            </w:r>
          </w:p>
        </w:tc>
        <w:tc>
          <w:tcPr>
            <w:tcW w:w="2239" w:type="dxa"/>
            <w:vAlign w:val="center"/>
          </w:tcPr>
          <w:p w14:paraId="047EF18F" w14:textId="46FE9E8F" w:rsidR="006661C2" w:rsidRPr="001F457A" w:rsidRDefault="006661C2" w:rsidP="001C06D1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  <w:sz w:val="22"/>
                <w:szCs w:val="22"/>
              </w:rPr>
            </w:pPr>
            <w:r w:rsidRPr="001F457A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1F457A">
              <w:rPr>
                <w:rFonts w:ascii="標楷體" w:eastAsia="標楷體" w:hAnsi="標楷體"/>
                <w:sz w:val="22"/>
                <w:szCs w:val="22"/>
              </w:rPr>
              <w:t>獨輪車前進競速</w:t>
            </w:r>
            <w:r w:rsidRPr="001F457A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1F457A">
              <w:rPr>
                <w:rFonts w:ascii="標楷體" w:eastAsia="標楷體" w:hAnsi="標楷體"/>
                <w:sz w:val="22"/>
                <w:szCs w:val="22"/>
              </w:rPr>
              <w:t>0公尺（</w:t>
            </w:r>
            <w:r w:rsidRPr="001F457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1F457A">
              <w:rPr>
                <w:rFonts w:ascii="標楷體" w:eastAsia="標楷體" w:hAnsi="標楷體"/>
                <w:sz w:val="22"/>
                <w:szCs w:val="22"/>
              </w:rPr>
              <w:t>人）</w:t>
            </w:r>
          </w:p>
        </w:tc>
        <w:tc>
          <w:tcPr>
            <w:tcW w:w="2240" w:type="dxa"/>
            <w:vAlign w:val="center"/>
          </w:tcPr>
          <w:p w14:paraId="152F86B7" w14:textId="3115B462" w:rsidR="006661C2" w:rsidRPr="001F457A" w:rsidRDefault="006661C2" w:rsidP="001C06D1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  <w:sz w:val="22"/>
                <w:szCs w:val="22"/>
              </w:rPr>
            </w:pPr>
            <w:r w:rsidRPr="001F457A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1F457A">
              <w:rPr>
                <w:rFonts w:ascii="標楷體" w:eastAsia="標楷體" w:hAnsi="標楷體"/>
                <w:sz w:val="22"/>
                <w:szCs w:val="22"/>
              </w:rPr>
              <w:t>獨輪車前進競速</w:t>
            </w:r>
            <w:r w:rsidRPr="001F457A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1F457A">
              <w:rPr>
                <w:rFonts w:ascii="標楷體" w:eastAsia="標楷體" w:hAnsi="標楷體"/>
                <w:sz w:val="22"/>
                <w:szCs w:val="22"/>
              </w:rPr>
              <w:t>0公尺（</w:t>
            </w:r>
            <w:r w:rsidRPr="001F457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1F457A">
              <w:rPr>
                <w:rFonts w:ascii="標楷體" w:eastAsia="標楷體" w:hAnsi="標楷體"/>
                <w:sz w:val="22"/>
                <w:szCs w:val="22"/>
              </w:rPr>
              <w:t>人）</w:t>
            </w:r>
          </w:p>
        </w:tc>
        <w:tc>
          <w:tcPr>
            <w:tcW w:w="2239" w:type="dxa"/>
            <w:vAlign w:val="center"/>
          </w:tcPr>
          <w:p w14:paraId="590A9D73" w14:textId="28B5E4AD" w:rsidR="006661C2" w:rsidRPr="001F457A" w:rsidRDefault="006661C2" w:rsidP="001C06D1">
            <w:pPr>
              <w:spacing w:line="250" w:lineRule="exact"/>
              <w:ind w:leftChars="-45" w:left="-108" w:rightChars="-45" w:right="-108"/>
              <w:rPr>
                <w:rFonts w:ascii="標楷體" w:eastAsia="標楷體" w:hAnsi="標楷體"/>
                <w:sz w:val="22"/>
                <w:szCs w:val="22"/>
              </w:rPr>
            </w:pPr>
            <w:r w:rsidRPr="001F457A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1F457A">
              <w:rPr>
                <w:rFonts w:ascii="標楷體" w:eastAsia="標楷體" w:hAnsi="標楷體"/>
                <w:sz w:val="22"/>
                <w:szCs w:val="22"/>
              </w:rPr>
              <w:t>獨輪車前進競速</w:t>
            </w:r>
            <w:r w:rsidRPr="001F457A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1F457A">
              <w:rPr>
                <w:rFonts w:ascii="標楷體" w:eastAsia="標楷體" w:hAnsi="標楷體"/>
                <w:sz w:val="22"/>
                <w:szCs w:val="22"/>
              </w:rPr>
              <w:t>0公尺（</w:t>
            </w:r>
            <w:r w:rsidRPr="001F457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1F457A">
              <w:rPr>
                <w:rFonts w:ascii="標楷體" w:eastAsia="標楷體" w:hAnsi="標楷體"/>
                <w:sz w:val="22"/>
                <w:szCs w:val="22"/>
              </w:rPr>
              <w:t>人）</w:t>
            </w:r>
          </w:p>
        </w:tc>
        <w:tc>
          <w:tcPr>
            <w:tcW w:w="2240" w:type="dxa"/>
            <w:vAlign w:val="center"/>
          </w:tcPr>
          <w:p w14:paraId="15A367BF" w14:textId="651288DA" w:rsidR="006661C2" w:rsidRPr="001F457A" w:rsidRDefault="006661C2" w:rsidP="001C06D1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  <w:sz w:val="22"/>
                <w:szCs w:val="22"/>
              </w:rPr>
            </w:pPr>
            <w:r w:rsidRPr="001F457A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Pr="001F457A">
              <w:rPr>
                <w:rFonts w:ascii="標楷體" w:eastAsia="標楷體" w:hAnsi="標楷體"/>
                <w:sz w:val="22"/>
                <w:szCs w:val="22"/>
              </w:rPr>
              <w:t>獨輪車前進競速</w:t>
            </w:r>
            <w:r w:rsidRPr="001F457A">
              <w:rPr>
                <w:rFonts w:ascii="標楷體" w:eastAsia="標楷體" w:hAnsi="標楷體" w:hint="eastAsia"/>
                <w:sz w:val="22"/>
                <w:szCs w:val="22"/>
              </w:rPr>
              <w:t>200</w:t>
            </w:r>
            <w:r w:rsidRPr="001F457A">
              <w:rPr>
                <w:rFonts w:ascii="標楷體" w:eastAsia="標楷體" w:hAnsi="標楷體"/>
                <w:sz w:val="22"/>
                <w:szCs w:val="22"/>
              </w:rPr>
              <w:t>公尺（</w:t>
            </w:r>
            <w:r w:rsidRPr="001F457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1F457A">
              <w:rPr>
                <w:rFonts w:ascii="標楷體" w:eastAsia="標楷體" w:hAnsi="標楷體"/>
                <w:sz w:val="22"/>
                <w:szCs w:val="22"/>
              </w:rPr>
              <w:t>人）</w:t>
            </w:r>
          </w:p>
        </w:tc>
        <w:tc>
          <w:tcPr>
            <w:tcW w:w="2240" w:type="dxa"/>
            <w:vAlign w:val="center"/>
          </w:tcPr>
          <w:p w14:paraId="38CFD5B1" w14:textId="13190264" w:rsidR="006661C2" w:rsidRPr="001F457A" w:rsidRDefault="006661C2" w:rsidP="001C06D1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  <w:sz w:val="22"/>
                <w:szCs w:val="22"/>
              </w:rPr>
            </w:pPr>
            <w:r w:rsidRPr="001F457A">
              <w:rPr>
                <w:rFonts w:ascii="標楷體" w:eastAsia="標楷體" w:hAnsi="標楷體" w:hint="eastAsia"/>
                <w:sz w:val="22"/>
                <w:szCs w:val="22"/>
              </w:rPr>
              <w:t>5.</w:t>
            </w:r>
            <w:r w:rsidRPr="001F457A">
              <w:rPr>
                <w:rFonts w:ascii="標楷體" w:eastAsia="標楷體" w:hAnsi="標楷體"/>
                <w:sz w:val="22"/>
                <w:szCs w:val="22"/>
              </w:rPr>
              <w:t>獨輪車前進競速</w:t>
            </w:r>
            <w:r w:rsidRPr="001F457A">
              <w:rPr>
                <w:rFonts w:ascii="標楷體" w:eastAsia="標楷體" w:hAnsi="標楷體" w:hint="eastAsia"/>
                <w:sz w:val="22"/>
                <w:szCs w:val="22"/>
              </w:rPr>
              <w:t>400</w:t>
            </w:r>
            <w:r w:rsidRPr="001F457A">
              <w:rPr>
                <w:rFonts w:ascii="標楷體" w:eastAsia="標楷體" w:hAnsi="標楷體"/>
                <w:sz w:val="22"/>
                <w:szCs w:val="22"/>
              </w:rPr>
              <w:t>公尺（</w:t>
            </w:r>
            <w:r w:rsidRPr="001F457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1F457A">
              <w:rPr>
                <w:rFonts w:ascii="標楷體" w:eastAsia="標楷體" w:hAnsi="標楷體"/>
                <w:sz w:val="22"/>
                <w:szCs w:val="22"/>
              </w:rPr>
              <w:t>人）</w:t>
            </w:r>
          </w:p>
        </w:tc>
      </w:tr>
      <w:bookmarkEnd w:id="11"/>
      <w:tr w:rsidR="006661C2" w:rsidRPr="001F457A" w14:paraId="22CE8C5D" w14:textId="45F96BC5" w:rsidTr="006661C2">
        <w:trPr>
          <w:trHeight w:val="720"/>
        </w:trPr>
        <w:tc>
          <w:tcPr>
            <w:tcW w:w="705" w:type="dxa"/>
            <w:vMerge w:val="restart"/>
            <w:vAlign w:val="center"/>
          </w:tcPr>
          <w:p w14:paraId="353DC277" w14:textId="2559B860" w:rsidR="006661C2" w:rsidRPr="001F457A" w:rsidRDefault="006661C2" w:rsidP="005F095D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1~</w:t>
            </w:r>
            <w:r w:rsidRPr="001F457A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14:paraId="791E181E" w14:textId="75DB9658" w:rsidR="006661C2" w:rsidRPr="001F457A" w:rsidRDefault="006661C2" w:rsidP="005F095D">
            <w:pPr>
              <w:spacing w:line="320" w:lineRule="exact"/>
              <w:ind w:leftChars="-20" w:left="-48" w:rightChars="-45" w:right="-108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□國小</w:t>
            </w:r>
            <w:r w:rsidRPr="001F457A">
              <w:rPr>
                <w:rFonts w:ascii="標楷體" w:eastAsia="標楷體" w:hAnsi="標楷體" w:hint="eastAsia"/>
                <w:szCs w:val="24"/>
              </w:rPr>
              <w:t>低</w:t>
            </w:r>
            <w:r w:rsidRPr="001F457A">
              <w:rPr>
                <w:rFonts w:ascii="標楷體" w:eastAsia="標楷體" w:hAnsi="標楷體"/>
                <w:szCs w:val="24"/>
              </w:rPr>
              <w:t>年級</w:t>
            </w:r>
          </w:p>
          <w:p w14:paraId="129040C5" w14:textId="10ED95B3" w:rsidR="006661C2" w:rsidRPr="001F457A" w:rsidRDefault="006661C2" w:rsidP="005F095D">
            <w:pPr>
              <w:spacing w:line="320" w:lineRule="exact"/>
              <w:ind w:leftChars="-20" w:left="-48" w:rightChars="-45" w:right="-108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□國小中年級</w:t>
            </w:r>
          </w:p>
          <w:p w14:paraId="0E4E0B6E" w14:textId="0594B2E5" w:rsidR="006661C2" w:rsidRPr="001F457A" w:rsidRDefault="006661C2" w:rsidP="005F095D">
            <w:pPr>
              <w:spacing w:line="320" w:lineRule="exact"/>
              <w:ind w:leftChars="-20" w:left="-48" w:rightChars="-45" w:right="-108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□國小高年級</w:t>
            </w:r>
          </w:p>
          <w:p w14:paraId="4311816F" w14:textId="0423A748" w:rsidR="006661C2" w:rsidRPr="001F457A" w:rsidRDefault="006661C2" w:rsidP="005F095D">
            <w:pPr>
              <w:spacing w:line="320" w:lineRule="exact"/>
              <w:ind w:leftChars="-20" w:left="-48" w:rightChars="-45" w:right="-108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□國中</w:t>
            </w:r>
          </w:p>
        </w:tc>
        <w:tc>
          <w:tcPr>
            <w:tcW w:w="992" w:type="dxa"/>
            <w:vMerge w:val="restart"/>
            <w:vAlign w:val="center"/>
          </w:tcPr>
          <w:p w14:paraId="119F5E30" w14:textId="77777777" w:rsidR="006661C2" w:rsidRPr="001F457A" w:rsidRDefault="006661C2" w:rsidP="005F095D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□男子組</w:t>
            </w:r>
          </w:p>
          <w:p w14:paraId="29ED0944" w14:textId="77777777" w:rsidR="006661C2" w:rsidRPr="001F457A" w:rsidRDefault="006661C2" w:rsidP="005F095D">
            <w:pPr>
              <w:spacing w:beforeLines="100" w:before="240"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□女子組</w:t>
            </w:r>
          </w:p>
        </w:tc>
        <w:tc>
          <w:tcPr>
            <w:tcW w:w="2239" w:type="dxa"/>
            <w:vAlign w:val="center"/>
          </w:tcPr>
          <w:p w14:paraId="05894787" w14:textId="77777777" w:rsidR="006661C2" w:rsidRPr="001F457A" w:rsidRDefault="006661C2" w:rsidP="001C06D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7E89C701" w14:textId="77777777" w:rsidR="006661C2" w:rsidRPr="001F457A" w:rsidRDefault="006661C2" w:rsidP="001C06D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6A45DB7" w14:textId="058C63B0" w:rsidR="006661C2" w:rsidRPr="001F457A" w:rsidRDefault="006661C2" w:rsidP="001C06D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E1AE770" w14:textId="77777777" w:rsidR="006661C2" w:rsidRPr="001F457A" w:rsidRDefault="006661C2" w:rsidP="001C06D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492D897B" w14:textId="77777777" w:rsidR="006661C2" w:rsidRPr="001F457A" w:rsidRDefault="006661C2" w:rsidP="001C06D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61C2" w:rsidRPr="001F457A" w14:paraId="3B450DED" w14:textId="77777777" w:rsidTr="006661C2">
        <w:trPr>
          <w:trHeight w:val="720"/>
        </w:trPr>
        <w:tc>
          <w:tcPr>
            <w:tcW w:w="705" w:type="dxa"/>
            <w:vMerge/>
            <w:tcBorders>
              <w:bottom w:val="single" w:sz="4" w:space="0" w:color="auto"/>
            </w:tcBorders>
            <w:vAlign w:val="center"/>
          </w:tcPr>
          <w:p w14:paraId="5AF74ADE" w14:textId="77777777" w:rsidR="006661C2" w:rsidRPr="001F457A" w:rsidRDefault="006661C2" w:rsidP="00B21E36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C000714" w14:textId="77777777" w:rsidR="006661C2" w:rsidRPr="001F457A" w:rsidRDefault="006661C2" w:rsidP="00B21E36">
            <w:pPr>
              <w:spacing w:line="320" w:lineRule="exact"/>
              <w:ind w:leftChars="-20" w:left="-4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81C81B4" w14:textId="77777777" w:rsidR="006661C2" w:rsidRPr="001F457A" w:rsidRDefault="006661C2" w:rsidP="00B21E36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48A89E66" w14:textId="77777777" w:rsidR="006661C2" w:rsidRPr="001F457A" w:rsidRDefault="006661C2" w:rsidP="001C06D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07D177E4" w14:textId="77777777" w:rsidR="006661C2" w:rsidRPr="001F457A" w:rsidRDefault="006661C2" w:rsidP="001C06D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9F10839" w14:textId="77777777" w:rsidR="006661C2" w:rsidRPr="001F457A" w:rsidRDefault="006661C2" w:rsidP="001C06D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7ED5347E" w14:textId="77777777" w:rsidR="006661C2" w:rsidRPr="001F457A" w:rsidRDefault="006661C2" w:rsidP="001C06D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44BB20B" w14:textId="38D865A0" w:rsidR="006661C2" w:rsidRPr="001F457A" w:rsidRDefault="006661C2" w:rsidP="001C06D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C52218A" w14:textId="2241128C" w:rsidR="00B21E36" w:rsidRPr="001F457A" w:rsidRDefault="005B430F" w:rsidP="00B21E36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1F457A">
        <w:rPr>
          <w:rFonts w:ascii="標楷體" w:eastAsia="標楷體" w:hAnsi="標楷體"/>
          <w:spacing w:val="-6"/>
          <w:sz w:val="28"/>
          <w:szCs w:val="28"/>
        </w:rPr>
        <w:t>※請用</w:t>
      </w:r>
      <w:r w:rsidRPr="001F457A">
        <w:rPr>
          <w:rFonts w:ascii="標楷體" w:eastAsia="標楷體" w:hAnsi="標楷體"/>
          <w:kern w:val="0"/>
          <w:sz w:val="28"/>
          <w:szCs w:val="28"/>
        </w:rPr>
        <w:sym w:font="Wingdings 2" w:char="F052"/>
      </w:r>
      <w:r w:rsidRPr="001F457A">
        <w:rPr>
          <w:rFonts w:ascii="標楷體" w:eastAsia="標楷體" w:hAnsi="標楷體"/>
          <w:kern w:val="0"/>
          <w:sz w:val="28"/>
          <w:szCs w:val="28"/>
        </w:rPr>
        <w:t>勾選。</w:t>
      </w:r>
    </w:p>
    <w:tbl>
      <w:tblPr>
        <w:tblpPr w:leftFromText="180" w:rightFromText="180" w:vertAnchor="text" w:horzAnchor="margin" w:tblpY="83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993"/>
        <w:gridCol w:w="2268"/>
        <w:gridCol w:w="2268"/>
        <w:gridCol w:w="2126"/>
        <w:gridCol w:w="2268"/>
        <w:gridCol w:w="2268"/>
      </w:tblGrid>
      <w:tr w:rsidR="001F457A" w:rsidRPr="001F457A" w14:paraId="305D42A4" w14:textId="77777777" w:rsidTr="006661C2">
        <w:trPr>
          <w:trHeight w:val="838"/>
        </w:trPr>
        <w:tc>
          <w:tcPr>
            <w:tcW w:w="704" w:type="dxa"/>
            <w:vAlign w:val="center"/>
          </w:tcPr>
          <w:p w14:paraId="5761AEBA" w14:textId="77777777" w:rsidR="003A014C" w:rsidRPr="001F457A" w:rsidRDefault="003A014C" w:rsidP="001F457A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bookmarkStart w:id="12" w:name="_Hlk157414665"/>
            <w:r w:rsidRPr="001F457A">
              <w:rPr>
                <w:rFonts w:ascii="標楷體" w:eastAsia="標楷體" w:hAnsi="標楷體"/>
                <w:szCs w:val="24"/>
              </w:rPr>
              <w:t>組</w:t>
            </w:r>
          </w:p>
          <w:p w14:paraId="59790942" w14:textId="77777777" w:rsidR="003A014C" w:rsidRPr="001F457A" w:rsidRDefault="003A014C" w:rsidP="001F457A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次</w:t>
            </w:r>
          </w:p>
        </w:tc>
        <w:tc>
          <w:tcPr>
            <w:tcW w:w="2552" w:type="dxa"/>
            <w:gridSpan w:val="2"/>
            <w:tcBorders>
              <w:tl2br w:val="single" w:sz="4" w:space="0" w:color="auto"/>
            </w:tcBorders>
            <w:vAlign w:val="center"/>
          </w:tcPr>
          <w:p w14:paraId="13651434" w14:textId="77777777" w:rsidR="003A014C" w:rsidRPr="001F457A" w:rsidRDefault="003A014C" w:rsidP="001F457A">
            <w:pPr>
              <w:spacing w:line="240" w:lineRule="exact"/>
              <w:ind w:rightChars="-27" w:right="-65"/>
              <w:jc w:val="right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項    目</w:t>
            </w:r>
          </w:p>
          <w:p w14:paraId="27C4BF99" w14:textId="77777777" w:rsidR="003A014C" w:rsidRPr="001F457A" w:rsidRDefault="003A014C" w:rsidP="001F45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1F7069B" w14:textId="77777777" w:rsidR="003A014C" w:rsidRPr="001F457A" w:rsidRDefault="003A014C" w:rsidP="001F457A">
            <w:pPr>
              <w:spacing w:line="240" w:lineRule="exact"/>
              <w:ind w:leftChars="-43" w:left="-103"/>
              <w:jc w:val="both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組    別</w:t>
            </w:r>
          </w:p>
        </w:tc>
        <w:tc>
          <w:tcPr>
            <w:tcW w:w="2268" w:type="dxa"/>
            <w:vAlign w:val="center"/>
          </w:tcPr>
          <w:p w14:paraId="2041A426" w14:textId="7340209E" w:rsidR="001F457A" w:rsidRDefault="006661C2" w:rsidP="001F457A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="003A014C" w:rsidRPr="001F457A">
              <w:rPr>
                <w:rFonts w:ascii="標楷體" w:eastAsia="標楷體" w:hAnsi="標楷體"/>
                <w:sz w:val="22"/>
                <w:szCs w:val="22"/>
              </w:rPr>
              <w:t>.獨輪單腳前進競速</w:t>
            </w:r>
          </w:p>
          <w:p w14:paraId="3CC540B9" w14:textId="6DF30CDE" w:rsidR="003A014C" w:rsidRPr="001F457A" w:rsidRDefault="003A014C" w:rsidP="001F457A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  <w:sz w:val="22"/>
                <w:szCs w:val="22"/>
              </w:rPr>
            </w:pPr>
            <w:r w:rsidRPr="001F457A">
              <w:rPr>
                <w:rFonts w:ascii="標楷體" w:eastAsia="標楷體" w:hAnsi="標楷體"/>
                <w:sz w:val="22"/>
                <w:szCs w:val="22"/>
              </w:rPr>
              <w:t>50公尺</w:t>
            </w:r>
            <w:r w:rsidR="001F457A" w:rsidRPr="001F457A">
              <w:rPr>
                <w:rFonts w:ascii="標楷體" w:eastAsia="標楷體" w:hAnsi="標楷體"/>
                <w:sz w:val="22"/>
                <w:szCs w:val="22"/>
              </w:rPr>
              <w:t>（</w:t>
            </w:r>
            <w:r w:rsidR="001F457A" w:rsidRPr="001F457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1F457A" w:rsidRPr="001F457A">
              <w:rPr>
                <w:rFonts w:ascii="標楷體" w:eastAsia="標楷體" w:hAnsi="標楷體"/>
                <w:sz w:val="22"/>
                <w:szCs w:val="22"/>
              </w:rPr>
              <w:t>人）</w:t>
            </w:r>
          </w:p>
        </w:tc>
        <w:tc>
          <w:tcPr>
            <w:tcW w:w="2268" w:type="dxa"/>
            <w:vAlign w:val="center"/>
          </w:tcPr>
          <w:p w14:paraId="0831E2AD" w14:textId="1CE1ACEC" w:rsidR="001F457A" w:rsidRDefault="006661C2" w:rsidP="001F457A">
            <w:pPr>
              <w:spacing w:line="240" w:lineRule="exact"/>
              <w:ind w:leftChars="-3" w:left="30" w:rightChars="-7" w:right="-17" w:hangingChars="17" w:hanging="37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="003A014C" w:rsidRPr="001F457A">
              <w:rPr>
                <w:rFonts w:ascii="標楷體" w:eastAsia="標楷體" w:hAnsi="標楷體"/>
                <w:sz w:val="22"/>
                <w:szCs w:val="22"/>
              </w:rPr>
              <w:t>.獨輪</w:t>
            </w:r>
            <w:r w:rsidR="003A014C" w:rsidRPr="001F457A">
              <w:rPr>
                <w:rFonts w:ascii="標楷體" w:eastAsia="標楷體" w:hAnsi="標楷體" w:hint="eastAsia"/>
                <w:sz w:val="22"/>
                <w:szCs w:val="22"/>
              </w:rPr>
              <w:t>撥輪</w:t>
            </w:r>
            <w:r w:rsidR="003A014C" w:rsidRPr="001F457A">
              <w:rPr>
                <w:rFonts w:ascii="標楷體" w:eastAsia="標楷體" w:hAnsi="標楷體"/>
                <w:sz w:val="22"/>
                <w:szCs w:val="22"/>
              </w:rPr>
              <w:t>前進競速</w:t>
            </w:r>
          </w:p>
          <w:p w14:paraId="7650DFEE" w14:textId="55DFDD19" w:rsidR="003A014C" w:rsidRPr="001F457A" w:rsidRDefault="003A014C" w:rsidP="001F457A">
            <w:pPr>
              <w:spacing w:line="240" w:lineRule="exact"/>
              <w:ind w:leftChars="-3" w:left="30" w:rightChars="-7" w:right="-17" w:hangingChars="17" w:hanging="37"/>
              <w:rPr>
                <w:rFonts w:ascii="標楷體" w:eastAsia="標楷體" w:hAnsi="標楷體"/>
                <w:sz w:val="22"/>
                <w:szCs w:val="22"/>
              </w:rPr>
            </w:pPr>
            <w:r w:rsidRPr="001F457A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1F457A">
              <w:rPr>
                <w:rFonts w:ascii="標楷體" w:eastAsia="標楷體" w:hAnsi="標楷體"/>
                <w:sz w:val="22"/>
                <w:szCs w:val="22"/>
              </w:rPr>
              <w:t>0公尺</w:t>
            </w:r>
            <w:r w:rsidR="001F457A" w:rsidRPr="001F457A">
              <w:rPr>
                <w:rFonts w:ascii="標楷體" w:eastAsia="標楷體" w:hAnsi="標楷體"/>
                <w:sz w:val="22"/>
                <w:szCs w:val="22"/>
              </w:rPr>
              <w:t>（</w:t>
            </w:r>
            <w:r w:rsidR="001F457A" w:rsidRPr="001F457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1F457A" w:rsidRPr="001F457A">
              <w:rPr>
                <w:rFonts w:ascii="標楷體" w:eastAsia="標楷體" w:hAnsi="標楷體"/>
                <w:sz w:val="22"/>
                <w:szCs w:val="22"/>
              </w:rPr>
              <w:t>人）</w:t>
            </w:r>
          </w:p>
        </w:tc>
        <w:tc>
          <w:tcPr>
            <w:tcW w:w="6662" w:type="dxa"/>
            <w:gridSpan w:val="3"/>
            <w:vAlign w:val="center"/>
          </w:tcPr>
          <w:p w14:paraId="17ABAECA" w14:textId="3B2BE311" w:rsidR="003A014C" w:rsidRPr="001F457A" w:rsidRDefault="006661C2" w:rsidP="001F457A">
            <w:pPr>
              <w:spacing w:line="240" w:lineRule="exact"/>
              <w:ind w:leftChars="-23" w:left="-55" w:rightChars="-47" w:right="-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3A014C" w:rsidRPr="001F457A">
              <w:rPr>
                <w:rFonts w:ascii="標楷體" w:eastAsia="標楷體" w:hAnsi="標楷體"/>
                <w:szCs w:val="24"/>
              </w:rPr>
              <w:t>.IUF</w:t>
            </w:r>
            <w:r w:rsidR="003A014C" w:rsidRPr="001F457A">
              <w:rPr>
                <w:rFonts w:ascii="標楷體" w:eastAsia="標楷體" w:hAnsi="標楷體" w:hint="eastAsia"/>
                <w:szCs w:val="24"/>
              </w:rPr>
              <w:t>迴旋障礙賽</w:t>
            </w:r>
            <w:r w:rsidR="00C172DE" w:rsidRPr="001F457A">
              <w:rPr>
                <w:rFonts w:ascii="標楷體" w:eastAsia="標楷體" w:hAnsi="標楷體"/>
                <w:sz w:val="22"/>
                <w:szCs w:val="22"/>
              </w:rPr>
              <w:t>（</w:t>
            </w:r>
            <w:r w:rsidR="00C172D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C172DE" w:rsidRPr="001F457A">
              <w:rPr>
                <w:rFonts w:ascii="標楷體" w:eastAsia="標楷體" w:hAnsi="標楷體"/>
                <w:sz w:val="22"/>
                <w:szCs w:val="22"/>
              </w:rPr>
              <w:t>人）</w:t>
            </w:r>
          </w:p>
        </w:tc>
      </w:tr>
      <w:bookmarkEnd w:id="12"/>
      <w:tr w:rsidR="001F457A" w:rsidRPr="001F457A" w14:paraId="246B6281" w14:textId="77777777" w:rsidTr="006661C2">
        <w:trPr>
          <w:trHeight w:val="780"/>
        </w:trPr>
        <w:tc>
          <w:tcPr>
            <w:tcW w:w="704" w:type="dxa"/>
            <w:vMerge w:val="restart"/>
            <w:vAlign w:val="center"/>
          </w:tcPr>
          <w:p w14:paraId="04D25D75" w14:textId="77777777" w:rsidR="001F457A" w:rsidRPr="001F457A" w:rsidRDefault="001F457A" w:rsidP="001F457A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 w:hint="eastAsia"/>
                <w:szCs w:val="24"/>
              </w:rPr>
              <w:t>7-9</w:t>
            </w:r>
          </w:p>
        </w:tc>
        <w:tc>
          <w:tcPr>
            <w:tcW w:w="1559" w:type="dxa"/>
            <w:vMerge w:val="restart"/>
            <w:vAlign w:val="center"/>
          </w:tcPr>
          <w:p w14:paraId="1557F6BF" w14:textId="77777777" w:rsidR="001F457A" w:rsidRPr="001F457A" w:rsidRDefault="001F457A" w:rsidP="001F457A">
            <w:pPr>
              <w:spacing w:line="320" w:lineRule="exact"/>
              <w:ind w:leftChars="-20" w:left="-48" w:rightChars="-45" w:right="-108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□國小</w:t>
            </w:r>
            <w:r w:rsidRPr="001F457A">
              <w:rPr>
                <w:rFonts w:ascii="標楷體" w:eastAsia="標楷體" w:hAnsi="標楷體" w:hint="eastAsia"/>
                <w:szCs w:val="24"/>
              </w:rPr>
              <w:t>低</w:t>
            </w:r>
            <w:r w:rsidRPr="001F457A">
              <w:rPr>
                <w:rFonts w:ascii="標楷體" w:eastAsia="標楷體" w:hAnsi="標楷體"/>
                <w:szCs w:val="24"/>
              </w:rPr>
              <w:t>年級</w:t>
            </w:r>
          </w:p>
          <w:p w14:paraId="6AA1BB6D" w14:textId="77777777" w:rsidR="001F457A" w:rsidRPr="001F457A" w:rsidRDefault="001F457A" w:rsidP="001F457A">
            <w:pPr>
              <w:spacing w:line="320" w:lineRule="exact"/>
              <w:ind w:leftChars="-20" w:left="-48" w:rightChars="-45" w:right="-108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□國小中年級</w:t>
            </w:r>
          </w:p>
          <w:p w14:paraId="59A02DB9" w14:textId="77777777" w:rsidR="001F457A" w:rsidRPr="001F457A" w:rsidRDefault="001F457A" w:rsidP="001F457A">
            <w:pPr>
              <w:spacing w:line="320" w:lineRule="exact"/>
              <w:ind w:leftChars="-20" w:left="-48" w:rightChars="-45" w:right="-108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□國小高年級</w:t>
            </w:r>
          </w:p>
          <w:p w14:paraId="7106E5F9" w14:textId="77777777" w:rsidR="001F457A" w:rsidRPr="001F457A" w:rsidRDefault="001F457A" w:rsidP="001F457A">
            <w:pPr>
              <w:spacing w:line="320" w:lineRule="exact"/>
              <w:ind w:leftChars="-20" w:left="-48" w:rightChars="-45" w:right="-108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□國中</w:t>
            </w:r>
          </w:p>
        </w:tc>
        <w:tc>
          <w:tcPr>
            <w:tcW w:w="993" w:type="dxa"/>
            <w:vMerge w:val="restart"/>
            <w:vAlign w:val="center"/>
          </w:tcPr>
          <w:p w14:paraId="30B18482" w14:textId="77777777" w:rsidR="001F457A" w:rsidRPr="001F457A" w:rsidRDefault="001F457A" w:rsidP="001F457A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□男子組</w:t>
            </w:r>
          </w:p>
          <w:p w14:paraId="25353D3B" w14:textId="77777777" w:rsidR="001F457A" w:rsidRPr="001F457A" w:rsidRDefault="001F457A" w:rsidP="001F457A">
            <w:pPr>
              <w:spacing w:beforeLines="100" w:before="240"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□女子組</w:t>
            </w:r>
          </w:p>
        </w:tc>
        <w:tc>
          <w:tcPr>
            <w:tcW w:w="2268" w:type="dxa"/>
            <w:vAlign w:val="center"/>
          </w:tcPr>
          <w:p w14:paraId="067AB749" w14:textId="77777777" w:rsidR="001F457A" w:rsidRPr="001F457A" w:rsidRDefault="001F457A" w:rsidP="001F457A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D61D80" w14:textId="77777777" w:rsidR="001F457A" w:rsidRPr="001F457A" w:rsidRDefault="001F457A" w:rsidP="001F457A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D3670E6" w14:textId="77777777" w:rsidR="001F457A" w:rsidRPr="001F457A" w:rsidRDefault="001F457A" w:rsidP="001F457A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95E047" w14:textId="77777777" w:rsidR="001F457A" w:rsidRPr="001F457A" w:rsidRDefault="001F457A" w:rsidP="001F457A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CC9CA87" w14:textId="77777777" w:rsidR="001F457A" w:rsidRPr="001F457A" w:rsidRDefault="001F457A" w:rsidP="001F457A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F457A" w:rsidRPr="001F457A" w14:paraId="3A17BE08" w14:textId="77777777" w:rsidTr="006661C2">
        <w:trPr>
          <w:trHeight w:val="760"/>
        </w:trPr>
        <w:tc>
          <w:tcPr>
            <w:tcW w:w="704" w:type="dxa"/>
            <w:vMerge/>
            <w:vAlign w:val="center"/>
          </w:tcPr>
          <w:p w14:paraId="1C885DCF" w14:textId="77777777" w:rsidR="001F457A" w:rsidRPr="001F457A" w:rsidRDefault="001F457A" w:rsidP="001F457A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6838EA3" w14:textId="77777777" w:rsidR="001F457A" w:rsidRPr="001F457A" w:rsidRDefault="001F457A" w:rsidP="001F457A">
            <w:pPr>
              <w:spacing w:line="320" w:lineRule="exact"/>
              <w:ind w:leftChars="-20" w:left="-4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003E525" w14:textId="77777777" w:rsidR="001F457A" w:rsidRPr="001F457A" w:rsidRDefault="001F457A" w:rsidP="001F457A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7AA5CA" w14:textId="77777777" w:rsidR="001F457A" w:rsidRPr="001F457A" w:rsidRDefault="001F457A" w:rsidP="001F457A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371F35" w14:textId="77777777" w:rsidR="001F457A" w:rsidRPr="001F457A" w:rsidRDefault="001F457A" w:rsidP="001F457A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9B51283" w14:textId="77777777" w:rsidR="001F457A" w:rsidRPr="001F457A" w:rsidRDefault="001F457A" w:rsidP="001F457A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29418C3" w14:textId="77777777" w:rsidR="001F457A" w:rsidRPr="001F457A" w:rsidRDefault="001F457A" w:rsidP="001F457A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686BD44" w14:textId="77777777" w:rsidR="001F457A" w:rsidRPr="001F457A" w:rsidRDefault="001F457A" w:rsidP="001F457A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7CA12FD" w14:textId="6DFE1034" w:rsidR="00BD7C22" w:rsidRDefault="00BD7C22" w:rsidP="009F5DFE">
      <w:pPr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</w:p>
    <w:p w14:paraId="46C07FF8" w14:textId="77777777" w:rsidR="00DE0EFE" w:rsidRPr="001F457A" w:rsidRDefault="00DE0EFE" w:rsidP="009F5DFE">
      <w:pPr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</w:p>
    <w:p w14:paraId="5431DC27" w14:textId="6BDCE086" w:rsidR="009F5DFE" w:rsidRPr="001F457A" w:rsidRDefault="009F5DFE" w:rsidP="009F5DFE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 xml:space="preserve">承辦人：            </w:t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  <w:t>單位主管：</w:t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 w:hint="eastAsia"/>
          <w:sz w:val="28"/>
          <w:szCs w:val="28"/>
        </w:rPr>
        <w:t>校長：</w:t>
      </w:r>
    </w:p>
    <w:p w14:paraId="1F408810" w14:textId="77777777" w:rsidR="001C06D1" w:rsidRPr="001F457A" w:rsidRDefault="001C06D1" w:rsidP="009F5DFE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47ED20B5" w14:textId="238A1BF8" w:rsidR="009F5DFE" w:rsidRPr="001F457A" w:rsidRDefault="00B77057" w:rsidP="009F5DFE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C9A4A2" wp14:editId="6B34379E">
                <wp:simplePos x="0" y="0"/>
                <wp:positionH relativeFrom="column">
                  <wp:posOffset>-203835</wp:posOffset>
                </wp:positionH>
                <wp:positionV relativeFrom="paragraph">
                  <wp:posOffset>-128905</wp:posOffset>
                </wp:positionV>
                <wp:extent cx="1971675" cy="352425"/>
                <wp:effectExtent l="0" t="0" r="9525" b="952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5EBB6" w14:textId="347EA5E8" w:rsidR="00634477" w:rsidRDefault="00634477" w:rsidP="00A7024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 w:rsidR="00B77057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二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（</w:t>
                            </w:r>
                            <w:r w:rsidR="00B77057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團體賽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C9A4A2" id="_x0000_s1027" type="#_x0000_t202" style="position:absolute;left:0;text-align:left;margin-left:-16.05pt;margin-top:-10.15pt;width:155.2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" stroked="f">
                <v:textbox>
                  <w:txbxContent>
                    <w:p w14:paraId="1995EBB6" w14:textId="347EA5E8" w:rsidR="00634477" w:rsidRDefault="00634477" w:rsidP="00A7024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 w:rsidR="00B77057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二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（</w:t>
                      </w:r>
                      <w:r w:rsidR="00B77057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團體賽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9BC5FB" w14:textId="36A54457" w:rsidR="00A7024E" w:rsidRPr="001F457A" w:rsidRDefault="00FD001D" w:rsidP="005B430F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bCs/>
          <w:sz w:val="32"/>
          <w:szCs w:val="32"/>
        </w:rPr>
        <w:t>報名表</w:t>
      </w:r>
      <w:r w:rsidR="006F60C5" w:rsidRPr="001F457A">
        <w:rPr>
          <w:rFonts w:ascii="標楷體" w:eastAsia="標楷體" w:hAnsi="標楷體"/>
          <w:bCs/>
          <w:sz w:val="32"/>
          <w:szCs w:val="32"/>
        </w:rPr>
        <w:t>（</w:t>
      </w:r>
      <w:r w:rsidR="00A7024E" w:rsidRPr="001F457A">
        <w:rPr>
          <w:rFonts w:ascii="標楷體" w:eastAsia="標楷體" w:hAnsi="標楷體"/>
          <w:bCs/>
          <w:sz w:val="32"/>
          <w:szCs w:val="32"/>
        </w:rPr>
        <w:t>團體賽</w:t>
      </w:r>
      <w:r w:rsidR="006F60C5" w:rsidRPr="001F457A">
        <w:rPr>
          <w:rFonts w:ascii="標楷體" w:eastAsia="標楷體" w:hAnsi="標楷體"/>
          <w:bCs/>
          <w:sz w:val="32"/>
          <w:szCs w:val="32"/>
        </w:rPr>
        <w:t>）</w:t>
      </w:r>
    </w:p>
    <w:p w14:paraId="6BD10111" w14:textId="110D4298" w:rsidR="003954FF" w:rsidRPr="001F457A" w:rsidRDefault="003954FF" w:rsidP="00983D62">
      <w:pPr>
        <w:snapToGrid w:val="0"/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參賽</w:t>
      </w:r>
      <w:r w:rsidR="00A7024E" w:rsidRPr="001F457A">
        <w:rPr>
          <w:rFonts w:ascii="標楷體" w:eastAsia="標楷體" w:hAnsi="標楷體"/>
          <w:sz w:val="28"/>
          <w:szCs w:val="28"/>
        </w:rPr>
        <w:t>單位</w:t>
      </w:r>
      <w:r w:rsidR="006F60C5" w:rsidRPr="001F457A">
        <w:rPr>
          <w:rFonts w:ascii="標楷體" w:eastAsia="標楷體" w:hAnsi="標楷體"/>
          <w:sz w:val="28"/>
          <w:szCs w:val="28"/>
        </w:rPr>
        <w:t>（</w:t>
      </w:r>
      <w:r w:rsidR="00A7024E" w:rsidRPr="001F457A">
        <w:rPr>
          <w:rFonts w:ascii="標楷體" w:eastAsia="標楷體" w:hAnsi="標楷體"/>
          <w:sz w:val="28"/>
          <w:szCs w:val="28"/>
        </w:rPr>
        <w:t>學校</w:t>
      </w:r>
      <w:r w:rsidR="006F60C5" w:rsidRPr="001F457A">
        <w:rPr>
          <w:rFonts w:ascii="標楷體" w:eastAsia="標楷體" w:hAnsi="標楷體"/>
          <w:sz w:val="28"/>
          <w:szCs w:val="28"/>
        </w:rPr>
        <w:t>）</w:t>
      </w:r>
      <w:r w:rsidR="00A7024E" w:rsidRPr="001F457A">
        <w:rPr>
          <w:rFonts w:ascii="標楷體" w:eastAsia="標楷體" w:hAnsi="標楷體"/>
          <w:sz w:val="28"/>
          <w:szCs w:val="28"/>
        </w:rPr>
        <w:t>：</w:t>
      </w:r>
      <w:r w:rsidR="00A7024E" w:rsidRPr="001F457A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="00A7024E" w:rsidRPr="001F457A">
        <w:rPr>
          <w:rFonts w:ascii="標楷體" w:eastAsia="標楷體" w:hAnsi="標楷體"/>
          <w:sz w:val="28"/>
          <w:szCs w:val="28"/>
        </w:rPr>
        <w:t xml:space="preserve"> 通訊地址：</w:t>
      </w:r>
      <w:r w:rsidR="00A7024E" w:rsidRPr="001F457A">
        <w:rPr>
          <w:rFonts w:ascii="標楷體" w:eastAsia="標楷體" w:hAnsi="標楷體"/>
          <w:sz w:val="28"/>
          <w:szCs w:val="28"/>
          <w:u w:val="single"/>
        </w:rPr>
        <w:t xml:space="preserve">                       </w:t>
      </w:r>
      <w:r w:rsidR="00A7024E" w:rsidRPr="001F457A">
        <w:rPr>
          <w:rFonts w:ascii="標楷體" w:eastAsia="標楷體" w:hAnsi="標楷體"/>
          <w:sz w:val="28"/>
          <w:szCs w:val="28"/>
        </w:rPr>
        <w:t xml:space="preserve"> </w:t>
      </w:r>
    </w:p>
    <w:p w14:paraId="1406F24C" w14:textId="45E0E766" w:rsidR="00A7024E" w:rsidRPr="001F457A" w:rsidRDefault="00A7024E" w:rsidP="00983D62">
      <w:pPr>
        <w:snapToGrid w:val="0"/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領隊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="003954FF" w:rsidRPr="001F457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1F457A">
        <w:rPr>
          <w:rFonts w:ascii="標楷體" w:eastAsia="標楷體" w:hAnsi="標楷體"/>
          <w:sz w:val="28"/>
          <w:szCs w:val="28"/>
        </w:rPr>
        <w:t xml:space="preserve"> 行動電話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          </w:t>
      </w:r>
    </w:p>
    <w:p w14:paraId="18743651" w14:textId="16B25856" w:rsidR="003954FF" w:rsidRPr="001F457A" w:rsidRDefault="003954FF" w:rsidP="00A7024E">
      <w:p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教練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1F457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1F457A">
        <w:rPr>
          <w:rFonts w:ascii="標楷體" w:eastAsia="標楷體" w:hAnsi="標楷體"/>
          <w:sz w:val="28"/>
          <w:szCs w:val="28"/>
        </w:rPr>
        <w:t xml:space="preserve"> 行動電話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  <w:r w:rsidRPr="001F457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</w:t>
      </w:r>
    </w:p>
    <w:p w14:paraId="698A055B" w14:textId="1775425A" w:rsidR="00A7024E" w:rsidRPr="001F457A" w:rsidRDefault="00A7024E" w:rsidP="00A7024E">
      <w:pPr>
        <w:snapToGrid w:val="0"/>
        <w:spacing w:line="360" w:lineRule="exact"/>
        <w:rPr>
          <w:rFonts w:ascii="標楷體" w:eastAsia="標楷體" w:hAnsi="標楷體"/>
          <w:sz w:val="28"/>
          <w:szCs w:val="28"/>
          <w:u w:val="single"/>
        </w:rPr>
      </w:pPr>
      <w:r w:rsidRPr="001F457A">
        <w:rPr>
          <w:rFonts w:ascii="標楷體" w:eastAsia="標楷體" w:hAnsi="標楷體"/>
          <w:sz w:val="28"/>
          <w:szCs w:val="28"/>
        </w:rPr>
        <w:t>聯絡人</w:t>
      </w:r>
      <w:r w:rsidR="003954FF" w:rsidRPr="001F457A">
        <w:rPr>
          <w:rFonts w:ascii="標楷體" w:eastAsia="標楷體" w:hAnsi="標楷體" w:hint="eastAsia"/>
          <w:sz w:val="28"/>
          <w:szCs w:val="28"/>
        </w:rPr>
        <w:t>（管理）</w:t>
      </w:r>
      <w:r w:rsidRPr="001F457A">
        <w:rPr>
          <w:rFonts w:ascii="標楷體" w:eastAsia="標楷體" w:hAnsi="標楷體"/>
          <w:sz w:val="28"/>
          <w:szCs w:val="28"/>
        </w:rPr>
        <w:t>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1F457A">
        <w:rPr>
          <w:rFonts w:ascii="標楷體" w:eastAsia="標楷體" w:hAnsi="標楷體"/>
          <w:sz w:val="28"/>
          <w:szCs w:val="28"/>
        </w:rPr>
        <w:t xml:space="preserve"> 行動電話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          </w:t>
      </w:r>
      <w:r w:rsidRPr="001F457A">
        <w:rPr>
          <w:rFonts w:ascii="標楷體" w:eastAsia="標楷體" w:hAnsi="標楷體"/>
          <w:sz w:val="28"/>
          <w:szCs w:val="28"/>
        </w:rPr>
        <w:t xml:space="preserve"> </w:t>
      </w:r>
      <w:r w:rsidR="003954FF" w:rsidRPr="001F457A">
        <w:rPr>
          <w:rFonts w:ascii="標楷體" w:eastAsia="標楷體" w:hAnsi="標楷體" w:hint="eastAsia"/>
          <w:sz w:val="28"/>
          <w:szCs w:val="28"/>
        </w:rPr>
        <w:t>辦公室</w:t>
      </w:r>
      <w:r w:rsidRPr="001F457A">
        <w:rPr>
          <w:rFonts w:ascii="標楷體" w:eastAsia="標楷體" w:hAnsi="標楷體"/>
          <w:sz w:val="28"/>
          <w:szCs w:val="28"/>
        </w:rPr>
        <w:t>電話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          </w:t>
      </w:r>
      <w:r w:rsidRPr="001F457A">
        <w:rPr>
          <w:rFonts w:ascii="標楷體" w:eastAsia="標楷體" w:hAnsi="標楷體"/>
          <w:sz w:val="28"/>
          <w:szCs w:val="28"/>
        </w:rPr>
        <w:t xml:space="preserve"> Email：</w:t>
      </w:r>
      <w:r w:rsidRPr="001F457A">
        <w:rPr>
          <w:rFonts w:ascii="標楷體" w:eastAsia="標楷體" w:hAnsi="標楷體"/>
          <w:sz w:val="28"/>
          <w:szCs w:val="28"/>
          <w:u w:val="single"/>
        </w:rPr>
        <w:t xml:space="preserve">                      </w:t>
      </w:r>
      <w:r w:rsidRPr="001F457A">
        <w:rPr>
          <w:rFonts w:ascii="標楷體" w:eastAsia="標楷體" w:hAnsi="標楷體"/>
          <w:sz w:val="28"/>
          <w:szCs w:val="28"/>
        </w:rPr>
        <w:t xml:space="preserve"> </w:t>
      </w:r>
    </w:p>
    <w:p w14:paraId="1F38A227" w14:textId="5C52DA13" w:rsidR="007C7326" w:rsidRPr="001F457A" w:rsidRDefault="007C7326" w:rsidP="00210FF2">
      <w:pPr>
        <w:widowControl/>
        <w:spacing w:line="360" w:lineRule="exact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pacing w:val="-6"/>
          <w:sz w:val="28"/>
          <w:szCs w:val="28"/>
        </w:rPr>
        <w:t>※</w:t>
      </w:r>
      <w:r w:rsidR="00997146" w:rsidRPr="001F457A">
        <w:rPr>
          <w:rFonts w:ascii="標楷體" w:eastAsia="標楷體" w:hAnsi="標楷體"/>
          <w:spacing w:val="-6"/>
          <w:sz w:val="28"/>
          <w:szCs w:val="28"/>
        </w:rPr>
        <w:t>領隊會議：</w:t>
      </w:r>
      <w:r w:rsidR="007C77A0" w:rsidRPr="001F457A">
        <w:rPr>
          <w:rFonts w:ascii="標楷體" w:eastAsia="標楷體" w:hAnsi="標楷體" w:cs="標楷體"/>
          <w:sz w:val="28"/>
          <w:szCs w:val="28"/>
          <w:shd w:val="pct15" w:color="auto" w:fill="FFFFFF"/>
        </w:rPr>
        <w:t>1</w:t>
      </w:r>
      <w:r w:rsidR="007C77A0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1</w:t>
      </w:r>
      <w:r w:rsidR="00281F22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3</w:t>
      </w:r>
      <w:r w:rsidR="007C77A0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年</w:t>
      </w:r>
      <w:r w:rsidR="00281F22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3</w:t>
      </w:r>
      <w:r w:rsidR="007C77A0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月</w:t>
      </w:r>
      <w:r w:rsidR="003A014C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6</w:t>
      </w:r>
      <w:r w:rsidR="007C77A0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日</w:t>
      </w:r>
      <w:r w:rsidR="007C77A0" w:rsidRPr="001F457A">
        <w:rPr>
          <w:rFonts w:ascii="標楷體" w:eastAsia="標楷體" w:hAnsi="標楷體" w:cs="標楷體"/>
          <w:sz w:val="28"/>
          <w:szCs w:val="28"/>
          <w:shd w:val="pct15" w:color="auto" w:fill="FFFFFF"/>
        </w:rPr>
        <w:t>(</w:t>
      </w:r>
      <w:r w:rsidR="007C77A0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星期三</w:t>
      </w:r>
      <w:r w:rsidR="007C77A0" w:rsidRPr="001F457A">
        <w:rPr>
          <w:rFonts w:ascii="標楷體" w:eastAsia="標楷體" w:hAnsi="標楷體" w:cs="標楷體"/>
          <w:sz w:val="28"/>
          <w:szCs w:val="28"/>
          <w:shd w:val="pct15" w:color="auto" w:fill="FFFFFF"/>
        </w:rPr>
        <w:t>)</w:t>
      </w:r>
      <w:r w:rsidR="007C77A0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上午1</w:t>
      </w:r>
      <w:r w:rsidR="00C74E7B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0</w:t>
      </w:r>
      <w:r w:rsidR="007C77A0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時</w:t>
      </w:r>
      <w:r w:rsidR="00C74E7B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3</w:t>
      </w:r>
      <w:r w:rsidR="007C77A0" w:rsidRPr="001F457A">
        <w:rPr>
          <w:rFonts w:ascii="標楷體" w:eastAsia="標楷體" w:hAnsi="標楷體" w:cs="標楷體"/>
          <w:sz w:val="28"/>
          <w:szCs w:val="28"/>
          <w:shd w:val="pct15" w:color="auto" w:fill="FFFFFF"/>
        </w:rPr>
        <w:t>0</w:t>
      </w:r>
      <w:r w:rsidR="007C77A0" w:rsidRPr="001F457A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分</w:t>
      </w:r>
      <w:r w:rsidR="00997146" w:rsidRPr="001F457A">
        <w:rPr>
          <w:rFonts w:ascii="標楷體" w:eastAsia="標楷體" w:hAnsi="標楷體"/>
          <w:sz w:val="28"/>
          <w:szCs w:val="28"/>
        </w:rPr>
        <w:t xml:space="preserve"> （</w:t>
      </w:r>
      <w:r w:rsidR="00281F22" w:rsidRPr="001F457A">
        <w:rPr>
          <w:rFonts w:ascii="標楷體" w:eastAsia="標楷體" w:hAnsi="標楷體" w:hint="eastAsia"/>
          <w:sz w:val="28"/>
          <w:szCs w:val="28"/>
        </w:rPr>
        <w:t>海湖國小會議室</w:t>
      </w:r>
      <w:r w:rsidR="00997146" w:rsidRPr="001F457A">
        <w:rPr>
          <w:rFonts w:ascii="標楷體" w:eastAsia="標楷體" w:hAnsi="標楷體" w:hint="eastAsia"/>
          <w:sz w:val="28"/>
          <w:szCs w:val="28"/>
        </w:rPr>
        <w:t>）</w:t>
      </w:r>
    </w:p>
    <w:p w14:paraId="611438EA" w14:textId="128D802A" w:rsidR="00A7024E" w:rsidRPr="001F457A" w:rsidRDefault="00A7024E" w:rsidP="00A7024E">
      <w:pPr>
        <w:spacing w:line="360" w:lineRule="exact"/>
        <w:rPr>
          <w:rFonts w:ascii="標楷體" w:eastAsia="標楷體" w:hAnsi="標楷體"/>
          <w:kern w:val="0"/>
          <w:sz w:val="28"/>
          <w:szCs w:val="28"/>
        </w:rPr>
      </w:pPr>
      <w:r w:rsidRPr="001F457A">
        <w:rPr>
          <w:rFonts w:ascii="標楷體" w:eastAsia="標楷體" w:hAnsi="標楷體"/>
          <w:spacing w:val="-6"/>
          <w:sz w:val="28"/>
          <w:szCs w:val="28"/>
        </w:rPr>
        <w:t>※請用</w:t>
      </w:r>
      <w:r w:rsidRPr="001F457A">
        <w:rPr>
          <w:rFonts w:ascii="標楷體" w:eastAsia="標楷體" w:hAnsi="標楷體"/>
          <w:kern w:val="0"/>
          <w:sz w:val="28"/>
          <w:szCs w:val="28"/>
        </w:rPr>
        <w:sym w:font="Wingdings 2" w:char="F052"/>
      </w:r>
      <w:r w:rsidRPr="001F457A">
        <w:rPr>
          <w:rFonts w:ascii="標楷體" w:eastAsia="標楷體" w:hAnsi="標楷體"/>
          <w:kern w:val="0"/>
          <w:sz w:val="28"/>
          <w:szCs w:val="28"/>
        </w:rPr>
        <w:t>勾選。</w:t>
      </w:r>
    </w:p>
    <w:p w14:paraId="597A84BA" w14:textId="77777777" w:rsidR="005D56F7" w:rsidRPr="001F457A" w:rsidRDefault="005D56F7" w:rsidP="00A7024E">
      <w:pPr>
        <w:spacing w:line="360" w:lineRule="exact"/>
        <w:rPr>
          <w:rFonts w:ascii="標楷體" w:eastAsia="標楷體" w:hAnsi="標楷體"/>
          <w:strike/>
          <w:spacing w:val="-6"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086"/>
        <w:gridCol w:w="2129"/>
        <w:gridCol w:w="2129"/>
        <w:gridCol w:w="2129"/>
        <w:gridCol w:w="2129"/>
        <w:gridCol w:w="2129"/>
        <w:gridCol w:w="2129"/>
      </w:tblGrid>
      <w:tr w:rsidR="001F457A" w:rsidRPr="001F457A" w14:paraId="5F80B630" w14:textId="77777777" w:rsidTr="001C06D1">
        <w:trPr>
          <w:trHeight w:val="283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14:paraId="5FD84CBC" w14:textId="77777777" w:rsidR="009F5DFE" w:rsidRPr="001F457A" w:rsidRDefault="009F5DFE" w:rsidP="00327FAC">
            <w:pPr>
              <w:spacing w:line="240" w:lineRule="exact"/>
              <w:ind w:leftChars="-9" w:left="-22"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組次</w:t>
            </w:r>
          </w:p>
        </w:tc>
        <w:tc>
          <w:tcPr>
            <w:tcW w:w="108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804BF70" w14:textId="77777777" w:rsidR="009F5DFE" w:rsidRPr="001F457A" w:rsidRDefault="009F5DFE" w:rsidP="00327FAC">
            <w:pPr>
              <w:spacing w:line="240" w:lineRule="exact"/>
              <w:ind w:rightChars="-27" w:right="-65"/>
              <w:jc w:val="right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項  目</w:t>
            </w:r>
          </w:p>
          <w:p w14:paraId="3930D7D2" w14:textId="77777777" w:rsidR="009F5DFE" w:rsidRPr="001F457A" w:rsidRDefault="009F5DFE" w:rsidP="00327FA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1D46C9B" w14:textId="77777777" w:rsidR="009F5DFE" w:rsidRPr="001F457A" w:rsidRDefault="009F5DFE" w:rsidP="00327FAC">
            <w:pPr>
              <w:spacing w:line="240" w:lineRule="exact"/>
              <w:ind w:leftChars="-43" w:left="-103"/>
              <w:jc w:val="both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組  別</w:t>
            </w:r>
          </w:p>
        </w:tc>
        <w:tc>
          <w:tcPr>
            <w:tcW w:w="4258" w:type="dxa"/>
            <w:gridSpan w:val="2"/>
            <w:vAlign w:val="center"/>
          </w:tcPr>
          <w:p w14:paraId="6D573D90" w14:textId="77777777" w:rsidR="009F5DFE" w:rsidRPr="001F457A" w:rsidRDefault="009F5DFE" w:rsidP="00327FAC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1.獨輪車前進競速</w:t>
            </w:r>
          </w:p>
          <w:p w14:paraId="46E1B38D" w14:textId="22CE9447" w:rsidR="009F5DFE" w:rsidRPr="001F457A" w:rsidRDefault="009F5DFE" w:rsidP="00327FAC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 w:hint="eastAsia"/>
                <w:szCs w:val="24"/>
              </w:rPr>
              <w:t>4</w:t>
            </w:r>
            <w:r w:rsidRPr="001F457A">
              <w:rPr>
                <w:rFonts w:ascii="標楷體" w:eastAsia="標楷體" w:hAnsi="標楷體"/>
                <w:szCs w:val="24"/>
              </w:rPr>
              <w:t>00公尺接力</w:t>
            </w:r>
          </w:p>
          <w:p w14:paraId="5BB1F3F9" w14:textId="1492D325" w:rsidR="009F5DFE" w:rsidRPr="001F457A" w:rsidRDefault="009F5DFE" w:rsidP="00327FAC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（男</w:t>
            </w:r>
            <w:r w:rsidRPr="001F457A">
              <w:rPr>
                <w:rFonts w:ascii="標楷體" w:eastAsia="標楷體" w:hAnsi="標楷體" w:hint="eastAsia"/>
                <w:szCs w:val="24"/>
              </w:rPr>
              <w:t>2</w:t>
            </w:r>
            <w:r w:rsidRPr="001F457A">
              <w:rPr>
                <w:rFonts w:ascii="標楷體" w:eastAsia="標楷體" w:hAnsi="標楷體"/>
                <w:szCs w:val="24"/>
              </w:rPr>
              <w:t>女</w:t>
            </w:r>
            <w:r w:rsidRPr="001F457A">
              <w:rPr>
                <w:rFonts w:ascii="標楷體" w:eastAsia="標楷體" w:hAnsi="標楷體" w:hint="eastAsia"/>
                <w:szCs w:val="24"/>
              </w:rPr>
              <w:t>2</w:t>
            </w:r>
            <w:r w:rsidRPr="001F457A">
              <w:rPr>
                <w:rFonts w:ascii="標楷體" w:eastAsia="標楷體" w:hAnsi="標楷體"/>
                <w:szCs w:val="24"/>
              </w:rPr>
              <w:t>） 1隊</w:t>
            </w:r>
          </w:p>
        </w:tc>
        <w:tc>
          <w:tcPr>
            <w:tcW w:w="4258" w:type="dxa"/>
            <w:gridSpan w:val="2"/>
            <w:vAlign w:val="center"/>
          </w:tcPr>
          <w:p w14:paraId="4C3A641C" w14:textId="3789D058" w:rsidR="009F5DFE" w:rsidRPr="001F457A" w:rsidRDefault="009F5DFE" w:rsidP="009F5DFE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 w:hint="eastAsia"/>
                <w:szCs w:val="24"/>
              </w:rPr>
              <w:t>2</w:t>
            </w:r>
            <w:r w:rsidRPr="001F457A">
              <w:rPr>
                <w:rFonts w:ascii="標楷體" w:eastAsia="標楷體" w:hAnsi="標楷體"/>
                <w:szCs w:val="24"/>
              </w:rPr>
              <w:t>.獨輪車前進競速</w:t>
            </w:r>
          </w:p>
          <w:p w14:paraId="771F66D4" w14:textId="1F68D5FC" w:rsidR="009F5DFE" w:rsidRPr="001F457A" w:rsidRDefault="009F5DFE" w:rsidP="009F5DFE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 w:hint="eastAsia"/>
                <w:szCs w:val="24"/>
              </w:rPr>
              <w:t>8</w:t>
            </w:r>
            <w:r w:rsidRPr="001F457A">
              <w:rPr>
                <w:rFonts w:ascii="標楷體" w:eastAsia="標楷體" w:hAnsi="標楷體"/>
                <w:szCs w:val="24"/>
              </w:rPr>
              <w:t>00公尺接力</w:t>
            </w:r>
          </w:p>
          <w:p w14:paraId="3968DFCB" w14:textId="419CB5A3" w:rsidR="009F5DFE" w:rsidRPr="001F457A" w:rsidRDefault="009F5DFE" w:rsidP="009F5DFE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（男</w:t>
            </w:r>
            <w:r w:rsidRPr="001F457A">
              <w:rPr>
                <w:rFonts w:ascii="標楷體" w:eastAsia="標楷體" w:hAnsi="標楷體" w:hint="eastAsia"/>
                <w:szCs w:val="24"/>
              </w:rPr>
              <w:t>4</w:t>
            </w:r>
            <w:r w:rsidRPr="001F457A">
              <w:rPr>
                <w:rFonts w:ascii="標楷體" w:eastAsia="標楷體" w:hAnsi="標楷體"/>
                <w:szCs w:val="24"/>
              </w:rPr>
              <w:t>女</w:t>
            </w:r>
            <w:r w:rsidRPr="001F457A">
              <w:rPr>
                <w:rFonts w:ascii="標楷體" w:eastAsia="標楷體" w:hAnsi="標楷體" w:hint="eastAsia"/>
                <w:szCs w:val="24"/>
              </w:rPr>
              <w:t>4</w:t>
            </w:r>
            <w:r w:rsidRPr="001F457A">
              <w:rPr>
                <w:rFonts w:ascii="標楷體" w:eastAsia="標楷體" w:hAnsi="標楷體"/>
                <w:szCs w:val="24"/>
              </w:rPr>
              <w:t>） 1隊</w:t>
            </w:r>
          </w:p>
        </w:tc>
        <w:tc>
          <w:tcPr>
            <w:tcW w:w="4258" w:type="dxa"/>
            <w:gridSpan w:val="2"/>
            <w:tcBorders>
              <w:tl2br w:val="nil"/>
            </w:tcBorders>
          </w:tcPr>
          <w:p w14:paraId="0F287520" w14:textId="5B62245E" w:rsidR="009F5DFE" w:rsidRPr="001F457A" w:rsidRDefault="009F5DFE" w:rsidP="009F5DFE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 w:hint="eastAsia"/>
                <w:szCs w:val="24"/>
              </w:rPr>
              <w:t>3</w:t>
            </w:r>
            <w:r w:rsidRPr="001F457A">
              <w:rPr>
                <w:rFonts w:ascii="標楷體" w:eastAsia="標楷體" w:hAnsi="標楷體"/>
                <w:szCs w:val="24"/>
              </w:rPr>
              <w:t>.獨輪車趣味競賽</w:t>
            </w:r>
          </w:p>
          <w:p w14:paraId="08732068" w14:textId="77777777" w:rsidR="009F5DFE" w:rsidRPr="001F457A" w:rsidRDefault="009F5DFE" w:rsidP="009F5DFE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D6A5C9B" w14:textId="5F1A210F" w:rsidR="009F5DFE" w:rsidRPr="001F457A" w:rsidRDefault="009F5DFE" w:rsidP="009F5DFE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（男5女5） 1隊</w:t>
            </w:r>
          </w:p>
        </w:tc>
      </w:tr>
      <w:tr w:rsidR="001F457A" w:rsidRPr="001F457A" w14:paraId="2C3668F9" w14:textId="6F39CD86" w:rsidTr="00A02CD0">
        <w:trPr>
          <w:trHeight w:val="576"/>
        </w:trPr>
        <w:tc>
          <w:tcPr>
            <w:tcW w:w="457" w:type="dxa"/>
            <w:vMerge w:val="restart"/>
            <w:vAlign w:val="center"/>
          </w:tcPr>
          <w:p w14:paraId="67DA4B4B" w14:textId="77777777" w:rsidR="001C06D1" w:rsidRPr="001F457A" w:rsidRDefault="001C06D1" w:rsidP="009F5DF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F457A">
              <w:rPr>
                <w:rFonts w:ascii="標楷體" w:eastAsia="標楷體" w:hAnsi="標楷體"/>
              </w:rPr>
              <w:t>1</w:t>
            </w:r>
          </w:p>
          <w:p w14:paraId="3C875FC0" w14:textId="77777777" w:rsidR="001C06D1" w:rsidRPr="001F457A" w:rsidRDefault="001C06D1" w:rsidP="009F5DF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F457A">
              <w:rPr>
                <w:rFonts w:ascii="標楷體" w:eastAsia="標楷體" w:hAnsi="標楷體"/>
              </w:rPr>
              <w:t>、2</w:t>
            </w:r>
          </w:p>
        </w:tc>
        <w:tc>
          <w:tcPr>
            <w:tcW w:w="1086" w:type="dxa"/>
            <w:vMerge w:val="restart"/>
            <w:vAlign w:val="center"/>
          </w:tcPr>
          <w:p w14:paraId="5E5A91C4" w14:textId="54919A93" w:rsidR="001C06D1" w:rsidRPr="001F457A" w:rsidRDefault="001C06D1" w:rsidP="009F5DFE">
            <w:pPr>
              <w:spacing w:line="300" w:lineRule="exact"/>
              <w:ind w:leftChars="-20" w:left="-48" w:rightChars="-45" w:right="-108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Cs w:val="24"/>
              </w:rPr>
              <w:t>□國小</w:t>
            </w:r>
          </w:p>
          <w:p w14:paraId="43E8BA11" w14:textId="77777777" w:rsidR="001C06D1" w:rsidRPr="001F457A" w:rsidRDefault="001C06D1" w:rsidP="009F5DFE">
            <w:pPr>
              <w:spacing w:line="300" w:lineRule="exact"/>
              <w:ind w:leftChars="-20" w:left="-48" w:rightChars="-45" w:right="-108"/>
              <w:rPr>
                <w:rFonts w:ascii="標楷體" w:eastAsia="標楷體" w:hAnsi="標楷體"/>
                <w:szCs w:val="24"/>
              </w:rPr>
            </w:pPr>
          </w:p>
          <w:p w14:paraId="60967390" w14:textId="70E3E17A" w:rsidR="001C06D1" w:rsidRPr="001F457A" w:rsidRDefault="001C06D1" w:rsidP="009F5DFE">
            <w:pPr>
              <w:spacing w:line="300" w:lineRule="exact"/>
              <w:ind w:leftChars="-20" w:left="-48" w:rightChars="-45" w:right="-108"/>
              <w:rPr>
                <w:rFonts w:ascii="標楷體" w:eastAsia="標楷體" w:hAnsi="標楷體"/>
              </w:rPr>
            </w:pPr>
            <w:r w:rsidRPr="001F457A">
              <w:rPr>
                <w:rFonts w:ascii="標楷體" w:eastAsia="標楷體" w:hAnsi="標楷體"/>
                <w:szCs w:val="24"/>
              </w:rPr>
              <w:t>□國中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49F00DDC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男1）</w:t>
            </w:r>
          </w:p>
          <w:p w14:paraId="48A52E34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95086DE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女1）</w:t>
            </w:r>
          </w:p>
          <w:p w14:paraId="4F659817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A53A609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男1）</w:t>
            </w:r>
          </w:p>
          <w:p w14:paraId="1B61028C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26158C80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女1）</w:t>
            </w:r>
          </w:p>
          <w:p w14:paraId="1150029C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0EA72C11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 w:val="20"/>
              </w:rPr>
              <w:t>男1）</w:t>
            </w:r>
          </w:p>
          <w:p w14:paraId="12D3AEA8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3E524F48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Cs w:val="24"/>
              </w:rPr>
            </w:pPr>
            <w:r w:rsidRPr="001F457A">
              <w:rPr>
                <w:rFonts w:ascii="標楷體" w:eastAsia="標楷體" w:hAnsi="標楷體"/>
                <w:sz w:val="20"/>
              </w:rPr>
              <w:t>女1）</w:t>
            </w:r>
          </w:p>
          <w:p w14:paraId="178E8C16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</w:tr>
      <w:tr w:rsidR="001F457A" w:rsidRPr="001F457A" w14:paraId="5DDF90D9" w14:textId="6B2DEFD9" w:rsidTr="00A02CD0">
        <w:trPr>
          <w:trHeight w:val="576"/>
        </w:trPr>
        <w:tc>
          <w:tcPr>
            <w:tcW w:w="457" w:type="dxa"/>
            <w:vMerge/>
            <w:vAlign w:val="center"/>
          </w:tcPr>
          <w:p w14:paraId="3E65E901" w14:textId="77777777" w:rsidR="001C06D1" w:rsidRPr="001F457A" w:rsidRDefault="001C06D1" w:rsidP="009F5DF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6" w:type="dxa"/>
            <w:vMerge/>
            <w:vAlign w:val="center"/>
          </w:tcPr>
          <w:p w14:paraId="66A8AF51" w14:textId="77777777" w:rsidR="001C06D1" w:rsidRPr="001F457A" w:rsidRDefault="001C06D1" w:rsidP="009F5DFE">
            <w:pPr>
              <w:spacing w:line="240" w:lineRule="exact"/>
              <w:ind w:leftChars="-56" w:left="-134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4152B33D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男2）</w:t>
            </w:r>
          </w:p>
          <w:p w14:paraId="5F237DF1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CB2F4AB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女2）</w:t>
            </w:r>
          </w:p>
          <w:p w14:paraId="69CCACF7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23BBCD30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男2）</w:t>
            </w:r>
          </w:p>
          <w:p w14:paraId="64807EEA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76BB773C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女2）</w:t>
            </w:r>
          </w:p>
          <w:p w14:paraId="642E18FB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76B86574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男2）</w:t>
            </w:r>
          </w:p>
          <w:p w14:paraId="7BBA8924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1B190D5A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女2）</w:t>
            </w:r>
          </w:p>
          <w:p w14:paraId="5C573AF6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</w:tr>
      <w:tr w:rsidR="001F457A" w:rsidRPr="001F457A" w14:paraId="1B2B8060" w14:textId="69A08101" w:rsidTr="00A02CD0">
        <w:trPr>
          <w:trHeight w:val="576"/>
        </w:trPr>
        <w:tc>
          <w:tcPr>
            <w:tcW w:w="457" w:type="dxa"/>
            <w:vMerge/>
            <w:vAlign w:val="center"/>
          </w:tcPr>
          <w:p w14:paraId="64C4C7C5" w14:textId="77777777" w:rsidR="001C06D1" w:rsidRPr="001F457A" w:rsidRDefault="001C06D1" w:rsidP="009F5DF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6" w:type="dxa"/>
            <w:vMerge/>
            <w:vAlign w:val="center"/>
          </w:tcPr>
          <w:p w14:paraId="6C30C2D4" w14:textId="77777777" w:rsidR="001C06D1" w:rsidRPr="001F457A" w:rsidRDefault="001C06D1" w:rsidP="009F5DFE">
            <w:pPr>
              <w:spacing w:line="240" w:lineRule="exact"/>
              <w:ind w:leftChars="-56" w:left="-134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860FEDE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男備）</w:t>
            </w:r>
          </w:p>
          <w:p w14:paraId="4F1BF8E3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C1E4DB5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女備）</w:t>
            </w:r>
          </w:p>
          <w:p w14:paraId="3A7187E6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0DA3FF9" w14:textId="4465084E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男</w:t>
            </w:r>
            <w:r w:rsidRPr="001F457A">
              <w:rPr>
                <w:rFonts w:ascii="標楷體" w:eastAsia="標楷體" w:hAnsi="標楷體" w:hint="eastAsia"/>
                <w:sz w:val="20"/>
              </w:rPr>
              <w:t>3</w:t>
            </w:r>
            <w:r w:rsidRPr="001F457A">
              <w:rPr>
                <w:rFonts w:ascii="標楷體" w:eastAsia="標楷體" w:hAnsi="標楷體"/>
                <w:sz w:val="20"/>
              </w:rPr>
              <w:t>）</w:t>
            </w:r>
          </w:p>
          <w:p w14:paraId="6B7FBEA0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FD4DAA6" w14:textId="6C2B3296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女</w:t>
            </w:r>
            <w:r w:rsidRPr="001F457A">
              <w:rPr>
                <w:rFonts w:ascii="標楷體" w:eastAsia="標楷體" w:hAnsi="標楷體" w:hint="eastAsia"/>
                <w:sz w:val="20"/>
              </w:rPr>
              <w:t>3</w:t>
            </w:r>
            <w:r w:rsidRPr="001F457A">
              <w:rPr>
                <w:rFonts w:ascii="標楷體" w:eastAsia="標楷體" w:hAnsi="標楷體"/>
                <w:sz w:val="20"/>
              </w:rPr>
              <w:t>）</w:t>
            </w:r>
          </w:p>
          <w:p w14:paraId="682EA233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2B21F310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男3）</w:t>
            </w:r>
          </w:p>
          <w:p w14:paraId="3F170136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50767D96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女3）</w:t>
            </w:r>
          </w:p>
          <w:p w14:paraId="4D81F82D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</w:tr>
      <w:tr w:rsidR="001F457A" w:rsidRPr="001F457A" w14:paraId="2ACFC79D" w14:textId="5A2E0476" w:rsidTr="00A02CD0">
        <w:trPr>
          <w:trHeight w:val="576"/>
        </w:trPr>
        <w:tc>
          <w:tcPr>
            <w:tcW w:w="457" w:type="dxa"/>
            <w:vMerge/>
            <w:vAlign w:val="center"/>
          </w:tcPr>
          <w:p w14:paraId="6EE896F3" w14:textId="77777777" w:rsidR="001C06D1" w:rsidRPr="001F457A" w:rsidRDefault="001C06D1" w:rsidP="009F5DF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6" w:type="dxa"/>
            <w:vMerge/>
            <w:vAlign w:val="center"/>
          </w:tcPr>
          <w:p w14:paraId="6BF3CB55" w14:textId="77777777" w:rsidR="001C06D1" w:rsidRPr="001F457A" w:rsidRDefault="001C06D1" w:rsidP="009F5DFE">
            <w:pPr>
              <w:spacing w:line="240" w:lineRule="exact"/>
              <w:ind w:leftChars="-56" w:left="-134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1980866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男備）</w:t>
            </w:r>
          </w:p>
          <w:p w14:paraId="74C4BCCB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086FD43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女備）</w:t>
            </w:r>
          </w:p>
          <w:p w14:paraId="1C5676F4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43D4C5B5" w14:textId="581FAC41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男</w:t>
            </w:r>
            <w:r w:rsidRPr="001F457A">
              <w:rPr>
                <w:rFonts w:ascii="標楷體" w:eastAsia="標楷體" w:hAnsi="標楷體" w:hint="eastAsia"/>
                <w:sz w:val="20"/>
              </w:rPr>
              <w:t>4</w:t>
            </w:r>
            <w:r w:rsidRPr="001F457A">
              <w:rPr>
                <w:rFonts w:ascii="標楷體" w:eastAsia="標楷體" w:hAnsi="標楷體"/>
                <w:sz w:val="20"/>
              </w:rPr>
              <w:t>）</w:t>
            </w:r>
          </w:p>
          <w:p w14:paraId="6D0C73AD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4B17B75" w14:textId="577A3AC2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女</w:t>
            </w:r>
            <w:r w:rsidRPr="001F457A">
              <w:rPr>
                <w:rFonts w:ascii="標楷體" w:eastAsia="標楷體" w:hAnsi="標楷體" w:hint="eastAsia"/>
                <w:sz w:val="20"/>
              </w:rPr>
              <w:t>4</w:t>
            </w:r>
            <w:r w:rsidRPr="001F457A">
              <w:rPr>
                <w:rFonts w:ascii="標楷體" w:eastAsia="標楷體" w:hAnsi="標楷體"/>
                <w:sz w:val="20"/>
              </w:rPr>
              <w:t>）</w:t>
            </w:r>
          </w:p>
          <w:p w14:paraId="5BE8CA39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6CBCB5FC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男4）</w:t>
            </w:r>
          </w:p>
          <w:p w14:paraId="51834DB8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1E9E843A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女4）</w:t>
            </w:r>
          </w:p>
          <w:p w14:paraId="326E19EE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</w:tr>
      <w:tr w:rsidR="001F457A" w:rsidRPr="001F457A" w14:paraId="4869BF22" w14:textId="5693C215" w:rsidTr="00A02CD0">
        <w:trPr>
          <w:trHeight w:val="576"/>
        </w:trPr>
        <w:tc>
          <w:tcPr>
            <w:tcW w:w="457" w:type="dxa"/>
            <w:vMerge/>
            <w:vAlign w:val="center"/>
          </w:tcPr>
          <w:p w14:paraId="0029921A" w14:textId="77777777" w:rsidR="001C06D1" w:rsidRPr="001F457A" w:rsidRDefault="001C06D1" w:rsidP="009F5DF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6" w:type="dxa"/>
            <w:vMerge/>
            <w:vAlign w:val="center"/>
          </w:tcPr>
          <w:p w14:paraId="55D6AE89" w14:textId="77777777" w:rsidR="001C06D1" w:rsidRPr="001F457A" w:rsidRDefault="001C06D1" w:rsidP="009F5DFE">
            <w:pPr>
              <w:spacing w:line="240" w:lineRule="exact"/>
              <w:ind w:leftChars="-56" w:left="-134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2058DF9D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BCE1692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5F7A2B0F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男備）</w:t>
            </w:r>
          </w:p>
          <w:p w14:paraId="24F69015" w14:textId="6E2D6B4C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35E43718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女備）</w:t>
            </w:r>
          </w:p>
          <w:p w14:paraId="4B599B2A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42436C54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男5）</w:t>
            </w:r>
          </w:p>
          <w:p w14:paraId="5B83FF9B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2F9FA264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女5）</w:t>
            </w:r>
          </w:p>
          <w:p w14:paraId="7D898228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</w:tr>
      <w:tr w:rsidR="001F457A" w:rsidRPr="001F457A" w14:paraId="32FCABEB" w14:textId="67547AB9" w:rsidTr="001C06D1">
        <w:trPr>
          <w:trHeight w:val="576"/>
        </w:trPr>
        <w:tc>
          <w:tcPr>
            <w:tcW w:w="457" w:type="dxa"/>
            <w:vMerge/>
            <w:vAlign w:val="center"/>
          </w:tcPr>
          <w:p w14:paraId="1BD665E7" w14:textId="77777777" w:rsidR="001C06D1" w:rsidRPr="001F457A" w:rsidRDefault="001C06D1" w:rsidP="009F5DF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6" w:type="dxa"/>
            <w:vMerge/>
            <w:vAlign w:val="center"/>
          </w:tcPr>
          <w:p w14:paraId="0B100DA3" w14:textId="77777777" w:rsidR="001C06D1" w:rsidRPr="001F457A" w:rsidRDefault="001C06D1" w:rsidP="009F5DFE">
            <w:pPr>
              <w:spacing w:line="240" w:lineRule="exact"/>
              <w:ind w:leftChars="-56" w:left="-134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01E7DAF8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14:paraId="36C80AC6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Align w:val="center"/>
          </w:tcPr>
          <w:p w14:paraId="72BB2E81" w14:textId="0E64FA36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5967E7C9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1A25A1EF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男備）</w:t>
            </w:r>
          </w:p>
          <w:p w14:paraId="6589CABF" w14:textId="30C20BDE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  <w:r w:rsidRPr="001F457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2129" w:type="dxa"/>
            <w:vAlign w:val="center"/>
          </w:tcPr>
          <w:p w14:paraId="1F4E0669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女備）</w:t>
            </w:r>
          </w:p>
          <w:p w14:paraId="2EF50591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</w:tr>
      <w:tr w:rsidR="001F457A" w:rsidRPr="001F457A" w14:paraId="0D9E72AB" w14:textId="77777777" w:rsidTr="001C06D1">
        <w:trPr>
          <w:trHeight w:val="576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414B3C26" w14:textId="77777777" w:rsidR="001C06D1" w:rsidRPr="001F457A" w:rsidRDefault="001C06D1" w:rsidP="009F5DF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14:paraId="7E4F44AF" w14:textId="77777777" w:rsidR="001C06D1" w:rsidRPr="001F457A" w:rsidRDefault="001C06D1" w:rsidP="009F5DFE">
            <w:pPr>
              <w:spacing w:line="240" w:lineRule="exact"/>
              <w:ind w:leftChars="-56" w:left="-134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</w:tcPr>
          <w:p w14:paraId="420AE755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</w:tcBorders>
          </w:tcPr>
          <w:p w14:paraId="3759882A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00C97666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4BCFD0F0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0CF647D5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男備）</w:t>
            </w:r>
          </w:p>
          <w:p w14:paraId="7E8F75A1" w14:textId="4FAF239E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460B34BF" w14:textId="77777777" w:rsidR="001C06D1" w:rsidRPr="001F457A" w:rsidRDefault="001C06D1" w:rsidP="001C06D1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  <w:r w:rsidRPr="001F457A">
              <w:rPr>
                <w:rFonts w:ascii="標楷體" w:eastAsia="標楷體" w:hAnsi="標楷體"/>
                <w:sz w:val="20"/>
              </w:rPr>
              <w:t>女備）</w:t>
            </w:r>
          </w:p>
          <w:p w14:paraId="60A0A31D" w14:textId="77777777" w:rsidR="001C06D1" w:rsidRPr="001F457A" w:rsidRDefault="001C06D1" w:rsidP="009F5DFE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14:paraId="74804C93" w14:textId="671C0EDA" w:rsidR="003954FF" w:rsidRPr="001F457A" w:rsidRDefault="003954FF" w:rsidP="00562E91">
      <w:pPr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</w:p>
    <w:p w14:paraId="692F3342" w14:textId="77777777" w:rsidR="00BD7C22" w:rsidRPr="001F457A" w:rsidRDefault="00BD7C22" w:rsidP="00BD7C22">
      <w:pPr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</w:p>
    <w:p w14:paraId="52CE6BED" w14:textId="1E834059" w:rsidR="00BD7C22" w:rsidRPr="001F457A" w:rsidRDefault="00BD7C22" w:rsidP="00BD7C22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 xml:space="preserve">承辦人：            </w:t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  <w:t>單位主管：</w:t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 w:hint="eastAsia"/>
          <w:sz w:val="28"/>
          <w:szCs w:val="28"/>
        </w:rPr>
        <w:t>校長：</w:t>
      </w:r>
    </w:p>
    <w:p w14:paraId="540F5417" w14:textId="77777777" w:rsidR="00BD7C22" w:rsidRPr="001F457A" w:rsidRDefault="00BD7C22" w:rsidP="00BD7C22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0C29E8EA" w14:textId="77777777" w:rsidR="00132F37" w:rsidRPr="001F457A" w:rsidRDefault="00132F37" w:rsidP="00983D62">
      <w:pPr>
        <w:spacing w:beforeLines="20" w:before="48" w:line="400" w:lineRule="exact"/>
        <w:ind w:leftChars="59" w:left="142"/>
        <w:rPr>
          <w:rFonts w:ascii="標楷體" w:eastAsia="標楷體" w:hAnsi="標楷體"/>
          <w:sz w:val="28"/>
          <w:szCs w:val="28"/>
        </w:rPr>
        <w:sectPr w:rsidR="00132F37" w:rsidRPr="001F457A" w:rsidSect="00302EDC">
          <w:headerReference w:type="default" r:id="rId12"/>
          <w:pgSz w:w="16838" w:h="11906" w:orient="landscape" w:code="9"/>
          <w:pgMar w:top="907" w:right="1191" w:bottom="907" w:left="1191" w:header="567" w:footer="567" w:gutter="0"/>
          <w:cols w:space="425"/>
          <w:docGrid w:linePitch="360"/>
        </w:sectPr>
      </w:pPr>
    </w:p>
    <w:p w14:paraId="6CF6AEED" w14:textId="557475D2" w:rsidR="003F0A7E" w:rsidRPr="001F457A" w:rsidRDefault="00B77057" w:rsidP="0010432D">
      <w:pPr>
        <w:widowControl/>
        <w:jc w:val="center"/>
        <w:rPr>
          <w:rFonts w:ascii="標楷體" w:eastAsia="標楷體" w:hAnsi="標楷體"/>
          <w:sz w:val="34"/>
          <w:szCs w:val="34"/>
        </w:rPr>
      </w:pPr>
      <w:r w:rsidRPr="001F457A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06B285" wp14:editId="2168419F">
                <wp:simplePos x="0" y="0"/>
                <wp:positionH relativeFrom="column">
                  <wp:posOffset>-252730</wp:posOffset>
                </wp:positionH>
                <wp:positionV relativeFrom="paragraph">
                  <wp:posOffset>19685</wp:posOffset>
                </wp:positionV>
                <wp:extent cx="1114425" cy="29464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BD662" w14:textId="3B34195D" w:rsidR="00634477" w:rsidRDefault="00634477" w:rsidP="0010432D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 w:rsidR="00B77057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06B285" id="_x0000_s1028" type="#_x0000_t202" style="position:absolute;left:0;text-align:left;margin-left:-19.9pt;margin-top:1.55pt;width:87.75pt;height:2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" stroked="f">
                <v:textbox>
                  <w:txbxContent>
                    <w:p w14:paraId="68BBD662" w14:textId="3B34195D" w:rsidR="00634477" w:rsidRDefault="00634477" w:rsidP="0010432D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 w:rsidR="00B77057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21379A53" w14:textId="495B7A6D" w:rsidR="0010432D" w:rsidRPr="001F457A" w:rsidRDefault="0010432D" w:rsidP="0010432D">
      <w:pPr>
        <w:widowControl/>
        <w:jc w:val="center"/>
        <w:rPr>
          <w:rFonts w:ascii="標楷體" w:eastAsia="標楷體" w:hAnsi="標楷體"/>
          <w:kern w:val="0"/>
          <w:sz w:val="34"/>
          <w:szCs w:val="34"/>
        </w:rPr>
      </w:pPr>
      <w:r w:rsidRPr="001F457A">
        <w:rPr>
          <w:rFonts w:ascii="標楷體" w:eastAsia="標楷體" w:hAnsi="標楷體"/>
          <w:sz w:val="34"/>
          <w:szCs w:val="34"/>
        </w:rPr>
        <w:t>報名參賽</w:t>
      </w:r>
      <w:r w:rsidR="00DB0251" w:rsidRPr="001F457A">
        <w:rPr>
          <w:rFonts w:ascii="標楷體" w:eastAsia="標楷體" w:hAnsi="標楷體"/>
          <w:sz w:val="34"/>
          <w:szCs w:val="34"/>
        </w:rPr>
        <w:t>選手</w:t>
      </w:r>
      <w:r w:rsidRPr="001F457A">
        <w:rPr>
          <w:rFonts w:ascii="標楷體" w:eastAsia="標楷體" w:hAnsi="標楷體"/>
          <w:sz w:val="34"/>
          <w:szCs w:val="34"/>
        </w:rPr>
        <w:t>身分證明</w:t>
      </w:r>
      <w:r w:rsidRPr="001F457A">
        <w:rPr>
          <w:rFonts w:ascii="標楷體" w:eastAsia="標楷體" w:hAnsi="標楷體"/>
          <w:kern w:val="0"/>
          <w:sz w:val="34"/>
          <w:szCs w:val="34"/>
        </w:rPr>
        <w:t>名冊</w:t>
      </w:r>
    </w:p>
    <w:p w14:paraId="70FE9C36" w14:textId="77777777" w:rsidR="005D56F7" w:rsidRPr="001F457A" w:rsidRDefault="005D56F7" w:rsidP="0010432D">
      <w:pPr>
        <w:widowControl/>
        <w:jc w:val="center"/>
        <w:rPr>
          <w:rFonts w:ascii="標楷體" w:eastAsia="標楷體" w:hAnsi="標楷體"/>
          <w:kern w:val="0"/>
          <w:sz w:val="34"/>
          <w:szCs w:val="34"/>
        </w:rPr>
      </w:pPr>
    </w:p>
    <w:p w14:paraId="6D2813D4" w14:textId="22EDEA41" w:rsidR="0010432D" w:rsidRPr="001F457A" w:rsidRDefault="0010432D" w:rsidP="0010432D">
      <w:pPr>
        <w:spacing w:afterLines="10" w:after="24"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1F457A">
        <w:rPr>
          <w:rFonts w:ascii="標楷體" w:eastAsia="標楷體" w:hAnsi="標楷體"/>
          <w:kern w:val="0"/>
          <w:sz w:val="28"/>
          <w:szCs w:val="28"/>
        </w:rPr>
        <w:t>單位</w:t>
      </w:r>
      <w:r w:rsidR="006F60C5" w:rsidRPr="001F457A">
        <w:rPr>
          <w:rFonts w:ascii="標楷體" w:eastAsia="標楷體" w:hAnsi="標楷體"/>
          <w:kern w:val="0"/>
          <w:sz w:val="28"/>
          <w:szCs w:val="28"/>
        </w:rPr>
        <w:t>（</w:t>
      </w:r>
      <w:r w:rsidRPr="001F457A">
        <w:rPr>
          <w:rFonts w:ascii="標楷體" w:eastAsia="標楷體" w:hAnsi="標楷體"/>
          <w:kern w:val="0"/>
          <w:sz w:val="28"/>
          <w:szCs w:val="28"/>
        </w:rPr>
        <w:t>學校</w:t>
      </w:r>
      <w:r w:rsidR="006F60C5" w:rsidRPr="001F457A">
        <w:rPr>
          <w:rFonts w:ascii="標楷體" w:eastAsia="標楷體" w:hAnsi="標楷體"/>
          <w:kern w:val="0"/>
          <w:sz w:val="28"/>
          <w:szCs w:val="28"/>
        </w:rPr>
        <w:t>）</w:t>
      </w:r>
      <w:r w:rsidRPr="001F457A">
        <w:rPr>
          <w:rFonts w:ascii="標楷體" w:eastAsia="標楷體" w:hAnsi="標楷體"/>
          <w:kern w:val="0"/>
          <w:sz w:val="28"/>
          <w:szCs w:val="28"/>
        </w:rPr>
        <w:t xml:space="preserve">：              聯絡人：         行動電話：        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455"/>
        <w:gridCol w:w="1121"/>
        <w:gridCol w:w="617"/>
        <w:gridCol w:w="617"/>
        <w:gridCol w:w="617"/>
        <w:gridCol w:w="2607"/>
        <w:gridCol w:w="1313"/>
      </w:tblGrid>
      <w:tr w:rsidR="001F457A" w:rsidRPr="001F457A" w14:paraId="4DBAF245" w14:textId="77777777" w:rsidTr="00C47E2B">
        <w:trPr>
          <w:trHeight w:val="454"/>
          <w:tblHeader/>
          <w:jc w:val="center"/>
        </w:trPr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8D9644" w14:textId="77777777" w:rsidR="0010432D" w:rsidRPr="001F457A" w:rsidRDefault="0010432D" w:rsidP="00707980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z w:val="26"/>
                <w:szCs w:val="26"/>
              </w:rPr>
              <w:t>序號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CA7810" w14:textId="77777777" w:rsidR="0010432D" w:rsidRPr="001F457A" w:rsidRDefault="0010432D" w:rsidP="00707980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z w:val="26"/>
                <w:szCs w:val="26"/>
              </w:rPr>
              <w:t>姓   名</w:t>
            </w:r>
          </w:p>
        </w:tc>
        <w:tc>
          <w:tcPr>
            <w:tcW w:w="11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6CAA9E" w14:textId="77777777" w:rsidR="0010432D" w:rsidRPr="001F457A" w:rsidRDefault="0010432D" w:rsidP="00707980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z w:val="26"/>
                <w:szCs w:val="26"/>
              </w:rPr>
              <w:t>性  別</w:t>
            </w:r>
          </w:p>
        </w:tc>
        <w:tc>
          <w:tcPr>
            <w:tcW w:w="185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DA6111" w14:textId="77777777" w:rsidR="0010432D" w:rsidRPr="001F457A" w:rsidRDefault="0010432D" w:rsidP="00707980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z w:val="26"/>
                <w:szCs w:val="26"/>
              </w:rPr>
              <w:t>出生年月日</w:t>
            </w:r>
          </w:p>
        </w:tc>
        <w:tc>
          <w:tcPr>
            <w:tcW w:w="26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A91B5" w14:textId="77777777" w:rsidR="0010432D" w:rsidRPr="001F457A" w:rsidRDefault="0010432D" w:rsidP="00707980">
            <w:pPr>
              <w:spacing w:line="320" w:lineRule="exact"/>
              <w:ind w:leftChars="-27" w:left="-65" w:rightChars="-55" w:right="-13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z w:val="26"/>
                <w:szCs w:val="26"/>
              </w:rPr>
              <w:t>身 分 證 號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449FFF" w14:textId="77777777" w:rsidR="0010432D" w:rsidRPr="001F457A" w:rsidRDefault="0010432D" w:rsidP="00707980">
            <w:pPr>
              <w:spacing w:line="320" w:lineRule="exact"/>
              <w:ind w:leftChars="-35" w:left="-84" w:rightChars="-55" w:right="-13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1F457A" w:rsidRPr="001F457A" w14:paraId="2B02A936" w14:textId="77777777" w:rsidTr="00C47E2B">
        <w:trPr>
          <w:trHeight w:val="454"/>
          <w:jc w:val="center"/>
        </w:trPr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17ED2BFE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8" w:space="0" w:color="auto"/>
            </w:tcBorders>
            <w:vAlign w:val="center"/>
          </w:tcPr>
          <w:p w14:paraId="00BD6A79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8" w:space="0" w:color="auto"/>
            </w:tcBorders>
            <w:vAlign w:val="center"/>
          </w:tcPr>
          <w:p w14:paraId="7DAA4419" w14:textId="77777777" w:rsidR="0010432D" w:rsidRPr="001F457A" w:rsidRDefault="0010432D" w:rsidP="00707980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0803705E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06FA79C7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521E808A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tcBorders>
              <w:top w:val="single" w:sz="8" w:space="0" w:color="auto"/>
            </w:tcBorders>
            <w:vAlign w:val="center"/>
          </w:tcPr>
          <w:p w14:paraId="7735FF47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14:paraId="6D8F3C21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1F457A" w:rsidRPr="001F457A" w14:paraId="69328B48" w14:textId="77777777" w:rsidTr="00C47E2B">
        <w:trPr>
          <w:trHeight w:val="454"/>
          <w:jc w:val="center"/>
        </w:trPr>
        <w:tc>
          <w:tcPr>
            <w:tcW w:w="703" w:type="dxa"/>
            <w:vAlign w:val="center"/>
          </w:tcPr>
          <w:p w14:paraId="202253C3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5FF41CD4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3302EBAD" w14:textId="77777777" w:rsidR="0010432D" w:rsidRPr="001F457A" w:rsidRDefault="0010432D" w:rsidP="00707980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17" w:type="dxa"/>
            <w:vAlign w:val="center"/>
          </w:tcPr>
          <w:p w14:paraId="12180C97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FA7ADEF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EC882B1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D4A841D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EBB0EC5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1F457A" w:rsidRPr="001F457A" w14:paraId="420468F3" w14:textId="77777777" w:rsidTr="00C47E2B">
        <w:trPr>
          <w:trHeight w:val="454"/>
          <w:jc w:val="center"/>
        </w:trPr>
        <w:tc>
          <w:tcPr>
            <w:tcW w:w="703" w:type="dxa"/>
            <w:vAlign w:val="center"/>
          </w:tcPr>
          <w:p w14:paraId="531642C4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80C2B7A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5ECABBB" w14:textId="77777777" w:rsidR="0010432D" w:rsidRPr="001F457A" w:rsidRDefault="0010432D" w:rsidP="00707980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17" w:type="dxa"/>
            <w:vAlign w:val="center"/>
          </w:tcPr>
          <w:p w14:paraId="0384F88F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F402E57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C3E6F68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244E4A4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280424CC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1F457A" w:rsidRPr="001F457A" w14:paraId="5DCB744F" w14:textId="77777777" w:rsidTr="00C47E2B">
        <w:trPr>
          <w:trHeight w:val="454"/>
          <w:jc w:val="center"/>
        </w:trPr>
        <w:tc>
          <w:tcPr>
            <w:tcW w:w="703" w:type="dxa"/>
            <w:vAlign w:val="center"/>
          </w:tcPr>
          <w:p w14:paraId="3E3AFDA8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7821E587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476F6188" w14:textId="77777777" w:rsidR="0010432D" w:rsidRPr="001F457A" w:rsidRDefault="0010432D" w:rsidP="00707980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17" w:type="dxa"/>
            <w:vAlign w:val="center"/>
          </w:tcPr>
          <w:p w14:paraId="16FD710E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3E6E6FA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C37C3D6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2260B95E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3B40FB4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1F457A" w:rsidRPr="001F457A" w14:paraId="559DAB75" w14:textId="77777777" w:rsidTr="00C47E2B">
        <w:trPr>
          <w:trHeight w:val="454"/>
          <w:jc w:val="center"/>
        </w:trPr>
        <w:tc>
          <w:tcPr>
            <w:tcW w:w="703" w:type="dxa"/>
            <w:vAlign w:val="center"/>
          </w:tcPr>
          <w:p w14:paraId="6139E7B8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057B62B3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6986333C" w14:textId="77777777" w:rsidR="0010432D" w:rsidRPr="001F457A" w:rsidRDefault="0010432D" w:rsidP="00707980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17" w:type="dxa"/>
            <w:vAlign w:val="center"/>
          </w:tcPr>
          <w:p w14:paraId="5C686634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C25B7D4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E09F8D0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1F9B1144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1AF21F0B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1F457A" w:rsidRPr="001F457A" w14:paraId="1D1BAB03" w14:textId="77777777" w:rsidTr="00C47E2B">
        <w:trPr>
          <w:trHeight w:val="454"/>
          <w:jc w:val="center"/>
        </w:trPr>
        <w:tc>
          <w:tcPr>
            <w:tcW w:w="703" w:type="dxa"/>
            <w:vAlign w:val="center"/>
          </w:tcPr>
          <w:p w14:paraId="1CC785C4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2D637703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BD97A84" w14:textId="77777777" w:rsidR="0010432D" w:rsidRPr="001F457A" w:rsidRDefault="0010432D" w:rsidP="00707980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17" w:type="dxa"/>
            <w:vAlign w:val="center"/>
          </w:tcPr>
          <w:p w14:paraId="413DFE48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0250F251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66CBEF3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44E672F4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7D4E32A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1F457A" w:rsidRPr="001F457A" w14:paraId="01F7577E" w14:textId="77777777" w:rsidTr="00C47E2B">
        <w:trPr>
          <w:trHeight w:val="454"/>
          <w:jc w:val="center"/>
        </w:trPr>
        <w:tc>
          <w:tcPr>
            <w:tcW w:w="703" w:type="dxa"/>
            <w:vAlign w:val="center"/>
          </w:tcPr>
          <w:p w14:paraId="497C4305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3F23E1BF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E982870" w14:textId="77777777" w:rsidR="0010432D" w:rsidRPr="001F457A" w:rsidRDefault="0010432D" w:rsidP="00707980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17" w:type="dxa"/>
            <w:vAlign w:val="center"/>
          </w:tcPr>
          <w:p w14:paraId="0E54388B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009D688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477F56D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290F1E28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404A9EA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1F457A" w:rsidRPr="001F457A" w14:paraId="3649206F" w14:textId="77777777" w:rsidTr="00C47E2B">
        <w:trPr>
          <w:trHeight w:val="454"/>
          <w:jc w:val="center"/>
        </w:trPr>
        <w:tc>
          <w:tcPr>
            <w:tcW w:w="703" w:type="dxa"/>
            <w:vAlign w:val="center"/>
          </w:tcPr>
          <w:p w14:paraId="08E43C51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36EAA41B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62A65E83" w14:textId="77777777" w:rsidR="0010432D" w:rsidRPr="001F457A" w:rsidRDefault="0010432D" w:rsidP="00707980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17" w:type="dxa"/>
            <w:vAlign w:val="center"/>
          </w:tcPr>
          <w:p w14:paraId="2384B9C8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5D8009A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A9BF0B5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B6E24A7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1B80C66E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1F457A" w:rsidRPr="001F457A" w14:paraId="7B742760" w14:textId="77777777" w:rsidTr="00C47E2B">
        <w:trPr>
          <w:trHeight w:val="454"/>
          <w:jc w:val="center"/>
        </w:trPr>
        <w:tc>
          <w:tcPr>
            <w:tcW w:w="703" w:type="dxa"/>
            <w:vAlign w:val="center"/>
          </w:tcPr>
          <w:p w14:paraId="2E6E1E30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5188E570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0BD6D6E7" w14:textId="77777777" w:rsidR="0010432D" w:rsidRPr="001F457A" w:rsidRDefault="0010432D" w:rsidP="00707980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17" w:type="dxa"/>
            <w:vAlign w:val="center"/>
          </w:tcPr>
          <w:p w14:paraId="4BFF0DE5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2C4E9F4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74FEE5D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40782C85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D50AFC6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1F457A" w:rsidRPr="001F457A" w14:paraId="6F7D3C62" w14:textId="77777777" w:rsidTr="00C47E2B">
        <w:trPr>
          <w:trHeight w:val="454"/>
          <w:jc w:val="center"/>
        </w:trPr>
        <w:tc>
          <w:tcPr>
            <w:tcW w:w="703" w:type="dxa"/>
            <w:vAlign w:val="center"/>
          </w:tcPr>
          <w:p w14:paraId="32179605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4DE3194E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C4E96DC" w14:textId="77777777" w:rsidR="0010432D" w:rsidRPr="001F457A" w:rsidRDefault="0010432D" w:rsidP="00707980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17" w:type="dxa"/>
            <w:vAlign w:val="center"/>
          </w:tcPr>
          <w:p w14:paraId="0DFE4161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E1ED657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011B8F9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2F1FB8E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084C3AED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1F457A" w:rsidRPr="001F457A" w14:paraId="038E4FB5" w14:textId="77777777" w:rsidTr="00C47E2B">
        <w:trPr>
          <w:trHeight w:val="454"/>
          <w:jc w:val="center"/>
        </w:trPr>
        <w:tc>
          <w:tcPr>
            <w:tcW w:w="703" w:type="dxa"/>
            <w:vAlign w:val="center"/>
          </w:tcPr>
          <w:p w14:paraId="328274D6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51C90BAF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8D21F87" w14:textId="77777777" w:rsidR="0010432D" w:rsidRPr="001F457A" w:rsidRDefault="0010432D" w:rsidP="00707980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17" w:type="dxa"/>
            <w:vAlign w:val="center"/>
          </w:tcPr>
          <w:p w14:paraId="2010478D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B95A6F8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7333B28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37136CF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95095C3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1F457A" w:rsidRPr="001F457A" w14:paraId="75539A70" w14:textId="77777777" w:rsidTr="00C47E2B">
        <w:trPr>
          <w:trHeight w:val="454"/>
          <w:jc w:val="center"/>
        </w:trPr>
        <w:tc>
          <w:tcPr>
            <w:tcW w:w="703" w:type="dxa"/>
            <w:vAlign w:val="center"/>
          </w:tcPr>
          <w:p w14:paraId="05947B85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2C53499A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23B59D6" w14:textId="77777777" w:rsidR="0010432D" w:rsidRPr="001F457A" w:rsidRDefault="0010432D" w:rsidP="00707980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17" w:type="dxa"/>
            <w:vAlign w:val="center"/>
          </w:tcPr>
          <w:p w14:paraId="09F225C3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99F541A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06A2E01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6473BDEB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749CD3E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1F457A" w:rsidRPr="001F457A" w14:paraId="4700F9C4" w14:textId="77777777" w:rsidTr="00C47E2B">
        <w:trPr>
          <w:trHeight w:val="454"/>
          <w:jc w:val="center"/>
        </w:trPr>
        <w:tc>
          <w:tcPr>
            <w:tcW w:w="703" w:type="dxa"/>
            <w:vAlign w:val="center"/>
          </w:tcPr>
          <w:p w14:paraId="2358AF81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C51A23C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02C99E62" w14:textId="77777777" w:rsidR="0010432D" w:rsidRPr="001F457A" w:rsidRDefault="0010432D" w:rsidP="00707980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17" w:type="dxa"/>
            <w:vAlign w:val="center"/>
          </w:tcPr>
          <w:p w14:paraId="0BCDCD20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1430EF4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4A19EAB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750D060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3256CCF1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1F457A" w:rsidRPr="001F457A" w14:paraId="4A9D87CD" w14:textId="77777777" w:rsidTr="00C47E2B">
        <w:trPr>
          <w:trHeight w:val="454"/>
          <w:jc w:val="center"/>
        </w:trPr>
        <w:tc>
          <w:tcPr>
            <w:tcW w:w="703" w:type="dxa"/>
            <w:vAlign w:val="center"/>
          </w:tcPr>
          <w:p w14:paraId="0B7AA13C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7A8823C8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3D19735" w14:textId="77777777" w:rsidR="0010432D" w:rsidRPr="001F457A" w:rsidRDefault="0010432D" w:rsidP="00707980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17" w:type="dxa"/>
            <w:vAlign w:val="center"/>
          </w:tcPr>
          <w:p w14:paraId="2AA2A74B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CF8B652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C774BF8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7AA3D4F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8FF0632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1F457A" w:rsidRPr="001F457A" w14:paraId="7CFF8692" w14:textId="77777777" w:rsidTr="00C47E2B">
        <w:trPr>
          <w:trHeight w:val="454"/>
          <w:jc w:val="center"/>
        </w:trPr>
        <w:tc>
          <w:tcPr>
            <w:tcW w:w="703" w:type="dxa"/>
            <w:vAlign w:val="center"/>
          </w:tcPr>
          <w:p w14:paraId="186FA2EF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0DCA6E0A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9EC267D" w14:textId="77777777" w:rsidR="0010432D" w:rsidRPr="001F457A" w:rsidRDefault="0010432D" w:rsidP="00707980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17" w:type="dxa"/>
            <w:vAlign w:val="center"/>
          </w:tcPr>
          <w:p w14:paraId="638D4D5E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EDE05AF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68CF20C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482EB0A4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23B6E34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8C3D1A" w:rsidRPr="001F457A" w14:paraId="68437B2D" w14:textId="77777777" w:rsidTr="00C47E2B">
        <w:trPr>
          <w:trHeight w:val="454"/>
          <w:jc w:val="center"/>
        </w:trPr>
        <w:tc>
          <w:tcPr>
            <w:tcW w:w="703" w:type="dxa"/>
            <w:vAlign w:val="center"/>
          </w:tcPr>
          <w:p w14:paraId="71DA8C64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848D42F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4D00F2A7" w14:textId="77777777" w:rsidR="0010432D" w:rsidRPr="001F457A" w:rsidRDefault="0010432D" w:rsidP="00707980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1F457A">
              <w:rPr>
                <w:rFonts w:ascii="標楷體" w:eastAsia="標楷體" w:hAnsi="標楷體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17" w:type="dxa"/>
            <w:vAlign w:val="center"/>
          </w:tcPr>
          <w:p w14:paraId="3869D9DE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FD7F463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AC75288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BB5F9B5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F396779" w14:textId="77777777" w:rsidR="0010432D" w:rsidRPr="001F457A" w:rsidRDefault="0010432D" w:rsidP="007079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</w:tbl>
    <w:p w14:paraId="1C118390" w14:textId="09AE6A6A" w:rsidR="00C47E2B" w:rsidRPr="001F457A" w:rsidRDefault="00C47E2B" w:rsidP="0010432D">
      <w:pPr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</w:p>
    <w:p w14:paraId="03351D75" w14:textId="77777777" w:rsidR="00C74090" w:rsidRPr="001F457A" w:rsidRDefault="00C74090" w:rsidP="0010432D">
      <w:pPr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</w:p>
    <w:p w14:paraId="3D8F0273" w14:textId="77777777" w:rsidR="00C47E2B" w:rsidRPr="001F457A" w:rsidRDefault="0010432D" w:rsidP="0010432D">
      <w:pPr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  <w:r w:rsidRPr="001F457A">
        <w:rPr>
          <w:rFonts w:ascii="標楷體" w:eastAsia="標楷體" w:hAnsi="標楷體"/>
          <w:kern w:val="0"/>
          <w:sz w:val="28"/>
          <w:szCs w:val="28"/>
        </w:rPr>
        <w:t>備註：參賽</w:t>
      </w:r>
      <w:r w:rsidR="00DB0251" w:rsidRPr="001F457A">
        <w:rPr>
          <w:rFonts w:ascii="標楷體" w:eastAsia="標楷體" w:hAnsi="標楷體"/>
          <w:kern w:val="0"/>
          <w:sz w:val="28"/>
          <w:szCs w:val="28"/>
        </w:rPr>
        <w:t>選手</w:t>
      </w:r>
      <w:r w:rsidR="00FB0BAB" w:rsidRPr="001F457A">
        <w:rPr>
          <w:rFonts w:ascii="標楷體" w:eastAsia="標楷體" w:hAnsi="標楷體"/>
          <w:kern w:val="0"/>
          <w:sz w:val="28"/>
          <w:szCs w:val="28"/>
        </w:rPr>
        <w:t>本人同意所提個人資料作為大會辦理本賽事使用</w:t>
      </w:r>
      <w:r w:rsidR="00FB0BAB" w:rsidRPr="001F457A">
        <w:rPr>
          <w:rFonts w:ascii="標楷體" w:eastAsia="標楷體" w:hAnsi="標楷體" w:hint="eastAsia"/>
          <w:kern w:val="0"/>
          <w:sz w:val="28"/>
          <w:szCs w:val="28"/>
        </w:rPr>
        <w:t>，表格可</w:t>
      </w:r>
      <w:r w:rsidR="00C47E2B" w:rsidRPr="001F457A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14:paraId="42CC22E6" w14:textId="648B8FC0" w:rsidR="0010432D" w:rsidRPr="001F457A" w:rsidRDefault="00C47E2B" w:rsidP="0010432D">
      <w:pPr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  <w:r w:rsidRPr="001F457A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FB0BAB" w:rsidRPr="001F457A">
        <w:rPr>
          <w:rFonts w:ascii="標楷體" w:eastAsia="標楷體" w:hAnsi="標楷體" w:hint="eastAsia"/>
          <w:kern w:val="0"/>
          <w:sz w:val="28"/>
          <w:szCs w:val="28"/>
        </w:rPr>
        <w:t>自行調整增減。</w:t>
      </w:r>
    </w:p>
    <w:p w14:paraId="71C6DAA5" w14:textId="08F55589" w:rsidR="003F0A7E" w:rsidRPr="001F457A" w:rsidRDefault="003F0A7E" w:rsidP="0010432D">
      <w:pPr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</w:p>
    <w:p w14:paraId="46DF0BD6" w14:textId="1FDAB08A" w:rsidR="00DB1E52" w:rsidRPr="001F457A" w:rsidRDefault="00DB1E52" w:rsidP="0010432D">
      <w:pPr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</w:p>
    <w:p w14:paraId="23B363E5" w14:textId="77777777" w:rsidR="001C06D1" w:rsidRPr="001F457A" w:rsidRDefault="001C06D1" w:rsidP="0010432D">
      <w:pPr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</w:p>
    <w:p w14:paraId="022E8505" w14:textId="77777777" w:rsidR="00BD7C22" w:rsidRPr="001F457A" w:rsidRDefault="00BD7C22" w:rsidP="00BD7C22">
      <w:pPr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</w:p>
    <w:p w14:paraId="4DB1C677" w14:textId="407C35AE" w:rsidR="00BD7C22" w:rsidRPr="001F457A" w:rsidRDefault="00BD7C22" w:rsidP="00BD7C22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 xml:space="preserve">承辦人：       </w:t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  <w:t>單位主管：</w:t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/>
          <w:sz w:val="28"/>
          <w:szCs w:val="28"/>
        </w:rPr>
        <w:tab/>
      </w:r>
      <w:r w:rsidRPr="001F457A">
        <w:rPr>
          <w:rFonts w:ascii="標楷體" w:eastAsia="標楷體" w:hAnsi="標楷體" w:hint="eastAsia"/>
          <w:sz w:val="28"/>
          <w:szCs w:val="28"/>
        </w:rPr>
        <w:t>校長：</w:t>
      </w:r>
    </w:p>
    <w:p w14:paraId="38179F2C" w14:textId="77777777" w:rsidR="00BD7C22" w:rsidRPr="001F457A" w:rsidRDefault="00BD7C22" w:rsidP="00BD7C22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691184AA" w14:textId="43A659D9" w:rsidR="005D56F7" w:rsidRPr="001F457A" w:rsidRDefault="005D56F7" w:rsidP="00C47E2B">
      <w:pPr>
        <w:widowControl/>
        <w:spacing w:beforeLines="20" w:before="48" w:line="400" w:lineRule="exact"/>
        <w:rPr>
          <w:rFonts w:ascii="標楷體" w:eastAsia="標楷體" w:hAnsi="標楷體"/>
          <w:sz w:val="28"/>
          <w:szCs w:val="28"/>
        </w:rPr>
      </w:pPr>
    </w:p>
    <w:p w14:paraId="6C5733F3" w14:textId="340BFFCA" w:rsidR="00DB1E52" w:rsidRPr="001F457A" w:rsidRDefault="00DB1E52" w:rsidP="00C47E2B">
      <w:pPr>
        <w:widowControl/>
        <w:spacing w:beforeLines="20" w:before="48" w:line="400" w:lineRule="exact"/>
        <w:rPr>
          <w:rFonts w:ascii="標楷體" w:eastAsia="標楷體" w:hAnsi="標楷體"/>
          <w:sz w:val="28"/>
          <w:szCs w:val="28"/>
        </w:rPr>
      </w:pPr>
    </w:p>
    <w:p w14:paraId="4B60B9AE" w14:textId="77777777" w:rsidR="001C06D1" w:rsidRPr="001F457A" w:rsidRDefault="001C06D1" w:rsidP="00C47E2B">
      <w:pPr>
        <w:widowControl/>
        <w:spacing w:beforeLines="20" w:before="48" w:line="400" w:lineRule="exact"/>
        <w:rPr>
          <w:rFonts w:ascii="標楷體" w:eastAsia="標楷體" w:hAnsi="標楷體"/>
          <w:sz w:val="28"/>
          <w:szCs w:val="28"/>
        </w:rPr>
      </w:pPr>
    </w:p>
    <w:p w14:paraId="68C3C620" w14:textId="0C6CCB56" w:rsidR="005D1F01" w:rsidRPr="001F457A" w:rsidRDefault="00B77057" w:rsidP="005D1F01">
      <w:pPr>
        <w:widowControl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6620AE" wp14:editId="2C5C3842">
                <wp:simplePos x="0" y="0"/>
                <wp:positionH relativeFrom="column">
                  <wp:posOffset>-252730</wp:posOffset>
                </wp:positionH>
                <wp:positionV relativeFrom="paragraph">
                  <wp:posOffset>635</wp:posOffset>
                </wp:positionV>
                <wp:extent cx="1066800" cy="29464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01A8" w14:textId="26CB7B48" w:rsidR="00634477" w:rsidRDefault="00634477" w:rsidP="004117AF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 w:rsidR="00B77057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6620AE" id="Text Box 2" o:spid="_x0000_s1029" type="#_x0000_t202" style="position:absolute;margin-left:-19.9pt;margin-top:.05pt;width:84pt;height:2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" stroked="f">
                <v:textbox>
                  <w:txbxContent>
                    <w:p w14:paraId="576401A8" w14:textId="26CB7B48" w:rsidR="00634477" w:rsidRDefault="00634477" w:rsidP="004117AF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 w:rsidR="00B77057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14:paraId="3BA9A931" w14:textId="75D5EAE1" w:rsidR="00132F37" w:rsidRPr="001F457A" w:rsidRDefault="00132F37" w:rsidP="005C6437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1F457A">
        <w:rPr>
          <w:rFonts w:ascii="標楷體" w:eastAsia="標楷體" w:hAnsi="標楷體"/>
          <w:sz w:val="32"/>
          <w:szCs w:val="32"/>
        </w:rPr>
        <w:t>抗議事項申訴書</w:t>
      </w:r>
    </w:p>
    <w:p w14:paraId="2AA0A749" w14:textId="77777777" w:rsidR="00DB1E52" w:rsidRPr="001F457A" w:rsidRDefault="00DB1E52" w:rsidP="005C6437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9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99"/>
        <w:gridCol w:w="510"/>
        <w:gridCol w:w="1134"/>
        <w:gridCol w:w="274"/>
        <w:gridCol w:w="293"/>
        <w:gridCol w:w="217"/>
        <w:gridCol w:w="917"/>
        <w:gridCol w:w="217"/>
        <w:gridCol w:w="350"/>
        <w:gridCol w:w="1974"/>
      </w:tblGrid>
      <w:tr w:rsidR="001F457A" w:rsidRPr="001F457A" w14:paraId="3C2D0550" w14:textId="77777777" w:rsidTr="00A365C7">
        <w:trPr>
          <w:trHeight w:val="680"/>
        </w:trPr>
        <w:tc>
          <w:tcPr>
            <w:tcW w:w="1728" w:type="dxa"/>
            <w:vMerge w:val="restart"/>
            <w:vAlign w:val="center"/>
          </w:tcPr>
          <w:p w14:paraId="76CC9404" w14:textId="77777777" w:rsidR="00132F37" w:rsidRPr="001F457A" w:rsidRDefault="00132F37" w:rsidP="000D6EA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14:paraId="215747C7" w14:textId="77777777" w:rsidR="00132F37" w:rsidRPr="001F457A" w:rsidRDefault="00132F37" w:rsidP="00A365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vMerge w:val="restart"/>
            <w:vAlign w:val="center"/>
          </w:tcPr>
          <w:p w14:paraId="2C696D8B" w14:textId="77777777" w:rsidR="00132F37" w:rsidRPr="001F457A" w:rsidRDefault="00132F37" w:rsidP="000D6EA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糾紛發生</w:t>
            </w:r>
          </w:p>
        </w:tc>
        <w:tc>
          <w:tcPr>
            <w:tcW w:w="1134" w:type="dxa"/>
            <w:gridSpan w:val="2"/>
            <w:vAlign w:val="center"/>
          </w:tcPr>
          <w:p w14:paraId="639C3593" w14:textId="77777777" w:rsidR="00132F37" w:rsidRPr="001F457A" w:rsidRDefault="00132F37" w:rsidP="000D6EA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2324" w:type="dxa"/>
            <w:gridSpan w:val="2"/>
            <w:vAlign w:val="center"/>
          </w:tcPr>
          <w:p w14:paraId="7AC03E90" w14:textId="77777777" w:rsidR="00132F37" w:rsidRPr="001F457A" w:rsidRDefault="00132F37" w:rsidP="00A365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457A" w:rsidRPr="001F457A" w14:paraId="1869736D" w14:textId="77777777" w:rsidTr="00A365C7">
        <w:trPr>
          <w:trHeight w:val="680"/>
        </w:trPr>
        <w:tc>
          <w:tcPr>
            <w:tcW w:w="1728" w:type="dxa"/>
            <w:vMerge/>
            <w:vAlign w:val="center"/>
          </w:tcPr>
          <w:p w14:paraId="2631903A" w14:textId="77777777" w:rsidR="00132F37" w:rsidRPr="001F457A" w:rsidRDefault="00132F37" w:rsidP="000D6EA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14:paraId="5676C375" w14:textId="77777777" w:rsidR="00132F37" w:rsidRPr="001F457A" w:rsidRDefault="00132F37" w:rsidP="000D6EA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vMerge/>
            <w:vAlign w:val="center"/>
          </w:tcPr>
          <w:p w14:paraId="253536CC" w14:textId="77777777" w:rsidR="00132F37" w:rsidRPr="001F457A" w:rsidRDefault="00132F37" w:rsidP="000D6EA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83FB0B" w14:textId="77777777" w:rsidR="00132F37" w:rsidRPr="001F457A" w:rsidRDefault="00132F37" w:rsidP="000D6EA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2324" w:type="dxa"/>
            <w:gridSpan w:val="2"/>
            <w:vAlign w:val="center"/>
          </w:tcPr>
          <w:p w14:paraId="33427AB0" w14:textId="77777777" w:rsidR="00132F37" w:rsidRPr="001F457A" w:rsidRDefault="00132F37" w:rsidP="00A365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457A" w:rsidRPr="001F457A" w14:paraId="645485B8" w14:textId="77777777" w:rsidTr="00133492">
        <w:trPr>
          <w:trHeight w:val="1692"/>
        </w:trPr>
        <w:tc>
          <w:tcPr>
            <w:tcW w:w="1728" w:type="dxa"/>
            <w:vAlign w:val="center"/>
          </w:tcPr>
          <w:p w14:paraId="207DECFF" w14:textId="77777777" w:rsidR="00132F37" w:rsidRPr="001F457A" w:rsidRDefault="00132F37" w:rsidP="000D6EA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申訴事項</w:t>
            </w:r>
          </w:p>
        </w:tc>
        <w:tc>
          <w:tcPr>
            <w:tcW w:w="7385" w:type="dxa"/>
            <w:gridSpan w:val="10"/>
            <w:vAlign w:val="center"/>
          </w:tcPr>
          <w:p w14:paraId="40BE6C7B" w14:textId="77777777" w:rsidR="00132F37" w:rsidRPr="001F457A" w:rsidRDefault="00132F37" w:rsidP="000D480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457A" w:rsidRPr="001F457A" w14:paraId="296A6969" w14:textId="77777777" w:rsidTr="00281F22">
        <w:trPr>
          <w:trHeight w:val="1677"/>
        </w:trPr>
        <w:tc>
          <w:tcPr>
            <w:tcW w:w="1728" w:type="dxa"/>
            <w:vAlign w:val="center"/>
          </w:tcPr>
          <w:p w14:paraId="199AD849" w14:textId="77777777" w:rsidR="000D4800" w:rsidRPr="001F457A" w:rsidRDefault="000D4800" w:rsidP="000D6EA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證件或證人</w:t>
            </w:r>
          </w:p>
        </w:tc>
        <w:tc>
          <w:tcPr>
            <w:tcW w:w="7385" w:type="dxa"/>
            <w:gridSpan w:val="10"/>
            <w:vAlign w:val="center"/>
          </w:tcPr>
          <w:p w14:paraId="13BF353F" w14:textId="77777777" w:rsidR="000D4800" w:rsidRPr="001F457A" w:rsidRDefault="000D4800" w:rsidP="005C643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457A" w:rsidRPr="001F457A" w14:paraId="478F4635" w14:textId="77777777" w:rsidTr="005C6437">
        <w:trPr>
          <w:trHeight w:val="1545"/>
        </w:trPr>
        <w:tc>
          <w:tcPr>
            <w:tcW w:w="1728" w:type="dxa"/>
            <w:vAlign w:val="center"/>
          </w:tcPr>
          <w:p w14:paraId="725AAB78" w14:textId="77777777" w:rsidR="00132F37" w:rsidRPr="001F457A" w:rsidRDefault="00132F37" w:rsidP="000D6EA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申訴單位</w:t>
            </w:r>
          </w:p>
        </w:tc>
        <w:tc>
          <w:tcPr>
            <w:tcW w:w="1499" w:type="dxa"/>
            <w:vAlign w:val="center"/>
          </w:tcPr>
          <w:p w14:paraId="1B7121FE" w14:textId="77777777" w:rsidR="00132F37" w:rsidRPr="001F457A" w:rsidRDefault="00132F37" w:rsidP="005C643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E31C970" w14:textId="77777777" w:rsidR="00374DE4" w:rsidRPr="001F457A" w:rsidRDefault="00132F37" w:rsidP="000D6EA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領</w:t>
            </w:r>
          </w:p>
          <w:p w14:paraId="3709C86C" w14:textId="77777777" w:rsidR="00132F37" w:rsidRPr="001F457A" w:rsidRDefault="00132F37" w:rsidP="000D6EA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隊</w:t>
            </w:r>
          </w:p>
        </w:tc>
        <w:tc>
          <w:tcPr>
            <w:tcW w:w="1134" w:type="dxa"/>
            <w:vAlign w:val="center"/>
          </w:tcPr>
          <w:p w14:paraId="04618241" w14:textId="3C913AE2" w:rsidR="00132F37" w:rsidRPr="001F457A" w:rsidRDefault="00132F37" w:rsidP="005C643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5F276CE" w14:textId="4C973004" w:rsidR="005C6437" w:rsidRPr="001F457A" w:rsidRDefault="005C6437" w:rsidP="005C643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F19F4C0" w14:textId="77777777" w:rsidR="005C6437" w:rsidRPr="001F457A" w:rsidRDefault="005C6437" w:rsidP="005C643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BCEB7E7" w14:textId="60FFAFE6" w:rsidR="00132F37" w:rsidRPr="001F457A" w:rsidRDefault="00D21BA6" w:rsidP="005C643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32F37" w:rsidRPr="001F457A">
              <w:rPr>
                <w:rFonts w:ascii="標楷體" w:eastAsia="標楷體" w:hAnsi="標楷體"/>
                <w:sz w:val="28"/>
                <w:szCs w:val="28"/>
              </w:rPr>
              <w:t>簽章</w:t>
            </w:r>
            <w:r w:rsidR="006F60C5" w:rsidRPr="001F457A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567" w:type="dxa"/>
            <w:gridSpan w:val="2"/>
            <w:vAlign w:val="center"/>
          </w:tcPr>
          <w:p w14:paraId="3471ECEA" w14:textId="77777777" w:rsidR="00132F37" w:rsidRPr="001F457A" w:rsidRDefault="00132F37" w:rsidP="00374DE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教練</w:t>
            </w:r>
          </w:p>
        </w:tc>
        <w:tc>
          <w:tcPr>
            <w:tcW w:w="1134" w:type="dxa"/>
            <w:gridSpan w:val="2"/>
            <w:vAlign w:val="center"/>
          </w:tcPr>
          <w:p w14:paraId="119A983D" w14:textId="71C4C248" w:rsidR="00132F37" w:rsidRPr="001F457A" w:rsidRDefault="00132F37" w:rsidP="005C643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2CF1DB8" w14:textId="77777777" w:rsidR="00132F37" w:rsidRPr="001F457A" w:rsidRDefault="00132F37" w:rsidP="005C643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EB41994" w14:textId="77777777" w:rsidR="00132F37" w:rsidRPr="001F457A" w:rsidRDefault="00132F37" w:rsidP="005C643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E45EE73" w14:textId="0ED52EAC" w:rsidR="00132F37" w:rsidRPr="001F457A" w:rsidRDefault="00F47520" w:rsidP="005C643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32F37" w:rsidRPr="001F457A">
              <w:rPr>
                <w:rFonts w:ascii="標楷體" w:eastAsia="標楷體" w:hAnsi="標楷體"/>
                <w:sz w:val="28"/>
                <w:szCs w:val="28"/>
              </w:rPr>
              <w:t>簽章</w:t>
            </w:r>
            <w:r w:rsidR="006F60C5" w:rsidRPr="001F457A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567" w:type="dxa"/>
            <w:gridSpan w:val="2"/>
            <w:vAlign w:val="center"/>
          </w:tcPr>
          <w:p w14:paraId="4BD987A5" w14:textId="77777777" w:rsidR="00132F37" w:rsidRPr="001F457A" w:rsidRDefault="00132F37" w:rsidP="000D6EA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申訴時間</w:t>
            </w:r>
          </w:p>
        </w:tc>
        <w:tc>
          <w:tcPr>
            <w:tcW w:w="1974" w:type="dxa"/>
            <w:vAlign w:val="center"/>
          </w:tcPr>
          <w:p w14:paraId="7335A4EC" w14:textId="1E217CC8" w:rsidR="00132F37" w:rsidRPr="001F457A" w:rsidRDefault="00110658" w:rsidP="00110658">
            <w:pPr>
              <w:spacing w:line="360" w:lineRule="exact"/>
              <w:ind w:leftChars="-32" w:left="-77" w:rightChars="-79" w:right="-190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2C6EBD" w:rsidRPr="001F457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32F37" w:rsidRPr="001F457A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2C6EBD" w:rsidRPr="001F457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32F37" w:rsidRPr="001F457A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1F45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132F37" w:rsidRPr="001F457A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14:paraId="6C04E5B9" w14:textId="77777777" w:rsidR="00132F37" w:rsidRPr="001F457A" w:rsidRDefault="00132F37" w:rsidP="000D6EA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2EDCAF1" w14:textId="5ED7C16F" w:rsidR="00132F37" w:rsidRPr="001F457A" w:rsidRDefault="00374DE4" w:rsidP="00374D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132F37" w:rsidRPr="001F457A">
              <w:rPr>
                <w:rFonts w:ascii="標楷體" w:eastAsia="標楷體" w:hAnsi="標楷體"/>
                <w:sz w:val="28"/>
                <w:szCs w:val="28"/>
              </w:rPr>
              <w:t>時</w:t>
            </w:r>
            <w:r w:rsidRPr="001F457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32F37" w:rsidRPr="001F457A">
              <w:rPr>
                <w:rFonts w:ascii="標楷體" w:eastAsia="標楷體" w:hAnsi="標楷體"/>
                <w:sz w:val="28"/>
                <w:szCs w:val="28"/>
              </w:rPr>
              <w:t xml:space="preserve"> 分</w:t>
            </w:r>
          </w:p>
        </w:tc>
      </w:tr>
      <w:tr w:rsidR="001F457A" w:rsidRPr="001F457A" w14:paraId="27359996" w14:textId="77777777" w:rsidTr="00133492">
        <w:trPr>
          <w:trHeight w:val="1692"/>
        </w:trPr>
        <w:tc>
          <w:tcPr>
            <w:tcW w:w="1728" w:type="dxa"/>
            <w:vAlign w:val="center"/>
          </w:tcPr>
          <w:p w14:paraId="5E85441B" w14:textId="77777777" w:rsidR="00132F37" w:rsidRPr="001F457A" w:rsidRDefault="00132F37" w:rsidP="005C64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裁判長/</w:t>
            </w:r>
          </w:p>
          <w:p w14:paraId="3992AC61" w14:textId="77777777" w:rsidR="00132F37" w:rsidRPr="001F457A" w:rsidRDefault="00132F37" w:rsidP="005C64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主任檢定員</w:t>
            </w:r>
          </w:p>
          <w:p w14:paraId="4AEBE6A5" w14:textId="77777777" w:rsidR="00132F37" w:rsidRPr="001F457A" w:rsidRDefault="00132F37" w:rsidP="005C64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意見</w:t>
            </w:r>
          </w:p>
        </w:tc>
        <w:tc>
          <w:tcPr>
            <w:tcW w:w="7385" w:type="dxa"/>
            <w:gridSpan w:val="10"/>
            <w:vAlign w:val="center"/>
          </w:tcPr>
          <w:p w14:paraId="244FDF48" w14:textId="77777777" w:rsidR="00132F37" w:rsidRPr="001F457A" w:rsidRDefault="00132F37" w:rsidP="005C643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3D1A" w:rsidRPr="001F457A" w14:paraId="54F2E416" w14:textId="77777777" w:rsidTr="001C06D1">
        <w:trPr>
          <w:trHeight w:val="1944"/>
        </w:trPr>
        <w:tc>
          <w:tcPr>
            <w:tcW w:w="1728" w:type="dxa"/>
            <w:vAlign w:val="center"/>
          </w:tcPr>
          <w:p w14:paraId="4E51CD75" w14:textId="77777777" w:rsidR="00132F37" w:rsidRPr="001F457A" w:rsidRDefault="00132F37" w:rsidP="005C64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評議委員會</w:t>
            </w:r>
          </w:p>
          <w:p w14:paraId="3343E3A9" w14:textId="77777777" w:rsidR="00132F37" w:rsidRPr="001F457A" w:rsidRDefault="00132F37" w:rsidP="005C64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57A">
              <w:rPr>
                <w:rFonts w:ascii="標楷體" w:eastAsia="標楷體" w:hAnsi="標楷體"/>
                <w:sz w:val="28"/>
                <w:szCs w:val="28"/>
              </w:rPr>
              <w:t>裁      決</w:t>
            </w:r>
          </w:p>
        </w:tc>
        <w:tc>
          <w:tcPr>
            <w:tcW w:w="7385" w:type="dxa"/>
            <w:gridSpan w:val="10"/>
            <w:vAlign w:val="center"/>
          </w:tcPr>
          <w:p w14:paraId="4F002E09" w14:textId="77777777" w:rsidR="00132F37" w:rsidRPr="001F457A" w:rsidRDefault="00132F37" w:rsidP="005C643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071332E" w14:textId="77777777" w:rsidR="00281F22" w:rsidRPr="001F457A" w:rsidRDefault="00281F22" w:rsidP="005C6437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</w:p>
    <w:p w14:paraId="25F25071" w14:textId="77777777" w:rsidR="00161B55" w:rsidRPr="001F457A" w:rsidRDefault="00132F37" w:rsidP="005C6437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sz w:val="28"/>
          <w:szCs w:val="28"/>
        </w:rPr>
        <w:t>評議委員會主任委員             （簽章）</w:t>
      </w:r>
      <w:r w:rsidR="0032702E" w:rsidRPr="001F457A">
        <w:rPr>
          <w:rFonts w:ascii="標楷體" w:eastAsia="標楷體" w:hAnsi="標楷體"/>
          <w:sz w:val="28"/>
          <w:szCs w:val="28"/>
        </w:rPr>
        <w:t>1</w:t>
      </w:r>
      <w:r w:rsidR="00110658" w:rsidRPr="001F457A">
        <w:rPr>
          <w:rFonts w:ascii="標楷體" w:eastAsia="標楷體" w:hAnsi="標楷體"/>
          <w:sz w:val="28"/>
          <w:szCs w:val="28"/>
        </w:rPr>
        <w:t>1</w:t>
      </w:r>
      <w:r w:rsidR="00B77057" w:rsidRPr="001F457A">
        <w:rPr>
          <w:rFonts w:ascii="標楷體" w:eastAsia="標楷體" w:hAnsi="標楷體" w:hint="eastAsia"/>
          <w:sz w:val="28"/>
          <w:szCs w:val="28"/>
        </w:rPr>
        <w:t>3</w:t>
      </w:r>
      <w:r w:rsidR="0032702E" w:rsidRPr="001F457A">
        <w:rPr>
          <w:rFonts w:ascii="標楷體" w:eastAsia="標楷體" w:hAnsi="標楷體"/>
          <w:sz w:val="28"/>
          <w:szCs w:val="28"/>
        </w:rPr>
        <w:t>年</w:t>
      </w:r>
      <w:r w:rsidR="002C6EBD" w:rsidRPr="001F457A">
        <w:rPr>
          <w:rFonts w:ascii="標楷體" w:eastAsia="標楷體" w:hAnsi="標楷體" w:hint="eastAsia"/>
          <w:sz w:val="28"/>
          <w:szCs w:val="28"/>
        </w:rPr>
        <w:t>3</w:t>
      </w:r>
      <w:r w:rsidRPr="001F457A">
        <w:rPr>
          <w:rFonts w:ascii="標楷體" w:eastAsia="標楷體" w:hAnsi="標楷體"/>
          <w:sz w:val="28"/>
          <w:szCs w:val="28"/>
        </w:rPr>
        <w:t>月</w:t>
      </w:r>
      <w:r w:rsidR="00B77057" w:rsidRPr="001F457A">
        <w:rPr>
          <w:rFonts w:ascii="標楷體" w:eastAsia="標楷體" w:hAnsi="標楷體" w:hint="eastAsia"/>
          <w:sz w:val="28"/>
          <w:szCs w:val="28"/>
        </w:rPr>
        <w:t>16</w:t>
      </w:r>
      <w:r w:rsidR="003954FF" w:rsidRPr="001F457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F457A">
        <w:rPr>
          <w:rFonts w:ascii="標楷體" w:eastAsia="標楷體" w:hAnsi="標楷體"/>
          <w:sz w:val="28"/>
          <w:szCs w:val="28"/>
        </w:rPr>
        <w:t xml:space="preserve">日  </w:t>
      </w:r>
      <w:r w:rsidR="00B77057" w:rsidRPr="001F457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F457A">
        <w:rPr>
          <w:rFonts w:ascii="標楷體" w:eastAsia="標楷體" w:hAnsi="標楷體"/>
          <w:sz w:val="28"/>
          <w:szCs w:val="28"/>
        </w:rPr>
        <w:t>時</w:t>
      </w:r>
      <w:r w:rsidR="002C6EBD" w:rsidRPr="001F457A">
        <w:rPr>
          <w:rFonts w:ascii="標楷體" w:eastAsia="標楷體" w:hAnsi="標楷體" w:hint="eastAsia"/>
          <w:sz w:val="28"/>
          <w:szCs w:val="28"/>
        </w:rPr>
        <w:t xml:space="preserve">  </w:t>
      </w:r>
      <w:r w:rsidR="00B77057" w:rsidRPr="001F457A">
        <w:rPr>
          <w:rFonts w:ascii="標楷體" w:eastAsia="標楷體" w:hAnsi="標楷體" w:hint="eastAsia"/>
          <w:sz w:val="28"/>
          <w:szCs w:val="28"/>
        </w:rPr>
        <w:t xml:space="preserve"> </w:t>
      </w:r>
      <w:r w:rsidR="002C6EBD" w:rsidRPr="001F457A">
        <w:rPr>
          <w:rFonts w:ascii="標楷體" w:eastAsia="標楷體" w:hAnsi="標楷體" w:hint="eastAsia"/>
          <w:sz w:val="28"/>
          <w:szCs w:val="28"/>
        </w:rPr>
        <w:t>分</w:t>
      </w:r>
    </w:p>
    <w:p w14:paraId="3C4A2AD1" w14:textId="77777777" w:rsidR="000F0BDB" w:rsidRPr="001F457A" w:rsidRDefault="000F0BDB" w:rsidP="005C6437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</w:p>
    <w:p w14:paraId="767002E3" w14:textId="77777777" w:rsidR="000F0BDB" w:rsidRPr="001F457A" w:rsidRDefault="000F0BDB" w:rsidP="005C6437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</w:p>
    <w:p w14:paraId="24526B74" w14:textId="77777777" w:rsidR="000F0BDB" w:rsidRPr="001F457A" w:rsidRDefault="000F0BDB" w:rsidP="005C6437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</w:p>
    <w:p w14:paraId="1ABD5F38" w14:textId="422BC5DC" w:rsidR="000F0BDB" w:rsidRPr="001F457A" w:rsidRDefault="000F0BDB" w:rsidP="005C6437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  <w:sectPr w:rsidR="000F0BDB" w:rsidRPr="001F457A" w:rsidSect="00302EDC">
          <w:headerReference w:type="default" r:id="rId13"/>
          <w:pgSz w:w="11906" w:h="16838"/>
          <w:pgMar w:top="1304" w:right="1418" w:bottom="1134" w:left="1418" w:header="624" w:footer="737" w:gutter="0"/>
          <w:cols w:space="720"/>
          <w:docGrid w:linePitch="360"/>
        </w:sectPr>
      </w:pPr>
    </w:p>
    <w:p w14:paraId="7DEA3796" w14:textId="68362EE9" w:rsidR="00161B55" w:rsidRPr="001F457A" w:rsidRDefault="00DE0EFE" w:rsidP="001620C6">
      <w:pPr>
        <w:spacing w:line="24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1F457A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44B2643" wp14:editId="4F7E7FC9">
                <wp:simplePos x="0" y="0"/>
                <wp:positionH relativeFrom="column">
                  <wp:posOffset>1734185</wp:posOffset>
                </wp:positionH>
                <wp:positionV relativeFrom="paragraph">
                  <wp:posOffset>-180340</wp:posOffset>
                </wp:positionV>
                <wp:extent cx="5615940" cy="408940"/>
                <wp:effectExtent l="0" t="0" r="22860" b="101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41A9E" w14:textId="49C8EADA" w:rsidR="00634477" w:rsidRPr="00E9661E" w:rsidRDefault="00634477" w:rsidP="00E966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9661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1</w:t>
                            </w:r>
                            <w:r w:rsidR="000F0BD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 w:rsidRPr="00E9661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桃園市蘆竹區</w:t>
                            </w:r>
                            <w:r w:rsidRPr="00E9661E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獨輪車錦標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比賽場地平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4B2643" id="文字方塊 2" o:spid="_x0000_s1030" type="#_x0000_t202" style="position:absolute;left:0;text-align:left;margin-left:136.55pt;margin-top:-14.2pt;width:442.2pt;height:32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OQEAIAACYEAAAOAAAAZHJzL2Uyb0RvYy54bWysU81u2zAMvg/YOwi6L3aCpGu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">
                <v:textbox>
                  <w:txbxContent>
                    <w:p w14:paraId="3F441A9E" w14:textId="49C8EADA" w:rsidR="00634477" w:rsidRPr="00E9661E" w:rsidRDefault="00634477" w:rsidP="00E9661E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9661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1</w:t>
                      </w:r>
                      <w:r w:rsidR="000F0BD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 w:rsidRPr="00E9661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桃園市蘆竹區</w:t>
                      </w:r>
                      <w:r w:rsidRPr="00E9661E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獨輪車錦標賽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比賽場地平面圖</w:t>
                      </w:r>
                    </w:p>
                  </w:txbxContent>
                </v:textbox>
              </v:shape>
            </w:pict>
          </mc:Fallback>
        </mc:AlternateContent>
      </w:r>
      <w:r w:rsidR="00B77057" w:rsidRPr="001F457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5D216F" wp14:editId="732F081F">
                <wp:simplePos x="0" y="0"/>
                <wp:positionH relativeFrom="margin">
                  <wp:posOffset>-275590</wp:posOffset>
                </wp:positionH>
                <wp:positionV relativeFrom="paragraph">
                  <wp:posOffset>-66040</wp:posOffset>
                </wp:positionV>
                <wp:extent cx="1209675" cy="294640"/>
                <wp:effectExtent l="0" t="0" r="952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EC24A" w14:textId="535BEF40" w:rsidR="00634477" w:rsidRDefault="00634477" w:rsidP="00E9661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 w:rsidR="00B77057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5D216F" id="_x0000_s1031" type="#_x0000_t202" style="position:absolute;left:0;text-align:left;margin-left:-21.7pt;margin-top:-5.2pt;width:95.25pt;height:23.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" stroked="f">
                <v:textbox>
                  <w:txbxContent>
                    <w:p w14:paraId="688EC24A" w14:textId="535BEF40" w:rsidR="00634477" w:rsidRDefault="00634477" w:rsidP="00E9661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 w:rsidR="00B77057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139A3" w14:textId="01B299BC" w:rsidR="00161B55" w:rsidRDefault="00161B55" w:rsidP="00161B5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3F6B94E7" w14:textId="6395AE33" w:rsidR="000F0BDB" w:rsidRPr="001F457A" w:rsidRDefault="00E7325C" w:rsidP="007716D9">
      <w:pPr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 w:hint="eastAsia"/>
          <w:sz w:val="28"/>
          <w:szCs w:val="28"/>
        </w:rPr>
        <w:t>海湖國小平面圖</w:t>
      </w:r>
    </w:p>
    <w:p w14:paraId="22858EE5" w14:textId="74346D0F" w:rsidR="00DE0EFE" w:rsidRPr="00DE0EFE" w:rsidRDefault="00DE0EFE" w:rsidP="007716D9">
      <w:pPr>
        <w:rPr>
          <w:rFonts w:ascii="標楷體" w:eastAsia="標楷體" w:hAnsi="標楷體"/>
          <w:sz w:val="28"/>
          <w:szCs w:val="28"/>
        </w:rPr>
      </w:pPr>
    </w:p>
    <w:p w14:paraId="3F864CB7" w14:textId="590FFFCC" w:rsidR="00D57E22" w:rsidRPr="001F457A" w:rsidRDefault="009A60EC" w:rsidP="007716D9">
      <w:pPr>
        <w:rPr>
          <w:rFonts w:ascii="標楷體" w:eastAsia="標楷體" w:hAnsi="標楷體"/>
          <w:sz w:val="28"/>
          <w:szCs w:val="28"/>
        </w:rPr>
      </w:pPr>
      <w:r w:rsidRPr="001F457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EC9A76" wp14:editId="4F1F21E4">
                <wp:simplePos x="0" y="0"/>
                <wp:positionH relativeFrom="column">
                  <wp:posOffset>5458460</wp:posOffset>
                </wp:positionH>
                <wp:positionV relativeFrom="paragraph">
                  <wp:posOffset>2992120</wp:posOffset>
                </wp:positionV>
                <wp:extent cx="617220" cy="274320"/>
                <wp:effectExtent l="0" t="0" r="11430" b="11430"/>
                <wp:wrapNone/>
                <wp:docPr id="18" name="矩形: 圓角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0403C4" w14:textId="77777777" w:rsidR="005B5758" w:rsidRPr="00DA15BF" w:rsidRDefault="005B5758" w:rsidP="005B5758">
                            <w:pPr>
                              <w:spacing w:line="220" w:lineRule="exact"/>
                              <w:ind w:leftChars="-59" w:left="-142" w:rightChars="-54" w:right="-130"/>
                              <w:jc w:val="center"/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20"/>
                              </w:rPr>
                            </w:pPr>
                            <w:r w:rsidRPr="00DA15BF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20"/>
                              </w:rPr>
                              <w:t>醫護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6EC9A76" id="矩形: 圓角 18" o:spid="_x0000_s1032" style="position:absolute;margin-left:429.8pt;margin-top:235.6pt;width:48.6pt;height:21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" fillcolor="yellow">
                <v:textbox>
                  <w:txbxContent>
                    <w:p w14:paraId="7C0403C4" w14:textId="77777777" w:rsidR="005B5758" w:rsidRPr="00DA15BF" w:rsidRDefault="005B5758" w:rsidP="005B5758">
                      <w:pPr>
                        <w:spacing w:line="220" w:lineRule="exact"/>
                        <w:ind w:leftChars="-59" w:left="-142" w:rightChars="-54" w:right="-130"/>
                        <w:jc w:val="center"/>
                        <w:rPr>
                          <w:rFonts w:ascii="標楷體" w:eastAsia="標楷體" w:hAnsi="標楷體"/>
                          <w:b/>
                          <w:spacing w:val="-20"/>
                          <w:sz w:val="20"/>
                        </w:rPr>
                      </w:pPr>
                      <w:r w:rsidRPr="00DA15BF">
                        <w:rPr>
                          <w:rFonts w:ascii="標楷體" w:eastAsia="標楷體" w:hAnsi="標楷體" w:hint="eastAsia"/>
                          <w:b/>
                          <w:spacing w:val="-20"/>
                          <w:sz w:val="20"/>
                        </w:rPr>
                        <w:t>醫護站</w:t>
                      </w:r>
                    </w:p>
                  </w:txbxContent>
                </v:textbox>
              </v:roundrect>
            </w:pict>
          </mc:Fallback>
        </mc:AlternateContent>
      </w:r>
      <w:r w:rsidRPr="001F457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B9F666" wp14:editId="1985F357">
                <wp:simplePos x="0" y="0"/>
                <wp:positionH relativeFrom="margin">
                  <wp:posOffset>5466715</wp:posOffset>
                </wp:positionH>
                <wp:positionV relativeFrom="paragraph">
                  <wp:posOffset>3314700</wp:posOffset>
                </wp:positionV>
                <wp:extent cx="608330" cy="320040"/>
                <wp:effectExtent l="0" t="0" r="20320" b="22860"/>
                <wp:wrapNone/>
                <wp:docPr id="14" name="矩形: 圓角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B39B97" w14:textId="77777777" w:rsidR="0006015D" w:rsidRPr="00DA15BF" w:rsidRDefault="0006015D" w:rsidP="0006015D">
                            <w:pPr>
                              <w:spacing w:line="210" w:lineRule="exact"/>
                              <w:ind w:leftChars="-59" w:left="-142" w:rightChars="-85" w:right="-204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DA15B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檢錄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BB9F666" id="矩形: 圓角 14" o:spid="_x0000_s1033" style="position:absolute;margin-left:430.45pt;margin-top:261pt;width:47.9pt;height:25.2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" fillcolor="yellow">
                <v:textbox>
                  <w:txbxContent>
                    <w:p w14:paraId="54B39B97" w14:textId="77777777" w:rsidR="0006015D" w:rsidRPr="00DA15BF" w:rsidRDefault="0006015D" w:rsidP="0006015D">
                      <w:pPr>
                        <w:spacing w:line="210" w:lineRule="exact"/>
                        <w:ind w:leftChars="-59" w:left="-142" w:rightChars="-85" w:right="-204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DA15B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檢錄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F457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AB0E09" wp14:editId="24FBF0EC">
                <wp:simplePos x="0" y="0"/>
                <wp:positionH relativeFrom="column">
                  <wp:posOffset>228600</wp:posOffset>
                </wp:positionH>
                <wp:positionV relativeFrom="paragraph">
                  <wp:posOffset>1145541</wp:posOffset>
                </wp:positionV>
                <wp:extent cx="1571625" cy="866775"/>
                <wp:effectExtent l="0" t="0" r="28575" b="847725"/>
                <wp:wrapNone/>
                <wp:docPr id="11" name="語音泡泡: 圓角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866775"/>
                        </a:xfrm>
                        <a:prstGeom prst="wedgeRoundRectCallout">
                          <a:avLst>
                            <a:gd name="adj1" fmla="val -4394"/>
                            <a:gd name="adj2" fmla="val 13795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2D45" w14:textId="77777777" w:rsidR="0006015D" w:rsidRPr="009A60EC" w:rsidRDefault="0006015D" w:rsidP="0006015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9A60EC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IUF迴旋障礙賽場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5AB0E0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1" o:spid="_x0000_s1034" type="#_x0000_t62" style="position:absolute;margin-left:18pt;margin-top:90.2pt;width:123.75pt;height:6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" adj="9851,40599" fillcolor="#fabf8f [1945]">
                <v:textbox>
                  <w:txbxContent>
                    <w:p w14:paraId="51D02D45" w14:textId="77777777" w:rsidR="0006015D" w:rsidRPr="009A60EC" w:rsidRDefault="0006015D" w:rsidP="0006015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9A60EC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IUF迴旋障礙賽場地</w:t>
                      </w:r>
                    </w:p>
                  </w:txbxContent>
                </v:textbox>
              </v:shape>
            </w:pict>
          </mc:Fallback>
        </mc:AlternateContent>
      </w:r>
      <w:r w:rsidRPr="001F457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41D435" wp14:editId="0D55CC07">
                <wp:simplePos x="0" y="0"/>
                <wp:positionH relativeFrom="margin">
                  <wp:posOffset>6896735</wp:posOffset>
                </wp:positionH>
                <wp:positionV relativeFrom="paragraph">
                  <wp:posOffset>2668905</wp:posOffset>
                </wp:positionV>
                <wp:extent cx="1097280" cy="396240"/>
                <wp:effectExtent l="342900" t="0" r="26670" b="80010"/>
                <wp:wrapNone/>
                <wp:docPr id="2" name="語音泡泡: 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97280" cy="396240"/>
                        </a:xfrm>
                        <a:prstGeom prst="wedgeRoundRectCallout">
                          <a:avLst>
                            <a:gd name="adj1" fmla="val 76341"/>
                            <a:gd name="adj2" fmla="val -57175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A7EB" w14:textId="66091F02" w:rsidR="0006015D" w:rsidRPr="00DA15BF" w:rsidRDefault="0006015D" w:rsidP="0006015D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DA15B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接待報到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D41D435" id="語音泡泡: 圓角矩形 2" o:spid="_x0000_s1035" type="#_x0000_t62" style="position:absolute;margin-left:543.05pt;margin-top:210.15pt;width:86.4pt;height:31.2pt;rotation:180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" adj="27290,-1550" fillcolor="#fabf8f [1945]" strokeweight="1pt">
                <v:textbox>
                  <w:txbxContent>
                    <w:p w14:paraId="368BA7EB" w14:textId="66091F02" w:rsidR="0006015D" w:rsidRPr="00DA15BF" w:rsidRDefault="0006015D" w:rsidP="0006015D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DA15BF">
                        <w:rPr>
                          <w:rFonts w:ascii="標楷體" w:eastAsia="標楷體" w:hAnsi="標楷體" w:hint="eastAsia"/>
                          <w:szCs w:val="24"/>
                        </w:rPr>
                        <w:t>接待報到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457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D107A5" wp14:editId="4A6AB5FF">
                <wp:simplePos x="0" y="0"/>
                <wp:positionH relativeFrom="margin">
                  <wp:posOffset>4277360</wp:posOffset>
                </wp:positionH>
                <wp:positionV relativeFrom="paragraph">
                  <wp:posOffset>3656330</wp:posOffset>
                </wp:positionV>
                <wp:extent cx="1095375" cy="502920"/>
                <wp:effectExtent l="0" t="685800" r="28575" b="11430"/>
                <wp:wrapNone/>
                <wp:docPr id="19" name="語音泡泡: 圓角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95375" cy="502920"/>
                        </a:xfrm>
                        <a:prstGeom prst="wedgeRoundRectCallout">
                          <a:avLst>
                            <a:gd name="adj1" fmla="val -30649"/>
                            <a:gd name="adj2" fmla="val 179583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0424" w14:textId="77777777" w:rsidR="005B5758" w:rsidRPr="00DA15BF" w:rsidRDefault="005B5758" w:rsidP="005B5758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Cs w:val="24"/>
                              </w:rPr>
                            </w:pPr>
                            <w:r w:rsidRPr="00DA15BF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競速場地</w:t>
                            </w:r>
                          </w:p>
                          <w:p w14:paraId="1988AF06" w14:textId="77777777" w:rsidR="005B5758" w:rsidRPr="00DA15BF" w:rsidRDefault="005B5758" w:rsidP="005B5758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Cs w:val="24"/>
                              </w:rPr>
                            </w:pPr>
                            <w:r w:rsidRPr="00DA15BF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跑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D107A5" id="語音泡泡: 圓角矩形 19" o:spid="_x0000_s1036" type="#_x0000_t62" style="position:absolute;margin-left:336.8pt;margin-top:287.9pt;width:86.25pt;height:39.6pt;rotation:180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" adj="4180,49590" fillcolor="#fabf8f [1945]" strokeweight="1pt">
                <v:textbox>
                  <w:txbxContent>
                    <w:p w14:paraId="3D810424" w14:textId="77777777" w:rsidR="005B5758" w:rsidRPr="00DA15BF" w:rsidRDefault="005B5758" w:rsidP="005B5758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Cs/>
                          <w:szCs w:val="24"/>
                        </w:rPr>
                      </w:pPr>
                      <w:r w:rsidRPr="00DA15BF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競速場地</w:t>
                      </w:r>
                    </w:p>
                    <w:p w14:paraId="1988AF06" w14:textId="77777777" w:rsidR="005B5758" w:rsidRPr="00DA15BF" w:rsidRDefault="005B5758" w:rsidP="005B5758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Cs/>
                          <w:szCs w:val="24"/>
                        </w:rPr>
                      </w:pPr>
                      <w:r w:rsidRPr="00DA15BF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跑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457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EDFE2F" wp14:editId="453749A8">
                <wp:simplePos x="0" y="0"/>
                <wp:positionH relativeFrom="margin">
                  <wp:posOffset>5533231</wp:posOffset>
                </wp:positionH>
                <wp:positionV relativeFrom="paragraph">
                  <wp:posOffset>2359501</wp:posOffset>
                </wp:positionV>
                <wp:extent cx="533717" cy="612775"/>
                <wp:effectExtent l="0" t="1588" r="17463" b="17462"/>
                <wp:wrapNone/>
                <wp:docPr id="6" name="矩形: 圓角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3717" cy="61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F07146" w14:textId="4951E956" w:rsidR="009A60EC" w:rsidRPr="009A60EC" w:rsidRDefault="009A60EC" w:rsidP="0006015D">
                            <w:pPr>
                              <w:spacing w:line="220" w:lineRule="exact"/>
                              <w:ind w:leftChars="-10" w:left="-24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9A60EC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選手</w:t>
                            </w:r>
                          </w:p>
                          <w:p w14:paraId="5FB6F9D1" w14:textId="05B40A01" w:rsidR="0006015D" w:rsidRPr="009A60EC" w:rsidRDefault="0006015D" w:rsidP="0006015D">
                            <w:pPr>
                              <w:spacing w:line="220" w:lineRule="exact"/>
                              <w:ind w:leftChars="-10" w:left="-24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9A60EC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休息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CEDFE2F" id="矩形: 圓角 6" o:spid="_x0000_s1037" style="position:absolute;margin-left:435.7pt;margin-top:185.8pt;width:42pt;height:48.25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" fillcolor="#8eb4e3">
                <v:textbox>
                  <w:txbxContent>
                    <w:p w14:paraId="66F07146" w14:textId="4951E956" w:rsidR="009A60EC" w:rsidRPr="009A60EC" w:rsidRDefault="009A60EC" w:rsidP="0006015D">
                      <w:pPr>
                        <w:spacing w:line="220" w:lineRule="exact"/>
                        <w:ind w:leftChars="-10" w:left="-24"/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9A60EC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選手</w:t>
                      </w:r>
                    </w:p>
                    <w:p w14:paraId="5FB6F9D1" w14:textId="05B40A01" w:rsidR="0006015D" w:rsidRPr="009A60EC" w:rsidRDefault="0006015D" w:rsidP="0006015D">
                      <w:pPr>
                        <w:spacing w:line="220" w:lineRule="exact"/>
                        <w:ind w:leftChars="-10" w:left="-24"/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9A60EC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休息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776E" w:rsidRPr="001F457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E5F1D1" wp14:editId="11AFF887">
                <wp:simplePos x="0" y="0"/>
                <wp:positionH relativeFrom="column">
                  <wp:posOffset>3724910</wp:posOffset>
                </wp:positionH>
                <wp:positionV relativeFrom="paragraph">
                  <wp:posOffset>1856105</wp:posOffset>
                </wp:positionV>
                <wp:extent cx="996315" cy="381000"/>
                <wp:effectExtent l="0" t="0" r="13335" b="209550"/>
                <wp:wrapNone/>
                <wp:docPr id="38" name="語音泡泡: 圓角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381000"/>
                        </a:xfrm>
                        <a:prstGeom prst="wedgeRoundRectCallout">
                          <a:avLst>
                            <a:gd name="adj1" fmla="val -39223"/>
                            <a:gd name="adj2" fmla="val 96993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FC2E8" w14:textId="1FE1206F" w:rsidR="00634477" w:rsidRPr="00DA15BF" w:rsidRDefault="00C1776E" w:rsidP="00674449">
                            <w:pPr>
                              <w:spacing w:line="220" w:lineRule="exact"/>
                              <w:ind w:leftChars="-59" w:left="-142" w:rightChars="-75" w:right="-18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1F457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單腳前進競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E5F1D1" id="語音泡泡: 圓角矩形 38" o:spid="_x0000_s1038" type="#_x0000_t62" style="position:absolute;margin-left:293.3pt;margin-top:146.15pt;width:78.45pt;height:3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" adj="2328,31750" fillcolor="#fabf8f [1945]">
                <v:textbox>
                  <w:txbxContent>
                    <w:p w14:paraId="2B3FC2E8" w14:textId="1FE1206F" w:rsidR="00634477" w:rsidRPr="00DA15BF" w:rsidRDefault="00C1776E" w:rsidP="00674449">
                      <w:pPr>
                        <w:spacing w:line="220" w:lineRule="exact"/>
                        <w:ind w:leftChars="-59" w:left="-142" w:rightChars="-75" w:right="-18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1F457A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單腳前進競速</w:t>
                      </w:r>
                    </w:p>
                  </w:txbxContent>
                </v:textbox>
              </v:shape>
            </w:pict>
          </mc:Fallback>
        </mc:AlternateContent>
      </w:r>
      <w:r w:rsidR="00C1776E" w:rsidRPr="001F457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C8108D" wp14:editId="029D0C5A">
                <wp:simplePos x="0" y="0"/>
                <wp:positionH relativeFrom="column">
                  <wp:posOffset>3696335</wp:posOffset>
                </wp:positionH>
                <wp:positionV relativeFrom="paragraph">
                  <wp:posOffset>1236980</wp:posOffset>
                </wp:positionV>
                <wp:extent cx="1089660" cy="491490"/>
                <wp:effectExtent l="361950" t="0" r="15240" b="118110"/>
                <wp:wrapNone/>
                <wp:docPr id="46" name="語音泡泡: 圓角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491490"/>
                        </a:xfrm>
                        <a:prstGeom prst="wedgeRoundRectCallout">
                          <a:avLst>
                            <a:gd name="adj1" fmla="val -79178"/>
                            <a:gd name="adj2" fmla="val 60370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E1E81" w14:textId="6E3A0FAC" w:rsidR="00634477" w:rsidRPr="00DA15BF" w:rsidRDefault="00C1776E" w:rsidP="00674449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1F457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撥輪</w:t>
                            </w:r>
                            <w:r w:rsidRPr="001F457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前進競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C8108D" id="語音泡泡: 圓角矩形 46" o:spid="_x0000_s1039" type="#_x0000_t62" style="position:absolute;margin-left:291.05pt;margin-top:97.4pt;width:85.8pt;height:38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" adj="-6302,23840" fillcolor="#fabf8f [1945]">
                <v:textbox>
                  <w:txbxContent>
                    <w:p w14:paraId="30FE1E81" w14:textId="6E3A0FAC" w:rsidR="00634477" w:rsidRPr="00DA15BF" w:rsidRDefault="00C1776E" w:rsidP="00674449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1F457A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撥輪</w:t>
                      </w:r>
                      <w:r w:rsidRPr="001F457A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前進競速</w:t>
                      </w:r>
                    </w:p>
                  </w:txbxContent>
                </v:textbox>
              </v:shape>
            </w:pict>
          </mc:Fallback>
        </mc:AlternateContent>
      </w:r>
      <w:r w:rsidR="00C1776E" w:rsidRPr="001F457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83FC26" wp14:editId="067FC5A5">
                <wp:simplePos x="0" y="0"/>
                <wp:positionH relativeFrom="column">
                  <wp:posOffset>3696335</wp:posOffset>
                </wp:positionH>
                <wp:positionV relativeFrom="paragraph">
                  <wp:posOffset>2741930</wp:posOffset>
                </wp:positionV>
                <wp:extent cx="1028065" cy="381000"/>
                <wp:effectExtent l="0" t="323850" r="19685" b="19050"/>
                <wp:wrapNone/>
                <wp:docPr id="16" name="語音泡泡: 圓角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" cy="381000"/>
                        </a:xfrm>
                        <a:prstGeom prst="wedgeRoundRectCallout">
                          <a:avLst>
                            <a:gd name="adj1" fmla="val 12485"/>
                            <a:gd name="adj2" fmla="val -12964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3C387" w14:textId="36A6D06E" w:rsidR="0006015D" w:rsidRPr="009A60EC" w:rsidRDefault="0006015D" w:rsidP="0006015D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9A60E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趣味競賽場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83FC26" id="語音泡泡: 圓角矩形 16" o:spid="_x0000_s1040" type="#_x0000_t62" style="position:absolute;margin-left:291.05pt;margin-top:215.9pt;width:80.95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" adj="13497,-17203" fillcolor="#fabf8f [1945]">
                <v:textbox>
                  <w:txbxContent>
                    <w:p w14:paraId="4953C387" w14:textId="36A6D06E" w:rsidR="0006015D" w:rsidRPr="009A60EC" w:rsidRDefault="0006015D" w:rsidP="0006015D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Cs/>
                        </w:rPr>
                      </w:pPr>
                      <w:r w:rsidRPr="009A60EC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趣味競賽場地</w:t>
                      </w:r>
                    </w:p>
                  </w:txbxContent>
                </v:textbox>
              </v:shape>
            </w:pict>
          </mc:Fallback>
        </mc:AlternateContent>
      </w:r>
      <w:r w:rsidR="00C1776E" w:rsidRPr="001F457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2AAE62" wp14:editId="3D1903C8">
                <wp:simplePos x="0" y="0"/>
                <wp:positionH relativeFrom="column">
                  <wp:posOffset>5467984</wp:posOffset>
                </wp:positionH>
                <wp:positionV relativeFrom="paragraph">
                  <wp:posOffset>1722755</wp:posOffset>
                </wp:positionV>
                <wp:extent cx="756285" cy="388620"/>
                <wp:effectExtent l="0" t="0" r="24765" b="19050"/>
                <wp:wrapNone/>
                <wp:docPr id="44" name="矩形: 圓角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CFEB60" w14:textId="090127D6" w:rsidR="00634477" w:rsidRPr="00DA15BF" w:rsidRDefault="00634477" w:rsidP="00674449">
                            <w:pPr>
                              <w:spacing w:line="190" w:lineRule="exact"/>
                              <w:ind w:leftChars="-59" w:left="-142" w:rightChars="-37" w:right="-89"/>
                              <w:jc w:val="center"/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20"/>
                              </w:rPr>
                            </w:pPr>
                            <w:r w:rsidRPr="00DA15BF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20"/>
                              </w:rPr>
                              <w:t>音響</w:t>
                            </w:r>
                          </w:p>
                          <w:p w14:paraId="0C61E967" w14:textId="7D58D1CF" w:rsidR="005B5758" w:rsidRPr="00DA15BF" w:rsidRDefault="005B5758" w:rsidP="00674449">
                            <w:pPr>
                              <w:spacing w:line="190" w:lineRule="exact"/>
                              <w:ind w:leftChars="-59" w:left="-142" w:rightChars="-37" w:right="-89"/>
                              <w:jc w:val="center"/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20"/>
                              </w:rPr>
                            </w:pPr>
                            <w:r w:rsidRPr="00DA15BF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20"/>
                              </w:rPr>
                              <w:t>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A2AAE62" id="矩形: 圓角 44" o:spid="_x0000_s1041" style="position:absolute;margin-left:430.55pt;margin-top:135.65pt;width:59.55pt;height:3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" fillcolor="yellow">
                <v:textbox>
                  <w:txbxContent>
                    <w:p w14:paraId="6DCFEB60" w14:textId="090127D6" w:rsidR="00634477" w:rsidRPr="00DA15BF" w:rsidRDefault="00634477" w:rsidP="00674449">
                      <w:pPr>
                        <w:spacing w:line="190" w:lineRule="exact"/>
                        <w:ind w:leftChars="-59" w:left="-142" w:rightChars="-37" w:right="-89"/>
                        <w:jc w:val="center"/>
                        <w:rPr>
                          <w:rFonts w:ascii="標楷體" w:eastAsia="標楷體" w:hAnsi="標楷體"/>
                          <w:b/>
                          <w:spacing w:val="-20"/>
                          <w:sz w:val="20"/>
                        </w:rPr>
                      </w:pPr>
                      <w:r w:rsidRPr="00DA15BF">
                        <w:rPr>
                          <w:rFonts w:ascii="標楷體" w:eastAsia="標楷體" w:hAnsi="標楷體" w:hint="eastAsia"/>
                          <w:b/>
                          <w:spacing w:val="-20"/>
                          <w:sz w:val="20"/>
                        </w:rPr>
                        <w:t>音響</w:t>
                      </w:r>
                    </w:p>
                    <w:p w14:paraId="0C61E967" w14:textId="7D58D1CF" w:rsidR="005B5758" w:rsidRPr="00DA15BF" w:rsidRDefault="005B5758" w:rsidP="00674449">
                      <w:pPr>
                        <w:spacing w:line="190" w:lineRule="exact"/>
                        <w:ind w:leftChars="-59" w:left="-142" w:rightChars="-37" w:right="-89"/>
                        <w:jc w:val="center"/>
                        <w:rPr>
                          <w:rFonts w:ascii="標楷體" w:eastAsia="標楷體" w:hAnsi="標楷體"/>
                          <w:b/>
                          <w:spacing w:val="-20"/>
                          <w:sz w:val="20"/>
                        </w:rPr>
                      </w:pPr>
                      <w:r w:rsidRPr="00DA15BF">
                        <w:rPr>
                          <w:rFonts w:ascii="標楷體" w:eastAsia="標楷體" w:hAnsi="標楷體" w:hint="eastAsia"/>
                          <w:b/>
                          <w:spacing w:val="-20"/>
                          <w:sz w:val="20"/>
                        </w:rPr>
                        <w:t>資訊</w:t>
                      </w:r>
                    </w:p>
                  </w:txbxContent>
                </v:textbox>
              </v:roundrect>
            </w:pict>
          </mc:Fallback>
        </mc:AlternateContent>
      </w:r>
      <w:r w:rsidR="00DE0EFE" w:rsidRPr="001F457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11961A" wp14:editId="69AD3A5E">
                <wp:simplePos x="0" y="0"/>
                <wp:positionH relativeFrom="margin">
                  <wp:posOffset>6734810</wp:posOffset>
                </wp:positionH>
                <wp:positionV relativeFrom="paragraph">
                  <wp:posOffset>1589405</wp:posOffset>
                </wp:positionV>
                <wp:extent cx="1207770" cy="411480"/>
                <wp:effectExtent l="1066800" t="0" r="11430" b="312420"/>
                <wp:wrapNone/>
                <wp:docPr id="3" name="語音泡泡: 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07770" cy="411480"/>
                        </a:xfrm>
                        <a:prstGeom prst="wedgeRoundRectCallout">
                          <a:avLst>
                            <a:gd name="adj1" fmla="val 135513"/>
                            <a:gd name="adj2" fmla="val -10997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CD01" w14:textId="1163A869" w:rsidR="0006015D" w:rsidRPr="00DA15BF" w:rsidRDefault="0006015D" w:rsidP="0006015D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DA15B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司儀典禮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11961A" id="語音泡泡: 圓角矩形 3" o:spid="_x0000_s1042" type="#_x0000_t62" style="position:absolute;margin-left:530.3pt;margin-top:125.15pt;width:95.1pt;height:32.4pt;rotation:180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" adj="40071,-12955" fillcolor="#fabf8f [1945]" strokeweight="1pt">
                <v:textbox>
                  <w:txbxContent>
                    <w:p w14:paraId="308ECD01" w14:textId="1163A869" w:rsidR="0006015D" w:rsidRPr="00DA15BF" w:rsidRDefault="0006015D" w:rsidP="0006015D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DA15BF">
                        <w:rPr>
                          <w:rFonts w:ascii="標楷體" w:eastAsia="標楷體" w:hAnsi="標楷體" w:hint="eastAsia"/>
                          <w:szCs w:val="24"/>
                        </w:rPr>
                        <w:t>司儀典禮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25C" w:rsidRPr="001F457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C0B706" wp14:editId="11D20401">
                <wp:simplePos x="0" y="0"/>
                <wp:positionH relativeFrom="column">
                  <wp:posOffset>7805420</wp:posOffset>
                </wp:positionH>
                <wp:positionV relativeFrom="paragraph">
                  <wp:posOffset>2849880</wp:posOffset>
                </wp:positionV>
                <wp:extent cx="1165860" cy="449580"/>
                <wp:effectExtent l="0" t="3810" r="11430" b="11430"/>
                <wp:wrapNone/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65860" cy="449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E316267" w14:textId="77777777" w:rsidR="00634477" w:rsidRDefault="00634477" w:rsidP="00674449">
                            <w:pPr>
                              <w:spacing w:line="240" w:lineRule="exact"/>
                              <w:ind w:leftChars="-59" w:left="-142" w:rightChars="-45" w:right="-108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貴賓</w:t>
                            </w:r>
                            <w:r w:rsidRPr="0008742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車輛由</w:t>
                            </w:r>
                          </w:p>
                          <w:p w14:paraId="3798C9C8" w14:textId="77777777" w:rsidR="00634477" w:rsidRPr="00087425" w:rsidRDefault="00634477" w:rsidP="00674449">
                            <w:pPr>
                              <w:spacing w:line="240" w:lineRule="exact"/>
                              <w:ind w:leftChars="-59" w:left="-142" w:rightChars="-45" w:right="-108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大門</w:t>
                            </w:r>
                            <w:r w:rsidRPr="0008742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進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入停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C0B706" id="文字方塊 86" o:spid="_x0000_s1043" type="#_x0000_t202" style="position:absolute;margin-left:614.6pt;margin-top:224.4pt;width:91.8pt;height:35.4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" filled="f" strokecolor="windowText" strokeweight="1pt">
                <v:textbox>
                  <w:txbxContent>
                    <w:p w14:paraId="2E316267" w14:textId="77777777" w:rsidR="00634477" w:rsidRDefault="00634477" w:rsidP="00674449">
                      <w:pPr>
                        <w:spacing w:line="240" w:lineRule="exact"/>
                        <w:ind w:leftChars="-59" w:left="-142" w:rightChars="-45" w:right="-108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貴賓</w:t>
                      </w:r>
                      <w:r w:rsidRPr="00087425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車輛由</w:t>
                      </w:r>
                    </w:p>
                    <w:p w14:paraId="3798C9C8" w14:textId="77777777" w:rsidR="00634477" w:rsidRPr="00087425" w:rsidRDefault="00634477" w:rsidP="00674449">
                      <w:pPr>
                        <w:spacing w:line="240" w:lineRule="exact"/>
                        <w:ind w:leftChars="-59" w:left="-142" w:rightChars="-45" w:right="-108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大門</w:t>
                      </w:r>
                      <w:r w:rsidRPr="00087425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進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入停車</w:t>
                      </w:r>
                    </w:p>
                  </w:txbxContent>
                </v:textbox>
              </v:shape>
            </w:pict>
          </mc:Fallback>
        </mc:AlternateContent>
      </w:r>
      <w:r w:rsidR="00E7325C" w:rsidRPr="001F457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CC0272" wp14:editId="68245C93">
                <wp:simplePos x="0" y="0"/>
                <wp:positionH relativeFrom="margin">
                  <wp:posOffset>5443220</wp:posOffset>
                </wp:positionH>
                <wp:positionV relativeFrom="paragraph">
                  <wp:posOffset>1403985</wp:posOffset>
                </wp:positionV>
                <wp:extent cx="784860" cy="312420"/>
                <wp:effectExtent l="0" t="0" r="15240" b="11430"/>
                <wp:wrapNone/>
                <wp:docPr id="7" name="矩形: 圓角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48AD09" w14:textId="337FBF99" w:rsidR="009F5BD2" w:rsidRPr="00DA15BF" w:rsidRDefault="009F5BD2" w:rsidP="009F5BD2">
                            <w:pPr>
                              <w:spacing w:line="210" w:lineRule="exact"/>
                              <w:ind w:leftChars="-59" w:left="-142" w:rightChars="-85" w:right="-204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DA15B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裁判終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DCC0272" id="矩形: 圓角 7" o:spid="_x0000_s1044" style="position:absolute;margin-left:428.6pt;margin-top:110.55pt;width:61.8pt;height:24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" fillcolor="yellow">
                <v:textbox>
                  <w:txbxContent>
                    <w:p w14:paraId="1D48AD09" w14:textId="337FBF99" w:rsidR="009F5BD2" w:rsidRPr="00DA15BF" w:rsidRDefault="009F5BD2" w:rsidP="009F5BD2">
                      <w:pPr>
                        <w:spacing w:line="210" w:lineRule="exact"/>
                        <w:ind w:leftChars="-59" w:left="-142" w:rightChars="-85" w:right="-204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DA15B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裁判終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0BDB" w:rsidRPr="001F457A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F34304C" wp14:editId="49E34796">
            <wp:extent cx="9239250" cy="4838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E22" w:rsidRPr="001F457A" w:rsidSect="00302EDC">
      <w:headerReference w:type="default" r:id="rId15"/>
      <w:footerReference w:type="even" r:id="rId16"/>
      <w:footerReference w:type="default" r:id="rId17"/>
      <w:pgSz w:w="16838" w:h="11906" w:orient="landscape"/>
      <w:pgMar w:top="1304" w:right="1304" w:bottom="1134" w:left="1304" w:header="62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CFAC1" w14:textId="77777777" w:rsidR="00A84755" w:rsidRDefault="00A84755">
      <w:r>
        <w:separator/>
      </w:r>
    </w:p>
  </w:endnote>
  <w:endnote w:type="continuationSeparator" w:id="0">
    <w:p w14:paraId="477FFD3E" w14:textId="77777777" w:rsidR="00A84755" w:rsidRDefault="00A8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BDAE1" w14:textId="77777777" w:rsidR="00634477" w:rsidRDefault="00634477" w:rsidP="00A665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A8D171" w14:textId="77777777" w:rsidR="00634477" w:rsidRDefault="006344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6A328" w14:textId="795FF326" w:rsidR="00634477" w:rsidRPr="002A5A50" w:rsidRDefault="00634477" w:rsidP="002A5A50">
    <w:pPr>
      <w:pStyle w:val="a4"/>
      <w:jc w:val="center"/>
      <w:rPr>
        <w:sz w:val="24"/>
        <w:szCs w:val="24"/>
      </w:rPr>
    </w:pPr>
    <w:r w:rsidRPr="00E54F85">
      <w:rPr>
        <w:sz w:val="22"/>
        <w:szCs w:val="22"/>
      </w:rPr>
      <w:fldChar w:fldCharType="begin"/>
    </w:r>
    <w:r w:rsidRPr="00E54F85">
      <w:rPr>
        <w:sz w:val="22"/>
        <w:szCs w:val="22"/>
      </w:rPr>
      <w:instrText xml:space="preserve"> PAGE   \* MERGEFORMAT </w:instrText>
    </w:r>
    <w:r w:rsidRPr="00E54F85">
      <w:rPr>
        <w:sz w:val="22"/>
        <w:szCs w:val="22"/>
      </w:rPr>
      <w:fldChar w:fldCharType="separate"/>
    </w:r>
    <w:r w:rsidR="006B62BD" w:rsidRPr="006B62BD">
      <w:rPr>
        <w:noProof/>
        <w:sz w:val="22"/>
        <w:szCs w:val="22"/>
        <w:lang w:val="zh-TW"/>
      </w:rPr>
      <w:t>1</w:t>
    </w:r>
    <w:r w:rsidRPr="00E54F85">
      <w:rPr>
        <w:noProof/>
        <w:sz w:val="22"/>
        <w:szCs w:val="22"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4114" w14:textId="77777777" w:rsidR="00634477" w:rsidRDefault="00634477" w:rsidP="00A665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4D40D5" w14:textId="77777777" w:rsidR="00634477" w:rsidRDefault="0063447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D1ECF" w14:textId="0E7DF8BD" w:rsidR="00634477" w:rsidRDefault="0063447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62BD" w:rsidRPr="006B62BD">
      <w:rPr>
        <w:noProof/>
        <w:lang w:val="zh-TW"/>
      </w:rPr>
      <w:t>18</w:t>
    </w:r>
    <w:r>
      <w:rPr>
        <w:noProof/>
        <w:lang w:val="zh-TW"/>
      </w:rPr>
      <w:fldChar w:fldCharType="end"/>
    </w:r>
  </w:p>
  <w:p w14:paraId="709513BE" w14:textId="77777777" w:rsidR="000F0BDB" w:rsidRPr="002A5A50" w:rsidRDefault="000F0BDB" w:rsidP="002A5A50">
    <w:pPr>
      <w:pStyle w:val="a4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DA3A0" w14:textId="77777777" w:rsidR="00A84755" w:rsidRDefault="00A84755">
      <w:r>
        <w:rPr>
          <w:rFonts w:hint="eastAsia"/>
        </w:rPr>
        <w:separator/>
      </w:r>
    </w:p>
  </w:footnote>
  <w:footnote w:type="continuationSeparator" w:id="0">
    <w:p w14:paraId="6EFC989F" w14:textId="77777777" w:rsidR="00A84755" w:rsidRDefault="00A8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4E27E" w14:textId="600C9364" w:rsidR="00634477" w:rsidRPr="001F457A" w:rsidRDefault="00634477" w:rsidP="000D2F31">
    <w:pPr>
      <w:pStyle w:val="a9"/>
      <w:jc w:val="center"/>
    </w:pPr>
    <w:r w:rsidRPr="001F457A">
      <w:rPr>
        <w:rFonts w:eastAsia="標楷體" w:hint="eastAsia"/>
        <w:bCs/>
        <w:sz w:val="32"/>
        <w:szCs w:val="32"/>
      </w:rPr>
      <w:t>11</w:t>
    </w:r>
    <w:r w:rsidR="009C0EA7">
      <w:rPr>
        <w:rFonts w:eastAsia="標楷體" w:hint="eastAsia"/>
        <w:bCs/>
        <w:sz w:val="32"/>
        <w:szCs w:val="32"/>
      </w:rPr>
      <w:t>3</w:t>
    </w:r>
    <w:r w:rsidRPr="001F457A">
      <w:rPr>
        <w:rFonts w:eastAsia="標楷體" w:hint="eastAsia"/>
        <w:bCs/>
        <w:sz w:val="32"/>
        <w:szCs w:val="32"/>
      </w:rPr>
      <w:t>年</w:t>
    </w:r>
    <w:r w:rsidRPr="001F457A">
      <w:rPr>
        <w:rFonts w:eastAsia="標楷體"/>
        <w:bCs/>
        <w:sz w:val="32"/>
        <w:szCs w:val="32"/>
      </w:rPr>
      <w:t>桃園市</w:t>
    </w:r>
    <w:r w:rsidRPr="001F457A">
      <w:rPr>
        <w:rFonts w:eastAsia="標楷體" w:hint="eastAsia"/>
        <w:bCs/>
        <w:sz w:val="32"/>
        <w:szCs w:val="32"/>
      </w:rPr>
      <w:t>蘆竹區</w:t>
    </w:r>
    <w:r w:rsidRPr="001F457A">
      <w:rPr>
        <w:rFonts w:eastAsia="標楷體"/>
        <w:bCs/>
        <w:sz w:val="32"/>
        <w:szCs w:val="32"/>
      </w:rPr>
      <w:t>獨輪車錦標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170" w14:textId="7B953964" w:rsidR="00634477" w:rsidRDefault="00634477" w:rsidP="00481749">
    <w:pPr>
      <w:pStyle w:val="a9"/>
      <w:jc w:val="center"/>
    </w:pPr>
  </w:p>
  <w:p w14:paraId="26C7AEC3" w14:textId="7554AC8C" w:rsidR="00634477" w:rsidRPr="00FD001D" w:rsidRDefault="00634477" w:rsidP="005C6437">
    <w:pPr>
      <w:pStyle w:val="a9"/>
      <w:spacing w:line="440" w:lineRule="exact"/>
      <w:jc w:val="center"/>
    </w:pPr>
    <w:r w:rsidRPr="00CC134D">
      <w:rPr>
        <w:rFonts w:eastAsia="標楷體" w:hint="eastAsia"/>
        <w:bCs/>
        <w:sz w:val="32"/>
        <w:szCs w:val="32"/>
      </w:rPr>
      <w:t>11</w:t>
    </w:r>
    <w:r w:rsidR="009C0EA7">
      <w:rPr>
        <w:rFonts w:eastAsia="標楷體" w:hint="eastAsia"/>
        <w:bCs/>
        <w:sz w:val="32"/>
        <w:szCs w:val="32"/>
      </w:rPr>
      <w:t>3</w:t>
    </w:r>
    <w:r w:rsidRPr="00CC134D">
      <w:rPr>
        <w:rFonts w:eastAsia="標楷體" w:hint="eastAsia"/>
        <w:bCs/>
        <w:sz w:val="32"/>
        <w:szCs w:val="32"/>
      </w:rPr>
      <w:t>年</w:t>
    </w:r>
    <w:r w:rsidRPr="00CC134D">
      <w:rPr>
        <w:rFonts w:eastAsia="標楷體"/>
        <w:bCs/>
        <w:sz w:val="32"/>
        <w:szCs w:val="32"/>
      </w:rPr>
      <w:t>桃園市</w:t>
    </w:r>
    <w:r w:rsidRPr="00CC134D">
      <w:rPr>
        <w:rFonts w:eastAsia="標楷體" w:hint="eastAsia"/>
        <w:bCs/>
        <w:color w:val="FF0000"/>
        <w:sz w:val="32"/>
        <w:szCs w:val="32"/>
      </w:rPr>
      <w:t>蘆竹區</w:t>
    </w:r>
    <w:r w:rsidRPr="00CC134D">
      <w:rPr>
        <w:rFonts w:eastAsia="標楷體"/>
        <w:bCs/>
        <w:sz w:val="32"/>
        <w:szCs w:val="32"/>
      </w:rPr>
      <w:t>獨輪車錦標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96D11" w14:textId="7774D089" w:rsidR="00634477" w:rsidRPr="001711FD" w:rsidRDefault="00634477" w:rsidP="001711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F2FF8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54F13"/>
    <w:multiLevelType w:val="hybridMultilevel"/>
    <w:tmpl w:val="A9F46EF6"/>
    <w:lvl w:ilvl="0" w:tplc="6BEC9DBE">
      <w:start w:val="1"/>
      <w:numFmt w:val="decimal"/>
      <w:lvlText w:val="（%1）"/>
      <w:lvlJc w:val="left"/>
      <w:pPr>
        <w:ind w:left="2578" w:hanging="734"/>
      </w:pPr>
      <w:rPr>
        <w:rFonts w:asciiTheme="minorHAnsi" w:hAnsiTheme="minorHAnsi" w:cstheme="minorHAnsi" w:hint="default"/>
        <w:lang w:val="en-US"/>
      </w:rPr>
    </w:lvl>
    <w:lvl w:ilvl="1" w:tplc="D1D6AAD4">
      <w:start w:val="1"/>
      <w:numFmt w:val="decimalEnclosedCircle"/>
      <w:lvlText w:val="%2"/>
      <w:lvlJc w:val="left"/>
      <w:pPr>
        <w:ind w:left="2541" w:hanging="360"/>
      </w:pPr>
      <w:rPr>
        <w:rFonts w:ascii="新細明體" w:eastAsia="新細明體" w:hAnsi="新細明體" w:hint="default"/>
      </w:rPr>
    </w:lvl>
    <w:lvl w:ilvl="2" w:tplc="0409001B">
      <w:start w:val="1"/>
      <w:numFmt w:val="lowerRoman"/>
      <w:lvlText w:val="%3."/>
      <w:lvlJc w:val="right"/>
      <w:pPr>
        <w:ind w:left="31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  <w:rPr>
        <w:rFonts w:cs="Times New Roman"/>
      </w:rPr>
    </w:lvl>
  </w:abstractNum>
  <w:abstractNum w:abstractNumId="2" w15:restartNumberingAfterBreak="0">
    <w:nsid w:val="05B46D0A"/>
    <w:multiLevelType w:val="hybridMultilevel"/>
    <w:tmpl w:val="E022F81C"/>
    <w:lvl w:ilvl="0" w:tplc="C9962A2A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19144C"/>
    <w:multiLevelType w:val="hybridMultilevel"/>
    <w:tmpl w:val="62C4637C"/>
    <w:lvl w:ilvl="0" w:tplc="FFFFFFFF">
      <w:start w:val="1"/>
      <w:numFmt w:val="taiwaneseCountingThousand"/>
      <w:lvlText w:val="%1、"/>
      <w:lvlJc w:val="left"/>
      <w:pPr>
        <w:ind w:left="1615" w:hanging="480"/>
      </w:pPr>
      <w:rPr>
        <w:rFonts w:cs="Times New Roman" w:hint="eastAsia"/>
      </w:rPr>
    </w:lvl>
    <w:lvl w:ilvl="1" w:tplc="FFFFFFFF">
      <w:start w:val="1"/>
      <w:numFmt w:val="taiwaneseCountingThousand"/>
      <w:lvlText w:val="（%2）"/>
      <w:lvlJc w:val="left"/>
      <w:pPr>
        <w:ind w:left="1342" w:hanging="720"/>
      </w:pPr>
      <w:rPr>
        <w:rFonts w:cs="Times New Roman" w:hint="default"/>
        <w:lang w:val="en-US"/>
      </w:rPr>
    </w:lvl>
    <w:lvl w:ilvl="2" w:tplc="0874B590">
      <w:start w:val="1"/>
      <w:numFmt w:val="decimal"/>
      <w:lvlText w:val="%3、"/>
      <w:lvlJc w:val="left"/>
      <w:pPr>
        <w:ind w:left="2338" w:hanging="480"/>
      </w:pPr>
      <w:rPr>
        <w:rFonts w:hint="eastAsia"/>
      </w:rPr>
    </w:lvl>
    <w:lvl w:ilvl="3" w:tplc="FFFFFFFF">
      <w:start w:val="1"/>
      <w:numFmt w:val="decimal"/>
      <w:lvlText w:val="（%4）"/>
      <w:lvlJc w:val="left"/>
      <w:pPr>
        <w:tabs>
          <w:tab w:val="num" w:pos="2659"/>
        </w:tabs>
        <w:ind w:left="2659" w:hanging="720"/>
      </w:pPr>
      <w:rPr>
        <w:rFonts w:cs="Arial" w:hint="default"/>
      </w:rPr>
    </w:lvl>
    <w:lvl w:ilvl="4" w:tplc="FFFFFFFF">
      <w:start w:val="1"/>
      <w:numFmt w:val="decimal"/>
      <w:lvlText w:val="(%5)"/>
      <w:lvlJc w:val="left"/>
      <w:pPr>
        <w:ind w:left="2782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4" w15:restartNumberingAfterBreak="0">
    <w:nsid w:val="180D6FF1"/>
    <w:multiLevelType w:val="hybridMultilevel"/>
    <w:tmpl w:val="7BD05BB6"/>
    <w:lvl w:ilvl="0" w:tplc="C5E8E230">
      <w:start w:val="1"/>
      <w:numFmt w:val="decimal"/>
      <w:lvlText w:val="%1、"/>
      <w:lvlJc w:val="left"/>
      <w:pPr>
        <w:ind w:left="2139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1A64135E"/>
    <w:multiLevelType w:val="hybridMultilevel"/>
    <w:tmpl w:val="78C0D372"/>
    <w:lvl w:ilvl="0" w:tplc="FFFFFFFF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EE90A3BE">
      <w:start w:val="1"/>
      <w:numFmt w:val="decimal"/>
      <w:lvlText w:val="%5、"/>
      <w:lvlJc w:val="left"/>
      <w:pPr>
        <w:ind w:left="1582" w:hanging="480"/>
      </w:pPr>
      <w:rPr>
        <w:rFonts w:cs="Arial" w:hint="default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F3212"/>
    <w:multiLevelType w:val="hybridMultilevel"/>
    <w:tmpl w:val="758A9248"/>
    <w:lvl w:ilvl="0" w:tplc="997A6EEA">
      <w:start w:val="1"/>
      <w:numFmt w:val="taiwaneseCountingThousand"/>
      <w:lvlText w:val="(%1)"/>
      <w:lvlJc w:val="left"/>
      <w:pPr>
        <w:ind w:left="1056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1CB048C0"/>
    <w:multiLevelType w:val="hybridMultilevel"/>
    <w:tmpl w:val="5094D3DE"/>
    <w:lvl w:ilvl="0" w:tplc="EE90A3BE">
      <w:start w:val="1"/>
      <w:numFmt w:val="decimal"/>
      <w:lvlText w:val="%1、"/>
      <w:lvlJc w:val="left"/>
      <w:pPr>
        <w:ind w:left="1811" w:hanging="480"/>
      </w:pPr>
      <w:rPr>
        <w:rFonts w:cs="Arial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8" w15:restartNumberingAfterBreak="0">
    <w:nsid w:val="1EC63FC7"/>
    <w:multiLevelType w:val="multilevel"/>
    <w:tmpl w:val="1C5E96EA"/>
    <w:lvl w:ilvl="0">
      <w:start w:val="1"/>
      <w:numFmt w:val="ideographLegalTraditional"/>
      <w:pStyle w:val="1"/>
      <w:suff w:val="nothing"/>
      <w:lvlText w:val="%1、"/>
      <w:lvlJc w:val="right"/>
      <w:pPr>
        <w:ind w:left="567" w:firstLine="0"/>
      </w:pPr>
      <w:rPr>
        <w:rFonts w:hint="eastAsia"/>
      </w:rPr>
    </w:lvl>
    <w:lvl w:ilvl="1">
      <w:start w:val="1"/>
      <w:numFmt w:val="ideographDigital"/>
      <w:pStyle w:val="2"/>
      <w:suff w:val="nothing"/>
      <w:lvlText w:val="%2、"/>
      <w:lvlJc w:val="right"/>
      <w:pPr>
        <w:ind w:left="900" w:firstLine="0"/>
      </w:pPr>
      <w:rPr>
        <w:rFonts w:hint="eastAsia"/>
        <w:lang w:val="en-US"/>
      </w:rPr>
    </w:lvl>
    <w:lvl w:ilvl="2">
      <w:start w:val="1"/>
      <w:numFmt w:val="ideographDigital"/>
      <w:pStyle w:val="3"/>
      <w:suff w:val="nothing"/>
      <w:lvlText w:val="（%3）"/>
      <w:lvlJc w:val="right"/>
      <w:pPr>
        <w:ind w:left="1814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."/>
      <w:lvlJc w:val="right"/>
      <w:pPr>
        <w:ind w:left="2070" w:firstLine="0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nothing"/>
      <w:lvlText w:val="（%5）"/>
      <w:lvlJc w:val="right"/>
      <w:pPr>
        <w:ind w:left="2552" w:firstLine="0"/>
      </w:pPr>
      <w:rPr>
        <w:rFonts w:ascii="Times New Roman" w:hAnsi="Times New Roman" w:hint="default"/>
      </w:rPr>
    </w:lvl>
    <w:lvl w:ilvl="5">
      <w:start w:val="1"/>
      <w:numFmt w:val="none"/>
      <w:lvlRestart w:val="4"/>
      <w:suff w:val="space"/>
      <w:lvlText w:val=""/>
      <w:lvlJc w:val="right"/>
      <w:pPr>
        <w:ind w:left="397" w:firstLine="0"/>
      </w:pPr>
      <w:rPr>
        <w:rFonts w:hint="eastAsia"/>
      </w:rPr>
    </w:lvl>
    <w:lvl w:ilvl="6">
      <w:start w:val="1"/>
      <w:numFmt w:val="japaneseCounting"/>
      <w:lvlRestart w:val="0"/>
      <w:suff w:val="space"/>
      <w:lvlText w:val="附錄%7　"/>
      <w:lvlJc w:val="left"/>
      <w:pPr>
        <w:ind w:left="3923" w:hanging="3119"/>
      </w:pPr>
      <w:rPr>
        <w:rFonts w:hint="eastAsia"/>
      </w:rPr>
    </w:lvl>
    <w:lvl w:ilvl="7">
      <w:start w:val="1"/>
      <w:numFmt w:val="none"/>
      <w:lvlRestart w:val="1"/>
      <w:isLgl/>
      <w:suff w:val="space"/>
      <w:lvlText w:val=""/>
      <w:lvlJc w:val="center"/>
      <w:pPr>
        <w:ind w:left="851" w:firstLine="0"/>
      </w:pPr>
      <w:rPr>
        <w:rFonts w:hint="eastAsia"/>
      </w:rPr>
    </w:lvl>
    <w:lvl w:ilvl="8">
      <w:start w:val="1"/>
      <w:numFmt w:val="none"/>
      <w:lvlRestart w:val="1"/>
      <w:isLgl/>
      <w:suff w:val="space"/>
      <w:lvlText w:val=""/>
      <w:lvlJc w:val="center"/>
      <w:pPr>
        <w:ind w:left="567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1F941855"/>
    <w:multiLevelType w:val="hybridMultilevel"/>
    <w:tmpl w:val="A9F46EF6"/>
    <w:lvl w:ilvl="0" w:tplc="FFFFFFFF">
      <w:start w:val="1"/>
      <w:numFmt w:val="decimal"/>
      <w:lvlText w:val="（%1）"/>
      <w:lvlJc w:val="left"/>
      <w:pPr>
        <w:ind w:left="2578" w:hanging="734"/>
      </w:pPr>
      <w:rPr>
        <w:rFonts w:asciiTheme="minorHAnsi" w:hAnsiTheme="minorHAnsi" w:cstheme="minorHAnsi" w:hint="default"/>
        <w:lang w:val="en-US"/>
      </w:rPr>
    </w:lvl>
    <w:lvl w:ilvl="1" w:tplc="FFFFFFFF">
      <w:start w:val="1"/>
      <w:numFmt w:val="decimalEnclosedCircle"/>
      <w:lvlText w:val="%2"/>
      <w:lvlJc w:val="left"/>
      <w:pPr>
        <w:ind w:left="2541" w:hanging="360"/>
      </w:pPr>
      <w:rPr>
        <w:rFonts w:ascii="新細明體" w:eastAsia="新細明體" w:hAnsi="新細明體" w:hint="default"/>
      </w:rPr>
    </w:lvl>
    <w:lvl w:ilvl="2" w:tplc="FFFFFFFF">
      <w:start w:val="1"/>
      <w:numFmt w:val="lowerRoman"/>
      <w:lvlText w:val="%3."/>
      <w:lvlJc w:val="right"/>
      <w:pPr>
        <w:ind w:left="3141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21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4101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81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61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5541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21" w:hanging="480"/>
      </w:pPr>
      <w:rPr>
        <w:rFonts w:cs="Times New Roman"/>
      </w:rPr>
    </w:lvl>
  </w:abstractNum>
  <w:abstractNum w:abstractNumId="10" w15:restartNumberingAfterBreak="0">
    <w:nsid w:val="27E24911"/>
    <w:multiLevelType w:val="hybridMultilevel"/>
    <w:tmpl w:val="A05A0650"/>
    <w:lvl w:ilvl="0" w:tplc="BD76E8BA">
      <w:start w:val="1"/>
      <w:numFmt w:val="taiwaneseCountingThousand"/>
      <w:lvlText w:val="（%1）"/>
      <w:lvlJc w:val="left"/>
      <w:pPr>
        <w:ind w:left="1332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299C0CD6"/>
    <w:multiLevelType w:val="hybridMultilevel"/>
    <w:tmpl w:val="5D1A1E00"/>
    <w:lvl w:ilvl="0" w:tplc="EE90A3BE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107BAE"/>
    <w:multiLevelType w:val="hybridMultilevel"/>
    <w:tmpl w:val="C54C7472"/>
    <w:lvl w:ilvl="0" w:tplc="FFFFFFFF">
      <w:start w:val="1"/>
      <w:numFmt w:val="taiwaneseCountingThousand"/>
      <w:lvlText w:val="（%1）"/>
      <w:lvlJc w:val="left"/>
      <w:pPr>
        <w:ind w:left="1138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78" w:hanging="480"/>
      </w:pPr>
    </w:lvl>
    <w:lvl w:ilvl="2" w:tplc="FFFFFFFF">
      <w:start w:val="1"/>
      <w:numFmt w:val="lowerRoman"/>
      <w:lvlText w:val="%3."/>
      <w:lvlJc w:val="right"/>
      <w:pPr>
        <w:ind w:left="1858" w:hanging="480"/>
      </w:pPr>
    </w:lvl>
    <w:lvl w:ilvl="3" w:tplc="0874B590">
      <w:start w:val="1"/>
      <w:numFmt w:val="decimal"/>
      <w:lvlText w:val="%4、"/>
      <w:lvlJc w:val="left"/>
      <w:pPr>
        <w:ind w:left="2338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818" w:hanging="480"/>
      </w:pPr>
    </w:lvl>
    <w:lvl w:ilvl="5" w:tplc="FFFFFFFF" w:tentative="1">
      <w:start w:val="1"/>
      <w:numFmt w:val="lowerRoman"/>
      <w:lvlText w:val="%6."/>
      <w:lvlJc w:val="right"/>
      <w:pPr>
        <w:ind w:left="3298" w:hanging="480"/>
      </w:pPr>
    </w:lvl>
    <w:lvl w:ilvl="6" w:tplc="FFFFFFFF" w:tentative="1">
      <w:start w:val="1"/>
      <w:numFmt w:val="decimal"/>
      <w:lvlText w:val="%7."/>
      <w:lvlJc w:val="left"/>
      <w:pPr>
        <w:ind w:left="3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58" w:hanging="480"/>
      </w:pPr>
    </w:lvl>
    <w:lvl w:ilvl="8" w:tplc="FFFFFFFF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3" w15:restartNumberingAfterBreak="0">
    <w:nsid w:val="300B5AEA"/>
    <w:multiLevelType w:val="hybridMultilevel"/>
    <w:tmpl w:val="1756A1D6"/>
    <w:lvl w:ilvl="0" w:tplc="C9962A2A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 w15:restartNumberingAfterBreak="0">
    <w:nsid w:val="31D4620A"/>
    <w:multiLevelType w:val="hybridMultilevel"/>
    <w:tmpl w:val="A9360F18"/>
    <w:lvl w:ilvl="0" w:tplc="C9962A2A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5" w15:restartNumberingAfterBreak="0">
    <w:nsid w:val="36D410DD"/>
    <w:multiLevelType w:val="hybridMultilevel"/>
    <w:tmpl w:val="97A405E8"/>
    <w:lvl w:ilvl="0" w:tplc="FFFFFFFF">
      <w:start w:val="1"/>
      <w:numFmt w:val="taiwaneseCountingThousand"/>
      <w:lvlText w:val="%1、"/>
      <w:lvlJc w:val="left"/>
      <w:pPr>
        <w:ind w:left="1615" w:hanging="480"/>
      </w:pPr>
      <w:rPr>
        <w:rFonts w:cs="Times New Roman" w:hint="eastAsia"/>
      </w:rPr>
    </w:lvl>
    <w:lvl w:ilvl="1" w:tplc="FFFFFFFF">
      <w:start w:val="1"/>
      <w:numFmt w:val="taiwaneseCountingThousand"/>
      <w:lvlText w:val="（%2）"/>
      <w:lvlJc w:val="left"/>
      <w:pPr>
        <w:ind w:left="1342" w:hanging="720"/>
      </w:pPr>
      <w:rPr>
        <w:rFonts w:cs="Times New Roman" w:hint="default"/>
        <w:lang w:val="en-US"/>
      </w:rPr>
    </w:lvl>
    <w:lvl w:ilvl="2" w:tplc="EE90A3BE">
      <w:start w:val="1"/>
      <w:numFmt w:val="decimal"/>
      <w:lvlText w:val="%3、"/>
      <w:lvlJc w:val="left"/>
      <w:pPr>
        <w:ind w:left="1582" w:hanging="480"/>
      </w:pPr>
      <w:rPr>
        <w:rFonts w:cs="Arial" w:hint="default"/>
      </w:rPr>
    </w:lvl>
    <w:lvl w:ilvl="3" w:tplc="FFFFFFFF">
      <w:start w:val="1"/>
      <w:numFmt w:val="decimal"/>
      <w:lvlText w:val="（%4）"/>
      <w:lvlJc w:val="left"/>
      <w:pPr>
        <w:tabs>
          <w:tab w:val="num" w:pos="2659"/>
        </w:tabs>
        <w:ind w:left="2659" w:hanging="720"/>
      </w:pPr>
      <w:rPr>
        <w:rFonts w:cs="Arial" w:hint="default"/>
      </w:rPr>
    </w:lvl>
    <w:lvl w:ilvl="4" w:tplc="FFFFFFFF">
      <w:start w:val="1"/>
      <w:numFmt w:val="decimal"/>
      <w:lvlText w:val="(%5)"/>
      <w:lvlJc w:val="left"/>
      <w:pPr>
        <w:ind w:left="2782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6" w15:restartNumberingAfterBreak="0">
    <w:nsid w:val="39083621"/>
    <w:multiLevelType w:val="hybridMultilevel"/>
    <w:tmpl w:val="4956DDCC"/>
    <w:lvl w:ilvl="0" w:tplc="C9962A2A">
      <w:start w:val="1"/>
      <w:numFmt w:val="taiwaneseCountingThousand"/>
      <w:lvlText w:val="（%1）"/>
      <w:lvlJc w:val="left"/>
      <w:pPr>
        <w:ind w:left="1473" w:hanging="48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387"/>
        </w:tabs>
        <w:ind w:left="1387" w:hanging="36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07"/>
        </w:tabs>
        <w:ind w:left="2107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547"/>
        </w:tabs>
        <w:ind w:left="3547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267"/>
        </w:tabs>
        <w:ind w:left="4267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07"/>
        </w:tabs>
        <w:ind w:left="5707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27"/>
        </w:tabs>
        <w:ind w:left="6427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6F13F84"/>
    <w:multiLevelType w:val="hybridMultilevel"/>
    <w:tmpl w:val="4DA29CD8"/>
    <w:lvl w:ilvl="0" w:tplc="C9962A2A">
      <w:start w:val="1"/>
      <w:numFmt w:val="taiwaneseCountingThousand"/>
      <w:lvlText w:val="（%1）"/>
      <w:lvlJc w:val="left"/>
      <w:pPr>
        <w:ind w:left="133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521416D4"/>
    <w:multiLevelType w:val="hybridMultilevel"/>
    <w:tmpl w:val="DC94CB78"/>
    <w:lvl w:ilvl="0" w:tplc="5420C40E">
      <w:start w:val="1"/>
      <w:numFmt w:val="taiwaneseCountingThousand"/>
      <w:lvlText w:val="(%1)"/>
      <w:lvlJc w:val="left"/>
      <w:pPr>
        <w:ind w:left="116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9" w15:restartNumberingAfterBreak="0">
    <w:nsid w:val="59055303"/>
    <w:multiLevelType w:val="hybridMultilevel"/>
    <w:tmpl w:val="D2A0BF1C"/>
    <w:lvl w:ilvl="0" w:tplc="07269C58">
      <w:start w:val="1"/>
      <w:numFmt w:val="decimal"/>
      <w:lvlText w:val="（%1）"/>
      <w:lvlJc w:val="left"/>
      <w:pPr>
        <w:ind w:left="2578" w:hanging="734"/>
      </w:pPr>
      <w:rPr>
        <w:rFonts w:asciiTheme="majorHAnsi" w:hAnsiTheme="majorHAns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9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7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1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  <w:rPr>
        <w:rFonts w:cs="Times New Roman"/>
      </w:rPr>
    </w:lvl>
  </w:abstractNum>
  <w:abstractNum w:abstractNumId="20" w15:restartNumberingAfterBreak="0">
    <w:nsid w:val="5A787E1E"/>
    <w:multiLevelType w:val="hybridMultilevel"/>
    <w:tmpl w:val="E71EEEC2"/>
    <w:lvl w:ilvl="0" w:tplc="B2308CB4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7EC18F8">
      <w:start w:val="1"/>
      <w:numFmt w:val="decimal"/>
      <w:lvlText w:val="%4."/>
      <w:lvlJc w:val="left"/>
      <w:pPr>
        <w:tabs>
          <w:tab w:val="num" w:pos="2517"/>
        </w:tabs>
        <w:ind w:left="2517" w:hanging="720"/>
      </w:pPr>
      <w:rPr>
        <w:rFonts w:asciiTheme="minorHAnsi" w:hAnsiTheme="minorHAnsi" w:cstheme="minorHAnsi" w:hint="default"/>
      </w:rPr>
    </w:lvl>
    <w:lvl w:ilvl="4" w:tplc="C388ACF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660C2E0C"/>
    <w:multiLevelType w:val="hybridMultilevel"/>
    <w:tmpl w:val="00C61BE6"/>
    <w:lvl w:ilvl="0" w:tplc="FFFFFFFF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0874B590">
      <w:start w:val="1"/>
      <w:numFmt w:val="decimal"/>
      <w:lvlText w:val="%4、"/>
      <w:lvlJc w:val="left"/>
      <w:pPr>
        <w:ind w:left="3174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F11348"/>
    <w:multiLevelType w:val="hybridMultilevel"/>
    <w:tmpl w:val="2FD20D4E"/>
    <w:lvl w:ilvl="0" w:tplc="A6B019FC">
      <w:start w:val="1"/>
      <w:numFmt w:val="decimal"/>
      <w:lvlText w:val="（%1）"/>
      <w:lvlJc w:val="left"/>
      <w:pPr>
        <w:ind w:left="2578" w:hanging="734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23" w15:restartNumberingAfterBreak="0">
    <w:nsid w:val="6EBE41F4"/>
    <w:multiLevelType w:val="hybridMultilevel"/>
    <w:tmpl w:val="A5ECF8C2"/>
    <w:lvl w:ilvl="0" w:tplc="E45C53D0">
      <w:start w:val="1"/>
      <w:numFmt w:val="taiwaneseCountingThousand"/>
      <w:lvlText w:val="（%1）"/>
      <w:lvlJc w:val="left"/>
      <w:pPr>
        <w:ind w:left="1250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4" w15:restartNumberingAfterBreak="0">
    <w:nsid w:val="70F52931"/>
    <w:multiLevelType w:val="hybridMultilevel"/>
    <w:tmpl w:val="AF32AA2A"/>
    <w:lvl w:ilvl="0" w:tplc="E012B210">
      <w:start w:val="1"/>
      <w:numFmt w:val="taiwaneseCountingThousand"/>
      <w:lvlText w:val="（%1）"/>
      <w:lvlJc w:val="left"/>
      <w:pPr>
        <w:ind w:left="125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5" w15:restartNumberingAfterBreak="0">
    <w:nsid w:val="71CF665A"/>
    <w:multiLevelType w:val="hybridMultilevel"/>
    <w:tmpl w:val="BD867192"/>
    <w:lvl w:ilvl="0" w:tplc="B2308CB4">
      <w:start w:val="1"/>
      <w:numFmt w:val="taiwaneseCountingThousand"/>
      <w:lvlText w:val="%1、"/>
      <w:lvlJc w:val="left"/>
      <w:pPr>
        <w:ind w:left="1615" w:hanging="480"/>
      </w:pPr>
      <w:rPr>
        <w:rFonts w:cs="Times New Roman" w:hint="eastAsia"/>
      </w:rPr>
    </w:lvl>
    <w:lvl w:ilvl="1" w:tplc="75B0491E">
      <w:start w:val="1"/>
      <w:numFmt w:val="taiwaneseCountingThousand"/>
      <w:lvlText w:val="（%2）"/>
      <w:lvlJc w:val="left"/>
      <w:pPr>
        <w:ind w:left="1342" w:hanging="720"/>
      </w:pPr>
      <w:rPr>
        <w:rFonts w:cs="Times New Roman" w:hint="default"/>
        <w:lang w:val="en-US"/>
      </w:rPr>
    </w:lvl>
    <w:lvl w:ilvl="2" w:tplc="D7EC18F8">
      <w:start w:val="1"/>
      <w:numFmt w:val="decimal"/>
      <w:lvlText w:val="%3."/>
      <w:lvlJc w:val="left"/>
      <w:pPr>
        <w:tabs>
          <w:tab w:val="num" w:pos="1822"/>
        </w:tabs>
        <w:ind w:left="1822" w:hanging="720"/>
      </w:pPr>
      <w:rPr>
        <w:rFonts w:asciiTheme="minorHAnsi" w:hAnsiTheme="minorHAnsi" w:cstheme="minorHAnsi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2659"/>
        </w:tabs>
        <w:ind w:left="2659" w:hanging="720"/>
      </w:pPr>
      <w:rPr>
        <w:rFonts w:cs="Arial" w:hint="default"/>
      </w:rPr>
    </w:lvl>
    <w:lvl w:ilvl="4" w:tplc="C388ACF4">
      <w:start w:val="1"/>
      <w:numFmt w:val="decimal"/>
      <w:lvlText w:val="(%5)"/>
      <w:lvlJc w:val="left"/>
      <w:pPr>
        <w:ind w:left="278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26" w15:restartNumberingAfterBreak="0">
    <w:nsid w:val="76EA3805"/>
    <w:multiLevelType w:val="hybridMultilevel"/>
    <w:tmpl w:val="912EF7C2"/>
    <w:lvl w:ilvl="0" w:tplc="FB360AE6">
      <w:start w:val="1"/>
      <w:numFmt w:val="taiwaneseCountingThousand"/>
      <w:lvlText w:val="（%1）"/>
      <w:lvlJc w:val="left"/>
      <w:pPr>
        <w:ind w:left="113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>
      <w:start w:val="1"/>
      <w:numFmt w:val="lowerRoman"/>
      <w:lvlText w:val="%3."/>
      <w:lvlJc w:val="right"/>
      <w:pPr>
        <w:ind w:left="1858" w:hanging="480"/>
      </w:pPr>
    </w:lvl>
    <w:lvl w:ilvl="3" w:tplc="0409000F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7" w15:restartNumberingAfterBreak="0">
    <w:nsid w:val="7866438A"/>
    <w:multiLevelType w:val="hybridMultilevel"/>
    <w:tmpl w:val="32CABEC8"/>
    <w:lvl w:ilvl="0" w:tplc="D0B40156">
      <w:start w:val="1"/>
      <w:numFmt w:val="decimal"/>
      <w:lvlText w:val="%1."/>
      <w:lvlJc w:val="left"/>
      <w:pPr>
        <w:ind w:left="181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8" w15:restartNumberingAfterBreak="0">
    <w:nsid w:val="786C0785"/>
    <w:multiLevelType w:val="hybridMultilevel"/>
    <w:tmpl w:val="CFE88BC6"/>
    <w:lvl w:ilvl="0" w:tplc="BD76E8BA">
      <w:start w:val="1"/>
      <w:numFmt w:val="taiwaneseCountingThousand"/>
      <w:lvlText w:val="（%1）"/>
      <w:lvlJc w:val="left"/>
      <w:pPr>
        <w:ind w:left="1048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17"/>
  </w:num>
  <w:num w:numId="10">
    <w:abstractNumId w:val="27"/>
  </w:num>
  <w:num w:numId="11">
    <w:abstractNumId w:val="26"/>
  </w:num>
  <w:num w:numId="12">
    <w:abstractNumId w:val="23"/>
  </w:num>
  <w:num w:numId="13">
    <w:abstractNumId w:val="24"/>
  </w:num>
  <w:num w:numId="14">
    <w:abstractNumId w:val="16"/>
  </w:num>
  <w:num w:numId="15">
    <w:abstractNumId w:val="12"/>
  </w:num>
  <w:num w:numId="16">
    <w:abstractNumId w:val="21"/>
  </w:num>
  <w:num w:numId="17">
    <w:abstractNumId w:val="4"/>
  </w:num>
  <w:num w:numId="18">
    <w:abstractNumId w:val="3"/>
  </w:num>
  <w:num w:numId="19">
    <w:abstractNumId w:val="15"/>
  </w:num>
  <w:num w:numId="20">
    <w:abstractNumId w:val="9"/>
  </w:num>
  <w:num w:numId="21">
    <w:abstractNumId w:val="11"/>
  </w:num>
  <w:num w:numId="22">
    <w:abstractNumId w:val="5"/>
  </w:num>
  <w:num w:numId="23">
    <w:abstractNumId w:val="7"/>
  </w:num>
  <w:num w:numId="24">
    <w:abstractNumId w:val="14"/>
  </w:num>
  <w:num w:numId="25">
    <w:abstractNumId w:val="18"/>
  </w:num>
  <w:num w:numId="26">
    <w:abstractNumId w:val="13"/>
  </w:num>
  <w:num w:numId="27">
    <w:abstractNumId w:val="6"/>
  </w:num>
  <w:num w:numId="28">
    <w:abstractNumId w:val="2"/>
  </w:num>
  <w:num w:numId="29">
    <w:abstractNumId w:val="0"/>
  </w:num>
  <w:num w:numId="3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9A"/>
    <w:rsid w:val="0000143C"/>
    <w:rsid w:val="000034AB"/>
    <w:rsid w:val="0000382D"/>
    <w:rsid w:val="000045B8"/>
    <w:rsid w:val="00007F05"/>
    <w:rsid w:val="00007F97"/>
    <w:rsid w:val="0001003F"/>
    <w:rsid w:val="00011CA5"/>
    <w:rsid w:val="00012DC8"/>
    <w:rsid w:val="000131A8"/>
    <w:rsid w:val="00013922"/>
    <w:rsid w:val="00014ABB"/>
    <w:rsid w:val="00014D1D"/>
    <w:rsid w:val="00015B30"/>
    <w:rsid w:val="00015D39"/>
    <w:rsid w:val="0002023D"/>
    <w:rsid w:val="000205FA"/>
    <w:rsid w:val="00021E01"/>
    <w:rsid w:val="00021E58"/>
    <w:rsid w:val="000234B6"/>
    <w:rsid w:val="00023738"/>
    <w:rsid w:val="00023C6C"/>
    <w:rsid w:val="000248A7"/>
    <w:rsid w:val="00024A09"/>
    <w:rsid w:val="00026039"/>
    <w:rsid w:val="00026D45"/>
    <w:rsid w:val="00027277"/>
    <w:rsid w:val="00032862"/>
    <w:rsid w:val="00034A5A"/>
    <w:rsid w:val="00036CBB"/>
    <w:rsid w:val="000458B4"/>
    <w:rsid w:val="00047282"/>
    <w:rsid w:val="0005063D"/>
    <w:rsid w:val="00052B36"/>
    <w:rsid w:val="00053046"/>
    <w:rsid w:val="00053D41"/>
    <w:rsid w:val="00054A91"/>
    <w:rsid w:val="00054ACF"/>
    <w:rsid w:val="000570D1"/>
    <w:rsid w:val="0006015D"/>
    <w:rsid w:val="00061101"/>
    <w:rsid w:val="000614E6"/>
    <w:rsid w:val="00061D84"/>
    <w:rsid w:val="000622A8"/>
    <w:rsid w:val="00063385"/>
    <w:rsid w:val="00063573"/>
    <w:rsid w:val="00066B97"/>
    <w:rsid w:val="00071461"/>
    <w:rsid w:val="00074353"/>
    <w:rsid w:val="00075F0D"/>
    <w:rsid w:val="00076600"/>
    <w:rsid w:val="0008048C"/>
    <w:rsid w:val="0008086D"/>
    <w:rsid w:val="00082883"/>
    <w:rsid w:val="00083606"/>
    <w:rsid w:val="00084852"/>
    <w:rsid w:val="00086087"/>
    <w:rsid w:val="000872D6"/>
    <w:rsid w:val="00087557"/>
    <w:rsid w:val="0009023F"/>
    <w:rsid w:val="000922DC"/>
    <w:rsid w:val="000923D3"/>
    <w:rsid w:val="0009412B"/>
    <w:rsid w:val="00094749"/>
    <w:rsid w:val="00097BFC"/>
    <w:rsid w:val="00097E85"/>
    <w:rsid w:val="00097ED7"/>
    <w:rsid w:val="000A012F"/>
    <w:rsid w:val="000A0D10"/>
    <w:rsid w:val="000A23CF"/>
    <w:rsid w:val="000A265C"/>
    <w:rsid w:val="000A3CCE"/>
    <w:rsid w:val="000A3DC4"/>
    <w:rsid w:val="000A734D"/>
    <w:rsid w:val="000A79CD"/>
    <w:rsid w:val="000B08FA"/>
    <w:rsid w:val="000B10BC"/>
    <w:rsid w:val="000B3415"/>
    <w:rsid w:val="000B4872"/>
    <w:rsid w:val="000B5A59"/>
    <w:rsid w:val="000B5D07"/>
    <w:rsid w:val="000C1303"/>
    <w:rsid w:val="000C32E2"/>
    <w:rsid w:val="000C5208"/>
    <w:rsid w:val="000C5BDF"/>
    <w:rsid w:val="000C7739"/>
    <w:rsid w:val="000D0A5B"/>
    <w:rsid w:val="000D196E"/>
    <w:rsid w:val="000D2BC8"/>
    <w:rsid w:val="000D2EF8"/>
    <w:rsid w:val="000D2F31"/>
    <w:rsid w:val="000D4800"/>
    <w:rsid w:val="000D4A6A"/>
    <w:rsid w:val="000D5271"/>
    <w:rsid w:val="000D6340"/>
    <w:rsid w:val="000D6EA0"/>
    <w:rsid w:val="000D7034"/>
    <w:rsid w:val="000E0A4F"/>
    <w:rsid w:val="000E13DA"/>
    <w:rsid w:val="000E1AF5"/>
    <w:rsid w:val="000E24C7"/>
    <w:rsid w:val="000E442A"/>
    <w:rsid w:val="000E548F"/>
    <w:rsid w:val="000E6F2D"/>
    <w:rsid w:val="000F063D"/>
    <w:rsid w:val="000F0BDB"/>
    <w:rsid w:val="000F2CB6"/>
    <w:rsid w:val="000F32B7"/>
    <w:rsid w:val="000F4853"/>
    <w:rsid w:val="000F6561"/>
    <w:rsid w:val="000F724C"/>
    <w:rsid w:val="000F74F9"/>
    <w:rsid w:val="000F782B"/>
    <w:rsid w:val="00100829"/>
    <w:rsid w:val="00100CDD"/>
    <w:rsid w:val="00100FA9"/>
    <w:rsid w:val="0010215A"/>
    <w:rsid w:val="0010355D"/>
    <w:rsid w:val="0010432D"/>
    <w:rsid w:val="001072A3"/>
    <w:rsid w:val="00110658"/>
    <w:rsid w:val="00111B8D"/>
    <w:rsid w:val="00111C48"/>
    <w:rsid w:val="00111E4D"/>
    <w:rsid w:val="00111E66"/>
    <w:rsid w:val="00112044"/>
    <w:rsid w:val="00112A2A"/>
    <w:rsid w:val="001138B6"/>
    <w:rsid w:val="00114265"/>
    <w:rsid w:val="001149B1"/>
    <w:rsid w:val="0011624A"/>
    <w:rsid w:val="00117414"/>
    <w:rsid w:val="00117B98"/>
    <w:rsid w:val="00120ABE"/>
    <w:rsid w:val="001221A8"/>
    <w:rsid w:val="00122B32"/>
    <w:rsid w:val="00123084"/>
    <w:rsid w:val="00123990"/>
    <w:rsid w:val="0013148D"/>
    <w:rsid w:val="00132F37"/>
    <w:rsid w:val="00133492"/>
    <w:rsid w:val="00135232"/>
    <w:rsid w:val="00135A2E"/>
    <w:rsid w:val="0013798F"/>
    <w:rsid w:val="00140D75"/>
    <w:rsid w:val="0014261E"/>
    <w:rsid w:val="0014449F"/>
    <w:rsid w:val="0014656A"/>
    <w:rsid w:val="00146BF5"/>
    <w:rsid w:val="00147428"/>
    <w:rsid w:val="001515F8"/>
    <w:rsid w:val="0015235D"/>
    <w:rsid w:val="0015264A"/>
    <w:rsid w:val="00152D7A"/>
    <w:rsid w:val="00153E22"/>
    <w:rsid w:val="00155166"/>
    <w:rsid w:val="00157A1A"/>
    <w:rsid w:val="001612F4"/>
    <w:rsid w:val="00161B55"/>
    <w:rsid w:val="001620C6"/>
    <w:rsid w:val="00162605"/>
    <w:rsid w:val="00163B72"/>
    <w:rsid w:val="00163E5D"/>
    <w:rsid w:val="0016413E"/>
    <w:rsid w:val="0016435E"/>
    <w:rsid w:val="001660AC"/>
    <w:rsid w:val="0016619E"/>
    <w:rsid w:val="0016697F"/>
    <w:rsid w:val="00171078"/>
    <w:rsid w:val="001711FD"/>
    <w:rsid w:val="00175EB1"/>
    <w:rsid w:val="00176A9A"/>
    <w:rsid w:val="0017715F"/>
    <w:rsid w:val="00180F50"/>
    <w:rsid w:val="0018226C"/>
    <w:rsid w:val="00182FFF"/>
    <w:rsid w:val="00183F10"/>
    <w:rsid w:val="0018568A"/>
    <w:rsid w:val="00185A71"/>
    <w:rsid w:val="00186B94"/>
    <w:rsid w:val="00187186"/>
    <w:rsid w:val="00187C46"/>
    <w:rsid w:val="001903B8"/>
    <w:rsid w:val="001905C6"/>
    <w:rsid w:val="00190C4D"/>
    <w:rsid w:val="001912EA"/>
    <w:rsid w:val="0019143E"/>
    <w:rsid w:val="001934B5"/>
    <w:rsid w:val="001939FC"/>
    <w:rsid w:val="001952A9"/>
    <w:rsid w:val="00196D04"/>
    <w:rsid w:val="00197F4A"/>
    <w:rsid w:val="001A1F3C"/>
    <w:rsid w:val="001A2874"/>
    <w:rsid w:val="001A28CD"/>
    <w:rsid w:val="001A2951"/>
    <w:rsid w:val="001A3347"/>
    <w:rsid w:val="001A3955"/>
    <w:rsid w:val="001A3A67"/>
    <w:rsid w:val="001A3E62"/>
    <w:rsid w:val="001A6F00"/>
    <w:rsid w:val="001B3E80"/>
    <w:rsid w:val="001B4912"/>
    <w:rsid w:val="001B5771"/>
    <w:rsid w:val="001B5F1F"/>
    <w:rsid w:val="001B7784"/>
    <w:rsid w:val="001C06D1"/>
    <w:rsid w:val="001C34D0"/>
    <w:rsid w:val="001C36DA"/>
    <w:rsid w:val="001C3A37"/>
    <w:rsid w:val="001C48AE"/>
    <w:rsid w:val="001C5144"/>
    <w:rsid w:val="001C5558"/>
    <w:rsid w:val="001C55FC"/>
    <w:rsid w:val="001C681E"/>
    <w:rsid w:val="001D0D65"/>
    <w:rsid w:val="001D4489"/>
    <w:rsid w:val="001D4722"/>
    <w:rsid w:val="001D6222"/>
    <w:rsid w:val="001D67DD"/>
    <w:rsid w:val="001E0435"/>
    <w:rsid w:val="001E2179"/>
    <w:rsid w:val="001E2C67"/>
    <w:rsid w:val="001E4471"/>
    <w:rsid w:val="001E4F73"/>
    <w:rsid w:val="001F03A3"/>
    <w:rsid w:val="001F044C"/>
    <w:rsid w:val="001F1D5A"/>
    <w:rsid w:val="001F457A"/>
    <w:rsid w:val="001F48C8"/>
    <w:rsid w:val="001F5666"/>
    <w:rsid w:val="001F5AB9"/>
    <w:rsid w:val="001F707C"/>
    <w:rsid w:val="001F70FA"/>
    <w:rsid w:val="00201111"/>
    <w:rsid w:val="00202651"/>
    <w:rsid w:val="0020307D"/>
    <w:rsid w:val="00206631"/>
    <w:rsid w:val="002070C4"/>
    <w:rsid w:val="0020712C"/>
    <w:rsid w:val="0020713A"/>
    <w:rsid w:val="00207795"/>
    <w:rsid w:val="002105A8"/>
    <w:rsid w:val="00210FF2"/>
    <w:rsid w:val="002128A0"/>
    <w:rsid w:val="00212A62"/>
    <w:rsid w:val="00213F1E"/>
    <w:rsid w:val="00214FBF"/>
    <w:rsid w:val="00215E8B"/>
    <w:rsid w:val="00216926"/>
    <w:rsid w:val="0022134A"/>
    <w:rsid w:val="00222246"/>
    <w:rsid w:val="00222668"/>
    <w:rsid w:val="00223A8A"/>
    <w:rsid w:val="00223C8E"/>
    <w:rsid w:val="002241FD"/>
    <w:rsid w:val="002244BC"/>
    <w:rsid w:val="0022480C"/>
    <w:rsid w:val="00225F19"/>
    <w:rsid w:val="0022604D"/>
    <w:rsid w:val="00230270"/>
    <w:rsid w:val="0023076E"/>
    <w:rsid w:val="002320DE"/>
    <w:rsid w:val="002327BC"/>
    <w:rsid w:val="00233B99"/>
    <w:rsid w:val="0023555F"/>
    <w:rsid w:val="00235606"/>
    <w:rsid w:val="00237A6D"/>
    <w:rsid w:val="00237C74"/>
    <w:rsid w:val="0024313A"/>
    <w:rsid w:val="00243CC8"/>
    <w:rsid w:val="00245852"/>
    <w:rsid w:val="002501D6"/>
    <w:rsid w:val="002502CF"/>
    <w:rsid w:val="00252475"/>
    <w:rsid w:val="00252CF5"/>
    <w:rsid w:val="00253D4A"/>
    <w:rsid w:val="002543E4"/>
    <w:rsid w:val="0025465C"/>
    <w:rsid w:val="002560CB"/>
    <w:rsid w:val="0025620D"/>
    <w:rsid w:val="00257796"/>
    <w:rsid w:val="00260A2B"/>
    <w:rsid w:val="0026138B"/>
    <w:rsid w:val="0026295A"/>
    <w:rsid w:val="00263678"/>
    <w:rsid w:val="0026776D"/>
    <w:rsid w:val="0027007B"/>
    <w:rsid w:val="00270B0F"/>
    <w:rsid w:val="0027153C"/>
    <w:rsid w:val="00271F8E"/>
    <w:rsid w:val="00272D7D"/>
    <w:rsid w:val="0027486C"/>
    <w:rsid w:val="00276220"/>
    <w:rsid w:val="00276F08"/>
    <w:rsid w:val="00281E6D"/>
    <w:rsid w:val="00281F22"/>
    <w:rsid w:val="002823F5"/>
    <w:rsid w:val="00283616"/>
    <w:rsid w:val="00286D73"/>
    <w:rsid w:val="00287C3E"/>
    <w:rsid w:val="00292CF8"/>
    <w:rsid w:val="002945E3"/>
    <w:rsid w:val="00294F86"/>
    <w:rsid w:val="002A0822"/>
    <w:rsid w:val="002A0AEB"/>
    <w:rsid w:val="002A18A7"/>
    <w:rsid w:val="002A3095"/>
    <w:rsid w:val="002A420F"/>
    <w:rsid w:val="002A55C7"/>
    <w:rsid w:val="002A5A50"/>
    <w:rsid w:val="002B0013"/>
    <w:rsid w:val="002B0751"/>
    <w:rsid w:val="002B07EA"/>
    <w:rsid w:val="002B1C5C"/>
    <w:rsid w:val="002B2B50"/>
    <w:rsid w:val="002B2E2E"/>
    <w:rsid w:val="002B3B43"/>
    <w:rsid w:val="002B3FAA"/>
    <w:rsid w:val="002B5938"/>
    <w:rsid w:val="002B73F8"/>
    <w:rsid w:val="002B7ABE"/>
    <w:rsid w:val="002B7AC1"/>
    <w:rsid w:val="002C0EB8"/>
    <w:rsid w:val="002C12BB"/>
    <w:rsid w:val="002C267A"/>
    <w:rsid w:val="002C47FF"/>
    <w:rsid w:val="002C6EBD"/>
    <w:rsid w:val="002D021D"/>
    <w:rsid w:val="002D12CD"/>
    <w:rsid w:val="002D184A"/>
    <w:rsid w:val="002D23B0"/>
    <w:rsid w:val="002D3135"/>
    <w:rsid w:val="002D3D1C"/>
    <w:rsid w:val="002D5106"/>
    <w:rsid w:val="002D515F"/>
    <w:rsid w:val="002D5854"/>
    <w:rsid w:val="002D6BC6"/>
    <w:rsid w:val="002E03C8"/>
    <w:rsid w:val="002E2CAF"/>
    <w:rsid w:val="002E42D8"/>
    <w:rsid w:val="002E4C41"/>
    <w:rsid w:val="002E6FDD"/>
    <w:rsid w:val="002F00DB"/>
    <w:rsid w:val="002F0EBB"/>
    <w:rsid w:val="002F1D86"/>
    <w:rsid w:val="002F2871"/>
    <w:rsid w:val="002F3748"/>
    <w:rsid w:val="002F606C"/>
    <w:rsid w:val="002F6362"/>
    <w:rsid w:val="002F6E55"/>
    <w:rsid w:val="002F725F"/>
    <w:rsid w:val="0030082C"/>
    <w:rsid w:val="0030132F"/>
    <w:rsid w:val="00301994"/>
    <w:rsid w:val="00302282"/>
    <w:rsid w:val="00302EDC"/>
    <w:rsid w:val="00303FF0"/>
    <w:rsid w:val="0030722D"/>
    <w:rsid w:val="003077C1"/>
    <w:rsid w:val="00307F77"/>
    <w:rsid w:val="0031132B"/>
    <w:rsid w:val="00311480"/>
    <w:rsid w:val="00311587"/>
    <w:rsid w:val="0031262C"/>
    <w:rsid w:val="00312FE1"/>
    <w:rsid w:val="003135F2"/>
    <w:rsid w:val="00314484"/>
    <w:rsid w:val="00316F37"/>
    <w:rsid w:val="00320436"/>
    <w:rsid w:val="00325978"/>
    <w:rsid w:val="00325C8B"/>
    <w:rsid w:val="00325DCA"/>
    <w:rsid w:val="0032702E"/>
    <w:rsid w:val="00327D6B"/>
    <w:rsid w:val="00327FAC"/>
    <w:rsid w:val="003301F9"/>
    <w:rsid w:val="00331320"/>
    <w:rsid w:val="00331841"/>
    <w:rsid w:val="00332D4C"/>
    <w:rsid w:val="00333C56"/>
    <w:rsid w:val="00334FEE"/>
    <w:rsid w:val="00335E19"/>
    <w:rsid w:val="00336795"/>
    <w:rsid w:val="00336BF3"/>
    <w:rsid w:val="00336CAE"/>
    <w:rsid w:val="003374DA"/>
    <w:rsid w:val="003413FC"/>
    <w:rsid w:val="00342932"/>
    <w:rsid w:val="00342CD5"/>
    <w:rsid w:val="003432C4"/>
    <w:rsid w:val="00343E83"/>
    <w:rsid w:val="003443EA"/>
    <w:rsid w:val="003461F7"/>
    <w:rsid w:val="00350568"/>
    <w:rsid w:val="00351C29"/>
    <w:rsid w:val="0035419E"/>
    <w:rsid w:val="00354C52"/>
    <w:rsid w:val="00355DE3"/>
    <w:rsid w:val="00356051"/>
    <w:rsid w:val="00356B9C"/>
    <w:rsid w:val="00362ACA"/>
    <w:rsid w:val="00366E31"/>
    <w:rsid w:val="003679D7"/>
    <w:rsid w:val="003707AB"/>
    <w:rsid w:val="00370F93"/>
    <w:rsid w:val="003713D1"/>
    <w:rsid w:val="00371995"/>
    <w:rsid w:val="00373150"/>
    <w:rsid w:val="00373A44"/>
    <w:rsid w:val="00374421"/>
    <w:rsid w:val="003748C6"/>
    <w:rsid w:val="00374DE4"/>
    <w:rsid w:val="003772DE"/>
    <w:rsid w:val="00377B99"/>
    <w:rsid w:val="00381006"/>
    <w:rsid w:val="003811E9"/>
    <w:rsid w:val="003812AF"/>
    <w:rsid w:val="00381777"/>
    <w:rsid w:val="00382499"/>
    <w:rsid w:val="00383FA4"/>
    <w:rsid w:val="00385478"/>
    <w:rsid w:val="00386591"/>
    <w:rsid w:val="00387A7D"/>
    <w:rsid w:val="00390325"/>
    <w:rsid w:val="00393857"/>
    <w:rsid w:val="0039394B"/>
    <w:rsid w:val="00394BE0"/>
    <w:rsid w:val="00394E05"/>
    <w:rsid w:val="003954FF"/>
    <w:rsid w:val="00396437"/>
    <w:rsid w:val="003977C6"/>
    <w:rsid w:val="003A014C"/>
    <w:rsid w:val="003A080A"/>
    <w:rsid w:val="003A1489"/>
    <w:rsid w:val="003A4A25"/>
    <w:rsid w:val="003A5F14"/>
    <w:rsid w:val="003A65F7"/>
    <w:rsid w:val="003A770F"/>
    <w:rsid w:val="003B0290"/>
    <w:rsid w:val="003B13F5"/>
    <w:rsid w:val="003B2A4E"/>
    <w:rsid w:val="003B7183"/>
    <w:rsid w:val="003B7779"/>
    <w:rsid w:val="003C2504"/>
    <w:rsid w:val="003C393C"/>
    <w:rsid w:val="003C5943"/>
    <w:rsid w:val="003C7905"/>
    <w:rsid w:val="003D1233"/>
    <w:rsid w:val="003D1A6B"/>
    <w:rsid w:val="003D2947"/>
    <w:rsid w:val="003D4CD0"/>
    <w:rsid w:val="003D4E92"/>
    <w:rsid w:val="003D58CB"/>
    <w:rsid w:val="003D607D"/>
    <w:rsid w:val="003E1D3C"/>
    <w:rsid w:val="003E272A"/>
    <w:rsid w:val="003E6B67"/>
    <w:rsid w:val="003E7C47"/>
    <w:rsid w:val="003F0A7E"/>
    <w:rsid w:val="003F0E2E"/>
    <w:rsid w:val="003F2094"/>
    <w:rsid w:val="003F2920"/>
    <w:rsid w:val="003F29F7"/>
    <w:rsid w:val="003F5401"/>
    <w:rsid w:val="003F5C0F"/>
    <w:rsid w:val="003F66A1"/>
    <w:rsid w:val="003F7C11"/>
    <w:rsid w:val="00400288"/>
    <w:rsid w:val="0040030C"/>
    <w:rsid w:val="004006F8"/>
    <w:rsid w:val="00400AAB"/>
    <w:rsid w:val="0040338A"/>
    <w:rsid w:val="004052D7"/>
    <w:rsid w:val="00406094"/>
    <w:rsid w:val="00406BD5"/>
    <w:rsid w:val="00410464"/>
    <w:rsid w:val="004117AF"/>
    <w:rsid w:val="00413952"/>
    <w:rsid w:val="004143C1"/>
    <w:rsid w:val="00416D15"/>
    <w:rsid w:val="00417D6C"/>
    <w:rsid w:val="00420936"/>
    <w:rsid w:val="00420B2C"/>
    <w:rsid w:val="00420D9D"/>
    <w:rsid w:val="0042347C"/>
    <w:rsid w:val="0042538A"/>
    <w:rsid w:val="00427A26"/>
    <w:rsid w:val="00427CC0"/>
    <w:rsid w:val="004307C8"/>
    <w:rsid w:val="00432F02"/>
    <w:rsid w:val="00433528"/>
    <w:rsid w:val="004343AE"/>
    <w:rsid w:val="00434568"/>
    <w:rsid w:val="00435D98"/>
    <w:rsid w:val="0043673D"/>
    <w:rsid w:val="00437432"/>
    <w:rsid w:val="004379AE"/>
    <w:rsid w:val="0044039B"/>
    <w:rsid w:val="00440B0F"/>
    <w:rsid w:val="00441F2C"/>
    <w:rsid w:val="0044495A"/>
    <w:rsid w:val="00445680"/>
    <w:rsid w:val="004469E4"/>
    <w:rsid w:val="00446ADA"/>
    <w:rsid w:val="00446FF5"/>
    <w:rsid w:val="004513CB"/>
    <w:rsid w:val="004526BA"/>
    <w:rsid w:val="00452D2E"/>
    <w:rsid w:val="0045310F"/>
    <w:rsid w:val="00454DC7"/>
    <w:rsid w:val="00456722"/>
    <w:rsid w:val="00460179"/>
    <w:rsid w:val="004624A5"/>
    <w:rsid w:val="00463382"/>
    <w:rsid w:val="00463D80"/>
    <w:rsid w:val="00464012"/>
    <w:rsid w:val="00464B15"/>
    <w:rsid w:val="004656C0"/>
    <w:rsid w:val="00467586"/>
    <w:rsid w:val="00470A44"/>
    <w:rsid w:val="0047142A"/>
    <w:rsid w:val="0047662C"/>
    <w:rsid w:val="004767D1"/>
    <w:rsid w:val="00477146"/>
    <w:rsid w:val="00481749"/>
    <w:rsid w:val="0048174B"/>
    <w:rsid w:val="0048481B"/>
    <w:rsid w:val="00484CA2"/>
    <w:rsid w:val="00492081"/>
    <w:rsid w:val="00492DAF"/>
    <w:rsid w:val="004935D5"/>
    <w:rsid w:val="004938D7"/>
    <w:rsid w:val="0049426B"/>
    <w:rsid w:val="004950FD"/>
    <w:rsid w:val="00495A46"/>
    <w:rsid w:val="004A0D7B"/>
    <w:rsid w:val="004A3705"/>
    <w:rsid w:val="004A3AD1"/>
    <w:rsid w:val="004A6779"/>
    <w:rsid w:val="004B2640"/>
    <w:rsid w:val="004B2865"/>
    <w:rsid w:val="004B2E18"/>
    <w:rsid w:val="004B317E"/>
    <w:rsid w:val="004B31D4"/>
    <w:rsid w:val="004B75F4"/>
    <w:rsid w:val="004C09E4"/>
    <w:rsid w:val="004C183D"/>
    <w:rsid w:val="004C1B83"/>
    <w:rsid w:val="004C46B5"/>
    <w:rsid w:val="004C4A1E"/>
    <w:rsid w:val="004C4D6E"/>
    <w:rsid w:val="004D385A"/>
    <w:rsid w:val="004D5E61"/>
    <w:rsid w:val="004D622C"/>
    <w:rsid w:val="004E0F1A"/>
    <w:rsid w:val="004E3675"/>
    <w:rsid w:val="004E4352"/>
    <w:rsid w:val="004E4EC9"/>
    <w:rsid w:val="004E5648"/>
    <w:rsid w:val="004E5A87"/>
    <w:rsid w:val="004F09F3"/>
    <w:rsid w:val="004F1627"/>
    <w:rsid w:val="004F2F33"/>
    <w:rsid w:val="004F3986"/>
    <w:rsid w:val="004F5483"/>
    <w:rsid w:val="004F5534"/>
    <w:rsid w:val="004F7F53"/>
    <w:rsid w:val="005005FD"/>
    <w:rsid w:val="00501F49"/>
    <w:rsid w:val="005039B4"/>
    <w:rsid w:val="00504E15"/>
    <w:rsid w:val="00506D0A"/>
    <w:rsid w:val="00506EF5"/>
    <w:rsid w:val="00511069"/>
    <w:rsid w:val="00511184"/>
    <w:rsid w:val="00513753"/>
    <w:rsid w:val="005138A7"/>
    <w:rsid w:val="00514EA7"/>
    <w:rsid w:val="005154B3"/>
    <w:rsid w:val="00515887"/>
    <w:rsid w:val="0051622C"/>
    <w:rsid w:val="00517CF0"/>
    <w:rsid w:val="0052187C"/>
    <w:rsid w:val="00521939"/>
    <w:rsid w:val="005247C8"/>
    <w:rsid w:val="00526FC0"/>
    <w:rsid w:val="00527C5D"/>
    <w:rsid w:val="005303C9"/>
    <w:rsid w:val="00530552"/>
    <w:rsid w:val="00531E75"/>
    <w:rsid w:val="00531E7E"/>
    <w:rsid w:val="00531F11"/>
    <w:rsid w:val="00532207"/>
    <w:rsid w:val="00532349"/>
    <w:rsid w:val="00533199"/>
    <w:rsid w:val="0053406D"/>
    <w:rsid w:val="005343AC"/>
    <w:rsid w:val="00535A50"/>
    <w:rsid w:val="00535D0C"/>
    <w:rsid w:val="00535D17"/>
    <w:rsid w:val="00536098"/>
    <w:rsid w:val="00536862"/>
    <w:rsid w:val="00536E11"/>
    <w:rsid w:val="00536EA0"/>
    <w:rsid w:val="00537C00"/>
    <w:rsid w:val="005423B7"/>
    <w:rsid w:val="0054345C"/>
    <w:rsid w:val="00547468"/>
    <w:rsid w:val="00550139"/>
    <w:rsid w:val="00551045"/>
    <w:rsid w:val="00551B83"/>
    <w:rsid w:val="005551A3"/>
    <w:rsid w:val="00555368"/>
    <w:rsid w:val="00555738"/>
    <w:rsid w:val="0055578E"/>
    <w:rsid w:val="00555A25"/>
    <w:rsid w:val="00556723"/>
    <w:rsid w:val="0055718E"/>
    <w:rsid w:val="00557330"/>
    <w:rsid w:val="00561F4C"/>
    <w:rsid w:val="00562E91"/>
    <w:rsid w:val="00564556"/>
    <w:rsid w:val="00565434"/>
    <w:rsid w:val="00565E56"/>
    <w:rsid w:val="005660E9"/>
    <w:rsid w:val="005675DA"/>
    <w:rsid w:val="00571505"/>
    <w:rsid w:val="00571853"/>
    <w:rsid w:val="00571A00"/>
    <w:rsid w:val="00571DE9"/>
    <w:rsid w:val="00572B47"/>
    <w:rsid w:val="00576A1F"/>
    <w:rsid w:val="005770CA"/>
    <w:rsid w:val="005771C3"/>
    <w:rsid w:val="005802E7"/>
    <w:rsid w:val="0058033D"/>
    <w:rsid w:val="0058067D"/>
    <w:rsid w:val="00581851"/>
    <w:rsid w:val="005825CE"/>
    <w:rsid w:val="005825FB"/>
    <w:rsid w:val="00582E5C"/>
    <w:rsid w:val="00582E79"/>
    <w:rsid w:val="00583782"/>
    <w:rsid w:val="00583876"/>
    <w:rsid w:val="0058449F"/>
    <w:rsid w:val="00584C1D"/>
    <w:rsid w:val="00584D4E"/>
    <w:rsid w:val="005853AB"/>
    <w:rsid w:val="005861C0"/>
    <w:rsid w:val="00591FCA"/>
    <w:rsid w:val="00592CCF"/>
    <w:rsid w:val="00594140"/>
    <w:rsid w:val="00594281"/>
    <w:rsid w:val="00594E24"/>
    <w:rsid w:val="005956D6"/>
    <w:rsid w:val="00595A88"/>
    <w:rsid w:val="00596887"/>
    <w:rsid w:val="00596BD8"/>
    <w:rsid w:val="005971E3"/>
    <w:rsid w:val="005A13CB"/>
    <w:rsid w:val="005A18D4"/>
    <w:rsid w:val="005A1ABF"/>
    <w:rsid w:val="005A36CD"/>
    <w:rsid w:val="005A413F"/>
    <w:rsid w:val="005A5962"/>
    <w:rsid w:val="005A69A1"/>
    <w:rsid w:val="005A6E62"/>
    <w:rsid w:val="005A702B"/>
    <w:rsid w:val="005A7DD6"/>
    <w:rsid w:val="005A7E7B"/>
    <w:rsid w:val="005B0968"/>
    <w:rsid w:val="005B131D"/>
    <w:rsid w:val="005B23F9"/>
    <w:rsid w:val="005B430F"/>
    <w:rsid w:val="005B50DA"/>
    <w:rsid w:val="005B5758"/>
    <w:rsid w:val="005B5CA4"/>
    <w:rsid w:val="005C24AA"/>
    <w:rsid w:val="005C2815"/>
    <w:rsid w:val="005C48E1"/>
    <w:rsid w:val="005C4DE5"/>
    <w:rsid w:val="005C575E"/>
    <w:rsid w:val="005C57F0"/>
    <w:rsid w:val="005C63FB"/>
    <w:rsid w:val="005C6437"/>
    <w:rsid w:val="005C6BFC"/>
    <w:rsid w:val="005C70F5"/>
    <w:rsid w:val="005C7787"/>
    <w:rsid w:val="005D0F3C"/>
    <w:rsid w:val="005D1F01"/>
    <w:rsid w:val="005D3D8F"/>
    <w:rsid w:val="005D56F7"/>
    <w:rsid w:val="005D60BD"/>
    <w:rsid w:val="005D75E1"/>
    <w:rsid w:val="005E4629"/>
    <w:rsid w:val="005E6ACC"/>
    <w:rsid w:val="005E7969"/>
    <w:rsid w:val="005F095D"/>
    <w:rsid w:val="005F0AF0"/>
    <w:rsid w:val="005F0D6F"/>
    <w:rsid w:val="005F19C1"/>
    <w:rsid w:val="005F3D81"/>
    <w:rsid w:val="005F41EC"/>
    <w:rsid w:val="005F6AA4"/>
    <w:rsid w:val="005F756D"/>
    <w:rsid w:val="006009B0"/>
    <w:rsid w:val="00601D90"/>
    <w:rsid w:val="006024B5"/>
    <w:rsid w:val="006078FC"/>
    <w:rsid w:val="00610047"/>
    <w:rsid w:val="00613E0C"/>
    <w:rsid w:val="006150C9"/>
    <w:rsid w:val="006155CF"/>
    <w:rsid w:val="006159F8"/>
    <w:rsid w:val="00615A64"/>
    <w:rsid w:val="006160DE"/>
    <w:rsid w:val="006212E9"/>
    <w:rsid w:val="006221B4"/>
    <w:rsid w:val="006249EF"/>
    <w:rsid w:val="0062737A"/>
    <w:rsid w:val="00630360"/>
    <w:rsid w:val="00631DA2"/>
    <w:rsid w:val="00634477"/>
    <w:rsid w:val="00635CDF"/>
    <w:rsid w:val="00640671"/>
    <w:rsid w:val="00640D22"/>
    <w:rsid w:val="00640D3D"/>
    <w:rsid w:val="006410A2"/>
    <w:rsid w:val="006421D5"/>
    <w:rsid w:val="00642E48"/>
    <w:rsid w:val="006432DA"/>
    <w:rsid w:val="00647470"/>
    <w:rsid w:val="006475FD"/>
    <w:rsid w:val="00647BD4"/>
    <w:rsid w:val="00647DE9"/>
    <w:rsid w:val="006537FF"/>
    <w:rsid w:val="00653D42"/>
    <w:rsid w:val="006567CB"/>
    <w:rsid w:val="006572B6"/>
    <w:rsid w:val="00657F0D"/>
    <w:rsid w:val="006603D4"/>
    <w:rsid w:val="00661879"/>
    <w:rsid w:val="006627DD"/>
    <w:rsid w:val="00662F7D"/>
    <w:rsid w:val="0066342F"/>
    <w:rsid w:val="00663E7C"/>
    <w:rsid w:val="006661C2"/>
    <w:rsid w:val="006667A2"/>
    <w:rsid w:val="00667E94"/>
    <w:rsid w:val="0067074D"/>
    <w:rsid w:val="00670830"/>
    <w:rsid w:val="00671764"/>
    <w:rsid w:val="00673062"/>
    <w:rsid w:val="0067356C"/>
    <w:rsid w:val="00673FEB"/>
    <w:rsid w:val="00674449"/>
    <w:rsid w:val="0067507F"/>
    <w:rsid w:val="00675866"/>
    <w:rsid w:val="00675CD3"/>
    <w:rsid w:val="00676579"/>
    <w:rsid w:val="006802F2"/>
    <w:rsid w:val="00680602"/>
    <w:rsid w:val="00680F50"/>
    <w:rsid w:val="0068115B"/>
    <w:rsid w:val="00681F27"/>
    <w:rsid w:val="00682DA3"/>
    <w:rsid w:val="00683723"/>
    <w:rsid w:val="006908B2"/>
    <w:rsid w:val="006916A4"/>
    <w:rsid w:val="00693783"/>
    <w:rsid w:val="00693879"/>
    <w:rsid w:val="00693A34"/>
    <w:rsid w:val="0069568A"/>
    <w:rsid w:val="00697AE1"/>
    <w:rsid w:val="006A075C"/>
    <w:rsid w:val="006A09B6"/>
    <w:rsid w:val="006A1C93"/>
    <w:rsid w:val="006A1DBF"/>
    <w:rsid w:val="006A2CEB"/>
    <w:rsid w:val="006A4DDB"/>
    <w:rsid w:val="006A55D3"/>
    <w:rsid w:val="006A71DC"/>
    <w:rsid w:val="006B134B"/>
    <w:rsid w:val="006B24D1"/>
    <w:rsid w:val="006B4035"/>
    <w:rsid w:val="006B5362"/>
    <w:rsid w:val="006B62BD"/>
    <w:rsid w:val="006B6506"/>
    <w:rsid w:val="006C00A2"/>
    <w:rsid w:val="006C02E1"/>
    <w:rsid w:val="006C37F8"/>
    <w:rsid w:val="006C3C3B"/>
    <w:rsid w:val="006C4446"/>
    <w:rsid w:val="006C44A2"/>
    <w:rsid w:val="006C4BE1"/>
    <w:rsid w:val="006C4F68"/>
    <w:rsid w:val="006C6039"/>
    <w:rsid w:val="006C67DD"/>
    <w:rsid w:val="006C7588"/>
    <w:rsid w:val="006D256D"/>
    <w:rsid w:val="006D37A3"/>
    <w:rsid w:val="006D51C6"/>
    <w:rsid w:val="006D5891"/>
    <w:rsid w:val="006D609E"/>
    <w:rsid w:val="006D70F8"/>
    <w:rsid w:val="006D73D9"/>
    <w:rsid w:val="006D77A2"/>
    <w:rsid w:val="006E2BEE"/>
    <w:rsid w:val="006E2C95"/>
    <w:rsid w:val="006E2EE9"/>
    <w:rsid w:val="006E3E2E"/>
    <w:rsid w:val="006E44B4"/>
    <w:rsid w:val="006F0A5A"/>
    <w:rsid w:val="006F0DBA"/>
    <w:rsid w:val="006F101C"/>
    <w:rsid w:val="006F1D4C"/>
    <w:rsid w:val="006F1FA7"/>
    <w:rsid w:val="006F1FF9"/>
    <w:rsid w:val="006F2A6A"/>
    <w:rsid w:val="006F3104"/>
    <w:rsid w:val="006F4102"/>
    <w:rsid w:val="006F4D2E"/>
    <w:rsid w:val="006F60C5"/>
    <w:rsid w:val="006F613C"/>
    <w:rsid w:val="006F7054"/>
    <w:rsid w:val="006F7987"/>
    <w:rsid w:val="006F7D94"/>
    <w:rsid w:val="007027FA"/>
    <w:rsid w:val="007035A8"/>
    <w:rsid w:val="007035E8"/>
    <w:rsid w:val="007051FD"/>
    <w:rsid w:val="0070636D"/>
    <w:rsid w:val="007067B7"/>
    <w:rsid w:val="00707980"/>
    <w:rsid w:val="00707B4A"/>
    <w:rsid w:val="00707C83"/>
    <w:rsid w:val="00707F7C"/>
    <w:rsid w:val="00710ECE"/>
    <w:rsid w:val="0071163A"/>
    <w:rsid w:val="007118F9"/>
    <w:rsid w:val="00711AFA"/>
    <w:rsid w:val="007125C7"/>
    <w:rsid w:val="007133E3"/>
    <w:rsid w:val="007140BF"/>
    <w:rsid w:val="00714E33"/>
    <w:rsid w:val="007153A1"/>
    <w:rsid w:val="007159EA"/>
    <w:rsid w:val="007200FA"/>
    <w:rsid w:val="00722E24"/>
    <w:rsid w:val="0072339C"/>
    <w:rsid w:val="00724568"/>
    <w:rsid w:val="007247F7"/>
    <w:rsid w:val="00724C93"/>
    <w:rsid w:val="0072726E"/>
    <w:rsid w:val="007312D9"/>
    <w:rsid w:val="00736382"/>
    <w:rsid w:val="007369CD"/>
    <w:rsid w:val="007409A4"/>
    <w:rsid w:val="00741B2A"/>
    <w:rsid w:val="007426B5"/>
    <w:rsid w:val="007427D3"/>
    <w:rsid w:val="00742F72"/>
    <w:rsid w:val="007434EE"/>
    <w:rsid w:val="00743F3B"/>
    <w:rsid w:val="0074511A"/>
    <w:rsid w:val="007471E0"/>
    <w:rsid w:val="0075031C"/>
    <w:rsid w:val="00750611"/>
    <w:rsid w:val="00750A87"/>
    <w:rsid w:val="00750E44"/>
    <w:rsid w:val="007511A0"/>
    <w:rsid w:val="00751CBE"/>
    <w:rsid w:val="0075305D"/>
    <w:rsid w:val="007538A8"/>
    <w:rsid w:val="00756CEF"/>
    <w:rsid w:val="00757D99"/>
    <w:rsid w:val="007615F5"/>
    <w:rsid w:val="007629DC"/>
    <w:rsid w:val="00763460"/>
    <w:rsid w:val="00765EE0"/>
    <w:rsid w:val="00766C8F"/>
    <w:rsid w:val="00767670"/>
    <w:rsid w:val="00767982"/>
    <w:rsid w:val="007706B1"/>
    <w:rsid w:val="007716D9"/>
    <w:rsid w:val="00771F73"/>
    <w:rsid w:val="007745CE"/>
    <w:rsid w:val="007750F8"/>
    <w:rsid w:val="007754CB"/>
    <w:rsid w:val="007759F4"/>
    <w:rsid w:val="00775D10"/>
    <w:rsid w:val="00777020"/>
    <w:rsid w:val="00777819"/>
    <w:rsid w:val="00777C49"/>
    <w:rsid w:val="0078091C"/>
    <w:rsid w:val="00782219"/>
    <w:rsid w:val="00782CFA"/>
    <w:rsid w:val="00783214"/>
    <w:rsid w:val="007848BC"/>
    <w:rsid w:val="00784FF2"/>
    <w:rsid w:val="007854BF"/>
    <w:rsid w:val="00786691"/>
    <w:rsid w:val="00786832"/>
    <w:rsid w:val="00790BCA"/>
    <w:rsid w:val="00791261"/>
    <w:rsid w:val="0079284E"/>
    <w:rsid w:val="0079305F"/>
    <w:rsid w:val="007933DC"/>
    <w:rsid w:val="00793573"/>
    <w:rsid w:val="00793A65"/>
    <w:rsid w:val="00793C1A"/>
    <w:rsid w:val="00795D41"/>
    <w:rsid w:val="00797EE4"/>
    <w:rsid w:val="007A0160"/>
    <w:rsid w:val="007A0359"/>
    <w:rsid w:val="007A0A34"/>
    <w:rsid w:val="007A1170"/>
    <w:rsid w:val="007A12F9"/>
    <w:rsid w:val="007A1FC3"/>
    <w:rsid w:val="007A4240"/>
    <w:rsid w:val="007A45C1"/>
    <w:rsid w:val="007A67FB"/>
    <w:rsid w:val="007B2632"/>
    <w:rsid w:val="007B52D4"/>
    <w:rsid w:val="007B5466"/>
    <w:rsid w:val="007B5657"/>
    <w:rsid w:val="007C0F06"/>
    <w:rsid w:val="007C2841"/>
    <w:rsid w:val="007C2A63"/>
    <w:rsid w:val="007C345E"/>
    <w:rsid w:val="007C3469"/>
    <w:rsid w:val="007C59DE"/>
    <w:rsid w:val="007C7326"/>
    <w:rsid w:val="007C7352"/>
    <w:rsid w:val="007C77A0"/>
    <w:rsid w:val="007D38C6"/>
    <w:rsid w:val="007D51E6"/>
    <w:rsid w:val="007D5CF2"/>
    <w:rsid w:val="007D6476"/>
    <w:rsid w:val="007D79F8"/>
    <w:rsid w:val="007E15AF"/>
    <w:rsid w:val="007E1730"/>
    <w:rsid w:val="007E25F1"/>
    <w:rsid w:val="007E38C6"/>
    <w:rsid w:val="007F0D12"/>
    <w:rsid w:val="007F13FA"/>
    <w:rsid w:val="007F2692"/>
    <w:rsid w:val="007F4B21"/>
    <w:rsid w:val="007F5008"/>
    <w:rsid w:val="007F5E20"/>
    <w:rsid w:val="007F6708"/>
    <w:rsid w:val="007F67F7"/>
    <w:rsid w:val="00801325"/>
    <w:rsid w:val="00801A7E"/>
    <w:rsid w:val="0080359D"/>
    <w:rsid w:val="00803DF5"/>
    <w:rsid w:val="00806037"/>
    <w:rsid w:val="00806C9F"/>
    <w:rsid w:val="0080730F"/>
    <w:rsid w:val="0080734C"/>
    <w:rsid w:val="00811080"/>
    <w:rsid w:val="00813F0D"/>
    <w:rsid w:val="00814C13"/>
    <w:rsid w:val="00815835"/>
    <w:rsid w:val="00815F44"/>
    <w:rsid w:val="008171BA"/>
    <w:rsid w:val="00817413"/>
    <w:rsid w:val="0082262A"/>
    <w:rsid w:val="008229EA"/>
    <w:rsid w:val="008246A0"/>
    <w:rsid w:val="0082641E"/>
    <w:rsid w:val="00827D13"/>
    <w:rsid w:val="0083061D"/>
    <w:rsid w:val="00830776"/>
    <w:rsid w:val="0083306A"/>
    <w:rsid w:val="00833FEF"/>
    <w:rsid w:val="0083464E"/>
    <w:rsid w:val="008358B4"/>
    <w:rsid w:val="00836109"/>
    <w:rsid w:val="00837238"/>
    <w:rsid w:val="0084320A"/>
    <w:rsid w:val="0084404F"/>
    <w:rsid w:val="00845262"/>
    <w:rsid w:val="00845836"/>
    <w:rsid w:val="008467B1"/>
    <w:rsid w:val="008473E0"/>
    <w:rsid w:val="0085162D"/>
    <w:rsid w:val="00853B38"/>
    <w:rsid w:val="00856839"/>
    <w:rsid w:val="00857CF5"/>
    <w:rsid w:val="008606F8"/>
    <w:rsid w:val="00861B63"/>
    <w:rsid w:val="008628AC"/>
    <w:rsid w:val="00863CE6"/>
    <w:rsid w:val="008652CE"/>
    <w:rsid w:val="008655A2"/>
    <w:rsid w:val="008659AC"/>
    <w:rsid w:val="00866D1C"/>
    <w:rsid w:val="00870B8E"/>
    <w:rsid w:val="0087264E"/>
    <w:rsid w:val="00874A9D"/>
    <w:rsid w:val="0087516A"/>
    <w:rsid w:val="0087586D"/>
    <w:rsid w:val="00876500"/>
    <w:rsid w:val="0087768B"/>
    <w:rsid w:val="00880669"/>
    <w:rsid w:val="0088197F"/>
    <w:rsid w:val="008825DC"/>
    <w:rsid w:val="008829DB"/>
    <w:rsid w:val="008834CA"/>
    <w:rsid w:val="008859C3"/>
    <w:rsid w:val="008868D3"/>
    <w:rsid w:val="00886D4F"/>
    <w:rsid w:val="008903A6"/>
    <w:rsid w:val="00891C92"/>
    <w:rsid w:val="00893C62"/>
    <w:rsid w:val="00895C94"/>
    <w:rsid w:val="00897DB3"/>
    <w:rsid w:val="008A0A38"/>
    <w:rsid w:val="008A26D3"/>
    <w:rsid w:val="008A28AA"/>
    <w:rsid w:val="008A2EB4"/>
    <w:rsid w:val="008A41E4"/>
    <w:rsid w:val="008A454C"/>
    <w:rsid w:val="008A4857"/>
    <w:rsid w:val="008A52DB"/>
    <w:rsid w:val="008A63A5"/>
    <w:rsid w:val="008A7316"/>
    <w:rsid w:val="008B4088"/>
    <w:rsid w:val="008B47D4"/>
    <w:rsid w:val="008B47E5"/>
    <w:rsid w:val="008B4BEA"/>
    <w:rsid w:val="008B65EE"/>
    <w:rsid w:val="008B75C9"/>
    <w:rsid w:val="008B7D47"/>
    <w:rsid w:val="008C0FD2"/>
    <w:rsid w:val="008C19B4"/>
    <w:rsid w:val="008C2357"/>
    <w:rsid w:val="008C2B73"/>
    <w:rsid w:val="008C3D1A"/>
    <w:rsid w:val="008C3FD0"/>
    <w:rsid w:val="008C42B0"/>
    <w:rsid w:val="008C568A"/>
    <w:rsid w:val="008C6706"/>
    <w:rsid w:val="008C7C99"/>
    <w:rsid w:val="008D4388"/>
    <w:rsid w:val="008D5457"/>
    <w:rsid w:val="008D68A5"/>
    <w:rsid w:val="008E0BD2"/>
    <w:rsid w:val="008E1439"/>
    <w:rsid w:val="008E32B3"/>
    <w:rsid w:val="008E4F9C"/>
    <w:rsid w:val="008E5413"/>
    <w:rsid w:val="008E5C56"/>
    <w:rsid w:val="008E62CC"/>
    <w:rsid w:val="008E6A3A"/>
    <w:rsid w:val="008E7DB4"/>
    <w:rsid w:val="008F0DC8"/>
    <w:rsid w:val="008F1349"/>
    <w:rsid w:val="008F1A1B"/>
    <w:rsid w:val="008F2179"/>
    <w:rsid w:val="008F32C9"/>
    <w:rsid w:val="008F3BFF"/>
    <w:rsid w:val="008F5617"/>
    <w:rsid w:val="008F6C7A"/>
    <w:rsid w:val="009001BA"/>
    <w:rsid w:val="0090398A"/>
    <w:rsid w:val="00904C3F"/>
    <w:rsid w:val="00906168"/>
    <w:rsid w:val="00913AFC"/>
    <w:rsid w:val="00915EE6"/>
    <w:rsid w:val="00916528"/>
    <w:rsid w:val="0092055D"/>
    <w:rsid w:val="00921939"/>
    <w:rsid w:val="00922D30"/>
    <w:rsid w:val="009237B2"/>
    <w:rsid w:val="00926652"/>
    <w:rsid w:val="009278E8"/>
    <w:rsid w:val="00927FA5"/>
    <w:rsid w:val="009300EA"/>
    <w:rsid w:val="00930F97"/>
    <w:rsid w:val="0093167B"/>
    <w:rsid w:val="00932C9C"/>
    <w:rsid w:val="00934FD4"/>
    <w:rsid w:val="009357F3"/>
    <w:rsid w:val="009369B1"/>
    <w:rsid w:val="00936DC2"/>
    <w:rsid w:val="00937AE5"/>
    <w:rsid w:val="009408AA"/>
    <w:rsid w:val="00941053"/>
    <w:rsid w:val="00941C76"/>
    <w:rsid w:val="00943173"/>
    <w:rsid w:val="00943846"/>
    <w:rsid w:val="00944448"/>
    <w:rsid w:val="00944D5C"/>
    <w:rsid w:val="0094581D"/>
    <w:rsid w:val="00946926"/>
    <w:rsid w:val="00947A86"/>
    <w:rsid w:val="00950949"/>
    <w:rsid w:val="00950BE0"/>
    <w:rsid w:val="00956B76"/>
    <w:rsid w:val="00957454"/>
    <w:rsid w:val="009607C4"/>
    <w:rsid w:val="00963123"/>
    <w:rsid w:val="0096376D"/>
    <w:rsid w:val="00963F5C"/>
    <w:rsid w:val="0096619C"/>
    <w:rsid w:val="00970186"/>
    <w:rsid w:val="00970E36"/>
    <w:rsid w:val="009722A9"/>
    <w:rsid w:val="00972CA9"/>
    <w:rsid w:val="00974967"/>
    <w:rsid w:val="00974EC9"/>
    <w:rsid w:val="0097744B"/>
    <w:rsid w:val="009813AF"/>
    <w:rsid w:val="009823E6"/>
    <w:rsid w:val="009830D9"/>
    <w:rsid w:val="009835F4"/>
    <w:rsid w:val="00983D62"/>
    <w:rsid w:val="00984C02"/>
    <w:rsid w:val="00986ABA"/>
    <w:rsid w:val="00987463"/>
    <w:rsid w:val="00991728"/>
    <w:rsid w:val="009925F0"/>
    <w:rsid w:val="00994E81"/>
    <w:rsid w:val="0099541B"/>
    <w:rsid w:val="00995893"/>
    <w:rsid w:val="00996F71"/>
    <w:rsid w:val="00997146"/>
    <w:rsid w:val="009A049F"/>
    <w:rsid w:val="009A1DAA"/>
    <w:rsid w:val="009A27D3"/>
    <w:rsid w:val="009A5DE1"/>
    <w:rsid w:val="009A5E2E"/>
    <w:rsid w:val="009A608A"/>
    <w:rsid w:val="009A60EC"/>
    <w:rsid w:val="009A67DC"/>
    <w:rsid w:val="009B0114"/>
    <w:rsid w:val="009B17F3"/>
    <w:rsid w:val="009B1D98"/>
    <w:rsid w:val="009B3CE0"/>
    <w:rsid w:val="009B4E3A"/>
    <w:rsid w:val="009B5B6C"/>
    <w:rsid w:val="009B62A0"/>
    <w:rsid w:val="009B65E9"/>
    <w:rsid w:val="009B7A00"/>
    <w:rsid w:val="009B7AE6"/>
    <w:rsid w:val="009C0EA7"/>
    <w:rsid w:val="009C1347"/>
    <w:rsid w:val="009C337B"/>
    <w:rsid w:val="009C3464"/>
    <w:rsid w:val="009C4836"/>
    <w:rsid w:val="009C512F"/>
    <w:rsid w:val="009C54FE"/>
    <w:rsid w:val="009C5BEE"/>
    <w:rsid w:val="009C6207"/>
    <w:rsid w:val="009D1229"/>
    <w:rsid w:val="009D1DA3"/>
    <w:rsid w:val="009D2A9F"/>
    <w:rsid w:val="009E0107"/>
    <w:rsid w:val="009E0DE7"/>
    <w:rsid w:val="009E1545"/>
    <w:rsid w:val="009E17C5"/>
    <w:rsid w:val="009E207B"/>
    <w:rsid w:val="009E22BF"/>
    <w:rsid w:val="009E3A5E"/>
    <w:rsid w:val="009E481B"/>
    <w:rsid w:val="009E4CF2"/>
    <w:rsid w:val="009E56A5"/>
    <w:rsid w:val="009E6018"/>
    <w:rsid w:val="009E67D2"/>
    <w:rsid w:val="009F0FDD"/>
    <w:rsid w:val="009F146A"/>
    <w:rsid w:val="009F2215"/>
    <w:rsid w:val="009F472D"/>
    <w:rsid w:val="009F5BD2"/>
    <w:rsid w:val="009F5DFE"/>
    <w:rsid w:val="009F613A"/>
    <w:rsid w:val="009F634B"/>
    <w:rsid w:val="00A0096E"/>
    <w:rsid w:val="00A0137C"/>
    <w:rsid w:val="00A029E5"/>
    <w:rsid w:val="00A03C2F"/>
    <w:rsid w:val="00A03DCD"/>
    <w:rsid w:val="00A05945"/>
    <w:rsid w:val="00A06639"/>
    <w:rsid w:val="00A109AB"/>
    <w:rsid w:val="00A10B9A"/>
    <w:rsid w:val="00A122B8"/>
    <w:rsid w:val="00A139DC"/>
    <w:rsid w:val="00A13C0B"/>
    <w:rsid w:val="00A13C3A"/>
    <w:rsid w:val="00A14F3C"/>
    <w:rsid w:val="00A171DF"/>
    <w:rsid w:val="00A17982"/>
    <w:rsid w:val="00A17DDE"/>
    <w:rsid w:val="00A2045A"/>
    <w:rsid w:val="00A214F6"/>
    <w:rsid w:val="00A23AFB"/>
    <w:rsid w:val="00A257B8"/>
    <w:rsid w:val="00A25C74"/>
    <w:rsid w:val="00A31EBF"/>
    <w:rsid w:val="00A326EC"/>
    <w:rsid w:val="00A339A0"/>
    <w:rsid w:val="00A33E2F"/>
    <w:rsid w:val="00A35F7B"/>
    <w:rsid w:val="00A365C7"/>
    <w:rsid w:val="00A36785"/>
    <w:rsid w:val="00A378FD"/>
    <w:rsid w:val="00A40A69"/>
    <w:rsid w:val="00A410B6"/>
    <w:rsid w:val="00A41432"/>
    <w:rsid w:val="00A414A2"/>
    <w:rsid w:val="00A43755"/>
    <w:rsid w:val="00A44837"/>
    <w:rsid w:val="00A44CCD"/>
    <w:rsid w:val="00A472A8"/>
    <w:rsid w:val="00A500D5"/>
    <w:rsid w:val="00A5178A"/>
    <w:rsid w:val="00A51867"/>
    <w:rsid w:val="00A51CC4"/>
    <w:rsid w:val="00A52390"/>
    <w:rsid w:val="00A52DEE"/>
    <w:rsid w:val="00A53E75"/>
    <w:rsid w:val="00A550E8"/>
    <w:rsid w:val="00A56630"/>
    <w:rsid w:val="00A57620"/>
    <w:rsid w:val="00A60D62"/>
    <w:rsid w:val="00A63270"/>
    <w:rsid w:val="00A63990"/>
    <w:rsid w:val="00A64D2D"/>
    <w:rsid w:val="00A6508A"/>
    <w:rsid w:val="00A66546"/>
    <w:rsid w:val="00A67393"/>
    <w:rsid w:val="00A673B8"/>
    <w:rsid w:val="00A7024E"/>
    <w:rsid w:val="00A70705"/>
    <w:rsid w:val="00A71B2D"/>
    <w:rsid w:val="00A757AF"/>
    <w:rsid w:val="00A7613A"/>
    <w:rsid w:val="00A806DB"/>
    <w:rsid w:val="00A80B8D"/>
    <w:rsid w:val="00A824B5"/>
    <w:rsid w:val="00A83484"/>
    <w:rsid w:val="00A840BE"/>
    <w:rsid w:val="00A84755"/>
    <w:rsid w:val="00A85281"/>
    <w:rsid w:val="00A86904"/>
    <w:rsid w:val="00A8797E"/>
    <w:rsid w:val="00A90D80"/>
    <w:rsid w:val="00A9121D"/>
    <w:rsid w:val="00A9165A"/>
    <w:rsid w:val="00A92902"/>
    <w:rsid w:val="00A93346"/>
    <w:rsid w:val="00A9533C"/>
    <w:rsid w:val="00A96FC6"/>
    <w:rsid w:val="00A9746B"/>
    <w:rsid w:val="00AA0E5E"/>
    <w:rsid w:val="00AA1EE4"/>
    <w:rsid w:val="00AA224D"/>
    <w:rsid w:val="00AA4B14"/>
    <w:rsid w:val="00AA585E"/>
    <w:rsid w:val="00AA5C9B"/>
    <w:rsid w:val="00AA6292"/>
    <w:rsid w:val="00AB0177"/>
    <w:rsid w:val="00AB0276"/>
    <w:rsid w:val="00AB0DEE"/>
    <w:rsid w:val="00AB1455"/>
    <w:rsid w:val="00AB1CCF"/>
    <w:rsid w:val="00AB2CC1"/>
    <w:rsid w:val="00AB37D9"/>
    <w:rsid w:val="00AB5FDA"/>
    <w:rsid w:val="00AC05AF"/>
    <w:rsid w:val="00AC08BA"/>
    <w:rsid w:val="00AC4A71"/>
    <w:rsid w:val="00AC4D80"/>
    <w:rsid w:val="00AC4E3A"/>
    <w:rsid w:val="00AC52C5"/>
    <w:rsid w:val="00AC6E11"/>
    <w:rsid w:val="00AC73F8"/>
    <w:rsid w:val="00AC76BD"/>
    <w:rsid w:val="00AD0FAF"/>
    <w:rsid w:val="00AD1184"/>
    <w:rsid w:val="00AD18F5"/>
    <w:rsid w:val="00AD2691"/>
    <w:rsid w:val="00AD59F4"/>
    <w:rsid w:val="00AD6575"/>
    <w:rsid w:val="00AD7FF2"/>
    <w:rsid w:val="00AE07F6"/>
    <w:rsid w:val="00AE180C"/>
    <w:rsid w:val="00AE20C3"/>
    <w:rsid w:val="00AE3352"/>
    <w:rsid w:val="00AE68A2"/>
    <w:rsid w:val="00AE7511"/>
    <w:rsid w:val="00AF1A1A"/>
    <w:rsid w:val="00AF2921"/>
    <w:rsid w:val="00AF3F78"/>
    <w:rsid w:val="00AF45A4"/>
    <w:rsid w:val="00AF4852"/>
    <w:rsid w:val="00AF4D54"/>
    <w:rsid w:val="00AF5094"/>
    <w:rsid w:val="00AF5257"/>
    <w:rsid w:val="00AF5971"/>
    <w:rsid w:val="00AF7CD9"/>
    <w:rsid w:val="00AF7D2C"/>
    <w:rsid w:val="00B00255"/>
    <w:rsid w:val="00B02C6F"/>
    <w:rsid w:val="00B03249"/>
    <w:rsid w:val="00B04072"/>
    <w:rsid w:val="00B04876"/>
    <w:rsid w:val="00B04890"/>
    <w:rsid w:val="00B05B7A"/>
    <w:rsid w:val="00B07898"/>
    <w:rsid w:val="00B10710"/>
    <w:rsid w:val="00B10CDC"/>
    <w:rsid w:val="00B13F80"/>
    <w:rsid w:val="00B15BA4"/>
    <w:rsid w:val="00B17996"/>
    <w:rsid w:val="00B17FD9"/>
    <w:rsid w:val="00B2146E"/>
    <w:rsid w:val="00B21E36"/>
    <w:rsid w:val="00B22E13"/>
    <w:rsid w:val="00B24F27"/>
    <w:rsid w:val="00B26D9E"/>
    <w:rsid w:val="00B27253"/>
    <w:rsid w:val="00B317A1"/>
    <w:rsid w:val="00B341DA"/>
    <w:rsid w:val="00B34FFC"/>
    <w:rsid w:val="00B370BB"/>
    <w:rsid w:val="00B37630"/>
    <w:rsid w:val="00B42588"/>
    <w:rsid w:val="00B44787"/>
    <w:rsid w:val="00B447EF"/>
    <w:rsid w:val="00B44DE5"/>
    <w:rsid w:val="00B4594E"/>
    <w:rsid w:val="00B46489"/>
    <w:rsid w:val="00B466EE"/>
    <w:rsid w:val="00B47FBA"/>
    <w:rsid w:val="00B52986"/>
    <w:rsid w:val="00B52A48"/>
    <w:rsid w:val="00B5386D"/>
    <w:rsid w:val="00B54F6D"/>
    <w:rsid w:val="00B5732A"/>
    <w:rsid w:val="00B574D0"/>
    <w:rsid w:val="00B60481"/>
    <w:rsid w:val="00B61692"/>
    <w:rsid w:val="00B61D58"/>
    <w:rsid w:val="00B61E3F"/>
    <w:rsid w:val="00B64288"/>
    <w:rsid w:val="00B65698"/>
    <w:rsid w:val="00B665DD"/>
    <w:rsid w:val="00B7173E"/>
    <w:rsid w:val="00B724EB"/>
    <w:rsid w:val="00B72BA9"/>
    <w:rsid w:val="00B72E89"/>
    <w:rsid w:val="00B731A0"/>
    <w:rsid w:val="00B74E9B"/>
    <w:rsid w:val="00B77057"/>
    <w:rsid w:val="00B77DD3"/>
    <w:rsid w:val="00B8118E"/>
    <w:rsid w:val="00B81807"/>
    <w:rsid w:val="00B8287E"/>
    <w:rsid w:val="00B82DD6"/>
    <w:rsid w:val="00B8354D"/>
    <w:rsid w:val="00B84291"/>
    <w:rsid w:val="00B85093"/>
    <w:rsid w:val="00B850CB"/>
    <w:rsid w:val="00B860EA"/>
    <w:rsid w:val="00B86B1D"/>
    <w:rsid w:val="00B86CDC"/>
    <w:rsid w:val="00B86D83"/>
    <w:rsid w:val="00B907D2"/>
    <w:rsid w:val="00B916E3"/>
    <w:rsid w:val="00B917BA"/>
    <w:rsid w:val="00B926E9"/>
    <w:rsid w:val="00B934FB"/>
    <w:rsid w:val="00B93D92"/>
    <w:rsid w:val="00B941E3"/>
    <w:rsid w:val="00B955CC"/>
    <w:rsid w:val="00B964C0"/>
    <w:rsid w:val="00B970C2"/>
    <w:rsid w:val="00BA06E7"/>
    <w:rsid w:val="00BA2CC4"/>
    <w:rsid w:val="00BA3059"/>
    <w:rsid w:val="00BA574E"/>
    <w:rsid w:val="00BA5A12"/>
    <w:rsid w:val="00BA71A6"/>
    <w:rsid w:val="00BB0604"/>
    <w:rsid w:val="00BB3711"/>
    <w:rsid w:val="00BB3BC1"/>
    <w:rsid w:val="00BB4F65"/>
    <w:rsid w:val="00BB5658"/>
    <w:rsid w:val="00BB5CF9"/>
    <w:rsid w:val="00BB62F9"/>
    <w:rsid w:val="00BB7F8B"/>
    <w:rsid w:val="00BC1249"/>
    <w:rsid w:val="00BC1887"/>
    <w:rsid w:val="00BC1C23"/>
    <w:rsid w:val="00BC31EE"/>
    <w:rsid w:val="00BC4A56"/>
    <w:rsid w:val="00BC5003"/>
    <w:rsid w:val="00BC5038"/>
    <w:rsid w:val="00BC510C"/>
    <w:rsid w:val="00BC54C8"/>
    <w:rsid w:val="00BC56DA"/>
    <w:rsid w:val="00BC5E4E"/>
    <w:rsid w:val="00BC740F"/>
    <w:rsid w:val="00BD1988"/>
    <w:rsid w:val="00BD1FBE"/>
    <w:rsid w:val="00BD3600"/>
    <w:rsid w:val="00BD4087"/>
    <w:rsid w:val="00BD50C6"/>
    <w:rsid w:val="00BD6417"/>
    <w:rsid w:val="00BD6D2F"/>
    <w:rsid w:val="00BD752A"/>
    <w:rsid w:val="00BD7C22"/>
    <w:rsid w:val="00BE3ACF"/>
    <w:rsid w:val="00BE3FD1"/>
    <w:rsid w:val="00BE4435"/>
    <w:rsid w:val="00BE4E3F"/>
    <w:rsid w:val="00BE528E"/>
    <w:rsid w:val="00BE6F00"/>
    <w:rsid w:val="00BF0012"/>
    <w:rsid w:val="00BF16A8"/>
    <w:rsid w:val="00BF25FF"/>
    <w:rsid w:val="00BF2D70"/>
    <w:rsid w:val="00BF391C"/>
    <w:rsid w:val="00BF5061"/>
    <w:rsid w:val="00BF5C0D"/>
    <w:rsid w:val="00BF6A9A"/>
    <w:rsid w:val="00BF7E9A"/>
    <w:rsid w:val="00C00070"/>
    <w:rsid w:val="00C00B9D"/>
    <w:rsid w:val="00C00C27"/>
    <w:rsid w:val="00C01C0D"/>
    <w:rsid w:val="00C02F6A"/>
    <w:rsid w:val="00C03E3D"/>
    <w:rsid w:val="00C047AB"/>
    <w:rsid w:val="00C04D82"/>
    <w:rsid w:val="00C06D74"/>
    <w:rsid w:val="00C06DC9"/>
    <w:rsid w:val="00C073B5"/>
    <w:rsid w:val="00C11659"/>
    <w:rsid w:val="00C12F12"/>
    <w:rsid w:val="00C17008"/>
    <w:rsid w:val="00C172DE"/>
    <w:rsid w:val="00C1776E"/>
    <w:rsid w:val="00C2024C"/>
    <w:rsid w:val="00C212EF"/>
    <w:rsid w:val="00C2138E"/>
    <w:rsid w:val="00C220BB"/>
    <w:rsid w:val="00C226B1"/>
    <w:rsid w:val="00C249CB"/>
    <w:rsid w:val="00C2672B"/>
    <w:rsid w:val="00C30273"/>
    <w:rsid w:val="00C30BF1"/>
    <w:rsid w:val="00C310BD"/>
    <w:rsid w:val="00C319AA"/>
    <w:rsid w:val="00C32709"/>
    <w:rsid w:val="00C33225"/>
    <w:rsid w:val="00C34BEB"/>
    <w:rsid w:val="00C35FEE"/>
    <w:rsid w:val="00C36803"/>
    <w:rsid w:val="00C40C20"/>
    <w:rsid w:val="00C415A3"/>
    <w:rsid w:val="00C422EB"/>
    <w:rsid w:val="00C4376B"/>
    <w:rsid w:val="00C448F1"/>
    <w:rsid w:val="00C4518E"/>
    <w:rsid w:val="00C453F2"/>
    <w:rsid w:val="00C4600B"/>
    <w:rsid w:val="00C47E2B"/>
    <w:rsid w:val="00C5107B"/>
    <w:rsid w:val="00C55384"/>
    <w:rsid w:val="00C56B11"/>
    <w:rsid w:val="00C61553"/>
    <w:rsid w:val="00C61800"/>
    <w:rsid w:val="00C61971"/>
    <w:rsid w:val="00C62EB7"/>
    <w:rsid w:val="00C63DA1"/>
    <w:rsid w:val="00C64904"/>
    <w:rsid w:val="00C6558E"/>
    <w:rsid w:val="00C65A76"/>
    <w:rsid w:val="00C705DE"/>
    <w:rsid w:val="00C728A9"/>
    <w:rsid w:val="00C73483"/>
    <w:rsid w:val="00C73589"/>
    <w:rsid w:val="00C7378A"/>
    <w:rsid w:val="00C74090"/>
    <w:rsid w:val="00C74E7B"/>
    <w:rsid w:val="00C76FD3"/>
    <w:rsid w:val="00C7724A"/>
    <w:rsid w:val="00C80274"/>
    <w:rsid w:val="00C80933"/>
    <w:rsid w:val="00C80F40"/>
    <w:rsid w:val="00C81FAB"/>
    <w:rsid w:val="00C8285D"/>
    <w:rsid w:val="00C82AAF"/>
    <w:rsid w:val="00C84FCE"/>
    <w:rsid w:val="00C85533"/>
    <w:rsid w:val="00C8602C"/>
    <w:rsid w:val="00C90208"/>
    <w:rsid w:val="00C903BB"/>
    <w:rsid w:val="00C92227"/>
    <w:rsid w:val="00C92840"/>
    <w:rsid w:val="00C95E86"/>
    <w:rsid w:val="00C96C62"/>
    <w:rsid w:val="00C979C4"/>
    <w:rsid w:val="00CA0916"/>
    <w:rsid w:val="00CA11BD"/>
    <w:rsid w:val="00CA14AB"/>
    <w:rsid w:val="00CA1AB0"/>
    <w:rsid w:val="00CA2402"/>
    <w:rsid w:val="00CA2803"/>
    <w:rsid w:val="00CA316D"/>
    <w:rsid w:val="00CA33F7"/>
    <w:rsid w:val="00CA396D"/>
    <w:rsid w:val="00CA5F47"/>
    <w:rsid w:val="00CA72AE"/>
    <w:rsid w:val="00CB0180"/>
    <w:rsid w:val="00CB090F"/>
    <w:rsid w:val="00CB2767"/>
    <w:rsid w:val="00CB3BA9"/>
    <w:rsid w:val="00CB4FCF"/>
    <w:rsid w:val="00CB6301"/>
    <w:rsid w:val="00CB67CA"/>
    <w:rsid w:val="00CB700A"/>
    <w:rsid w:val="00CB7CD8"/>
    <w:rsid w:val="00CC08DA"/>
    <w:rsid w:val="00CC27E1"/>
    <w:rsid w:val="00CC2A2B"/>
    <w:rsid w:val="00CC2B41"/>
    <w:rsid w:val="00CC4BA7"/>
    <w:rsid w:val="00CC51B1"/>
    <w:rsid w:val="00CC5231"/>
    <w:rsid w:val="00CC5AE3"/>
    <w:rsid w:val="00CC685F"/>
    <w:rsid w:val="00CC6F81"/>
    <w:rsid w:val="00CD13C8"/>
    <w:rsid w:val="00CD4F8E"/>
    <w:rsid w:val="00CD5B96"/>
    <w:rsid w:val="00CD7B4A"/>
    <w:rsid w:val="00CE20BE"/>
    <w:rsid w:val="00CE2617"/>
    <w:rsid w:val="00CE273D"/>
    <w:rsid w:val="00CE2D94"/>
    <w:rsid w:val="00CE5016"/>
    <w:rsid w:val="00CE50A9"/>
    <w:rsid w:val="00CE54AD"/>
    <w:rsid w:val="00CE67DA"/>
    <w:rsid w:val="00CF2EF0"/>
    <w:rsid w:val="00CF3D3A"/>
    <w:rsid w:val="00CF4780"/>
    <w:rsid w:val="00CF48E8"/>
    <w:rsid w:val="00CF519A"/>
    <w:rsid w:val="00CF6497"/>
    <w:rsid w:val="00CF698D"/>
    <w:rsid w:val="00CF6DE4"/>
    <w:rsid w:val="00D01AE9"/>
    <w:rsid w:val="00D02658"/>
    <w:rsid w:val="00D06596"/>
    <w:rsid w:val="00D06813"/>
    <w:rsid w:val="00D10004"/>
    <w:rsid w:val="00D1036E"/>
    <w:rsid w:val="00D10804"/>
    <w:rsid w:val="00D111EE"/>
    <w:rsid w:val="00D12DE4"/>
    <w:rsid w:val="00D13610"/>
    <w:rsid w:val="00D14C42"/>
    <w:rsid w:val="00D15E5C"/>
    <w:rsid w:val="00D17E63"/>
    <w:rsid w:val="00D2137A"/>
    <w:rsid w:val="00D2174B"/>
    <w:rsid w:val="00D21BA6"/>
    <w:rsid w:val="00D232E2"/>
    <w:rsid w:val="00D2491D"/>
    <w:rsid w:val="00D24D3A"/>
    <w:rsid w:val="00D25A2F"/>
    <w:rsid w:val="00D262EB"/>
    <w:rsid w:val="00D30A18"/>
    <w:rsid w:val="00D30A59"/>
    <w:rsid w:val="00D32115"/>
    <w:rsid w:val="00D325B6"/>
    <w:rsid w:val="00D3401D"/>
    <w:rsid w:val="00D34F0B"/>
    <w:rsid w:val="00D368A1"/>
    <w:rsid w:val="00D37222"/>
    <w:rsid w:val="00D37E69"/>
    <w:rsid w:val="00D4082D"/>
    <w:rsid w:val="00D429DD"/>
    <w:rsid w:val="00D42A6E"/>
    <w:rsid w:val="00D42C69"/>
    <w:rsid w:val="00D43D9B"/>
    <w:rsid w:val="00D45361"/>
    <w:rsid w:val="00D46316"/>
    <w:rsid w:val="00D4650F"/>
    <w:rsid w:val="00D46FF8"/>
    <w:rsid w:val="00D50053"/>
    <w:rsid w:val="00D512DF"/>
    <w:rsid w:val="00D5161E"/>
    <w:rsid w:val="00D51C3A"/>
    <w:rsid w:val="00D52DB8"/>
    <w:rsid w:val="00D53411"/>
    <w:rsid w:val="00D543C2"/>
    <w:rsid w:val="00D55810"/>
    <w:rsid w:val="00D55C11"/>
    <w:rsid w:val="00D56263"/>
    <w:rsid w:val="00D56984"/>
    <w:rsid w:val="00D574BB"/>
    <w:rsid w:val="00D57E22"/>
    <w:rsid w:val="00D616FD"/>
    <w:rsid w:val="00D633F7"/>
    <w:rsid w:val="00D67937"/>
    <w:rsid w:val="00D67F47"/>
    <w:rsid w:val="00D7090D"/>
    <w:rsid w:val="00D70D09"/>
    <w:rsid w:val="00D71DA1"/>
    <w:rsid w:val="00D7233A"/>
    <w:rsid w:val="00D72CB5"/>
    <w:rsid w:val="00D72D4B"/>
    <w:rsid w:val="00D73134"/>
    <w:rsid w:val="00D74464"/>
    <w:rsid w:val="00D74AD6"/>
    <w:rsid w:val="00D755AC"/>
    <w:rsid w:val="00D762D1"/>
    <w:rsid w:val="00D80029"/>
    <w:rsid w:val="00D81F5E"/>
    <w:rsid w:val="00D90DF0"/>
    <w:rsid w:val="00D9129A"/>
    <w:rsid w:val="00D9132B"/>
    <w:rsid w:val="00D91E1B"/>
    <w:rsid w:val="00D93447"/>
    <w:rsid w:val="00D9373C"/>
    <w:rsid w:val="00D93C42"/>
    <w:rsid w:val="00D95EAC"/>
    <w:rsid w:val="00D972CE"/>
    <w:rsid w:val="00D97AAE"/>
    <w:rsid w:val="00DA15BF"/>
    <w:rsid w:val="00DA4EDD"/>
    <w:rsid w:val="00DA556D"/>
    <w:rsid w:val="00DA640A"/>
    <w:rsid w:val="00DA6DE8"/>
    <w:rsid w:val="00DB0251"/>
    <w:rsid w:val="00DB1852"/>
    <w:rsid w:val="00DB1E52"/>
    <w:rsid w:val="00DB337A"/>
    <w:rsid w:val="00DB3E8C"/>
    <w:rsid w:val="00DB4F1F"/>
    <w:rsid w:val="00DB4F59"/>
    <w:rsid w:val="00DB5377"/>
    <w:rsid w:val="00DB5922"/>
    <w:rsid w:val="00DB635C"/>
    <w:rsid w:val="00DC0E45"/>
    <w:rsid w:val="00DC1C93"/>
    <w:rsid w:val="00DC1F3E"/>
    <w:rsid w:val="00DC5670"/>
    <w:rsid w:val="00DC58ED"/>
    <w:rsid w:val="00DC6A0C"/>
    <w:rsid w:val="00DC6E8C"/>
    <w:rsid w:val="00DC7E99"/>
    <w:rsid w:val="00DD0788"/>
    <w:rsid w:val="00DD1F9D"/>
    <w:rsid w:val="00DD2382"/>
    <w:rsid w:val="00DD5A1A"/>
    <w:rsid w:val="00DE0EFE"/>
    <w:rsid w:val="00DE3163"/>
    <w:rsid w:val="00DE35DE"/>
    <w:rsid w:val="00DE3908"/>
    <w:rsid w:val="00DE535B"/>
    <w:rsid w:val="00DE5460"/>
    <w:rsid w:val="00DE5C0F"/>
    <w:rsid w:val="00DE6281"/>
    <w:rsid w:val="00DF0CC6"/>
    <w:rsid w:val="00DF15EA"/>
    <w:rsid w:val="00DF1B3C"/>
    <w:rsid w:val="00DF4CA8"/>
    <w:rsid w:val="00DF5DAA"/>
    <w:rsid w:val="00DF61AD"/>
    <w:rsid w:val="00E0014A"/>
    <w:rsid w:val="00E0056C"/>
    <w:rsid w:val="00E012CF"/>
    <w:rsid w:val="00E01670"/>
    <w:rsid w:val="00E051C9"/>
    <w:rsid w:val="00E0574D"/>
    <w:rsid w:val="00E06C73"/>
    <w:rsid w:val="00E12CED"/>
    <w:rsid w:val="00E13FE0"/>
    <w:rsid w:val="00E15848"/>
    <w:rsid w:val="00E17EF0"/>
    <w:rsid w:val="00E20666"/>
    <w:rsid w:val="00E243DC"/>
    <w:rsid w:val="00E24491"/>
    <w:rsid w:val="00E25B72"/>
    <w:rsid w:val="00E260B9"/>
    <w:rsid w:val="00E27084"/>
    <w:rsid w:val="00E30B77"/>
    <w:rsid w:val="00E3369E"/>
    <w:rsid w:val="00E342D3"/>
    <w:rsid w:val="00E34CD1"/>
    <w:rsid w:val="00E354A0"/>
    <w:rsid w:val="00E36425"/>
    <w:rsid w:val="00E37D2F"/>
    <w:rsid w:val="00E418C4"/>
    <w:rsid w:val="00E423FB"/>
    <w:rsid w:val="00E4388A"/>
    <w:rsid w:val="00E4450A"/>
    <w:rsid w:val="00E44FED"/>
    <w:rsid w:val="00E52059"/>
    <w:rsid w:val="00E53577"/>
    <w:rsid w:val="00E53CB6"/>
    <w:rsid w:val="00E54F85"/>
    <w:rsid w:val="00E556E0"/>
    <w:rsid w:val="00E576E9"/>
    <w:rsid w:val="00E631BE"/>
    <w:rsid w:val="00E66E70"/>
    <w:rsid w:val="00E67399"/>
    <w:rsid w:val="00E704E0"/>
    <w:rsid w:val="00E714FC"/>
    <w:rsid w:val="00E715BF"/>
    <w:rsid w:val="00E717F8"/>
    <w:rsid w:val="00E72B42"/>
    <w:rsid w:val="00E7325C"/>
    <w:rsid w:val="00E741C0"/>
    <w:rsid w:val="00E756EE"/>
    <w:rsid w:val="00E75F7E"/>
    <w:rsid w:val="00E80599"/>
    <w:rsid w:val="00E827EC"/>
    <w:rsid w:val="00E8359A"/>
    <w:rsid w:val="00E8581F"/>
    <w:rsid w:val="00E859C1"/>
    <w:rsid w:val="00E86CFC"/>
    <w:rsid w:val="00E87A76"/>
    <w:rsid w:val="00E95813"/>
    <w:rsid w:val="00E958DF"/>
    <w:rsid w:val="00E9661E"/>
    <w:rsid w:val="00E96C27"/>
    <w:rsid w:val="00EA08D6"/>
    <w:rsid w:val="00EA3A4F"/>
    <w:rsid w:val="00EA3D72"/>
    <w:rsid w:val="00EB0E91"/>
    <w:rsid w:val="00EB2766"/>
    <w:rsid w:val="00EB4E16"/>
    <w:rsid w:val="00EB58F5"/>
    <w:rsid w:val="00EB6A52"/>
    <w:rsid w:val="00EB6FAC"/>
    <w:rsid w:val="00EC1788"/>
    <w:rsid w:val="00EC1B75"/>
    <w:rsid w:val="00EC2DD2"/>
    <w:rsid w:val="00EC2FF7"/>
    <w:rsid w:val="00EC483B"/>
    <w:rsid w:val="00EC7415"/>
    <w:rsid w:val="00ED01D1"/>
    <w:rsid w:val="00ED2538"/>
    <w:rsid w:val="00ED3C3E"/>
    <w:rsid w:val="00ED3DE7"/>
    <w:rsid w:val="00ED58E1"/>
    <w:rsid w:val="00ED5A22"/>
    <w:rsid w:val="00ED6BEA"/>
    <w:rsid w:val="00EE084E"/>
    <w:rsid w:val="00EE0B58"/>
    <w:rsid w:val="00EE26F7"/>
    <w:rsid w:val="00EE2D0D"/>
    <w:rsid w:val="00EE32B3"/>
    <w:rsid w:val="00EE3B75"/>
    <w:rsid w:val="00EE4261"/>
    <w:rsid w:val="00EE7156"/>
    <w:rsid w:val="00EE72F3"/>
    <w:rsid w:val="00EE7E0B"/>
    <w:rsid w:val="00EE7FD2"/>
    <w:rsid w:val="00EF0EDF"/>
    <w:rsid w:val="00EF20AC"/>
    <w:rsid w:val="00EF25CB"/>
    <w:rsid w:val="00EF2AEE"/>
    <w:rsid w:val="00EF3131"/>
    <w:rsid w:val="00EF4EEE"/>
    <w:rsid w:val="00EF4F5F"/>
    <w:rsid w:val="00EF51C3"/>
    <w:rsid w:val="00EF557A"/>
    <w:rsid w:val="00EF7F00"/>
    <w:rsid w:val="00F001A7"/>
    <w:rsid w:val="00F004E8"/>
    <w:rsid w:val="00F031CC"/>
    <w:rsid w:val="00F03837"/>
    <w:rsid w:val="00F04135"/>
    <w:rsid w:val="00F0615B"/>
    <w:rsid w:val="00F12F17"/>
    <w:rsid w:val="00F13A90"/>
    <w:rsid w:val="00F177BA"/>
    <w:rsid w:val="00F17CF7"/>
    <w:rsid w:val="00F20EC5"/>
    <w:rsid w:val="00F2257F"/>
    <w:rsid w:val="00F22E84"/>
    <w:rsid w:val="00F23D32"/>
    <w:rsid w:val="00F25240"/>
    <w:rsid w:val="00F26014"/>
    <w:rsid w:val="00F273B9"/>
    <w:rsid w:val="00F27AB1"/>
    <w:rsid w:val="00F27D74"/>
    <w:rsid w:val="00F3014A"/>
    <w:rsid w:val="00F30EF7"/>
    <w:rsid w:val="00F3188B"/>
    <w:rsid w:val="00F3419F"/>
    <w:rsid w:val="00F343D3"/>
    <w:rsid w:val="00F35665"/>
    <w:rsid w:val="00F37C1F"/>
    <w:rsid w:val="00F42070"/>
    <w:rsid w:val="00F42629"/>
    <w:rsid w:val="00F429CE"/>
    <w:rsid w:val="00F44083"/>
    <w:rsid w:val="00F47520"/>
    <w:rsid w:val="00F502FB"/>
    <w:rsid w:val="00F5031C"/>
    <w:rsid w:val="00F525A9"/>
    <w:rsid w:val="00F53EB8"/>
    <w:rsid w:val="00F5508B"/>
    <w:rsid w:val="00F55A61"/>
    <w:rsid w:val="00F56372"/>
    <w:rsid w:val="00F573EF"/>
    <w:rsid w:val="00F5764D"/>
    <w:rsid w:val="00F577B0"/>
    <w:rsid w:val="00F62DEC"/>
    <w:rsid w:val="00F65FA3"/>
    <w:rsid w:val="00F66135"/>
    <w:rsid w:val="00F66BF2"/>
    <w:rsid w:val="00F66EED"/>
    <w:rsid w:val="00F672A6"/>
    <w:rsid w:val="00F703E8"/>
    <w:rsid w:val="00F712D3"/>
    <w:rsid w:val="00F713B5"/>
    <w:rsid w:val="00F71BF4"/>
    <w:rsid w:val="00F71FEF"/>
    <w:rsid w:val="00F753BD"/>
    <w:rsid w:val="00F773BE"/>
    <w:rsid w:val="00F8010F"/>
    <w:rsid w:val="00F82312"/>
    <w:rsid w:val="00F832A9"/>
    <w:rsid w:val="00F8387C"/>
    <w:rsid w:val="00F84D24"/>
    <w:rsid w:val="00F853EA"/>
    <w:rsid w:val="00F85A8C"/>
    <w:rsid w:val="00F86A54"/>
    <w:rsid w:val="00F8776E"/>
    <w:rsid w:val="00F91C21"/>
    <w:rsid w:val="00F926B6"/>
    <w:rsid w:val="00F92883"/>
    <w:rsid w:val="00F931C8"/>
    <w:rsid w:val="00F94496"/>
    <w:rsid w:val="00F946E3"/>
    <w:rsid w:val="00F948A6"/>
    <w:rsid w:val="00F95BC1"/>
    <w:rsid w:val="00F96A04"/>
    <w:rsid w:val="00FA09EB"/>
    <w:rsid w:val="00FA1DDC"/>
    <w:rsid w:val="00FA20C7"/>
    <w:rsid w:val="00FA2F6F"/>
    <w:rsid w:val="00FA32A1"/>
    <w:rsid w:val="00FA32EA"/>
    <w:rsid w:val="00FA5B98"/>
    <w:rsid w:val="00FA5E74"/>
    <w:rsid w:val="00FA787A"/>
    <w:rsid w:val="00FA7DC2"/>
    <w:rsid w:val="00FB03C7"/>
    <w:rsid w:val="00FB0BAB"/>
    <w:rsid w:val="00FB2425"/>
    <w:rsid w:val="00FB2C30"/>
    <w:rsid w:val="00FB2C8E"/>
    <w:rsid w:val="00FB3055"/>
    <w:rsid w:val="00FB3653"/>
    <w:rsid w:val="00FB3D00"/>
    <w:rsid w:val="00FB4000"/>
    <w:rsid w:val="00FB4935"/>
    <w:rsid w:val="00FB61CD"/>
    <w:rsid w:val="00FB6BFA"/>
    <w:rsid w:val="00FC1FED"/>
    <w:rsid w:val="00FC27B8"/>
    <w:rsid w:val="00FC4077"/>
    <w:rsid w:val="00FC4701"/>
    <w:rsid w:val="00FC652C"/>
    <w:rsid w:val="00FC6995"/>
    <w:rsid w:val="00FC7027"/>
    <w:rsid w:val="00FC7ABE"/>
    <w:rsid w:val="00FD001D"/>
    <w:rsid w:val="00FD254D"/>
    <w:rsid w:val="00FD45D6"/>
    <w:rsid w:val="00FD4C32"/>
    <w:rsid w:val="00FD628A"/>
    <w:rsid w:val="00FE1320"/>
    <w:rsid w:val="00FE290C"/>
    <w:rsid w:val="00FE7973"/>
    <w:rsid w:val="00FF087E"/>
    <w:rsid w:val="00FF0D64"/>
    <w:rsid w:val="00FF0E1B"/>
    <w:rsid w:val="00FF27AC"/>
    <w:rsid w:val="00FF4014"/>
    <w:rsid w:val="00FF42DE"/>
    <w:rsid w:val="00FF42E2"/>
    <w:rsid w:val="00FF44C2"/>
    <w:rsid w:val="00FF5029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20768"/>
  <w15:docId w15:val="{048B445F-3F24-4B68-9758-7B8EDD38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F519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locked/>
    <w:rsid w:val="003B0290"/>
    <w:pPr>
      <w:keepNext/>
      <w:numPr>
        <w:numId w:val="30"/>
      </w:numPr>
      <w:snapToGrid w:val="0"/>
      <w:spacing w:beforeLines="50" w:before="180" w:line="360" w:lineRule="atLeast"/>
      <w:outlineLvl w:val="0"/>
    </w:pPr>
    <w:rPr>
      <w:rFonts w:ascii="標楷體" w:eastAsia="標楷體" w:hAnsi="標楷體"/>
      <w:bCs/>
      <w:kern w:val="52"/>
      <w:szCs w:val="24"/>
    </w:rPr>
  </w:style>
  <w:style w:type="paragraph" w:styleId="2">
    <w:name w:val="heading 2"/>
    <w:basedOn w:val="a0"/>
    <w:link w:val="20"/>
    <w:qFormat/>
    <w:locked/>
    <w:rsid w:val="003B0290"/>
    <w:pPr>
      <w:widowControl/>
      <w:numPr>
        <w:ilvl w:val="1"/>
        <w:numId w:val="30"/>
      </w:numPr>
      <w:snapToGrid w:val="0"/>
      <w:spacing w:beforeLines="30" w:before="108" w:line="360" w:lineRule="atLeast"/>
      <w:outlineLvl w:val="1"/>
    </w:pPr>
    <w:rPr>
      <w:rFonts w:eastAsia="標楷體" w:hAnsi="新細明體"/>
      <w:bCs/>
      <w:kern w:val="0"/>
      <w:szCs w:val="24"/>
    </w:rPr>
  </w:style>
  <w:style w:type="paragraph" w:styleId="3">
    <w:name w:val="heading 3"/>
    <w:basedOn w:val="a0"/>
    <w:link w:val="30"/>
    <w:qFormat/>
    <w:locked/>
    <w:rsid w:val="003B0290"/>
    <w:pPr>
      <w:widowControl/>
      <w:numPr>
        <w:ilvl w:val="2"/>
        <w:numId w:val="30"/>
      </w:numPr>
      <w:snapToGrid w:val="0"/>
      <w:spacing w:line="360" w:lineRule="atLeast"/>
      <w:outlineLvl w:val="2"/>
    </w:pPr>
    <w:rPr>
      <w:rFonts w:ascii="標楷體" w:eastAsia="標楷體" w:hAnsi="標楷體"/>
      <w:bCs/>
      <w:kern w:val="0"/>
      <w:szCs w:val="24"/>
    </w:rPr>
  </w:style>
  <w:style w:type="paragraph" w:styleId="4">
    <w:name w:val="heading 4"/>
    <w:basedOn w:val="a0"/>
    <w:next w:val="a0"/>
    <w:link w:val="40"/>
    <w:qFormat/>
    <w:locked/>
    <w:rsid w:val="003B0290"/>
    <w:pPr>
      <w:numPr>
        <w:ilvl w:val="3"/>
        <w:numId w:val="30"/>
      </w:numPr>
      <w:snapToGrid w:val="0"/>
      <w:spacing w:line="360" w:lineRule="atLeast"/>
      <w:outlineLvl w:val="3"/>
    </w:pPr>
    <w:rPr>
      <w:rFonts w:ascii="標楷體" w:eastAsia="標楷體" w:hAnsi="標楷體"/>
      <w:szCs w:val="24"/>
    </w:rPr>
  </w:style>
  <w:style w:type="paragraph" w:styleId="5">
    <w:name w:val="heading 5"/>
    <w:basedOn w:val="a0"/>
    <w:next w:val="a0"/>
    <w:link w:val="50"/>
    <w:qFormat/>
    <w:locked/>
    <w:rsid w:val="003B0290"/>
    <w:pPr>
      <w:numPr>
        <w:ilvl w:val="4"/>
        <w:numId w:val="30"/>
      </w:numPr>
      <w:snapToGrid w:val="0"/>
      <w:spacing w:line="360" w:lineRule="atLeast"/>
      <w:outlineLvl w:val="4"/>
    </w:pPr>
    <w:rPr>
      <w:rFonts w:ascii="標楷體" w:eastAsia="標楷體" w:hAnsi="標楷體"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5">
    <w:name w:val="頁尾 字元"/>
    <w:basedOn w:val="a1"/>
    <w:link w:val="a4"/>
    <w:uiPriority w:val="99"/>
    <w:locked/>
    <w:rsid w:val="00B4594E"/>
    <w:rPr>
      <w:rFonts w:cs="Times New Roman"/>
      <w:sz w:val="20"/>
    </w:rPr>
  </w:style>
  <w:style w:type="character" w:styleId="a6">
    <w:name w:val="page number"/>
    <w:basedOn w:val="a1"/>
    <w:uiPriority w:val="99"/>
    <w:rsid w:val="00CF519A"/>
    <w:rPr>
      <w:rFonts w:cs="Times New Roman"/>
    </w:rPr>
  </w:style>
  <w:style w:type="character" w:styleId="a7">
    <w:name w:val="Strong"/>
    <w:basedOn w:val="a1"/>
    <w:uiPriority w:val="99"/>
    <w:qFormat/>
    <w:rsid w:val="00CF519A"/>
    <w:rPr>
      <w:rFonts w:cs="Times New Roman"/>
      <w:b/>
    </w:rPr>
  </w:style>
  <w:style w:type="character" w:styleId="a8">
    <w:name w:val="Hyperlink"/>
    <w:basedOn w:val="a1"/>
    <w:uiPriority w:val="99"/>
    <w:rsid w:val="00CF519A"/>
    <w:rPr>
      <w:rFonts w:cs="Times New Roman"/>
      <w:color w:val="0000FF"/>
      <w:u w:val="single"/>
    </w:rPr>
  </w:style>
  <w:style w:type="paragraph" w:styleId="a9">
    <w:name w:val="header"/>
    <w:basedOn w:val="a0"/>
    <w:link w:val="aa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a">
    <w:name w:val="頁首 字元"/>
    <w:basedOn w:val="a1"/>
    <w:link w:val="a9"/>
    <w:uiPriority w:val="99"/>
    <w:locked/>
    <w:rsid w:val="00B4594E"/>
    <w:rPr>
      <w:rFonts w:cs="Times New Roman"/>
      <w:sz w:val="20"/>
    </w:rPr>
  </w:style>
  <w:style w:type="character" w:styleId="ab">
    <w:name w:val="FollowedHyperlink"/>
    <w:basedOn w:val="a1"/>
    <w:uiPriority w:val="99"/>
    <w:rsid w:val="00893C62"/>
    <w:rPr>
      <w:rFonts w:cs="Times New Roman"/>
      <w:color w:val="800080"/>
      <w:u w:val="single"/>
    </w:rPr>
  </w:style>
  <w:style w:type="table" w:styleId="ac">
    <w:name w:val="Table Grid"/>
    <w:basedOn w:val="a2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paragraph" w:styleId="af">
    <w:name w:val="List Paragraph"/>
    <w:basedOn w:val="a0"/>
    <w:uiPriority w:val="34"/>
    <w:qFormat/>
    <w:rsid w:val="00A85281"/>
    <w:pPr>
      <w:ind w:leftChars="200" w:left="480"/>
    </w:pPr>
    <w:rPr>
      <w:rFonts w:ascii="Calibri" w:hAnsi="Calibri"/>
      <w:szCs w:val="22"/>
    </w:rPr>
  </w:style>
  <w:style w:type="character" w:styleId="af0">
    <w:name w:val="Emphasis"/>
    <w:basedOn w:val="a1"/>
    <w:uiPriority w:val="20"/>
    <w:qFormat/>
    <w:locked/>
    <w:rsid w:val="003679D7"/>
    <w:rPr>
      <w:i/>
      <w:iCs/>
    </w:rPr>
  </w:style>
  <w:style w:type="paragraph" w:customStyle="1" w:styleId="Standard">
    <w:name w:val="Standard"/>
    <w:uiPriority w:val="99"/>
    <w:rsid w:val="00784FF2"/>
    <w:pPr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Default">
    <w:name w:val="Default"/>
    <w:rsid w:val="00F426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1">
    <w:name w:val="未解析的提及1"/>
    <w:basedOn w:val="a1"/>
    <w:uiPriority w:val="99"/>
    <w:semiHidden/>
    <w:unhideWhenUsed/>
    <w:rsid w:val="00FA7DC2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3F5401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3F5401"/>
  </w:style>
  <w:style w:type="character" w:customStyle="1" w:styleId="af3">
    <w:name w:val="註解文字 字元"/>
    <w:basedOn w:val="a1"/>
    <w:link w:val="af2"/>
    <w:uiPriority w:val="99"/>
    <w:semiHidden/>
    <w:rsid w:val="003F5401"/>
    <w:rPr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540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F5401"/>
    <w:rPr>
      <w:b/>
      <w:bCs/>
      <w:kern w:val="2"/>
      <w:sz w:val="24"/>
    </w:rPr>
  </w:style>
  <w:style w:type="character" w:customStyle="1" w:styleId="21">
    <w:name w:val="未解析的提及2"/>
    <w:basedOn w:val="a1"/>
    <w:uiPriority w:val="99"/>
    <w:semiHidden/>
    <w:unhideWhenUsed/>
    <w:rsid w:val="00D15E5C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551B83"/>
    <w:pPr>
      <w:numPr>
        <w:numId w:val="29"/>
      </w:numPr>
      <w:contextualSpacing/>
    </w:pPr>
  </w:style>
  <w:style w:type="character" w:customStyle="1" w:styleId="10">
    <w:name w:val="標題 1 字元"/>
    <w:basedOn w:val="a1"/>
    <w:link w:val="1"/>
    <w:rsid w:val="003B0290"/>
    <w:rPr>
      <w:rFonts w:ascii="標楷體" w:eastAsia="標楷體" w:hAnsi="標楷體"/>
      <w:bCs/>
      <w:kern w:val="52"/>
      <w:sz w:val="24"/>
      <w:szCs w:val="24"/>
    </w:rPr>
  </w:style>
  <w:style w:type="character" w:customStyle="1" w:styleId="20">
    <w:name w:val="標題 2 字元"/>
    <w:basedOn w:val="a1"/>
    <w:link w:val="2"/>
    <w:rsid w:val="003B0290"/>
    <w:rPr>
      <w:rFonts w:eastAsia="標楷體" w:hAnsi="新細明體"/>
      <w:bCs/>
      <w:sz w:val="24"/>
      <w:szCs w:val="24"/>
    </w:rPr>
  </w:style>
  <w:style w:type="character" w:customStyle="1" w:styleId="30">
    <w:name w:val="標題 3 字元"/>
    <w:basedOn w:val="a1"/>
    <w:link w:val="3"/>
    <w:rsid w:val="003B0290"/>
    <w:rPr>
      <w:rFonts w:ascii="標楷體" w:eastAsia="標楷體" w:hAnsi="標楷體"/>
      <w:bCs/>
      <w:sz w:val="24"/>
      <w:szCs w:val="24"/>
    </w:rPr>
  </w:style>
  <w:style w:type="character" w:customStyle="1" w:styleId="40">
    <w:name w:val="標題 4 字元"/>
    <w:basedOn w:val="a1"/>
    <w:link w:val="4"/>
    <w:rsid w:val="003B0290"/>
    <w:rPr>
      <w:rFonts w:ascii="標楷體" w:eastAsia="標楷體" w:hAnsi="標楷體"/>
      <w:kern w:val="2"/>
      <w:sz w:val="24"/>
      <w:szCs w:val="24"/>
    </w:rPr>
  </w:style>
  <w:style w:type="character" w:customStyle="1" w:styleId="50">
    <w:name w:val="標題 5 字元"/>
    <w:basedOn w:val="a1"/>
    <w:link w:val="5"/>
    <w:rsid w:val="003B0290"/>
    <w:rPr>
      <w:rFonts w:ascii="標楷體" w:eastAsia="標楷體" w:hAnsi="標楷體"/>
      <w:bCs/>
      <w:kern w:val="2"/>
      <w:sz w:val="24"/>
      <w:szCs w:val="24"/>
    </w:rPr>
  </w:style>
  <w:style w:type="paragraph" w:styleId="Web">
    <w:name w:val="Normal (Web)"/>
    <w:basedOn w:val="a0"/>
    <w:uiPriority w:val="99"/>
    <w:unhideWhenUsed/>
    <w:rsid w:val="00CB67C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-tw.facebook.com/tyc.unicycle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h-tw.facebook.com/tyc.unicycles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93C25-C41E-4A19-9A96-FF9016F4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50</Words>
  <Characters>7125</Characters>
  <Application>Microsoft Office Word</Application>
  <DocSecurity>0</DocSecurity>
  <Lines>59</Lines>
  <Paragraphs>16</Paragraphs>
  <ScaleCrop>false</ScaleCrop>
  <Company>SYNNEX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1年度國民中小學獨輪車比賽實施計畫</dc:title>
  <dc:subject/>
  <dc:creator>user</dc:creator>
  <cp:keywords/>
  <dc:description/>
  <cp:lastModifiedBy>User</cp:lastModifiedBy>
  <cp:revision>2</cp:revision>
  <cp:lastPrinted>2024-01-24T04:18:00Z</cp:lastPrinted>
  <dcterms:created xsi:type="dcterms:W3CDTF">2024-02-23T00:24:00Z</dcterms:created>
  <dcterms:modified xsi:type="dcterms:W3CDTF">2024-02-23T00:24:00Z</dcterms:modified>
</cp:coreProperties>
</file>